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D1B89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right="-2" w:firstLine="0"/>
        <w:jc w:val="center"/>
        <w:rPr>
          <w:rFonts w:eastAsia="Times New Roman"/>
          <w:b/>
          <w:sz w:val="24"/>
          <w:szCs w:val="24"/>
          <w:lang w:val="ru-RU" w:eastAsia="ru-RU"/>
        </w:rPr>
      </w:pPr>
      <w:bookmarkStart w:id="0" w:name="_Hlk168879714"/>
      <w:bookmarkEnd w:id="0"/>
      <w:r w:rsidRPr="00C776F8">
        <w:rPr>
          <w:rFonts w:eastAsia="Times New Roman"/>
          <w:b/>
          <w:sz w:val="24"/>
          <w:szCs w:val="24"/>
          <w:lang w:val="ru-RU" w:eastAsia="ru-RU"/>
        </w:rPr>
        <w:t>МИНОБРНАУКИ РОССИИ</w:t>
      </w:r>
    </w:p>
    <w:p w14:paraId="00D64A63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right="-2" w:firstLine="0"/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C776F8">
        <w:rPr>
          <w:rFonts w:eastAsia="Times New Roman"/>
          <w:b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37F075DB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right="-2" w:firstLine="0"/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C776F8">
        <w:rPr>
          <w:rFonts w:eastAsia="Times New Roman"/>
          <w:b/>
          <w:sz w:val="24"/>
          <w:szCs w:val="24"/>
          <w:lang w:val="ru-RU" w:eastAsia="ru-RU"/>
        </w:rPr>
        <w:t xml:space="preserve">«Саратовский государственный технический университет имени Гагарина Ю.А.» </w:t>
      </w:r>
    </w:p>
    <w:p w14:paraId="1EE62DC0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right="-2" w:firstLine="0"/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C776F8">
        <w:rPr>
          <w:rFonts w:eastAsia="Times New Roman"/>
          <w:b/>
          <w:sz w:val="24"/>
          <w:szCs w:val="24"/>
          <w:lang w:val="ru-RU" w:eastAsia="ru-RU"/>
        </w:rPr>
        <w:t>(СГТУ имени Гагарина Ю.А.)</w:t>
      </w:r>
    </w:p>
    <w:p w14:paraId="7F75DFDC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right="-2"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C776F8">
        <w:rPr>
          <w:rFonts w:eastAsia="Times New Roman"/>
          <w:b/>
          <w:sz w:val="24"/>
          <w:szCs w:val="24"/>
          <w:lang w:val="ru-RU" w:eastAsia="ru-RU"/>
        </w:rPr>
        <w:t>ПРОФЕССИОНАЛЬНО-ПЕДАГОГИЧЕСКИЙ КОЛЛЕДЖ</w:t>
      </w:r>
    </w:p>
    <w:p w14:paraId="6819F534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right="-2" w:hanging="459"/>
        <w:jc w:val="center"/>
        <w:rPr>
          <w:rFonts w:eastAsia="Times New Roman"/>
          <w:sz w:val="24"/>
          <w:szCs w:val="24"/>
          <w:lang w:val="ru-RU" w:eastAsia="ru-RU"/>
        </w:rPr>
      </w:pPr>
    </w:p>
    <w:p w14:paraId="46E0B683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right="-2" w:firstLine="0"/>
        <w:jc w:val="center"/>
        <w:rPr>
          <w:rFonts w:eastAsia="Times New Roman"/>
          <w:sz w:val="24"/>
          <w:szCs w:val="24"/>
          <w:lang w:val="ru-RU" w:eastAsia="ru-RU"/>
        </w:rPr>
      </w:pPr>
    </w:p>
    <w:p w14:paraId="35C6ABA3" w14:textId="77777777" w:rsidR="006078B9" w:rsidRPr="00C776F8" w:rsidRDefault="006078B9" w:rsidP="006078B9">
      <w:pPr>
        <w:framePr w:h="2300" w:hRule="exact" w:hSpace="180" w:wrap="around" w:vAnchor="text" w:hAnchor="margin" w:y="62"/>
        <w:spacing w:after="0" w:line="240" w:lineRule="auto"/>
        <w:ind w:left="5670" w:firstLine="0"/>
        <w:rPr>
          <w:rFonts w:eastAsia="Times New Roman"/>
          <w:sz w:val="24"/>
          <w:szCs w:val="24"/>
          <w:lang w:val="ru-RU" w:eastAsia="ru-RU"/>
        </w:rPr>
      </w:pPr>
      <w:r w:rsidRPr="00C776F8">
        <w:rPr>
          <w:rFonts w:eastAsia="Times New Roman"/>
          <w:sz w:val="24"/>
          <w:szCs w:val="24"/>
          <w:lang w:val="ru-RU" w:eastAsia="ru-RU"/>
        </w:rPr>
        <w:t xml:space="preserve">УТВЕРЖДАЮ </w:t>
      </w:r>
    </w:p>
    <w:p w14:paraId="13E96567" w14:textId="77777777" w:rsidR="006078B9" w:rsidRDefault="006078B9" w:rsidP="006078B9">
      <w:pPr>
        <w:framePr w:h="2300" w:hRule="exact" w:hSpace="180" w:wrap="around" w:vAnchor="text" w:hAnchor="margin" w:y="62"/>
        <w:spacing w:after="0" w:line="240" w:lineRule="auto"/>
        <w:ind w:left="5670" w:firstLine="0"/>
        <w:rPr>
          <w:rFonts w:eastAsia="Times New Roman"/>
          <w:sz w:val="24"/>
          <w:szCs w:val="24"/>
          <w:lang w:val="ru-RU" w:eastAsia="ru-RU"/>
        </w:rPr>
      </w:pPr>
      <w:r w:rsidRPr="00C776F8">
        <w:rPr>
          <w:rFonts w:eastAsia="Times New Roman"/>
          <w:sz w:val="24"/>
          <w:szCs w:val="24"/>
          <w:lang w:val="ru-RU" w:eastAsia="ru-RU"/>
        </w:rPr>
        <w:t xml:space="preserve">Заместитель директора </w:t>
      </w:r>
    </w:p>
    <w:p w14:paraId="79F1BDAB" w14:textId="629BF3EB" w:rsidR="006078B9" w:rsidRPr="00C776F8" w:rsidRDefault="006078B9" w:rsidP="006078B9">
      <w:pPr>
        <w:framePr w:h="2300" w:hRule="exact" w:hSpace="180" w:wrap="around" w:vAnchor="text" w:hAnchor="margin" w:y="62"/>
        <w:spacing w:after="0" w:line="240" w:lineRule="auto"/>
        <w:ind w:left="5670" w:firstLine="0"/>
        <w:rPr>
          <w:rFonts w:eastAsia="Times New Roman"/>
          <w:sz w:val="24"/>
          <w:szCs w:val="24"/>
          <w:lang w:val="ru-RU" w:eastAsia="ru-RU"/>
        </w:rPr>
      </w:pPr>
      <w:r w:rsidRPr="00C776F8">
        <w:rPr>
          <w:rFonts w:eastAsia="Times New Roman"/>
          <w:sz w:val="24"/>
          <w:szCs w:val="24"/>
          <w:lang w:val="ru-RU" w:eastAsia="ru-RU"/>
        </w:rPr>
        <w:t>по учебно-методической работе Профессионально – педагогического колледжа СГТУ имени Гагарина Ю.А.</w:t>
      </w:r>
    </w:p>
    <w:p w14:paraId="4A064C05" w14:textId="77777777" w:rsidR="006078B9" w:rsidRPr="00C776F8" w:rsidRDefault="006078B9" w:rsidP="006078B9">
      <w:pPr>
        <w:framePr w:h="2300" w:hRule="exact" w:hSpace="180" w:wrap="around" w:vAnchor="text" w:hAnchor="margin" w:y="62"/>
        <w:spacing w:after="0" w:line="240" w:lineRule="auto"/>
        <w:ind w:left="5670" w:firstLine="0"/>
        <w:rPr>
          <w:rFonts w:eastAsia="Times New Roman"/>
          <w:sz w:val="24"/>
          <w:szCs w:val="24"/>
          <w:lang w:val="ru-RU" w:eastAsia="ru-RU"/>
        </w:rPr>
      </w:pPr>
      <w:r w:rsidRPr="00C776F8">
        <w:rPr>
          <w:rFonts w:eastAsia="Times New Roman"/>
          <w:sz w:val="24"/>
          <w:szCs w:val="24"/>
          <w:lang w:val="ru-RU" w:eastAsia="ru-RU"/>
        </w:rPr>
        <w:t xml:space="preserve">__________О.В. </w:t>
      </w:r>
      <w:proofErr w:type="spellStart"/>
      <w:r w:rsidRPr="00C776F8">
        <w:rPr>
          <w:rFonts w:eastAsia="Times New Roman"/>
          <w:sz w:val="24"/>
          <w:szCs w:val="24"/>
          <w:lang w:val="ru-RU" w:eastAsia="ru-RU"/>
        </w:rPr>
        <w:t>Зимкова</w:t>
      </w:r>
      <w:proofErr w:type="spellEnd"/>
    </w:p>
    <w:p w14:paraId="6E9F423E" w14:textId="6A13C012" w:rsidR="006078B9" w:rsidRPr="00C776F8" w:rsidRDefault="006078B9" w:rsidP="006078B9">
      <w:pPr>
        <w:framePr w:h="2300" w:hRule="exact" w:hSpace="180" w:wrap="around" w:vAnchor="text" w:hAnchor="margin" w:y="62"/>
        <w:autoSpaceDE w:val="0"/>
        <w:autoSpaceDN w:val="0"/>
        <w:adjustRightInd w:val="0"/>
        <w:spacing w:after="0" w:line="240" w:lineRule="auto"/>
        <w:ind w:left="5670" w:firstLine="0"/>
        <w:rPr>
          <w:rFonts w:eastAsia="Times New Roman"/>
          <w:b/>
          <w:bCs/>
          <w:sz w:val="24"/>
          <w:szCs w:val="24"/>
          <w:lang w:val="ru-RU" w:eastAsia="ru-RU"/>
        </w:rPr>
      </w:pPr>
      <w:r w:rsidRPr="00C776F8">
        <w:rPr>
          <w:rFonts w:eastAsia="Times New Roman"/>
          <w:sz w:val="24"/>
          <w:szCs w:val="24"/>
          <w:lang w:val="ru-RU" w:eastAsia="ru-RU"/>
        </w:rPr>
        <w:t>«__</w:t>
      </w:r>
      <w:proofErr w:type="gramStart"/>
      <w:r w:rsidRPr="00C776F8">
        <w:rPr>
          <w:rFonts w:eastAsia="Times New Roman"/>
          <w:sz w:val="24"/>
          <w:szCs w:val="24"/>
          <w:lang w:val="ru-RU" w:eastAsia="ru-RU"/>
        </w:rPr>
        <w:t>_»_</w:t>
      </w:r>
      <w:proofErr w:type="gramEnd"/>
      <w:r w:rsidRPr="00C776F8">
        <w:rPr>
          <w:rFonts w:eastAsia="Times New Roman"/>
          <w:sz w:val="24"/>
          <w:szCs w:val="24"/>
          <w:lang w:val="ru-RU" w:eastAsia="ru-RU"/>
        </w:rPr>
        <w:t>___________202</w:t>
      </w:r>
      <w:r>
        <w:rPr>
          <w:rFonts w:eastAsia="Times New Roman"/>
          <w:sz w:val="24"/>
          <w:szCs w:val="24"/>
          <w:lang w:val="ru-RU" w:eastAsia="ru-RU"/>
        </w:rPr>
        <w:t>4</w:t>
      </w:r>
      <w:r w:rsidRPr="00C776F8">
        <w:rPr>
          <w:rFonts w:eastAsia="Times New Roman"/>
          <w:sz w:val="24"/>
          <w:szCs w:val="24"/>
          <w:lang w:val="ru-RU" w:eastAsia="ru-RU"/>
        </w:rPr>
        <w:t xml:space="preserve"> г.</w:t>
      </w:r>
    </w:p>
    <w:p w14:paraId="6EBD29F9" w14:textId="77777777" w:rsidR="006078B9" w:rsidRPr="00C776F8" w:rsidRDefault="006078B9" w:rsidP="006078B9">
      <w:pPr>
        <w:framePr w:h="2300" w:hRule="exact" w:hSpace="180" w:wrap="around" w:vAnchor="text" w:hAnchor="margin" w:y="62"/>
        <w:autoSpaceDE w:val="0"/>
        <w:autoSpaceDN w:val="0"/>
        <w:adjustRightInd w:val="0"/>
        <w:spacing w:after="0" w:line="240" w:lineRule="auto"/>
        <w:ind w:left="5670"/>
        <w:rPr>
          <w:rFonts w:eastAsia="Times New Roman"/>
          <w:b/>
          <w:bCs/>
          <w:sz w:val="24"/>
          <w:szCs w:val="24"/>
          <w:lang w:val="ru-RU" w:eastAsia="ru-RU"/>
        </w:rPr>
      </w:pPr>
      <w:r w:rsidRPr="00C776F8">
        <w:rPr>
          <w:sz w:val="24"/>
          <w:szCs w:val="24"/>
          <w:lang w:val="ru-RU"/>
        </w:rPr>
        <w:t>.</w:t>
      </w:r>
    </w:p>
    <w:p w14:paraId="6A00338F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 w:eastAsia="ru-RU"/>
        </w:rPr>
      </w:pPr>
    </w:p>
    <w:p w14:paraId="24C6E9C4" w14:textId="77777777" w:rsidR="006078B9" w:rsidRDefault="006078B9" w:rsidP="006078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 w:eastAsia="ru-RU"/>
        </w:rPr>
      </w:pPr>
    </w:p>
    <w:p w14:paraId="7E02BE7E" w14:textId="77777777" w:rsidR="006078B9" w:rsidRDefault="006078B9" w:rsidP="006078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 w:eastAsia="ru-RU"/>
        </w:rPr>
      </w:pPr>
    </w:p>
    <w:p w14:paraId="4A52F41D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 w:eastAsia="ru-RU"/>
        </w:rPr>
      </w:pPr>
    </w:p>
    <w:p w14:paraId="6B6BDE9D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val="ru-RU" w:eastAsia="ru-RU"/>
        </w:rPr>
      </w:pP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>ЗАДАНИЕ НА ДИПЛОМНЫЙ ПРОЕКТ</w:t>
      </w:r>
    </w:p>
    <w:p w14:paraId="7EA63E38" w14:textId="77777777" w:rsidR="006078B9" w:rsidRDefault="006078B9" w:rsidP="006B7281">
      <w:pPr>
        <w:autoSpaceDE w:val="0"/>
        <w:autoSpaceDN w:val="0"/>
        <w:adjustRightInd w:val="0"/>
        <w:spacing w:after="0" w:line="240" w:lineRule="exact"/>
        <w:ind w:firstLine="0"/>
        <w:rPr>
          <w:rFonts w:eastAsia="Times New Roman"/>
          <w:sz w:val="24"/>
          <w:szCs w:val="24"/>
          <w:lang w:val="ru-RU" w:eastAsia="ru-RU"/>
        </w:rPr>
      </w:pPr>
    </w:p>
    <w:p w14:paraId="5115CF5E" w14:textId="77777777" w:rsidR="00C34513" w:rsidRPr="00C776F8" w:rsidRDefault="00C34513" w:rsidP="006B7281">
      <w:pPr>
        <w:autoSpaceDE w:val="0"/>
        <w:autoSpaceDN w:val="0"/>
        <w:adjustRightInd w:val="0"/>
        <w:spacing w:after="0" w:line="240" w:lineRule="exact"/>
        <w:ind w:firstLine="0"/>
        <w:rPr>
          <w:rFonts w:eastAsia="Times New Roman"/>
          <w:sz w:val="24"/>
          <w:szCs w:val="24"/>
          <w:lang w:val="ru-RU" w:eastAsia="ru-RU"/>
        </w:rPr>
      </w:pPr>
    </w:p>
    <w:p w14:paraId="4AADE1C7" w14:textId="77777777" w:rsidR="006078B9" w:rsidRPr="00C776F8" w:rsidRDefault="006078B9" w:rsidP="006078B9">
      <w:pPr>
        <w:shd w:val="clear" w:color="auto" w:fill="FFFFFF"/>
        <w:spacing w:after="0"/>
        <w:ind w:right="-143" w:firstLine="0"/>
        <w:rPr>
          <w:rFonts w:eastAsia="Times New Roman"/>
          <w:bCs/>
          <w:sz w:val="24"/>
          <w:szCs w:val="24"/>
          <w:u w:val="single"/>
          <w:lang w:val="ru-RU" w:eastAsia="ru-RU"/>
        </w:rPr>
      </w:pP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>Студента</w:t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</w:p>
    <w:p w14:paraId="0BBB7DD1" w14:textId="77777777" w:rsidR="006078B9" w:rsidRPr="00C776F8" w:rsidRDefault="006078B9" w:rsidP="006078B9">
      <w:pPr>
        <w:tabs>
          <w:tab w:val="left" w:leader="underscore" w:pos="7306"/>
        </w:tabs>
        <w:autoSpaceDE w:val="0"/>
        <w:autoSpaceDN w:val="0"/>
        <w:adjustRightInd w:val="0"/>
        <w:spacing w:after="0"/>
        <w:ind w:right="-143" w:firstLine="0"/>
        <w:rPr>
          <w:rFonts w:eastAsia="Times New Roman"/>
          <w:sz w:val="24"/>
          <w:szCs w:val="24"/>
          <w:u w:val="single"/>
          <w:lang w:val="ru-RU" w:eastAsia="ru-RU"/>
        </w:rPr>
      </w:pP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 xml:space="preserve">Специальность </w:t>
      </w:r>
      <w:r w:rsidRPr="00C776F8">
        <w:rPr>
          <w:sz w:val="24"/>
          <w:szCs w:val="24"/>
          <w:u w:val="single"/>
          <w:lang w:val="ru-RU"/>
        </w:rPr>
        <w:t xml:space="preserve">09.02.07 </w:t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>Информационные системы и программирование</w:t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ab/>
      </w:r>
    </w:p>
    <w:p w14:paraId="32D66B55" w14:textId="77777777" w:rsidR="006078B9" w:rsidRPr="00C776F8" w:rsidRDefault="006078B9" w:rsidP="006078B9">
      <w:pPr>
        <w:autoSpaceDE w:val="0"/>
        <w:autoSpaceDN w:val="0"/>
        <w:adjustRightInd w:val="0"/>
        <w:spacing w:after="0"/>
        <w:ind w:right="-143" w:firstLine="0"/>
        <w:rPr>
          <w:rFonts w:eastAsia="Times New Roman"/>
          <w:b/>
          <w:sz w:val="24"/>
          <w:szCs w:val="24"/>
          <w:lang w:val="ru-RU" w:eastAsia="ru-RU"/>
        </w:rPr>
      </w:pP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 xml:space="preserve">Группа </w:t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>ИСП-</w:t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</w:p>
    <w:p w14:paraId="66E05C64" w14:textId="77777777" w:rsidR="006078B9" w:rsidRPr="00C776F8" w:rsidRDefault="006078B9" w:rsidP="006078B9">
      <w:pPr>
        <w:autoSpaceDE w:val="0"/>
        <w:autoSpaceDN w:val="0"/>
        <w:adjustRightInd w:val="0"/>
        <w:spacing w:after="0"/>
        <w:ind w:right="-143" w:firstLine="0"/>
        <w:rPr>
          <w:rFonts w:eastAsia="Times New Roman"/>
          <w:sz w:val="24"/>
          <w:szCs w:val="24"/>
          <w:lang w:val="ru-RU" w:eastAsia="ru-RU"/>
        </w:rPr>
      </w:pP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 xml:space="preserve">Тема: </w:t>
      </w:r>
      <w:r w:rsidRPr="00C776F8">
        <w:rPr>
          <w:bCs/>
          <w:noProof/>
          <w:sz w:val="24"/>
          <w:szCs w:val="24"/>
          <w:u w:val="single"/>
          <w:lang w:val="ru-RU"/>
        </w:rPr>
        <w:t xml:space="preserve">Разработка веб-приложения </w:t>
      </w:r>
      <w:bookmarkStart w:id="1" w:name="_Hlk137479082"/>
      <w:r w:rsidRPr="00C776F8">
        <w:rPr>
          <w:bCs/>
          <w:noProof/>
          <w:sz w:val="24"/>
          <w:szCs w:val="24"/>
          <w:u w:val="single"/>
          <w:lang w:val="ru-RU"/>
        </w:rPr>
        <w:t xml:space="preserve">для </w:t>
      </w:r>
      <w:bookmarkEnd w:id="1"/>
      <w:r>
        <w:rPr>
          <w:bCs/>
          <w:noProof/>
          <w:sz w:val="24"/>
          <w:szCs w:val="24"/>
          <w:u w:val="single"/>
          <w:lang w:val="ru-RU"/>
        </w:rPr>
        <w:t>транспортной компании</w:t>
      </w:r>
      <w:r w:rsidRPr="00C776F8">
        <w:rPr>
          <w:bCs/>
          <w:noProof/>
          <w:sz w:val="24"/>
          <w:szCs w:val="24"/>
          <w:u w:val="single"/>
          <w:lang w:val="ru-RU"/>
        </w:rPr>
        <w:tab/>
      </w:r>
      <w:r w:rsidRPr="00C776F8">
        <w:rPr>
          <w:bCs/>
          <w:noProof/>
          <w:sz w:val="24"/>
          <w:szCs w:val="24"/>
          <w:u w:val="single"/>
          <w:lang w:val="ru-RU"/>
        </w:rPr>
        <w:tab/>
      </w:r>
    </w:p>
    <w:p w14:paraId="4845513A" w14:textId="77777777" w:rsidR="006078B9" w:rsidRPr="00C776F8" w:rsidRDefault="006078B9" w:rsidP="006078B9">
      <w:pPr>
        <w:autoSpaceDE w:val="0"/>
        <w:autoSpaceDN w:val="0"/>
        <w:adjustRightInd w:val="0"/>
        <w:spacing w:after="0"/>
        <w:ind w:right="-143" w:firstLine="0"/>
        <w:rPr>
          <w:rFonts w:eastAsia="Times New Roman"/>
          <w:bCs/>
          <w:sz w:val="24"/>
          <w:szCs w:val="24"/>
          <w:u w:val="single"/>
          <w:lang w:val="ru-RU" w:eastAsia="ru-RU"/>
        </w:rPr>
      </w:pP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>Руководитель ВКР</w:t>
      </w:r>
      <w:proofErr w:type="gramStart"/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>.</w:t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>,  преподаватель</w:t>
      </w:r>
      <w:proofErr w:type="gramEnd"/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 xml:space="preserve"> ППК СГТУ имени Гагарина Ю.А.</w:t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</w:p>
    <w:p w14:paraId="264A034D" w14:textId="77777777" w:rsidR="006078B9" w:rsidRPr="00C776F8" w:rsidRDefault="006078B9" w:rsidP="006078B9">
      <w:pPr>
        <w:autoSpaceDE w:val="0"/>
        <w:autoSpaceDN w:val="0"/>
        <w:adjustRightInd w:val="0"/>
        <w:spacing w:after="0"/>
        <w:ind w:right="-143" w:firstLine="0"/>
        <w:rPr>
          <w:rFonts w:eastAsia="Times New Roman"/>
          <w:bCs/>
          <w:sz w:val="24"/>
          <w:szCs w:val="24"/>
          <w:u w:val="single"/>
          <w:lang w:val="ru-RU" w:eastAsia="ru-RU"/>
        </w:rPr>
      </w:pP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>Рассмотрено на заседании ЦМК</w:t>
      </w:r>
      <w:r w:rsidRPr="00C776F8">
        <w:rPr>
          <w:rFonts w:eastAsia="Times New Roman"/>
          <w:bCs/>
          <w:sz w:val="24"/>
          <w:szCs w:val="24"/>
          <w:lang w:val="ru-RU" w:eastAsia="ru-RU"/>
        </w:rPr>
        <w:t xml:space="preserve"> </w:t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>и</w:t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>нформационных технологий</w:t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ab/>
      </w:r>
    </w:p>
    <w:p w14:paraId="006D63AA" w14:textId="6CDD7A07" w:rsidR="006078B9" w:rsidRPr="00C776F8" w:rsidRDefault="006078B9" w:rsidP="006078B9">
      <w:pPr>
        <w:autoSpaceDE w:val="0"/>
        <w:autoSpaceDN w:val="0"/>
        <w:adjustRightInd w:val="0"/>
        <w:spacing w:after="0"/>
        <w:ind w:right="-143" w:firstLine="0"/>
        <w:rPr>
          <w:rFonts w:eastAsia="Times New Roman"/>
          <w:bCs/>
          <w:sz w:val="24"/>
          <w:szCs w:val="24"/>
          <w:lang w:val="ru-RU" w:eastAsia="ru-RU"/>
        </w:rPr>
      </w:pPr>
      <w:r w:rsidRPr="00C776F8">
        <w:rPr>
          <w:rFonts w:eastAsia="Times New Roman"/>
          <w:bCs/>
          <w:sz w:val="24"/>
          <w:szCs w:val="24"/>
          <w:lang w:val="ru-RU" w:eastAsia="ru-RU"/>
        </w:rPr>
        <w:t>Протокол № ____ от «___» ____________ 202</w:t>
      </w:r>
      <w:r>
        <w:rPr>
          <w:rFonts w:eastAsia="Times New Roman"/>
          <w:bCs/>
          <w:sz w:val="24"/>
          <w:szCs w:val="24"/>
          <w:lang w:val="ru-RU" w:eastAsia="ru-RU"/>
        </w:rPr>
        <w:t>4</w:t>
      </w:r>
      <w:r w:rsidRPr="00C776F8">
        <w:rPr>
          <w:rFonts w:eastAsia="Times New Roman"/>
          <w:bCs/>
          <w:sz w:val="24"/>
          <w:szCs w:val="24"/>
          <w:lang w:val="ru-RU" w:eastAsia="ru-RU"/>
        </w:rPr>
        <w:t xml:space="preserve"> г.</w:t>
      </w:r>
    </w:p>
    <w:p w14:paraId="7F951731" w14:textId="77777777" w:rsidR="006078B9" w:rsidRPr="00C776F8" w:rsidRDefault="006078B9" w:rsidP="006078B9">
      <w:pPr>
        <w:widowControl w:val="0"/>
        <w:autoSpaceDE w:val="0"/>
        <w:autoSpaceDN w:val="0"/>
        <w:adjustRightInd w:val="0"/>
        <w:spacing w:after="0"/>
        <w:ind w:right="-143" w:firstLine="0"/>
        <w:rPr>
          <w:rFonts w:eastAsia="Times New Roman"/>
          <w:b/>
          <w:bCs/>
          <w:sz w:val="24"/>
          <w:szCs w:val="24"/>
          <w:lang w:val="ru-RU" w:eastAsia="ru-RU"/>
        </w:rPr>
      </w:pPr>
      <w:r w:rsidRPr="00C776F8">
        <w:rPr>
          <w:rFonts w:eastAsia="Times New Roman"/>
          <w:bCs/>
          <w:sz w:val="24"/>
          <w:szCs w:val="24"/>
          <w:lang w:val="ru-RU" w:eastAsia="ru-RU"/>
        </w:rPr>
        <w:t>Председатель ЦМК</w:t>
      </w: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 xml:space="preserve"> </w:t>
      </w:r>
      <w:r w:rsidRPr="00C776F8">
        <w:rPr>
          <w:rFonts w:eastAsia="Times New Roman"/>
          <w:bCs/>
          <w:sz w:val="24"/>
          <w:szCs w:val="24"/>
          <w:lang w:val="ru-RU" w:eastAsia="ru-RU"/>
        </w:rPr>
        <w:t>___________________</w:t>
      </w: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 xml:space="preserve"> </w:t>
      </w:r>
      <w:r w:rsidRPr="00C776F8">
        <w:rPr>
          <w:rFonts w:eastAsia="Times New Roman"/>
          <w:bCs/>
          <w:sz w:val="24"/>
          <w:szCs w:val="24"/>
          <w:lang w:val="ru-RU" w:eastAsia="ru-RU"/>
        </w:rPr>
        <w:t xml:space="preserve">А.А. </w:t>
      </w:r>
      <w:proofErr w:type="spellStart"/>
      <w:r w:rsidRPr="00C776F8">
        <w:rPr>
          <w:rFonts w:eastAsia="Times New Roman"/>
          <w:bCs/>
          <w:sz w:val="24"/>
          <w:szCs w:val="24"/>
          <w:lang w:val="ru-RU" w:eastAsia="ru-RU"/>
        </w:rPr>
        <w:t>Комзолова</w:t>
      </w:r>
      <w:proofErr w:type="spellEnd"/>
    </w:p>
    <w:p w14:paraId="15A7B9FA" w14:textId="77777777" w:rsidR="006078B9" w:rsidRPr="00C776F8" w:rsidRDefault="006078B9" w:rsidP="006078B9">
      <w:pPr>
        <w:widowControl w:val="0"/>
        <w:autoSpaceDE w:val="0"/>
        <w:autoSpaceDN w:val="0"/>
        <w:adjustRightInd w:val="0"/>
        <w:spacing w:after="0" w:line="240" w:lineRule="auto"/>
        <w:ind w:left="2127" w:firstLine="709"/>
        <w:rPr>
          <w:rFonts w:eastAsia="Times New Roman"/>
          <w:bCs/>
          <w:i/>
          <w:sz w:val="20"/>
          <w:szCs w:val="20"/>
          <w:lang w:val="ru-RU" w:eastAsia="ru-RU"/>
        </w:rPr>
      </w:pPr>
      <w:r w:rsidRPr="00C776F8">
        <w:rPr>
          <w:rFonts w:eastAsia="Times New Roman"/>
          <w:bCs/>
          <w:i/>
          <w:sz w:val="20"/>
          <w:szCs w:val="20"/>
          <w:lang w:val="ru-RU" w:eastAsia="ru-RU"/>
        </w:rPr>
        <w:t>(подпись)</w:t>
      </w:r>
    </w:p>
    <w:p w14:paraId="653458A3" w14:textId="77777777" w:rsidR="006078B9" w:rsidRDefault="006078B9" w:rsidP="006078B9">
      <w:pPr>
        <w:tabs>
          <w:tab w:val="left" w:pos="993"/>
        </w:tabs>
        <w:spacing w:after="0"/>
        <w:ind w:firstLine="0"/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11583E49" w14:textId="77777777" w:rsidR="00C34513" w:rsidRDefault="00C34513" w:rsidP="006078B9">
      <w:pPr>
        <w:tabs>
          <w:tab w:val="left" w:pos="993"/>
        </w:tabs>
        <w:spacing w:after="0"/>
        <w:ind w:firstLine="0"/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54C5ED2B" w14:textId="77777777" w:rsidR="00C34513" w:rsidRDefault="00C34513" w:rsidP="006078B9">
      <w:pPr>
        <w:tabs>
          <w:tab w:val="left" w:pos="993"/>
        </w:tabs>
        <w:spacing w:after="0"/>
        <w:ind w:firstLine="0"/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2439560F" w14:textId="04A9FDAD" w:rsidR="006078B9" w:rsidRPr="00D20A88" w:rsidRDefault="006078B9" w:rsidP="006078B9">
      <w:pPr>
        <w:autoSpaceDE w:val="0"/>
        <w:autoSpaceDN w:val="0"/>
        <w:adjustRightInd w:val="0"/>
        <w:spacing w:after="0"/>
        <w:ind w:firstLine="0"/>
        <w:contextualSpacing w:val="0"/>
        <w:rPr>
          <w:rFonts w:eastAsia="Calibri" w:cs="Times New Roman"/>
          <w:bCs/>
          <w:sz w:val="24"/>
          <w:szCs w:val="24"/>
          <w:lang w:val="ru-RU"/>
        </w:rPr>
      </w:pPr>
      <w:r w:rsidRPr="00D20A88">
        <w:rPr>
          <w:rFonts w:eastAsia="Calibri" w:cs="Times New Roman"/>
          <w:b/>
          <w:bCs/>
          <w:sz w:val="24"/>
          <w:szCs w:val="24"/>
          <w:lang w:val="ru-RU"/>
        </w:rPr>
        <w:t>Дата выдачи задания</w:t>
      </w:r>
      <w:r w:rsidRPr="00D20A88">
        <w:rPr>
          <w:rFonts w:eastAsia="Calibri" w:cs="Times New Roman"/>
          <w:bCs/>
          <w:sz w:val="24"/>
          <w:szCs w:val="24"/>
          <w:lang w:val="ru-RU"/>
        </w:rPr>
        <w:tab/>
      </w:r>
      <w:r w:rsidRPr="00D20A88">
        <w:rPr>
          <w:rFonts w:eastAsia="Calibri" w:cs="Times New Roman"/>
          <w:bCs/>
          <w:sz w:val="24"/>
          <w:szCs w:val="24"/>
          <w:lang w:val="ru-RU"/>
        </w:rPr>
        <w:tab/>
      </w:r>
      <w:r w:rsidRPr="00D20A88">
        <w:rPr>
          <w:rFonts w:eastAsia="Calibri" w:cs="Times New Roman"/>
          <w:bCs/>
          <w:sz w:val="24"/>
          <w:szCs w:val="24"/>
          <w:lang w:val="ru-RU"/>
        </w:rPr>
        <w:tab/>
      </w:r>
      <w:r w:rsidRPr="00D20A88">
        <w:rPr>
          <w:rFonts w:eastAsia="Calibri" w:cs="Times New Roman"/>
          <w:bCs/>
          <w:sz w:val="24"/>
          <w:szCs w:val="24"/>
          <w:lang w:val="ru-RU"/>
        </w:rPr>
        <w:tab/>
      </w:r>
      <w:r w:rsidRPr="00D20A88">
        <w:rPr>
          <w:rFonts w:eastAsia="Calibri" w:cs="Times New Roman"/>
          <w:bCs/>
          <w:sz w:val="24"/>
          <w:szCs w:val="24"/>
          <w:lang w:val="ru-RU"/>
        </w:rPr>
        <w:tab/>
        <w:t>«___» ______________ 202</w:t>
      </w:r>
      <w:r>
        <w:rPr>
          <w:rFonts w:eastAsia="Calibri" w:cs="Times New Roman"/>
          <w:bCs/>
          <w:sz w:val="24"/>
          <w:szCs w:val="24"/>
          <w:lang w:val="ru-RU"/>
        </w:rPr>
        <w:t>4</w:t>
      </w:r>
      <w:r w:rsidRPr="00D20A88">
        <w:rPr>
          <w:rFonts w:eastAsia="Calibri" w:cs="Times New Roman"/>
          <w:bCs/>
          <w:sz w:val="24"/>
          <w:szCs w:val="24"/>
          <w:lang w:val="ru-RU"/>
        </w:rPr>
        <w:t xml:space="preserve"> г.</w:t>
      </w:r>
    </w:p>
    <w:p w14:paraId="46A7460E" w14:textId="212D5ACD" w:rsidR="006078B9" w:rsidRPr="00D20A88" w:rsidRDefault="006078B9" w:rsidP="006078B9">
      <w:pPr>
        <w:autoSpaceDE w:val="0"/>
        <w:autoSpaceDN w:val="0"/>
        <w:adjustRightInd w:val="0"/>
        <w:spacing w:after="0"/>
        <w:ind w:firstLine="0"/>
        <w:contextualSpacing w:val="0"/>
        <w:rPr>
          <w:rFonts w:eastAsia="Calibri" w:cs="Times New Roman"/>
          <w:bCs/>
          <w:sz w:val="24"/>
          <w:szCs w:val="24"/>
          <w:lang w:val="ru-RU"/>
        </w:rPr>
      </w:pPr>
      <w:r w:rsidRPr="00D20A88">
        <w:rPr>
          <w:rFonts w:eastAsia="Calibri" w:cs="Times New Roman"/>
          <w:b/>
          <w:bCs/>
          <w:sz w:val="24"/>
          <w:szCs w:val="24"/>
          <w:lang w:val="ru-RU"/>
        </w:rPr>
        <w:t>Дата окончания работы над дипломным проектом</w:t>
      </w:r>
      <w:r w:rsidRPr="00D20A88">
        <w:rPr>
          <w:rFonts w:eastAsia="Calibri" w:cs="Times New Roman"/>
          <w:b/>
          <w:bCs/>
          <w:sz w:val="24"/>
          <w:szCs w:val="24"/>
          <w:lang w:val="ru-RU"/>
        </w:rPr>
        <w:tab/>
      </w:r>
      <w:r w:rsidRPr="00D20A88">
        <w:rPr>
          <w:rFonts w:eastAsia="Calibri" w:cs="Times New Roman"/>
          <w:bCs/>
          <w:sz w:val="24"/>
          <w:szCs w:val="24"/>
          <w:lang w:val="ru-RU"/>
        </w:rPr>
        <w:t>«___» ______________ 202</w:t>
      </w:r>
      <w:r>
        <w:rPr>
          <w:rFonts w:eastAsia="Calibri" w:cs="Times New Roman"/>
          <w:bCs/>
          <w:sz w:val="24"/>
          <w:szCs w:val="24"/>
          <w:lang w:val="ru-RU"/>
        </w:rPr>
        <w:t>4</w:t>
      </w:r>
      <w:r w:rsidRPr="00D20A88">
        <w:rPr>
          <w:rFonts w:eastAsia="Calibri" w:cs="Times New Roman"/>
          <w:bCs/>
          <w:sz w:val="24"/>
          <w:szCs w:val="24"/>
          <w:lang w:val="ru-RU"/>
        </w:rPr>
        <w:t xml:space="preserve"> г.</w:t>
      </w:r>
    </w:p>
    <w:p w14:paraId="1A37614D" w14:textId="77777777" w:rsidR="006078B9" w:rsidRPr="00D20A88" w:rsidRDefault="006078B9" w:rsidP="006078B9">
      <w:pPr>
        <w:widowControl w:val="0"/>
        <w:autoSpaceDE w:val="0"/>
        <w:autoSpaceDN w:val="0"/>
        <w:adjustRightInd w:val="0"/>
        <w:spacing w:after="0"/>
        <w:ind w:firstLine="0"/>
        <w:contextualSpacing w:val="0"/>
        <w:rPr>
          <w:rFonts w:eastAsia="Calibri" w:cs="Times New Roman"/>
          <w:bCs/>
          <w:sz w:val="22"/>
          <w:lang w:val="ru-RU"/>
        </w:rPr>
      </w:pPr>
    </w:p>
    <w:p w14:paraId="599C951F" w14:textId="77777777" w:rsidR="006078B9" w:rsidRPr="00D20A88" w:rsidRDefault="006078B9" w:rsidP="006078B9">
      <w:pPr>
        <w:widowControl w:val="0"/>
        <w:autoSpaceDE w:val="0"/>
        <w:autoSpaceDN w:val="0"/>
        <w:adjustRightInd w:val="0"/>
        <w:spacing w:after="0"/>
        <w:ind w:firstLine="0"/>
        <w:contextualSpacing w:val="0"/>
        <w:rPr>
          <w:rFonts w:eastAsia="Calibri" w:cs="Times New Roman"/>
          <w:bCs/>
          <w:sz w:val="22"/>
          <w:lang w:val="ru-RU"/>
        </w:rPr>
      </w:pPr>
      <w:r w:rsidRPr="00D20A88">
        <w:rPr>
          <w:rFonts w:eastAsia="Calibri" w:cs="Times New Roman"/>
          <w:bCs/>
          <w:sz w:val="24"/>
          <w:szCs w:val="24"/>
          <w:lang w:val="ru-RU"/>
        </w:rPr>
        <w:t>Руководитель ВКР</w:t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u w:val="single"/>
          <w:lang w:val="ru-RU"/>
        </w:rPr>
        <w:tab/>
      </w:r>
      <w:r w:rsidRPr="00D20A88">
        <w:rPr>
          <w:rFonts w:eastAsia="Calibri" w:cs="Times New Roman"/>
          <w:bCs/>
          <w:sz w:val="22"/>
          <w:u w:val="single"/>
          <w:lang w:val="ru-RU"/>
        </w:rPr>
        <w:tab/>
      </w:r>
      <w:r w:rsidRPr="00D20A88">
        <w:rPr>
          <w:rFonts w:eastAsia="Calibri" w:cs="Times New Roman"/>
          <w:bCs/>
          <w:sz w:val="22"/>
          <w:u w:val="single"/>
          <w:lang w:val="ru-RU"/>
        </w:rPr>
        <w:tab/>
      </w:r>
    </w:p>
    <w:p w14:paraId="6711B168" w14:textId="77777777" w:rsidR="006078B9" w:rsidRPr="00D20A88" w:rsidRDefault="006078B9" w:rsidP="006078B9">
      <w:pPr>
        <w:autoSpaceDE w:val="0"/>
        <w:autoSpaceDN w:val="0"/>
        <w:adjustRightInd w:val="0"/>
        <w:spacing w:after="0"/>
        <w:ind w:left="2124" w:firstLine="0"/>
        <w:contextualSpacing w:val="0"/>
        <w:rPr>
          <w:rFonts w:eastAsia="Calibri" w:cs="Times New Roman"/>
          <w:bCs/>
          <w:i/>
          <w:sz w:val="16"/>
          <w:szCs w:val="16"/>
          <w:lang w:val="ru-RU"/>
        </w:rPr>
      </w:pP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i/>
          <w:sz w:val="16"/>
          <w:szCs w:val="16"/>
          <w:lang w:val="ru-RU"/>
        </w:rPr>
        <w:t>(подпись)</w:t>
      </w:r>
    </w:p>
    <w:p w14:paraId="2CCFD93F" w14:textId="77777777" w:rsidR="006078B9" w:rsidRPr="00D20A88" w:rsidRDefault="006078B9" w:rsidP="006078B9">
      <w:pPr>
        <w:widowControl w:val="0"/>
        <w:autoSpaceDE w:val="0"/>
        <w:autoSpaceDN w:val="0"/>
        <w:adjustRightInd w:val="0"/>
        <w:spacing w:after="0"/>
        <w:ind w:firstLine="0"/>
        <w:contextualSpacing w:val="0"/>
        <w:rPr>
          <w:rFonts w:eastAsia="Calibri" w:cs="Times New Roman"/>
          <w:bCs/>
          <w:sz w:val="22"/>
          <w:lang w:val="ru-RU"/>
        </w:rPr>
      </w:pPr>
      <w:r w:rsidRPr="00D20A88">
        <w:rPr>
          <w:rFonts w:eastAsia="Calibri" w:cs="Times New Roman"/>
          <w:bCs/>
          <w:sz w:val="24"/>
          <w:szCs w:val="24"/>
          <w:lang w:val="ru-RU"/>
        </w:rPr>
        <w:t>Студент</w:t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u w:val="single"/>
          <w:lang w:val="ru-RU"/>
        </w:rPr>
        <w:tab/>
      </w:r>
      <w:r w:rsidRPr="00D20A88">
        <w:rPr>
          <w:rFonts w:eastAsia="Calibri" w:cs="Times New Roman"/>
          <w:bCs/>
          <w:sz w:val="22"/>
          <w:u w:val="single"/>
          <w:lang w:val="ru-RU"/>
        </w:rPr>
        <w:tab/>
      </w:r>
      <w:r w:rsidRPr="00D20A88">
        <w:rPr>
          <w:rFonts w:eastAsia="Calibri" w:cs="Times New Roman"/>
          <w:bCs/>
          <w:sz w:val="22"/>
          <w:u w:val="single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 xml:space="preserve"> </w:t>
      </w:r>
    </w:p>
    <w:p w14:paraId="39955925" w14:textId="420DF4AA" w:rsidR="006078B9" w:rsidRPr="006078B9" w:rsidRDefault="006078B9" w:rsidP="006078B9">
      <w:pPr>
        <w:widowControl w:val="0"/>
        <w:autoSpaceDE w:val="0"/>
        <w:autoSpaceDN w:val="0"/>
        <w:adjustRightInd w:val="0"/>
        <w:spacing w:after="0"/>
        <w:ind w:firstLine="0"/>
        <w:contextualSpacing w:val="0"/>
        <w:rPr>
          <w:rFonts w:eastAsia="Calibri" w:cs="Times New Roman"/>
          <w:i/>
          <w:sz w:val="16"/>
          <w:szCs w:val="16"/>
          <w:lang w:val="ru-RU"/>
        </w:rPr>
      </w:pP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i/>
          <w:sz w:val="16"/>
          <w:szCs w:val="16"/>
          <w:lang w:val="ru-RU"/>
        </w:rPr>
        <w:t>(подпись)</w:t>
      </w:r>
      <w:r>
        <w:rPr>
          <w:rFonts w:eastAsia="Calibri" w:cs="Times New Roman"/>
          <w:i/>
          <w:sz w:val="16"/>
          <w:szCs w:val="16"/>
          <w:lang w:val="ru-RU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293298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ABCEA" w14:textId="774306CA" w:rsidR="006078B9" w:rsidRPr="006B7281" w:rsidRDefault="006B7281" w:rsidP="006B7281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6B72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246BC0E8" w14:textId="562CF6FF" w:rsidR="0012106D" w:rsidRDefault="006078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 w:rsidRPr="006078B9">
            <w:rPr>
              <w:lang w:val="ru-RU"/>
            </w:rPr>
            <w:instrText xml:space="preserve"> </w:instrText>
          </w:r>
          <w:r>
            <w:instrText>TOC</w:instrText>
          </w:r>
          <w:r w:rsidRPr="006078B9">
            <w:rPr>
              <w:lang w:val="ru-RU"/>
            </w:rPr>
            <w:instrText xml:space="preserve"> \</w:instrText>
          </w:r>
          <w:r>
            <w:instrText>o</w:instrText>
          </w:r>
          <w:r w:rsidRPr="006078B9">
            <w:rPr>
              <w:lang w:val="ru-RU"/>
            </w:rPr>
            <w:instrText xml:space="preserve"> "1-3" \</w:instrText>
          </w:r>
          <w:r>
            <w:instrText>h</w:instrText>
          </w:r>
          <w:r w:rsidRPr="006078B9">
            <w:rPr>
              <w:lang w:val="ru-RU"/>
            </w:rPr>
            <w:instrText xml:space="preserve"> \</w:instrText>
          </w:r>
          <w:r>
            <w:instrText>z</w:instrText>
          </w:r>
          <w:r w:rsidRPr="006078B9">
            <w:rPr>
              <w:lang w:val="ru-RU"/>
            </w:rPr>
            <w:instrText xml:space="preserve"> \</w:instrText>
          </w:r>
          <w:r>
            <w:instrText>u</w:instrText>
          </w:r>
          <w:r w:rsidRPr="006078B9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8879010" w:history="1">
            <w:r w:rsidR="0012106D" w:rsidRPr="00E03A8E">
              <w:rPr>
                <w:rStyle w:val="a9"/>
                <w:noProof/>
                <w:lang w:val="ru-RU"/>
              </w:rPr>
              <w:t>Введение</w:t>
            </w:r>
            <w:r w:rsidR="0012106D">
              <w:rPr>
                <w:noProof/>
                <w:webHidden/>
              </w:rPr>
              <w:tab/>
            </w:r>
            <w:r w:rsidR="0012106D">
              <w:rPr>
                <w:noProof/>
                <w:webHidden/>
              </w:rPr>
              <w:fldChar w:fldCharType="begin"/>
            </w:r>
            <w:r w:rsidR="0012106D">
              <w:rPr>
                <w:noProof/>
                <w:webHidden/>
              </w:rPr>
              <w:instrText xml:space="preserve"> PAGEREF _Toc168879010 \h </w:instrText>
            </w:r>
            <w:r w:rsidR="0012106D">
              <w:rPr>
                <w:noProof/>
                <w:webHidden/>
              </w:rPr>
            </w:r>
            <w:r w:rsidR="0012106D">
              <w:rPr>
                <w:noProof/>
                <w:webHidden/>
              </w:rPr>
              <w:fldChar w:fldCharType="separate"/>
            </w:r>
            <w:r w:rsidR="0012106D">
              <w:rPr>
                <w:noProof/>
                <w:webHidden/>
              </w:rPr>
              <w:t>3</w:t>
            </w:r>
            <w:r w:rsidR="0012106D">
              <w:rPr>
                <w:noProof/>
                <w:webHidden/>
              </w:rPr>
              <w:fldChar w:fldCharType="end"/>
            </w:r>
          </w:hyperlink>
        </w:p>
        <w:p w14:paraId="54D43A01" w14:textId="4194868A" w:rsidR="0012106D" w:rsidRDefault="0012106D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79011" w:history="1">
            <w:r w:rsidRPr="00E03A8E">
              <w:rPr>
                <w:rStyle w:val="a9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03A8E">
              <w:rPr>
                <w:rStyle w:val="a9"/>
                <w:noProof/>
                <w:lang w:val="ru-RU"/>
              </w:rPr>
              <w:t>Анализ предметной области и разработка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21B44" w14:textId="3D90E09A" w:rsidR="0012106D" w:rsidRDefault="00121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79012" w:history="1">
            <w:r w:rsidRPr="00E03A8E">
              <w:rPr>
                <w:rStyle w:val="a9"/>
                <w:noProof/>
                <w:lang w:val="ru-RU"/>
              </w:rPr>
              <w:t>1.1 Понятие веб-сайта и их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F6E9" w14:textId="1435B6D0" w:rsidR="0012106D" w:rsidRDefault="00121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79013" w:history="1">
            <w:r w:rsidRPr="00E03A8E">
              <w:rPr>
                <w:rStyle w:val="a9"/>
                <w:noProof/>
                <w:lang w:val="ru-RU"/>
              </w:rPr>
              <w:t>1.2 Определение целей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488C" w14:textId="2D8738D4" w:rsidR="0012106D" w:rsidRDefault="00121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79014" w:history="1">
            <w:r w:rsidRPr="00E03A8E">
              <w:rPr>
                <w:rStyle w:val="a9"/>
                <w:noProof/>
                <w:lang w:val="ru-RU"/>
              </w:rPr>
              <w:t>1.3 Определение целевого сегмента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FF19" w14:textId="7FD721AB" w:rsidR="0012106D" w:rsidRDefault="00121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79015" w:history="1">
            <w:r w:rsidRPr="00E03A8E">
              <w:rPr>
                <w:rStyle w:val="a9"/>
                <w:noProof/>
                <w:lang w:val="ru-RU"/>
              </w:rPr>
              <w:t>1.4 Разработка содерж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2C8F" w14:textId="10D7D83E" w:rsidR="0012106D" w:rsidRDefault="00121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79016" w:history="1">
            <w:r w:rsidRPr="00E03A8E">
              <w:rPr>
                <w:rStyle w:val="a9"/>
                <w:noProof/>
                <w:lang w:val="ru-RU"/>
              </w:rPr>
              <w:t>1.5 Разработка дизайн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58EB" w14:textId="6568E4EB" w:rsidR="0012106D" w:rsidRDefault="00121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79017" w:history="1">
            <w:r w:rsidRPr="00E03A8E">
              <w:rPr>
                <w:rStyle w:val="a9"/>
                <w:noProof/>
                <w:lang w:val="ru-RU"/>
              </w:rPr>
              <w:t>1.6 Анализ сайтов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10996" w14:textId="010C8778" w:rsidR="0012106D" w:rsidRDefault="0012106D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79018" w:history="1">
            <w:r w:rsidRPr="00E03A8E">
              <w:rPr>
                <w:rStyle w:val="a9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03A8E">
              <w:rPr>
                <w:rStyle w:val="a9"/>
                <w:noProof/>
                <w:lang w:val="ru-RU"/>
              </w:rPr>
              <w:t>Разработка модулей информационной системы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8DA4" w14:textId="7766CF5E" w:rsidR="0012106D" w:rsidRDefault="00121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79019" w:history="1">
            <w:r w:rsidRPr="00E03A8E">
              <w:rPr>
                <w:rStyle w:val="a9"/>
                <w:noProof/>
                <w:lang w:val="ru-RU"/>
              </w:rPr>
              <w:t>2.1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B7B9" w14:textId="0A348F61" w:rsidR="0012106D" w:rsidRDefault="0012106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79020" w:history="1">
            <w:r w:rsidRPr="00E03A8E">
              <w:rPr>
                <w:rStyle w:val="a9"/>
                <w:noProof/>
                <w:lang w:val="ru-RU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03A8E">
              <w:rPr>
                <w:rStyle w:val="a9"/>
                <w:noProof/>
                <w:lang w:val="ru-RU"/>
              </w:rPr>
              <w:t>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2AAB" w14:textId="6647BF18" w:rsidR="0012106D" w:rsidRDefault="0012106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79021" w:history="1">
            <w:r w:rsidRPr="00E03A8E">
              <w:rPr>
                <w:rStyle w:val="a9"/>
                <w:noProof/>
                <w:lang w:val="ru-RU"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03A8E">
              <w:rPr>
                <w:rStyle w:val="a9"/>
                <w:noProof/>
                <w:lang w:val="ru-RU"/>
              </w:rPr>
              <w:t>Администр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C2B5" w14:textId="0A6A8312" w:rsidR="0012106D" w:rsidRDefault="0012106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79022" w:history="1">
            <w:r w:rsidRPr="00E03A8E">
              <w:rPr>
                <w:rStyle w:val="a9"/>
                <w:noProof/>
                <w:lang w:val="ru-RU"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03A8E">
              <w:rPr>
                <w:rStyle w:val="a9"/>
                <w:noProof/>
                <w:lang w:val="ru-RU"/>
              </w:rPr>
              <w:t>Защита информации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5265" w14:textId="33113CCF" w:rsidR="0012106D" w:rsidRDefault="0012106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79023" w:history="1">
            <w:r w:rsidRPr="00E03A8E">
              <w:rPr>
                <w:rStyle w:val="a9"/>
                <w:noProof/>
                <w:lang w:val="ru-RU"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03A8E">
              <w:rPr>
                <w:rStyle w:val="a9"/>
                <w:noProof/>
                <w:lang w:val="ru-RU"/>
              </w:rPr>
              <w:t>Проектиро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F92F" w14:textId="34EB47AB" w:rsidR="0012106D" w:rsidRDefault="0012106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79024" w:history="1">
            <w:r w:rsidRPr="00E03A8E">
              <w:rPr>
                <w:rStyle w:val="a9"/>
                <w:noProof/>
                <w:lang w:val="ru-RU"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03A8E">
              <w:rPr>
                <w:rStyle w:val="a9"/>
                <w:noProof/>
                <w:lang w:val="ru-RU"/>
              </w:rPr>
              <w:t>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49BA" w14:textId="0DBFB0A9" w:rsidR="0012106D" w:rsidRDefault="0012106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79025" w:history="1">
            <w:r w:rsidRPr="00E03A8E">
              <w:rPr>
                <w:rStyle w:val="a9"/>
                <w:noProof/>
                <w:lang w:val="ru-RU"/>
              </w:rPr>
              <w:t>2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03A8E">
              <w:rPr>
                <w:rStyle w:val="a9"/>
                <w:noProof/>
                <w:lang w:val="ru-RU"/>
              </w:rPr>
              <w:t>Интеграц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539C" w14:textId="49B95B1D" w:rsidR="0012106D" w:rsidRDefault="0012106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79026" w:history="1">
            <w:r w:rsidRPr="00E03A8E">
              <w:rPr>
                <w:rStyle w:val="a9"/>
                <w:noProof/>
                <w:lang w:val="ru-RU"/>
              </w:rPr>
              <w:t>2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03A8E">
              <w:rPr>
                <w:rStyle w:val="a9"/>
                <w:noProof/>
                <w:lang w:val="ru-RU"/>
              </w:rPr>
              <w:t>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8F37" w14:textId="4B96E2FC" w:rsidR="0012106D" w:rsidRDefault="00121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79027" w:history="1">
            <w:r w:rsidRPr="00E03A8E">
              <w:rPr>
                <w:rStyle w:val="a9"/>
                <w:noProof/>
                <w:lang w:val="ru-RU"/>
              </w:rPr>
              <w:t>2.9 Оптимизация и рефакторинг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2172" w14:textId="46242C61" w:rsidR="0012106D" w:rsidRDefault="00121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79028" w:history="1">
            <w:r w:rsidRPr="00E03A8E">
              <w:rPr>
                <w:rStyle w:val="a9"/>
                <w:noProof/>
                <w:lang w:val="ru-RU"/>
              </w:rPr>
              <w:t>2.10 Соответствие кода стандартам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04FB" w14:textId="0D058466" w:rsidR="0012106D" w:rsidRDefault="0012106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79029" w:history="1">
            <w:r w:rsidRPr="00E03A8E">
              <w:rPr>
                <w:rStyle w:val="a9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E09B" w14:textId="6EEC5A1C" w:rsidR="0012106D" w:rsidRDefault="0012106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79030" w:history="1">
            <w:r w:rsidRPr="00E03A8E">
              <w:rPr>
                <w:rStyle w:val="a9"/>
                <w:noProof/>
                <w:lang w:val="ru-RU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600F" w14:textId="3B5488D4" w:rsidR="006078B9" w:rsidRPr="006078B9" w:rsidRDefault="006078B9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0BE67BD7" w14:textId="62ADCB1D" w:rsidR="006078B9" w:rsidRDefault="006078B9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40561557" w14:textId="692AE0AF" w:rsidR="006078B9" w:rsidRDefault="006078B9" w:rsidP="006078B9">
      <w:pPr>
        <w:pStyle w:val="1"/>
        <w:rPr>
          <w:lang w:val="ru-RU"/>
        </w:rPr>
      </w:pPr>
      <w:bookmarkStart w:id="2" w:name="_Toc168879010"/>
      <w:r>
        <w:rPr>
          <w:lang w:val="ru-RU"/>
        </w:rPr>
        <w:lastRenderedPageBreak/>
        <w:t>Введение</w:t>
      </w:r>
      <w:bookmarkEnd w:id="2"/>
    </w:p>
    <w:p w14:paraId="02BE473C" w14:textId="437DA4BD" w:rsidR="006078B9" w:rsidRPr="006078B9" w:rsidRDefault="006078B9" w:rsidP="006078B9">
      <w:pPr>
        <w:rPr>
          <w:lang w:val="ru-RU"/>
        </w:rPr>
      </w:pPr>
      <w:r w:rsidRPr="006078B9">
        <w:rPr>
          <w:lang w:val="ru-RU"/>
        </w:rPr>
        <w:t xml:space="preserve">Кафе "Про </w:t>
      </w:r>
      <w:r w:rsidR="006B7281">
        <w:rPr>
          <w:lang w:val="ru-RU"/>
        </w:rPr>
        <w:t>Рыбу</w:t>
      </w:r>
      <w:r w:rsidRPr="006078B9">
        <w:rPr>
          <w:lang w:val="ru-RU"/>
        </w:rPr>
        <w:t>" — это заведение, специализирующееся на создании уникального кулинарного опыта для каждого гостя. Мы предлагаем широкий ассортимент блюд, от классических до инновационных, обеспечивая эффективное планирование, координацию и контроль за всеми процессами приготовления и подачи.</w:t>
      </w:r>
    </w:p>
    <w:p w14:paraId="463D2D86" w14:textId="167AEC9E" w:rsidR="006078B9" w:rsidRPr="006078B9" w:rsidRDefault="006078B9" w:rsidP="006078B9">
      <w:pPr>
        <w:rPr>
          <w:lang w:val="ru-RU"/>
        </w:rPr>
      </w:pPr>
      <w:r w:rsidRPr="006078B9">
        <w:rPr>
          <w:lang w:val="ru-RU"/>
        </w:rPr>
        <w:t>Кафе играет ключевую роль в обеспечении разнообразного питания для жителей и гостей города. Мы предлагаем блюда, приготовленные из свежих ингредиентов, и стремимся к тому, чтобы каждое блюдо было не только вкусным, но и полезным. Мы выбираем оптимальные методы приготовления, чтобы удовлетворить потребности и пожелания каждого клиента.</w:t>
      </w:r>
    </w:p>
    <w:p w14:paraId="3E72B68E" w14:textId="04D42DD0" w:rsidR="006078B9" w:rsidRPr="006078B9" w:rsidRDefault="006078B9" w:rsidP="006078B9">
      <w:pPr>
        <w:rPr>
          <w:lang w:val="ru-RU"/>
        </w:rPr>
      </w:pPr>
      <w:r w:rsidRPr="006078B9">
        <w:rPr>
          <w:lang w:val="ru-RU"/>
        </w:rPr>
        <w:t>В контексте глобализации и увеличения туристического потока, наше кафе сталкивается с увеличивающимся спросом на качественное обслуживание. Мы играем важную роль в культурной жизни города, обеспечивая привлечение посетителей из разных регионов и стран, что способствует развитию местного бизнеса.</w:t>
      </w:r>
    </w:p>
    <w:p w14:paraId="09EF093D" w14:textId="5AEE31D1" w:rsidR="006078B9" w:rsidRPr="006078B9" w:rsidRDefault="006078B9" w:rsidP="006078B9">
      <w:pPr>
        <w:rPr>
          <w:lang w:val="ru-RU"/>
        </w:rPr>
      </w:pPr>
      <w:r w:rsidRPr="006078B9">
        <w:rPr>
          <w:b/>
          <w:bCs/>
          <w:lang w:val="ru-RU"/>
        </w:rPr>
        <w:t>Актуальность</w:t>
      </w:r>
      <w:r w:rsidRPr="006078B9">
        <w:rPr>
          <w:lang w:val="ru-RU"/>
        </w:rPr>
        <w:t xml:space="preserve"> создания веб-приложения для кафе "Про Еду" заключается в необходимости автоматизации процессов управления заказами и обслуживания клиентов. Веб-приложение облегчит взаимодействие с посетителями, контроль за кухней и сервисом, а также улучшит общую эффективность работы заведения.</w:t>
      </w:r>
    </w:p>
    <w:p w14:paraId="794C82C4" w14:textId="0741A2A0" w:rsidR="006078B9" w:rsidRDefault="006078B9" w:rsidP="006078B9">
      <w:pPr>
        <w:rPr>
          <w:lang w:val="ru-RU"/>
        </w:rPr>
      </w:pPr>
      <w:r w:rsidRPr="006078B9">
        <w:rPr>
          <w:lang w:val="ru-RU"/>
        </w:rPr>
        <w:t xml:space="preserve">Разработанное веб-приложение позволит нашему кафе эффективно управлять ресурсами, оптимизировать рабочие процессы и предоставлять высококачественные услуги, обеспечивая прозрачность и удобство для клиентов. </w:t>
      </w:r>
    </w:p>
    <w:p w14:paraId="2E0F225A" w14:textId="28F27A59" w:rsidR="006078B9" w:rsidRPr="006078B9" w:rsidRDefault="006078B9" w:rsidP="006078B9">
      <w:pPr>
        <w:rPr>
          <w:lang w:val="ru-RU"/>
        </w:rPr>
      </w:pPr>
      <w:r w:rsidRPr="006078B9">
        <w:rPr>
          <w:b/>
          <w:bCs/>
          <w:lang w:val="ru-RU"/>
        </w:rPr>
        <w:t>Цель данного проекта</w:t>
      </w:r>
      <w:r w:rsidRPr="006078B9">
        <w:rPr>
          <w:lang w:val="ru-RU"/>
        </w:rPr>
        <w:t xml:space="preserve"> — создание системы, которая поможет нам управлять заказами в реальном времени, оптимизировать загрузку персонала и улучшить качество обслуживания.</w:t>
      </w:r>
    </w:p>
    <w:p w14:paraId="0FDCD02B" w14:textId="7C088CB1" w:rsidR="006078B9" w:rsidRPr="006078B9" w:rsidRDefault="006078B9" w:rsidP="006078B9">
      <w:pPr>
        <w:rPr>
          <w:lang w:val="ru-RU"/>
        </w:rPr>
      </w:pPr>
      <w:r w:rsidRPr="006078B9">
        <w:rPr>
          <w:lang w:val="ru-RU"/>
        </w:rPr>
        <w:t>В соответствии с поставленной целью для дипломного проекта были определены следующие задачи:</w:t>
      </w:r>
    </w:p>
    <w:p w14:paraId="252ACB21" w14:textId="77777777" w:rsidR="006078B9" w:rsidRPr="006078B9" w:rsidRDefault="006078B9" w:rsidP="006078B9">
      <w:pPr>
        <w:pStyle w:val="a4"/>
        <w:numPr>
          <w:ilvl w:val="0"/>
          <w:numId w:val="1"/>
        </w:numPr>
        <w:ind w:left="0" w:firstLine="709"/>
        <w:rPr>
          <w:lang w:val="ru-RU"/>
        </w:rPr>
      </w:pPr>
      <w:r w:rsidRPr="006078B9">
        <w:rPr>
          <w:lang w:val="ru-RU"/>
        </w:rPr>
        <w:lastRenderedPageBreak/>
        <w:t>Изучение потребностей и предпочтений посетителей;</w:t>
      </w:r>
    </w:p>
    <w:p w14:paraId="75BF6BBB" w14:textId="77777777" w:rsidR="006078B9" w:rsidRPr="006078B9" w:rsidRDefault="006078B9" w:rsidP="006078B9">
      <w:pPr>
        <w:pStyle w:val="a4"/>
        <w:numPr>
          <w:ilvl w:val="0"/>
          <w:numId w:val="1"/>
        </w:numPr>
        <w:ind w:left="0" w:firstLine="709"/>
        <w:rPr>
          <w:lang w:val="ru-RU"/>
        </w:rPr>
      </w:pPr>
      <w:r w:rsidRPr="006078B9">
        <w:rPr>
          <w:lang w:val="ru-RU"/>
        </w:rPr>
        <w:t>Определение функциональных требований к системе;</w:t>
      </w:r>
    </w:p>
    <w:p w14:paraId="4B94CE5B" w14:textId="77777777" w:rsidR="006078B9" w:rsidRPr="006078B9" w:rsidRDefault="006078B9" w:rsidP="006078B9">
      <w:pPr>
        <w:pStyle w:val="a4"/>
        <w:numPr>
          <w:ilvl w:val="0"/>
          <w:numId w:val="1"/>
        </w:numPr>
        <w:ind w:left="0" w:firstLine="709"/>
        <w:rPr>
          <w:lang w:val="ru-RU"/>
        </w:rPr>
      </w:pPr>
      <w:r w:rsidRPr="006078B9">
        <w:rPr>
          <w:lang w:val="ru-RU"/>
        </w:rPr>
        <w:t>Проектирование пользовательского интерфейса веб-приложения;</w:t>
      </w:r>
    </w:p>
    <w:p w14:paraId="26BD68C7" w14:textId="77777777" w:rsidR="006078B9" w:rsidRPr="006078B9" w:rsidRDefault="006078B9" w:rsidP="006078B9">
      <w:pPr>
        <w:pStyle w:val="a4"/>
        <w:numPr>
          <w:ilvl w:val="0"/>
          <w:numId w:val="1"/>
        </w:numPr>
        <w:ind w:left="0" w:firstLine="709"/>
        <w:rPr>
          <w:lang w:val="ru-RU"/>
        </w:rPr>
      </w:pPr>
      <w:r w:rsidRPr="006078B9">
        <w:rPr>
          <w:lang w:val="ru-RU"/>
        </w:rPr>
        <w:t>Разработка и внедрение базы данных для хранения информации о блюдах, заказах и клиентах;</w:t>
      </w:r>
    </w:p>
    <w:p w14:paraId="4B696D77" w14:textId="77777777" w:rsidR="006078B9" w:rsidRPr="006078B9" w:rsidRDefault="006078B9" w:rsidP="006078B9">
      <w:pPr>
        <w:pStyle w:val="a4"/>
        <w:numPr>
          <w:ilvl w:val="0"/>
          <w:numId w:val="1"/>
        </w:numPr>
        <w:ind w:left="0" w:firstLine="709"/>
        <w:rPr>
          <w:lang w:val="ru-RU"/>
        </w:rPr>
      </w:pPr>
      <w:r w:rsidRPr="006078B9">
        <w:rPr>
          <w:lang w:val="ru-RU"/>
        </w:rPr>
        <w:t>Разработка программных модулей для обработки заказов и управления персоналом;</w:t>
      </w:r>
    </w:p>
    <w:p w14:paraId="26993989" w14:textId="77777777" w:rsidR="006078B9" w:rsidRPr="006078B9" w:rsidRDefault="006078B9" w:rsidP="006078B9">
      <w:pPr>
        <w:pStyle w:val="a4"/>
        <w:numPr>
          <w:ilvl w:val="0"/>
          <w:numId w:val="1"/>
        </w:numPr>
        <w:ind w:left="0" w:firstLine="709"/>
        <w:rPr>
          <w:lang w:val="ru-RU"/>
        </w:rPr>
      </w:pPr>
      <w:r w:rsidRPr="006078B9">
        <w:rPr>
          <w:lang w:val="ru-RU"/>
        </w:rPr>
        <w:t>Тестирование и доработка системы на основе отзывов пользователей.</w:t>
      </w:r>
    </w:p>
    <w:p w14:paraId="3F51E02C" w14:textId="5F41054C" w:rsidR="006078B9" w:rsidRDefault="006078B9" w:rsidP="006078B9">
      <w:pPr>
        <w:rPr>
          <w:lang w:val="ru-RU"/>
        </w:rPr>
      </w:pPr>
      <w:r w:rsidRPr="006078B9">
        <w:rPr>
          <w:lang w:val="ru-RU"/>
        </w:rPr>
        <w:t xml:space="preserve">Дипломный проект подробно описывает все этапы создания веб-приложения для кафе, включая анализ рынка, проектирование системы, разработку и тестирование, на протяжении </w:t>
      </w:r>
      <w:r w:rsidRPr="006B7281">
        <w:rPr>
          <w:highlight w:val="yellow"/>
          <w:lang w:val="ru-RU"/>
        </w:rPr>
        <w:t>61 страницы документа с 62 иллюстрациями и 15 таблицами.</w:t>
      </w:r>
    </w:p>
    <w:p w14:paraId="689A9D44" w14:textId="3F64A478" w:rsidR="006078B9" w:rsidRDefault="006078B9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2B1A8BE4" w14:textId="77777777" w:rsidR="006078B9" w:rsidRDefault="006078B9" w:rsidP="006078B9">
      <w:pPr>
        <w:pStyle w:val="1"/>
        <w:numPr>
          <w:ilvl w:val="0"/>
          <w:numId w:val="2"/>
        </w:numPr>
        <w:ind w:left="1571"/>
        <w:rPr>
          <w:lang w:val="ru-RU"/>
        </w:rPr>
      </w:pPr>
      <w:bookmarkStart w:id="3" w:name="_Toc137716105"/>
      <w:bookmarkStart w:id="4" w:name="_Toc168879011"/>
      <w:r w:rsidRPr="00E55180">
        <w:rPr>
          <w:lang w:val="ru-RU"/>
        </w:rPr>
        <w:lastRenderedPageBreak/>
        <w:t>Анализ предметной области и разработка требований к системе</w:t>
      </w:r>
      <w:bookmarkEnd w:id="3"/>
      <w:bookmarkEnd w:id="4"/>
    </w:p>
    <w:p w14:paraId="347575BB" w14:textId="6D0E4FCA" w:rsidR="006078B9" w:rsidRPr="00A14783" w:rsidRDefault="00BC5F09" w:rsidP="00BC5F09">
      <w:pPr>
        <w:pStyle w:val="2"/>
        <w:ind w:left="851" w:firstLine="0"/>
        <w:rPr>
          <w:lang w:val="ru-RU"/>
        </w:rPr>
      </w:pPr>
      <w:bookmarkStart w:id="5" w:name="_Toc137716106"/>
      <w:bookmarkStart w:id="6" w:name="_Toc168879012"/>
      <w:r>
        <w:rPr>
          <w:lang w:val="ru-RU"/>
        </w:rPr>
        <w:t xml:space="preserve">1.1 </w:t>
      </w:r>
      <w:r w:rsidR="006078B9" w:rsidRPr="00A14783">
        <w:rPr>
          <w:lang w:val="ru-RU"/>
        </w:rPr>
        <w:t>Понятие веб-сайта и их типы</w:t>
      </w:r>
      <w:bookmarkEnd w:id="5"/>
      <w:bookmarkEnd w:id="6"/>
    </w:p>
    <w:p w14:paraId="4EF980A7" w14:textId="77777777" w:rsidR="003878E0" w:rsidRPr="003878E0" w:rsidRDefault="003878E0" w:rsidP="003878E0">
      <w:pPr>
        <w:rPr>
          <w:lang w:val="ru-RU"/>
        </w:rPr>
      </w:pPr>
      <w:r w:rsidRPr="003878E0">
        <w:rPr>
          <w:lang w:val="ru-RU"/>
        </w:rPr>
        <w:t>Веб-сайт — это коллекция веб-страниц, связанных между собой гиперссылками и размещённых на веб-сервере. Доступ к сайту осуществляется через Интернет, и он может содержать разнообразные типы контента: тексты, изображения, видео, аудио и интерактивные элементы. Веб-сайты служат различным целям, вот некоторые из их основных типов:</w:t>
      </w:r>
    </w:p>
    <w:p w14:paraId="54C95784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t>Информационные сайты:</w:t>
      </w:r>
      <w:r w:rsidRPr="003878E0">
        <w:rPr>
          <w:lang w:val="ru-RU"/>
        </w:rPr>
        <w:t xml:space="preserve"> Эти сайты предоставляют информацию о компании, продукте, услуге или событии. Обычно они содержат статические страницы с текстами и изображениями, информируя пользователей об интересующих их вопросах.</w:t>
      </w:r>
    </w:p>
    <w:p w14:paraId="4B2F3C6B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t>Блоги:</w:t>
      </w:r>
      <w:r w:rsidRPr="003878E0">
        <w:rPr>
          <w:lang w:val="ru-RU"/>
        </w:rPr>
        <w:t xml:space="preserve"> Блог — это формат онлайн-журнала или публикации, где авторы выражают свои мысли и делают заметки на разные темы. Блоги обычно организованы по хронологии и предоставляют возможность читателям оставлять комментарии.</w:t>
      </w:r>
    </w:p>
    <w:p w14:paraId="6E2DAA10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t>Интернет-магазины:</w:t>
      </w:r>
      <w:r w:rsidRPr="003878E0">
        <w:rPr>
          <w:lang w:val="ru-RU"/>
        </w:rPr>
        <w:t xml:space="preserve"> Эти сайты позволяют пользователям просматривать и покупать товары или услуги онлайн. Они включают в себя каталог продукции, корзину покупок и функционал оформления заказа.</w:t>
      </w:r>
    </w:p>
    <w:p w14:paraId="68E215CE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t>Социальные сети:</w:t>
      </w:r>
      <w:r w:rsidRPr="003878E0">
        <w:rPr>
          <w:lang w:val="ru-RU"/>
        </w:rPr>
        <w:t xml:space="preserve"> Социальные сети — это платформы для общения, где люди могут создавать профили, обмениваться контентом, находить друзей и участвовать в сообществах.</w:t>
      </w:r>
    </w:p>
    <w:p w14:paraId="446B728D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t>Форумы и доски объявлений:</w:t>
      </w:r>
      <w:r w:rsidRPr="003878E0">
        <w:rPr>
          <w:lang w:val="ru-RU"/>
        </w:rPr>
        <w:t xml:space="preserve"> Форумы предоставляют пространство для обсуждения различных тем, а доски объявлений позволяют публиковать и просматривать объявления по множеству категорий.</w:t>
      </w:r>
    </w:p>
    <w:p w14:paraId="69166895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t>Портфолио и сайты для демонстрации работ:</w:t>
      </w:r>
      <w:r w:rsidRPr="003878E0">
        <w:rPr>
          <w:lang w:val="ru-RU"/>
        </w:rPr>
        <w:t xml:space="preserve"> Такие сайты используются профессионалами, такими как дизайнеры или фотографы, для демонстрации их работ и проектов.</w:t>
      </w:r>
    </w:p>
    <w:p w14:paraId="1BB70269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lastRenderedPageBreak/>
        <w:t>Новостные сайты</w:t>
      </w:r>
      <w:proofErr w:type="gramStart"/>
      <w:r w:rsidRPr="003878E0">
        <w:rPr>
          <w:b/>
          <w:bCs/>
          <w:lang w:val="ru-RU"/>
        </w:rPr>
        <w:t>:</w:t>
      </w:r>
      <w:r w:rsidRPr="003878E0">
        <w:rPr>
          <w:lang w:val="ru-RU"/>
        </w:rPr>
        <w:t xml:space="preserve"> Они</w:t>
      </w:r>
      <w:proofErr w:type="gramEnd"/>
      <w:r w:rsidRPr="003878E0">
        <w:rPr>
          <w:lang w:val="ru-RU"/>
        </w:rPr>
        <w:t xml:space="preserve"> предоставляют последние новости из различных сфер — от политики до развлечений.</w:t>
      </w:r>
    </w:p>
    <w:p w14:paraId="56E4274C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t>Образовательные сайты:</w:t>
      </w:r>
      <w:r w:rsidRPr="003878E0">
        <w:rPr>
          <w:lang w:val="ru-RU"/>
        </w:rPr>
        <w:t xml:space="preserve"> Эти сайты направлены на обучение и предоставление образовательных ресурсов, материалов и информации.</w:t>
      </w:r>
    </w:p>
    <w:p w14:paraId="21314440" w14:textId="68B40FDE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Архитектура веб-сайтов, основанная на клиент-серверном принципе, представляет собой многокомпонентную структуру, в которой каждая часть выполняет свою роль для обеспечения эффективной работы веб-сервиса. Детализируем каждый из ключевых компонентов:</w:t>
      </w:r>
    </w:p>
    <w:p w14:paraId="7A141533" w14:textId="77777777" w:rsidR="00CD0FAE" w:rsidRPr="00CD0FAE" w:rsidRDefault="00CD0FAE" w:rsidP="00CD0FAE">
      <w:pPr>
        <w:rPr>
          <w:b/>
          <w:bCs/>
          <w:lang w:val="ru-RU"/>
        </w:rPr>
      </w:pPr>
      <w:r w:rsidRPr="00CD0FAE">
        <w:rPr>
          <w:b/>
          <w:bCs/>
          <w:lang w:val="ru-RU"/>
        </w:rPr>
        <w:t>Клиентский компонент</w:t>
      </w:r>
    </w:p>
    <w:p w14:paraId="5BE0F643" w14:textId="5ED1A245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Клиентский компонент в архитектуре веб-сайтов — это в основном веб-браузер пользователя, который служит интерфейсом для взаимодействия с веб-сервером. Здесь происходит загрузка веб-страниц, которые могут содержать HTML, CSS и JavaScript. Браузер интерпретирует эти данные и отображает их в виде графической веб-страницы. Кроме того, клиентский компонент обрабатывает пользовательский ввод и отправляет запросы на сервер, ожидая в ответ соответствующие данные или страницы.</w:t>
      </w:r>
    </w:p>
    <w:p w14:paraId="605441E1" w14:textId="77777777" w:rsidR="00CD0FAE" w:rsidRPr="00CD0FAE" w:rsidRDefault="00CD0FAE" w:rsidP="00CD0FAE">
      <w:pPr>
        <w:rPr>
          <w:b/>
          <w:bCs/>
          <w:lang w:val="ru-RU"/>
        </w:rPr>
      </w:pPr>
      <w:r w:rsidRPr="00CD0FAE">
        <w:rPr>
          <w:b/>
          <w:bCs/>
          <w:lang w:val="ru-RU"/>
        </w:rPr>
        <w:t>Серверный компонент</w:t>
      </w:r>
    </w:p>
    <w:p w14:paraId="3A10D16E" w14:textId="2B4B1D1D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Серверный компонент включает веб-сервер, который принимает, обрабатывает запросы от клиента и отправляет обратно ответы. Это может быть веб-страница, изображение, стили, скрипты или другие данные, необходимые для отображения сайта. Сервер также выполняет операции, связанные с бизнес-логикой, и взаимодействует с базами данных и другими сервисами. Серверные скрипты могут быть написаны на различных языках программирования, таких как PHP, Python, Java, или Node.js.</w:t>
      </w:r>
    </w:p>
    <w:p w14:paraId="323F35B0" w14:textId="77777777" w:rsidR="00CD0FAE" w:rsidRPr="00CD0FAE" w:rsidRDefault="00CD0FAE" w:rsidP="00CD0FAE">
      <w:pPr>
        <w:rPr>
          <w:b/>
          <w:bCs/>
          <w:lang w:val="ru-RU"/>
        </w:rPr>
      </w:pPr>
      <w:r w:rsidRPr="00CD0FAE">
        <w:rPr>
          <w:b/>
          <w:bCs/>
          <w:lang w:val="ru-RU"/>
        </w:rPr>
        <w:t>База данных</w:t>
      </w:r>
    </w:p>
    <w:p w14:paraId="73A1F5F6" w14:textId="12BBE877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 xml:space="preserve">База данных — критически важный компонент, который хранит всю информацию, необходимую для работы сайта. Это могут быть данные пользователей, каталоги товаров, записи блогов, настройки и другие. Современные веб-приложения используют различные системы управления </w:t>
      </w:r>
      <w:r w:rsidRPr="00CD0FAE">
        <w:rPr>
          <w:lang w:val="ru-RU"/>
        </w:rPr>
        <w:lastRenderedPageBreak/>
        <w:t xml:space="preserve">базами данных (СУБД), такие как MySQL, </w:t>
      </w:r>
      <w:proofErr w:type="spellStart"/>
      <w:r w:rsidRPr="00CD0FAE">
        <w:rPr>
          <w:lang w:val="ru-RU"/>
        </w:rPr>
        <w:t>PostgreSQL</w:t>
      </w:r>
      <w:proofErr w:type="spellEnd"/>
      <w:r w:rsidRPr="00CD0FAE">
        <w:rPr>
          <w:lang w:val="ru-RU"/>
        </w:rPr>
        <w:t xml:space="preserve">, </w:t>
      </w:r>
      <w:proofErr w:type="spellStart"/>
      <w:r w:rsidRPr="00CD0FAE">
        <w:rPr>
          <w:lang w:val="ru-RU"/>
        </w:rPr>
        <w:t>MongoDB</w:t>
      </w:r>
      <w:proofErr w:type="spellEnd"/>
      <w:r w:rsidRPr="00CD0FAE">
        <w:rPr>
          <w:lang w:val="ru-RU"/>
        </w:rPr>
        <w:t xml:space="preserve"> и другие, для эффективного управления данными.</w:t>
      </w:r>
    </w:p>
    <w:p w14:paraId="2765DE1F" w14:textId="77777777" w:rsidR="00CD0FAE" w:rsidRPr="00CD0FAE" w:rsidRDefault="00CD0FAE" w:rsidP="00CD0FAE">
      <w:pPr>
        <w:rPr>
          <w:b/>
          <w:bCs/>
          <w:lang w:val="ru-RU"/>
        </w:rPr>
      </w:pPr>
      <w:r w:rsidRPr="00CD0FAE">
        <w:rPr>
          <w:b/>
          <w:bCs/>
          <w:lang w:val="ru-RU"/>
        </w:rPr>
        <w:t>Бизнес-логика</w:t>
      </w:r>
    </w:p>
    <w:p w14:paraId="4D6C7C08" w14:textId="7BA8B886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Бизнес-логика определяет, как сервер должен обрабатывать различные сценарии, связанные с запросами пользователя. Это включает в себя проверку данных, выполнение расчетов, обработку заказов, аутентификацию и авторизацию пользователей, обработку ошибок и многие другие функции. Бизнес-логика гарантирует, что данные корректно обрабатываются и что веб-приложение функционирует согласно заданным правилам и процедурам.</w:t>
      </w:r>
    </w:p>
    <w:p w14:paraId="55DF2D20" w14:textId="77777777" w:rsidR="00CD0FAE" w:rsidRPr="00CD0FAE" w:rsidRDefault="00CD0FAE" w:rsidP="00CD0FAE">
      <w:pPr>
        <w:rPr>
          <w:b/>
          <w:bCs/>
          <w:lang w:val="ru-RU"/>
        </w:rPr>
      </w:pPr>
      <w:r w:rsidRPr="00CD0FAE">
        <w:rPr>
          <w:b/>
          <w:bCs/>
          <w:lang w:val="ru-RU"/>
        </w:rPr>
        <w:t>Внешние сервисы и API</w:t>
      </w:r>
    </w:p>
    <w:p w14:paraId="53958019" w14:textId="4DD1D367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Внешние сервисы и API играют роль в расширении функциональности веб-сайта за счет интеграции с другими сервисами. Это может включать в себя платежные системы, сервисы геолокации, интеграцию с социальными сетями, сервисы отправки электронной почты, и многие другие. API позволяют веб-приложениям взаимодействовать с этими сервисами в стандартизированной манере, обеспечивая гладкую интеграцию и расширение возможностей без необходимости создания всей функциональности с нуля.</w:t>
      </w:r>
    </w:p>
    <w:p w14:paraId="1306653D" w14:textId="2960268F" w:rsidR="006078B9" w:rsidRDefault="00CD0FAE" w:rsidP="00CD0FAE">
      <w:pPr>
        <w:rPr>
          <w:lang w:val="ru-RU"/>
        </w:rPr>
      </w:pPr>
      <w:r w:rsidRPr="00CD0FAE">
        <w:rPr>
          <w:lang w:val="ru-RU"/>
        </w:rPr>
        <w:t>Эта многоуровневая архитектура предоставляет разработчикам гибкость в создании, масштабировании и управлении веб-сайтами и приложениями, поддерживая при этом высокую производительность и безопасность взаимодействия с пользователем.</w:t>
      </w:r>
    </w:p>
    <w:p w14:paraId="7901CE9D" w14:textId="0303F8F0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Организация и взаимодействие между ключевыми компонентами веб-сайта тесно связаны с выбранной архитектурой и используемыми технологиями. Вот несколько популярных</w:t>
      </w:r>
      <w:r>
        <w:rPr>
          <w:lang w:val="ru-RU"/>
        </w:rPr>
        <w:t xml:space="preserve"> архитектурных</w:t>
      </w:r>
      <w:r w:rsidRPr="00CD0FAE">
        <w:rPr>
          <w:lang w:val="ru-RU"/>
        </w:rPr>
        <w:t xml:space="preserve"> подходов:</w:t>
      </w:r>
    </w:p>
    <w:p w14:paraId="55605957" w14:textId="77777777" w:rsidR="00CD0FAE" w:rsidRPr="00C73163" w:rsidRDefault="00CD0FAE" w:rsidP="00CD0FAE">
      <w:pPr>
        <w:rPr>
          <w:b/>
          <w:bCs/>
          <w:lang w:val="ru-RU"/>
        </w:rPr>
      </w:pPr>
      <w:r w:rsidRPr="00C73163">
        <w:rPr>
          <w:b/>
          <w:bCs/>
          <w:lang w:val="ru-RU"/>
        </w:rPr>
        <w:t xml:space="preserve">1. </w:t>
      </w:r>
      <w:r w:rsidRPr="00CD0FAE">
        <w:rPr>
          <w:b/>
          <w:bCs/>
          <w:lang w:val="ru-RU"/>
        </w:rPr>
        <w:t>Модель</w:t>
      </w:r>
      <w:r w:rsidRPr="00C73163">
        <w:rPr>
          <w:b/>
          <w:bCs/>
          <w:lang w:val="ru-RU"/>
        </w:rPr>
        <w:t xml:space="preserve"> </w:t>
      </w:r>
      <w:r w:rsidRPr="00CD0FAE">
        <w:rPr>
          <w:b/>
          <w:bCs/>
        </w:rPr>
        <w:t>MVC</w:t>
      </w:r>
      <w:r w:rsidRPr="00C73163">
        <w:rPr>
          <w:b/>
          <w:bCs/>
          <w:lang w:val="ru-RU"/>
        </w:rPr>
        <w:t xml:space="preserve"> (</w:t>
      </w:r>
      <w:r w:rsidRPr="00CD0FAE">
        <w:rPr>
          <w:b/>
          <w:bCs/>
        </w:rPr>
        <w:t>Model</w:t>
      </w:r>
      <w:r w:rsidRPr="00C73163">
        <w:rPr>
          <w:b/>
          <w:bCs/>
          <w:lang w:val="ru-RU"/>
        </w:rPr>
        <w:t>-</w:t>
      </w:r>
      <w:r w:rsidRPr="00CD0FAE">
        <w:rPr>
          <w:b/>
          <w:bCs/>
        </w:rPr>
        <w:t>View</w:t>
      </w:r>
      <w:r w:rsidRPr="00C73163">
        <w:rPr>
          <w:b/>
          <w:bCs/>
          <w:lang w:val="ru-RU"/>
        </w:rPr>
        <w:t>-</w:t>
      </w:r>
      <w:r w:rsidRPr="00CD0FAE">
        <w:rPr>
          <w:b/>
          <w:bCs/>
        </w:rPr>
        <w:t>Controller</w:t>
      </w:r>
      <w:r w:rsidRPr="00C73163">
        <w:rPr>
          <w:b/>
          <w:bCs/>
          <w:lang w:val="ru-RU"/>
        </w:rPr>
        <w:t>)</w:t>
      </w:r>
    </w:p>
    <w:p w14:paraId="5E8C2853" w14:textId="3C6C5D26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MVC — это архитектурный паттерн, который разделяет приложение на три основные компоненты:</w:t>
      </w:r>
    </w:p>
    <w:p w14:paraId="41F3D54A" w14:textId="77777777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Model (Модель) представляет структуру данных и бизнес-логику. Модели напрямую управляют данными, логикой и правилами приложения.</w:t>
      </w:r>
    </w:p>
    <w:p w14:paraId="424A4941" w14:textId="77777777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lastRenderedPageBreak/>
        <w:t>View (Представление) отвечает за отображение информации (из Модели) пользователю и отправку пользовательских команд (например, нажатия кнопки) в Контроллер.</w:t>
      </w:r>
    </w:p>
    <w:p w14:paraId="36E9267E" w14:textId="77777777" w:rsidR="00CD0FAE" w:rsidRPr="00CD0FAE" w:rsidRDefault="00CD0FAE" w:rsidP="00CD0FAE">
      <w:pPr>
        <w:rPr>
          <w:lang w:val="ru-RU"/>
        </w:rPr>
      </w:pPr>
      <w:proofErr w:type="spellStart"/>
      <w:r w:rsidRPr="00CD0FAE">
        <w:rPr>
          <w:lang w:val="ru-RU"/>
        </w:rPr>
        <w:t>Controller</w:t>
      </w:r>
      <w:proofErr w:type="spellEnd"/>
      <w:r w:rsidRPr="00CD0FAE">
        <w:rPr>
          <w:lang w:val="ru-RU"/>
        </w:rPr>
        <w:t xml:space="preserve"> (Контроллер) служит посредником между Моделью и Представлением, обрабатывая входящие данные, преобразуя их для Модели или Представления.</w:t>
      </w:r>
    </w:p>
    <w:p w14:paraId="4444F54D" w14:textId="243E3FBE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Этот подход обеспечивает чёткое разделение логики и представления, что упрощает разработку и тестирование компонентов приложения.</w:t>
      </w:r>
    </w:p>
    <w:p w14:paraId="2483650A" w14:textId="77777777" w:rsidR="00CD0FAE" w:rsidRPr="00CD0FAE" w:rsidRDefault="00CD0FAE" w:rsidP="00CD0FAE">
      <w:pPr>
        <w:rPr>
          <w:b/>
          <w:bCs/>
          <w:lang w:val="ru-RU"/>
        </w:rPr>
      </w:pPr>
      <w:r w:rsidRPr="00CD0FAE">
        <w:rPr>
          <w:b/>
          <w:bCs/>
          <w:lang w:val="ru-RU"/>
        </w:rPr>
        <w:t xml:space="preserve">2. Архитектура на основе </w:t>
      </w:r>
      <w:proofErr w:type="spellStart"/>
      <w:r w:rsidRPr="00CD0FAE">
        <w:rPr>
          <w:b/>
          <w:bCs/>
          <w:lang w:val="ru-RU"/>
        </w:rPr>
        <w:t>микросервисов</w:t>
      </w:r>
      <w:proofErr w:type="spellEnd"/>
    </w:p>
    <w:p w14:paraId="146F81DC" w14:textId="032013B3" w:rsidR="00CD0FAE" w:rsidRPr="00CD0FAE" w:rsidRDefault="00CD0FAE" w:rsidP="00CD0FAE">
      <w:pPr>
        <w:rPr>
          <w:lang w:val="ru-RU"/>
        </w:rPr>
      </w:pPr>
      <w:proofErr w:type="spellStart"/>
      <w:r w:rsidRPr="00CD0FAE">
        <w:rPr>
          <w:lang w:val="ru-RU"/>
        </w:rPr>
        <w:t>Микросервисы</w:t>
      </w:r>
      <w:proofErr w:type="spellEnd"/>
      <w:r w:rsidRPr="00CD0FAE">
        <w:rPr>
          <w:lang w:val="ru-RU"/>
        </w:rPr>
        <w:t xml:space="preserve"> — это стиль архитектуры, в котором приложение разрабатывается как набор небольших сервисов, каждый из которых выполняет конкретную функцию и общается с другими через чётко определённые интерфейсы, обычно API. Каждый </w:t>
      </w:r>
      <w:proofErr w:type="spellStart"/>
      <w:r w:rsidRPr="00CD0FAE">
        <w:rPr>
          <w:lang w:val="ru-RU"/>
        </w:rPr>
        <w:t>микросервис</w:t>
      </w:r>
      <w:proofErr w:type="spellEnd"/>
      <w:r w:rsidRPr="00CD0FAE">
        <w:rPr>
          <w:lang w:val="ru-RU"/>
        </w:rPr>
        <w:t xml:space="preserve"> можно разрабатывать, развертывать, тестировать и масштабировать независимо. Это обеспечивает большую гибкость и упрощает управление большими и сложными системами.</w:t>
      </w:r>
    </w:p>
    <w:p w14:paraId="14D5A446" w14:textId="77777777" w:rsidR="00CD0FAE" w:rsidRPr="00CD0FAE" w:rsidRDefault="00CD0FAE" w:rsidP="00CD0FAE">
      <w:pPr>
        <w:rPr>
          <w:b/>
          <w:bCs/>
        </w:rPr>
      </w:pPr>
      <w:r w:rsidRPr="00CD0FAE">
        <w:rPr>
          <w:b/>
          <w:bCs/>
        </w:rPr>
        <w:t xml:space="preserve">3. </w:t>
      </w:r>
      <w:r w:rsidRPr="00CD0FAE">
        <w:rPr>
          <w:b/>
          <w:bCs/>
          <w:lang w:val="ru-RU"/>
        </w:rPr>
        <w:t>Серверный</w:t>
      </w:r>
      <w:r w:rsidRPr="00CD0FAE">
        <w:rPr>
          <w:b/>
          <w:bCs/>
        </w:rPr>
        <w:t xml:space="preserve"> </w:t>
      </w:r>
      <w:r w:rsidRPr="00CD0FAE">
        <w:rPr>
          <w:b/>
          <w:bCs/>
          <w:lang w:val="ru-RU"/>
        </w:rPr>
        <w:t>рендеринг</w:t>
      </w:r>
      <w:r w:rsidRPr="00CD0FAE">
        <w:rPr>
          <w:b/>
          <w:bCs/>
        </w:rPr>
        <w:t xml:space="preserve"> (Server-Side Rendering, SSR)</w:t>
      </w:r>
    </w:p>
    <w:p w14:paraId="579BD249" w14:textId="00A06BEF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При серверном рендеринге HTML страницы генерируются на сервере при каждом запросе пользователя. Это позволяет пользователям быстрее видеть первоначальную загруженную страницу, так как весь необходимый HTML уже сформирован и не требует дополнительного времени на обработку JavaScript в браузере. SSR особенно полезен для улучшения производительности и SEO, поскольку поисковые системы легче индексируют предварительно сформированный контент.</w:t>
      </w:r>
    </w:p>
    <w:p w14:paraId="0FDF2106" w14:textId="77777777" w:rsidR="00CD0FAE" w:rsidRPr="00CD0FAE" w:rsidRDefault="00CD0FAE" w:rsidP="00CD0FAE">
      <w:pPr>
        <w:rPr>
          <w:b/>
          <w:bCs/>
        </w:rPr>
      </w:pPr>
      <w:r w:rsidRPr="00CD0FAE">
        <w:rPr>
          <w:b/>
          <w:bCs/>
        </w:rPr>
        <w:t xml:space="preserve">4. </w:t>
      </w:r>
      <w:r w:rsidRPr="00CD0FAE">
        <w:rPr>
          <w:b/>
          <w:bCs/>
          <w:lang w:val="ru-RU"/>
        </w:rPr>
        <w:t>Клиентский</w:t>
      </w:r>
      <w:r w:rsidRPr="00CD0FAE">
        <w:rPr>
          <w:b/>
          <w:bCs/>
        </w:rPr>
        <w:t xml:space="preserve"> </w:t>
      </w:r>
      <w:r w:rsidRPr="00CD0FAE">
        <w:rPr>
          <w:b/>
          <w:bCs/>
          <w:lang w:val="ru-RU"/>
        </w:rPr>
        <w:t>рендеринг</w:t>
      </w:r>
      <w:r w:rsidRPr="00CD0FAE">
        <w:rPr>
          <w:b/>
          <w:bCs/>
        </w:rPr>
        <w:t xml:space="preserve"> (Client-Side Rendering, CSR)</w:t>
      </w:r>
    </w:p>
    <w:p w14:paraId="47235CA1" w14:textId="25596241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 xml:space="preserve">При клиентском рендеринге содержимое веб-страницы генерируется в браузере пользователя с использованием JavaScript. Фреймворки, такие как </w:t>
      </w:r>
      <w:proofErr w:type="spellStart"/>
      <w:r w:rsidRPr="00CD0FAE">
        <w:rPr>
          <w:lang w:val="ru-RU"/>
        </w:rPr>
        <w:t>React</w:t>
      </w:r>
      <w:proofErr w:type="spellEnd"/>
      <w:r w:rsidRPr="00CD0FAE">
        <w:rPr>
          <w:lang w:val="ru-RU"/>
        </w:rPr>
        <w:t xml:space="preserve"> или </w:t>
      </w:r>
      <w:proofErr w:type="spellStart"/>
      <w:r w:rsidRPr="00CD0FAE">
        <w:rPr>
          <w:lang w:val="ru-RU"/>
        </w:rPr>
        <w:t>Angular</w:t>
      </w:r>
      <w:proofErr w:type="spellEnd"/>
      <w:r w:rsidRPr="00CD0FAE">
        <w:rPr>
          <w:lang w:val="ru-RU"/>
        </w:rPr>
        <w:t xml:space="preserve">, позволяют разработчикам создавать богатые и интерактивные пользовательские интерфейсы, которые динамически обновляются без перезагрузки страницы. CSR идеален для создания </w:t>
      </w:r>
      <w:r w:rsidRPr="00CD0FAE">
        <w:rPr>
          <w:lang w:val="ru-RU"/>
        </w:rPr>
        <w:lastRenderedPageBreak/>
        <w:t>одностраничных приложений (SPA), где необходима высокая интерактивность и плавность пользовательского интерфейса.</w:t>
      </w:r>
    </w:p>
    <w:p w14:paraId="32EA9397" w14:textId="32A573D1" w:rsidR="00CD0FAE" w:rsidRDefault="00CD0FAE" w:rsidP="00CD0FAE">
      <w:pPr>
        <w:rPr>
          <w:lang w:val="ru-RU"/>
        </w:rPr>
      </w:pPr>
      <w:r w:rsidRPr="00CD0FAE">
        <w:rPr>
          <w:lang w:val="ru-RU"/>
        </w:rPr>
        <w:t>Каждый из этих подходов имеет свои преимущества и может быть выбран в зависимости от специфических требований и целей проекта. Определение правильной архитектуры имеет ключевое значение для обеспечения успешной разработки, обслуживания и масштабирования веб-приложений.</w:t>
      </w:r>
    </w:p>
    <w:p w14:paraId="2CFD7B15" w14:textId="4835B1E1" w:rsidR="00CD0FAE" w:rsidRPr="00E55180" w:rsidRDefault="00BC5F09" w:rsidP="00BC5F09">
      <w:pPr>
        <w:pStyle w:val="2"/>
        <w:ind w:left="851" w:firstLine="0"/>
        <w:rPr>
          <w:lang w:val="ru-RU"/>
        </w:rPr>
      </w:pPr>
      <w:bookmarkStart w:id="7" w:name="_Toc137716107"/>
      <w:bookmarkStart w:id="8" w:name="_Toc168879013"/>
      <w:r>
        <w:rPr>
          <w:lang w:val="ru-RU"/>
        </w:rPr>
        <w:t xml:space="preserve">1.2 </w:t>
      </w:r>
      <w:r w:rsidR="00CD0FAE">
        <w:rPr>
          <w:lang w:val="ru-RU"/>
        </w:rPr>
        <w:t>Определение целей создания сайта</w:t>
      </w:r>
      <w:bookmarkEnd w:id="7"/>
      <w:bookmarkEnd w:id="8"/>
    </w:p>
    <w:p w14:paraId="4525DC1E" w14:textId="0C38007E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 xml:space="preserve">Предметная область — информационная система кафе "Про </w:t>
      </w:r>
      <w:r>
        <w:rPr>
          <w:lang w:val="ru-RU"/>
        </w:rPr>
        <w:t>рыб</w:t>
      </w:r>
      <w:r w:rsidRPr="006B7281">
        <w:rPr>
          <w:lang w:val="ru-RU"/>
        </w:rPr>
        <w:t>у".</w:t>
      </w:r>
    </w:p>
    <w:p w14:paraId="65611BB1" w14:textId="0F989868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База данных предназначена для хранения информации о меню, ингредиентах, заказах, а также для учета пользователей и персонала.</w:t>
      </w:r>
    </w:p>
    <w:p w14:paraId="13CADA53" w14:textId="0C16BDC2" w:rsidR="00BC5F09" w:rsidRDefault="006B7281" w:rsidP="006B7281">
      <w:pPr>
        <w:rPr>
          <w:lang w:val="ru-RU"/>
        </w:rPr>
      </w:pPr>
      <w:r w:rsidRPr="006B7281">
        <w:rPr>
          <w:lang w:val="ru-RU"/>
        </w:rPr>
        <w:t xml:space="preserve">Функциональные требования к информационной системе кафе "Про </w:t>
      </w:r>
      <w:r>
        <w:rPr>
          <w:lang w:val="ru-RU"/>
        </w:rPr>
        <w:t>рыбу</w:t>
      </w:r>
      <w:r w:rsidRPr="006B7281">
        <w:rPr>
          <w:lang w:val="ru-RU"/>
        </w:rPr>
        <w:t>":</w:t>
      </w:r>
    </w:p>
    <w:p w14:paraId="49FA1A16" w14:textId="77777777" w:rsidR="006B7281" w:rsidRPr="006B7281" w:rsidRDefault="006B7281" w:rsidP="006B7281">
      <w:pPr>
        <w:rPr>
          <w:b/>
          <w:bCs/>
          <w:lang w:val="ru-RU"/>
        </w:rPr>
      </w:pPr>
      <w:r w:rsidRPr="006B7281">
        <w:rPr>
          <w:b/>
          <w:bCs/>
          <w:lang w:val="ru-RU"/>
        </w:rPr>
        <w:t>Управление меню</w:t>
      </w:r>
    </w:p>
    <w:p w14:paraId="74104F75" w14:textId="17CA4655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Система должна предлагать удобный интерфейс для администрирования меню, который позволит вносить изменения в реальном времени. Это включает:</w:t>
      </w:r>
    </w:p>
    <w:p w14:paraId="30C525E7" w14:textId="433578C1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Добавление новых блюд с описанием, ингредиентами, ценами и изображени</w:t>
      </w:r>
      <w:r>
        <w:rPr>
          <w:lang w:val="ru-RU"/>
        </w:rPr>
        <w:t>ем</w:t>
      </w:r>
      <w:r w:rsidRPr="006B7281">
        <w:rPr>
          <w:lang w:val="ru-RU"/>
        </w:rPr>
        <w:t>.</w:t>
      </w:r>
    </w:p>
    <w:p w14:paraId="164BE610" w14:textId="77777777" w:rsidR="006B7281" w:rsidRPr="006B7281" w:rsidRDefault="006B7281" w:rsidP="006B7281">
      <w:pPr>
        <w:rPr>
          <w:lang w:val="ru-RU"/>
        </w:rPr>
      </w:pPr>
      <w:r w:rsidRPr="006B7281">
        <w:rPr>
          <w:highlight w:val="yellow"/>
          <w:lang w:val="ru-RU"/>
        </w:rPr>
        <w:t>Редактирование существующих блюд для обновления информации или изменения состава.</w:t>
      </w:r>
    </w:p>
    <w:p w14:paraId="78C5B0CD" w14:textId="77777777" w:rsidR="006B7281" w:rsidRPr="006B7281" w:rsidRDefault="006B7281" w:rsidP="006B7281">
      <w:pPr>
        <w:rPr>
          <w:lang w:val="ru-RU"/>
        </w:rPr>
      </w:pPr>
      <w:r w:rsidRPr="006B7281">
        <w:rPr>
          <w:highlight w:val="yellow"/>
          <w:lang w:val="ru-RU"/>
        </w:rPr>
        <w:t>Удаление блюд из меню, что особенно актуально для сезонных предложений или при прекращении поставок определенных продуктов.</w:t>
      </w:r>
    </w:p>
    <w:p w14:paraId="531CA321" w14:textId="77777777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Категоризацию блюд, например, по типам (завтраки, обеды, ужины, напитки) для удобства навигации и поиска клиентами.</w:t>
      </w:r>
    </w:p>
    <w:p w14:paraId="0CAB102B" w14:textId="77777777" w:rsidR="006B7281" w:rsidRPr="006B7281" w:rsidRDefault="006B7281" w:rsidP="006B7281">
      <w:pPr>
        <w:rPr>
          <w:b/>
          <w:bCs/>
          <w:lang w:val="ru-RU"/>
        </w:rPr>
      </w:pPr>
      <w:r w:rsidRPr="006B7281">
        <w:rPr>
          <w:b/>
          <w:bCs/>
          <w:lang w:val="ru-RU"/>
        </w:rPr>
        <w:t>2. Отслеживание заказов</w:t>
      </w:r>
    </w:p>
    <w:p w14:paraId="7651E9DD" w14:textId="33A7CE1A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Система должна автоматизировать процесс управления заказами, начиная от момента поступления заказа и заканчивая его выполнением и доставкой. Ключевые функции включают:</w:t>
      </w:r>
    </w:p>
    <w:p w14:paraId="3F85ADD5" w14:textId="77777777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lastRenderedPageBreak/>
        <w:t>Отображение текущего статуса каждого заказа (принят, готовится, готов к выдаче/доставке).</w:t>
      </w:r>
    </w:p>
    <w:p w14:paraId="33F0FE39" w14:textId="77777777" w:rsidR="006B7281" w:rsidRPr="006B7281" w:rsidRDefault="006B7281" w:rsidP="006B7281">
      <w:pPr>
        <w:rPr>
          <w:b/>
          <w:bCs/>
          <w:lang w:val="ru-RU"/>
        </w:rPr>
      </w:pPr>
      <w:r w:rsidRPr="006B7281">
        <w:rPr>
          <w:b/>
          <w:bCs/>
          <w:lang w:val="ru-RU"/>
        </w:rPr>
        <w:t>3. Учет и финансовое управление</w:t>
      </w:r>
    </w:p>
    <w:p w14:paraId="5587E281" w14:textId="479A8267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Эффективное управление финансами и учетом — ключ к успешной эксплуатации кафе. Система должна обеспечивать:</w:t>
      </w:r>
    </w:p>
    <w:p w14:paraId="590948A0" w14:textId="77777777" w:rsidR="006B7281" w:rsidRDefault="006B7281" w:rsidP="006B7281">
      <w:pPr>
        <w:rPr>
          <w:lang w:val="ru-RU"/>
        </w:rPr>
      </w:pPr>
      <w:r w:rsidRPr="006B7281">
        <w:rPr>
          <w:lang w:val="ru-RU"/>
        </w:rPr>
        <w:t>Ведение учета доходов и расходов, анализ финансового состояния заведения.</w:t>
      </w:r>
    </w:p>
    <w:p w14:paraId="04FD224C" w14:textId="03C84019" w:rsidR="006B7281" w:rsidRPr="006B7281" w:rsidRDefault="006B7281" w:rsidP="006B7281">
      <w:pPr>
        <w:rPr>
          <w:lang w:val="ru-RU"/>
        </w:rPr>
      </w:pPr>
      <w:r w:rsidRPr="00185985">
        <w:rPr>
          <w:lang w:val="ru-RU"/>
        </w:rPr>
        <w:t>Это поможет в принятии обоснованных решений, мониторинге производительности и выявлении потенциальных улучшений в работе компании.</w:t>
      </w:r>
    </w:p>
    <w:p w14:paraId="57083E5B" w14:textId="77777777" w:rsidR="006B7281" w:rsidRPr="006B7281" w:rsidRDefault="006B7281" w:rsidP="006B7281">
      <w:pPr>
        <w:rPr>
          <w:b/>
          <w:bCs/>
          <w:lang w:val="ru-RU"/>
        </w:rPr>
      </w:pPr>
      <w:r w:rsidRPr="006B7281">
        <w:rPr>
          <w:b/>
          <w:bCs/>
          <w:lang w:val="ru-RU"/>
        </w:rPr>
        <w:t>4. Взаимодействие с клиентами</w:t>
      </w:r>
    </w:p>
    <w:p w14:paraId="11830B90" w14:textId="0D8983C9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Центральная информационная система должна поддерживать эффективное взаимодействие с клиентами, включая:</w:t>
      </w:r>
    </w:p>
    <w:p w14:paraId="7E6F9C40" w14:textId="3E6A085C" w:rsidR="00BC5F09" w:rsidRDefault="006B7281" w:rsidP="00D04F64">
      <w:pPr>
        <w:rPr>
          <w:lang w:val="ru-RU"/>
        </w:rPr>
      </w:pPr>
      <w:r w:rsidRPr="006B7281">
        <w:rPr>
          <w:lang w:val="ru-RU"/>
        </w:rPr>
        <w:t>Оформление заказов через интерактивное меню.</w:t>
      </w:r>
    </w:p>
    <w:p w14:paraId="7A733552" w14:textId="3A9DEF8F" w:rsidR="00BC5F09" w:rsidRDefault="00BC5F09" w:rsidP="00D04F64">
      <w:pPr>
        <w:pStyle w:val="2"/>
        <w:ind w:left="851" w:firstLine="0"/>
        <w:rPr>
          <w:lang w:val="ru-RU"/>
        </w:rPr>
      </w:pPr>
      <w:bookmarkStart w:id="9" w:name="_Toc168879014"/>
      <w:r>
        <w:rPr>
          <w:lang w:val="ru-RU"/>
        </w:rPr>
        <w:t>1.3 Определение целевого сегмента потребителей</w:t>
      </w:r>
      <w:bookmarkEnd w:id="9"/>
      <w:r>
        <w:rPr>
          <w:lang w:val="ru-RU"/>
        </w:rPr>
        <w:t xml:space="preserve"> </w:t>
      </w:r>
    </w:p>
    <w:p w14:paraId="54918D7E" w14:textId="6BE611F3" w:rsidR="00A21E5D" w:rsidRPr="00A21E5D" w:rsidRDefault="00D04F64" w:rsidP="00A21E5D">
      <w:pPr>
        <w:rPr>
          <w:lang w:val="ru-RU"/>
        </w:rPr>
      </w:pPr>
      <w:r w:rsidRPr="00D04F64">
        <w:rPr>
          <w:lang w:val="ru-RU"/>
        </w:rPr>
        <w:t>Для приложения "Про Рыбу",</w:t>
      </w:r>
      <w:r w:rsidR="00A21E5D" w:rsidRPr="00A21E5D">
        <w:rPr>
          <w:lang w:val="ru-RU"/>
        </w:rPr>
        <w:t xml:space="preserve"> которое специализируется на блюдах из свежей рыбы, целевые сегменты потребителей могут быть очень разнообразными, учитывая уникальность предлагаемой продукции и широту аудитории. Вот детализированный обзор потенциальных целевых сегментов для кафе:</w:t>
      </w:r>
    </w:p>
    <w:p w14:paraId="6EEE065E" w14:textId="77777777" w:rsidR="00A21E5D" w:rsidRPr="00A21E5D" w:rsidRDefault="00A21E5D" w:rsidP="00A21E5D">
      <w:pPr>
        <w:rPr>
          <w:b/>
          <w:bCs/>
          <w:lang w:val="ru-RU"/>
        </w:rPr>
      </w:pPr>
      <w:r w:rsidRPr="00A21E5D">
        <w:rPr>
          <w:b/>
          <w:bCs/>
          <w:lang w:val="ru-RU"/>
        </w:rPr>
        <w:t>1. Любители морепродуктов</w:t>
      </w:r>
    </w:p>
    <w:p w14:paraId="45948D4E" w14:textId="744B832C" w:rsidR="00A21E5D" w:rsidRPr="00A21E5D" w:rsidRDefault="00A21E5D" w:rsidP="00A21E5D">
      <w:pPr>
        <w:rPr>
          <w:lang w:val="ru-RU"/>
        </w:rPr>
      </w:pPr>
      <w:r w:rsidRPr="00A21E5D">
        <w:rPr>
          <w:lang w:val="ru-RU"/>
        </w:rPr>
        <w:t>Основной целевой аудиторией являются гурманы и любители морепродуктов, которые ценят качество и свежесть продуктов. Кафе может привлекать этих клиентов за счет предложения уникальных и изысканных блюд из свежевыловленной рыбы, подчеркивая происхождение и способы приготовления.</w:t>
      </w:r>
    </w:p>
    <w:p w14:paraId="6EFDCA97" w14:textId="77777777" w:rsidR="00A21E5D" w:rsidRPr="00A21E5D" w:rsidRDefault="00A21E5D" w:rsidP="00A21E5D">
      <w:pPr>
        <w:rPr>
          <w:b/>
          <w:bCs/>
          <w:lang w:val="ru-RU"/>
        </w:rPr>
      </w:pPr>
      <w:r w:rsidRPr="00A21E5D">
        <w:rPr>
          <w:b/>
          <w:bCs/>
          <w:lang w:val="ru-RU"/>
        </w:rPr>
        <w:t>2. Здоровое питание</w:t>
      </w:r>
    </w:p>
    <w:p w14:paraId="78F8F774" w14:textId="1A3B0270" w:rsidR="00A21E5D" w:rsidRPr="00A21E5D" w:rsidRDefault="00A21E5D" w:rsidP="00A21E5D">
      <w:pPr>
        <w:rPr>
          <w:lang w:val="ru-RU"/>
        </w:rPr>
      </w:pPr>
      <w:r w:rsidRPr="00A21E5D">
        <w:rPr>
          <w:lang w:val="ru-RU"/>
        </w:rPr>
        <w:t xml:space="preserve">Поскольку рыба является источником высококачественного белка и полезных жиров, кафе "Про Рыбу" может акцентировать внимание на </w:t>
      </w:r>
      <w:r w:rsidRPr="00A21E5D">
        <w:rPr>
          <w:lang w:val="ru-RU"/>
        </w:rPr>
        <w:lastRenderedPageBreak/>
        <w:t>здоровом питании. Целевой сегмент включает фитнес-энтузиастов, людей, следящих за своим питанием, и тех, кто предпочитает диетические и полезные блюда.</w:t>
      </w:r>
    </w:p>
    <w:p w14:paraId="023A176D" w14:textId="77777777" w:rsidR="00A21E5D" w:rsidRPr="00A21E5D" w:rsidRDefault="00A21E5D" w:rsidP="00A21E5D">
      <w:pPr>
        <w:rPr>
          <w:b/>
          <w:bCs/>
          <w:lang w:val="ru-RU"/>
        </w:rPr>
      </w:pPr>
      <w:r w:rsidRPr="00A21E5D">
        <w:rPr>
          <w:b/>
          <w:bCs/>
          <w:lang w:val="ru-RU"/>
        </w:rPr>
        <w:t>3. Семейные посетители</w:t>
      </w:r>
    </w:p>
    <w:p w14:paraId="120CE19C" w14:textId="64D930C4" w:rsidR="00A21E5D" w:rsidRPr="00A21E5D" w:rsidRDefault="00A21E5D" w:rsidP="00A21E5D">
      <w:pPr>
        <w:rPr>
          <w:lang w:val="ru-RU"/>
        </w:rPr>
      </w:pPr>
      <w:r w:rsidRPr="00A21E5D">
        <w:rPr>
          <w:lang w:val="ru-RU"/>
        </w:rPr>
        <w:t>Семьи с детьми, которые ищут место для комфортного семейного обеда или ужина, могут стать важным сегментом. Кафе может предложить специальные семейные меню, детские стулья, меню для детей с мягкими и простыми блюдами из рыбы.</w:t>
      </w:r>
    </w:p>
    <w:p w14:paraId="1337E54C" w14:textId="77777777" w:rsidR="00A21E5D" w:rsidRPr="00A21E5D" w:rsidRDefault="00A21E5D" w:rsidP="00A21E5D">
      <w:pPr>
        <w:rPr>
          <w:b/>
          <w:bCs/>
          <w:lang w:val="ru-RU"/>
        </w:rPr>
      </w:pPr>
      <w:r w:rsidRPr="00A21E5D">
        <w:rPr>
          <w:b/>
          <w:bCs/>
          <w:lang w:val="ru-RU"/>
        </w:rPr>
        <w:t>4. Бизнес-ланчи</w:t>
      </w:r>
    </w:p>
    <w:p w14:paraId="3D9FA50C" w14:textId="7B30C43D" w:rsidR="00A21E5D" w:rsidRPr="00A21E5D" w:rsidRDefault="00A21E5D" w:rsidP="00A21E5D">
      <w:pPr>
        <w:rPr>
          <w:lang w:val="ru-RU"/>
        </w:rPr>
      </w:pPr>
      <w:r w:rsidRPr="00A21E5D">
        <w:rPr>
          <w:lang w:val="ru-RU"/>
        </w:rPr>
        <w:t>Для работающих профессионалов, ищущих место для деловых встреч или обеда в рабочее время, кафе может предложить бизнес-ланчи с быстрым обслуживанием. Это привлечет клиентов из близлежащих офисов, заинтересованных в качественной и быстрой еде.</w:t>
      </w:r>
    </w:p>
    <w:p w14:paraId="308B8B23" w14:textId="77777777" w:rsidR="00A21E5D" w:rsidRPr="00A21E5D" w:rsidRDefault="00A21E5D" w:rsidP="00A21E5D">
      <w:pPr>
        <w:rPr>
          <w:b/>
          <w:bCs/>
          <w:lang w:val="ru-RU"/>
        </w:rPr>
      </w:pPr>
      <w:r w:rsidRPr="00A21E5D">
        <w:rPr>
          <w:b/>
          <w:bCs/>
          <w:lang w:val="ru-RU"/>
        </w:rPr>
        <w:t>5. Туристы и иностранные гости</w:t>
      </w:r>
    </w:p>
    <w:p w14:paraId="75D35284" w14:textId="18E54DBA" w:rsidR="00A21E5D" w:rsidRPr="00A21E5D" w:rsidRDefault="00A21E5D" w:rsidP="00A21E5D">
      <w:pPr>
        <w:rPr>
          <w:lang w:val="ru-RU"/>
        </w:rPr>
      </w:pPr>
      <w:r w:rsidRPr="00A21E5D">
        <w:rPr>
          <w:lang w:val="ru-RU"/>
        </w:rPr>
        <w:t>Как место, которое может предложить аутентичные местные блюда, кафе "Про Рыбу" может привлечь туристов, ищущих уникальные кулинарные опыты. Промоция через туристические порталы и гостиницы поможет привлечь этот сегмент.</w:t>
      </w:r>
    </w:p>
    <w:p w14:paraId="471196F3" w14:textId="77777777" w:rsidR="00A21E5D" w:rsidRPr="00A21E5D" w:rsidRDefault="00A21E5D" w:rsidP="00A21E5D">
      <w:pPr>
        <w:rPr>
          <w:lang w:val="ru-RU"/>
        </w:rPr>
      </w:pPr>
      <w:r w:rsidRPr="00A21E5D">
        <w:rPr>
          <w:lang w:val="ru-RU"/>
        </w:rPr>
        <w:t>Маркетинговые и сервисные стратегии для каждого сегмента:</w:t>
      </w:r>
    </w:p>
    <w:p w14:paraId="08D8D201" w14:textId="77777777" w:rsidR="00A21E5D" w:rsidRPr="00A21E5D" w:rsidRDefault="00A21E5D" w:rsidP="00A21E5D">
      <w:pPr>
        <w:pStyle w:val="a4"/>
        <w:numPr>
          <w:ilvl w:val="0"/>
          <w:numId w:val="10"/>
        </w:numPr>
        <w:ind w:left="0" w:firstLine="851"/>
        <w:rPr>
          <w:lang w:val="ru-RU"/>
        </w:rPr>
      </w:pPr>
      <w:r w:rsidRPr="00A21E5D">
        <w:rPr>
          <w:lang w:val="ru-RU"/>
        </w:rPr>
        <w:t>Для любителей морепродуктов предлагать эксклюзивные блюда сезона, акцентируя внимание на свежести и качестве продукции.</w:t>
      </w:r>
    </w:p>
    <w:p w14:paraId="00FD2F28" w14:textId="77777777" w:rsidR="00A21E5D" w:rsidRPr="00A21E5D" w:rsidRDefault="00A21E5D" w:rsidP="00A21E5D">
      <w:pPr>
        <w:pStyle w:val="a4"/>
        <w:numPr>
          <w:ilvl w:val="0"/>
          <w:numId w:val="10"/>
        </w:numPr>
        <w:ind w:left="0" w:firstLine="851"/>
        <w:rPr>
          <w:lang w:val="ru-RU"/>
        </w:rPr>
      </w:pPr>
      <w:r w:rsidRPr="00A21E5D">
        <w:rPr>
          <w:lang w:val="ru-RU"/>
        </w:rPr>
        <w:t>Для сторонников здорового питания включить в меню информацию о пищевой ценности блюд, предлагать блюда с низким содержанием калорий.</w:t>
      </w:r>
    </w:p>
    <w:p w14:paraId="0C06CD41" w14:textId="77777777" w:rsidR="00A21E5D" w:rsidRPr="00A21E5D" w:rsidRDefault="00A21E5D" w:rsidP="00A21E5D">
      <w:pPr>
        <w:pStyle w:val="a4"/>
        <w:numPr>
          <w:ilvl w:val="0"/>
          <w:numId w:val="10"/>
        </w:numPr>
        <w:ind w:left="0" w:firstLine="851"/>
        <w:rPr>
          <w:lang w:val="ru-RU"/>
        </w:rPr>
      </w:pPr>
      <w:r w:rsidRPr="00A21E5D">
        <w:rPr>
          <w:lang w:val="ru-RU"/>
        </w:rPr>
        <w:t>Для семейных посетителей создать игровые зоны или предложить развлекательные программы в выходные дни.</w:t>
      </w:r>
    </w:p>
    <w:p w14:paraId="7BFCE12C" w14:textId="77777777" w:rsidR="00A21E5D" w:rsidRPr="00A21E5D" w:rsidRDefault="00A21E5D" w:rsidP="00A21E5D">
      <w:pPr>
        <w:pStyle w:val="a4"/>
        <w:numPr>
          <w:ilvl w:val="0"/>
          <w:numId w:val="10"/>
        </w:numPr>
        <w:ind w:left="0" w:firstLine="851"/>
        <w:rPr>
          <w:lang w:val="ru-RU"/>
        </w:rPr>
      </w:pPr>
      <w:r w:rsidRPr="00A21E5D">
        <w:rPr>
          <w:lang w:val="ru-RU"/>
        </w:rPr>
        <w:t>Для бизнес-ланчей обеспечить быстрое обслуживание и возможность бронирования столов онлайн для удобства деловых людей.</w:t>
      </w:r>
    </w:p>
    <w:p w14:paraId="2F5740EC" w14:textId="77777777" w:rsidR="00A21E5D" w:rsidRPr="00A21E5D" w:rsidRDefault="00A21E5D" w:rsidP="00A21E5D">
      <w:pPr>
        <w:pStyle w:val="a4"/>
        <w:numPr>
          <w:ilvl w:val="0"/>
          <w:numId w:val="10"/>
        </w:numPr>
        <w:ind w:left="0" w:firstLine="851"/>
        <w:rPr>
          <w:lang w:val="ru-RU"/>
        </w:rPr>
      </w:pPr>
      <w:r w:rsidRPr="00A21E5D">
        <w:rPr>
          <w:lang w:val="ru-RU"/>
        </w:rPr>
        <w:lastRenderedPageBreak/>
        <w:t>Для туристов использовать многоязычные меню и предлагать организацию праздничных ужинов или кулинарных туров по кафе.</w:t>
      </w:r>
    </w:p>
    <w:p w14:paraId="30B35A32" w14:textId="1DC83CCA" w:rsidR="00D04F64" w:rsidRPr="00BC5F09" w:rsidRDefault="00A21E5D" w:rsidP="00A21E5D">
      <w:pPr>
        <w:rPr>
          <w:lang w:val="ru-RU"/>
        </w:rPr>
      </w:pPr>
      <w:r w:rsidRPr="00A21E5D">
        <w:rPr>
          <w:lang w:val="ru-RU"/>
        </w:rPr>
        <w:t>Эти стратегии позволят кафе "Про Рыбу" не только привлечь различные группы потребителей, но и удовлетворить их индивидуальные потребности, укрепляя лояльность клиентов и расширяя свою клиентскую базу.</w:t>
      </w:r>
    </w:p>
    <w:p w14:paraId="737D6651" w14:textId="4F923D2F" w:rsidR="00BC5F09" w:rsidRDefault="00BC5F09" w:rsidP="00BC5F09">
      <w:pPr>
        <w:pStyle w:val="2"/>
        <w:rPr>
          <w:lang w:val="ru-RU"/>
        </w:rPr>
      </w:pPr>
      <w:bookmarkStart w:id="10" w:name="_Toc168879015"/>
      <w:r>
        <w:rPr>
          <w:lang w:val="ru-RU"/>
        </w:rPr>
        <w:t>1.4 Разработка содержания сайта</w:t>
      </w:r>
      <w:bookmarkEnd w:id="10"/>
    </w:p>
    <w:p w14:paraId="54CEF53D" w14:textId="77777777" w:rsidR="002867F5" w:rsidRPr="002867F5" w:rsidRDefault="002867F5" w:rsidP="002867F5">
      <w:pPr>
        <w:rPr>
          <w:lang w:val="ru-RU"/>
        </w:rPr>
      </w:pPr>
      <w:r w:rsidRPr="002867F5">
        <w:rPr>
          <w:lang w:val="ru-RU"/>
        </w:rPr>
        <w:t>Сайт должен содержать следующие страницы в соответствии с техническим заданием:</w:t>
      </w:r>
    </w:p>
    <w:p w14:paraId="22A30E36" w14:textId="77777777" w:rsidR="002867F5" w:rsidRPr="002867F5" w:rsidRDefault="002867F5" w:rsidP="002867F5">
      <w:pPr>
        <w:rPr>
          <w:b/>
          <w:bCs/>
          <w:lang w:val="ru-RU"/>
        </w:rPr>
      </w:pPr>
      <w:r w:rsidRPr="002867F5">
        <w:rPr>
          <w:b/>
          <w:bCs/>
          <w:lang w:val="ru-RU"/>
        </w:rPr>
        <w:t>Авторизация</w:t>
      </w:r>
    </w:p>
    <w:p w14:paraId="6464FA6B" w14:textId="77777777" w:rsidR="002867F5" w:rsidRPr="002867F5" w:rsidRDefault="002867F5" w:rsidP="002867F5">
      <w:pPr>
        <w:rPr>
          <w:lang w:val="ru-RU"/>
        </w:rPr>
      </w:pPr>
      <w:r w:rsidRPr="002867F5">
        <w:rPr>
          <w:lang w:val="ru-RU"/>
        </w:rPr>
        <w:t>Форма авторизации должна представлять собой окно, в котором есть 2 поля ввода – «E-mail», «Пароль». Поле ввода пароля должны представлять пользователю возможность скрывать введенные данные, и открывать к ним доступ для просмотра. Также должна быть кнопка «Войти», «Зарегистрироваться».</w:t>
      </w:r>
    </w:p>
    <w:p w14:paraId="10E7BBAF" w14:textId="77777777" w:rsidR="002867F5" w:rsidRPr="002867F5" w:rsidRDefault="002867F5" w:rsidP="002867F5">
      <w:pPr>
        <w:rPr>
          <w:lang w:val="ru-RU"/>
        </w:rPr>
      </w:pPr>
      <w:r w:rsidRPr="002867F5">
        <w:rPr>
          <w:lang w:val="ru-RU"/>
        </w:rPr>
        <w:t>После нажатия на кнопку «Войти» происходит проверка введенных данных пользователя с данными в базе данных. В случае, если введенные данные верны, происходит переадресация на главную страницу с выводом определенной информации, в зависимости от предоставленного уровня доступа. В случае, если данные неверны, высвечивается предупреждение с просьбой ввести корректные данные.</w:t>
      </w:r>
    </w:p>
    <w:p w14:paraId="2517CFC4" w14:textId="77777777" w:rsidR="002867F5" w:rsidRPr="002867F5" w:rsidRDefault="002867F5" w:rsidP="002867F5">
      <w:pPr>
        <w:rPr>
          <w:lang w:val="ru-RU"/>
        </w:rPr>
      </w:pPr>
      <w:r w:rsidRPr="002867F5">
        <w:rPr>
          <w:lang w:val="ru-RU"/>
        </w:rPr>
        <w:t xml:space="preserve">Кнопка «Зарегистрироваться» должна переадресовывать пользователя на страницу регистрации. </w:t>
      </w:r>
    </w:p>
    <w:p w14:paraId="1D8A459B" w14:textId="77777777" w:rsidR="002867F5" w:rsidRPr="002867F5" w:rsidRDefault="002867F5" w:rsidP="002867F5">
      <w:pPr>
        <w:rPr>
          <w:b/>
          <w:bCs/>
          <w:lang w:val="ru-RU"/>
        </w:rPr>
      </w:pPr>
      <w:r w:rsidRPr="002867F5">
        <w:rPr>
          <w:b/>
          <w:bCs/>
          <w:lang w:val="ru-RU"/>
        </w:rPr>
        <w:t>Регистрация</w:t>
      </w:r>
    </w:p>
    <w:p w14:paraId="5C9D1603" w14:textId="365F5C62" w:rsidR="002867F5" w:rsidRPr="002867F5" w:rsidRDefault="002867F5" w:rsidP="002867F5">
      <w:pPr>
        <w:rPr>
          <w:lang w:val="ru-RU"/>
        </w:rPr>
      </w:pPr>
      <w:r w:rsidRPr="002867F5">
        <w:rPr>
          <w:lang w:val="ru-RU"/>
        </w:rPr>
        <w:t>Форма регистрации должна включать в себя следующие обязательные поля ввода: «Имя», «Фамилия», «E-mail»,</w:t>
      </w:r>
      <w:r>
        <w:rPr>
          <w:lang w:val="ru-RU"/>
        </w:rPr>
        <w:t xml:space="preserve"> </w:t>
      </w:r>
      <w:r w:rsidRPr="002867F5">
        <w:rPr>
          <w:lang w:val="ru-RU"/>
        </w:rPr>
        <w:t>«Пароль»; а также пункт «Соглашения на обработку и хранение персональных данных» и кнопку «Зарегистрироваться» и «Авторизоваться».</w:t>
      </w:r>
    </w:p>
    <w:p w14:paraId="5149654C" w14:textId="11624E9B" w:rsidR="002867F5" w:rsidRDefault="002867F5" w:rsidP="002867F5">
      <w:pPr>
        <w:rPr>
          <w:lang w:val="ru-RU"/>
        </w:rPr>
      </w:pPr>
      <w:r w:rsidRPr="002867F5">
        <w:rPr>
          <w:lang w:val="ru-RU"/>
        </w:rPr>
        <w:lastRenderedPageBreak/>
        <w:t xml:space="preserve">Введенные пользователем данные отправляются на сервер. E-mail проверяется на уникальность в базе данных. В случае, если такой </w:t>
      </w:r>
      <w:proofErr w:type="spellStart"/>
      <w:r w:rsidRPr="002867F5">
        <w:rPr>
          <w:lang w:val="ru-RU"/>
        </w:rPr>
        <w:t>e-mail</w:t>
      </w:r>
      <w:proofErr w:type="spellEnd"/>
      <w:r w:rsidRPr="002867F5">
        <w:rPr>
          <w:lang w:val="ru-RU"/>
        </w:rPr>
        <w:t xml:space="preserve"> есть, высвечивается предупреждение с просьбой ввести другой адрес или восстановить пароль. В случае, если </w:t>
      </w:r>
      <w:proofErr w:type="spellStart"/>
      <w:r w:rsidRPr="002867F5">
        <w:rPr>
          <w:lang w:val="ru-RU"/>
        </w:rPr>
        <w:t>e-mail</w:t>
      </w:r>
      <w:proofErr w:type="spellEnd"/>
      <w:r w:rsidRPr="002867F5">
        <w:rPr>
          <w:lang w:val="ru-RU"/>
        </w:rPr>
        <w:t xml:space="preserve"> уникальный, данные сохраняются в базе данных (для обеспечения безопасности - пароль хранится в виде хэш-функции).</w:t>
      </w:r>
    </w:p>
    <w:p w14:paraId="39F27531" w14:textId="77777777" w:rsidR="000A1EA6" w:rsidRPr="000A1EA6" w:rsidRDefault="000A1EA6" w:rsidP="000A1EA6">
      <w:pPr>
        <w:rPr>
          <w:b/>
          <w:bCs/>
          <w:lang w:val="ru-RU"/>
        </w:rPr>
      </w:pPr>
      <w:r w:rsidRPr="000A1EA6">
        <w:rPr>
          <w:b/>
          <w:bCs/>
          <w:lang w:val="ru-RU"/>
        </w:rPr>
        <w:t>Главная страница</w:t>
      </w:r>
    </w:p>
    <w:p w14:paraId="3A46C8D0" w14:textId="4078BA9D" w:rsidR="000A1EA6" w:rsidRPr="000A1EA6" w:rsidRDefault="000A1EA6" w:rsidP="000A1EA6">
      <w:pPr>
        <w:rPr>
          <w:lang w:val="ru-RU"/>
        </w:rPr>
      </w:pPr>
      <w:r w:rsidRPr="000A1EA6">
        <w:rPr>
          <w:lang w:val="ru-RU"/>
        </w:rPr>
        <w:t>На главной странице кафе "Про Рыбу" представлены последние новости о специальных предложениях и событиях, добавляемые пользователями с правами администратора, в то время как другие пользователи имеют доступ только для просмотра.</w:t>
      </w:r>
    </w:p>
    <w:p w14:paraId="489299C5" w14:textId="77777777" w:rsidR="000A1EA6" w:rsidRPr="000A1EA6" w:rsidRDefault="000A1EA6" w:rsidP="000A1EA6">
      <w:pPr>
        <w:rPr>
          <w:b/>
          <w:bCs/>
          <w:lang w:val="ru-RU"/>
        </w:rPr>
      </w:pPr>
      <w:r w:rsidRPr="000A1EA6">
        <w:rPr>
          <w:b/>
          <w:bCs/>
          <w:lang w:val="ru-RU"/>
        </w:rPr>
        <w:t>Страница «О нас»</w:t>
      </w:r>
    </w:p>
    <w:p w14:paraId="21CC5E65" w14:textId="7469328E" w:rsidR="000A1EA6" w:rsidRPr="000A1EA6" w:rsidRDefault="000A1EA6" w:rsidP="000A1EA6">
      <w:pPr>
        <w:rPr>
          <w:lang w:val="ru-RU"/>
        </w:rPr>
      </w:pPr>
      <w:r w:rsidRPr="000A1EA6">
        <w:rPr>
          <w:lang w:val="ru-RU"/>
        </w:rPr>
        <w:t>На странице «О нас» доступна информация о кафе, включая контактные данные (телефон, адрес электронной почты) и информацию о руководстве. Доступ открыт для всех посетителей сайта.</w:t>
      </w:r>
    </w:p>
    <w:p w14:paraId="384E017D" w14:textId="77777777" w:rsidR="000A1EA6" w:rsidRPr="000A1EA6" w:rsidRDefault="000A1EA6" w:rsidP="000A1EA6">
      <w:pPr>
        <w:rPr>
          <w:b/>
          <w:bCs/>
          <w:lang w:val="ru-RU"/>
        </w:rPr>
      </w:pPr>
      <w:r w:rsidRPr="000A1EA6">
        <w:rPr>
          <w:b/>
          <w:bCs/>
          <w:lang w:val="ru-RU"/>
        </w:rPr>
        <w:t>Страница «Меню»</w:t>
      </w:r>
    </w:p>
    <w:p w14:paraId="2ED7A7E0" w14:textId="2276E5EA" w:rsidR="000A1EA6" w:rsidRPr="000A1EA6" w:rsidRDefault="000A1EA6" w:rsidP="000A1EA6">
      <w:pPr>
        <w:rPr>
          <w:lang w:val="ru-RU"/>
        </w:rPr>
      </w:pPr>
      <w:r w:rsidRPr="000A1EA6">
        <w:rPr>
          <w:lang w:val="ru-RU"/>
        </w:rPr>
        <w:t>На странице «Меню» представлены блюда, предлагаемые кафе, включая подробное описание каждого блюда. Администраторы и сотрудники могут обновлять меню, добавляя новые пункты.</w:t>
      </w:r>
    </w:p>
    <w:p w14:paraId="203D413B" w14:textId="77777777" w:rsidR="000A1EA6" w:rsidRPr="000A1EA6" w:rsidRDefault="000A1EA6" w:rsidP="000A1EA6">
      <w:pPr>
        <w:rPr>
          <w:b/>
          <w:bCs/>
          <w:lang w:val="ru-RU"/>
        </w:rPr>
      </w:pPr>
      <w:r w:rsidRPr="000A1EA6">
        <w:rPr>
          <w:b/>
          <w:bCs/>
          <w:lang w:val="ru-RU"/>
        </w:rPr>
        <w:t>Страница «Профиль»</w:t>
      </w:r>
    </w:p>
    <w:p w14:paraId="6CC639EF" w14:textId="68FC394A" w:rsidR="002867F5" w:rsidRDefault="000A1EA6" w:rsidP="000A1EA6">
      <w:pPr>
        <w:rPr>
          <w:lang w:val="ru-RU"/>
        </w:rPr>
      </w:pPr>
      <w:r w:rsidRPr="000A1EA6">
        <w:rPr>
          <w:lang w:val="ru-RU"/>
        </w:rPr>
        <w:t>Пользователи могут просматривать историю своих заказов и бронирований, а также редактировать личные данные.</w:t>
      </w:r>
    </w:p>
    <w:p w14:paraId="169B9D11" w14:textId="445B86B7" w:rsidR="00BC5F09" w:rsidRDefault="00BC5F09" w:rsidP="00BC5F09">
      <w:pPr>
        <w:pStyle w:val="2"/>
        <w:rPr>
          <w:lang w:val="ru-RU"/>
        </w:rPr>
      </w:pPr>
      <w:bookmarkStart w:id="11" w:name="_Toc168879016"/>
      <w:r>
        <w:rPr>
          <w:lang w:val="ru-RU"/>
        </w:rPr>
        <w:t>1.5 Разработка дизайна сайта</w:t>
      </w:r>
      <w:bookmarkEnd w:id="11"/>
    </w:p>
    <w:p w14:paraId="0912DA23" w14:textId="4CFCD681" w:rsidR="005637AB" w:rsidRPr="005637AB" w:rsidRDefault="005637AB" w:rsidP="005637AB">
      <w:pPr>
        <w:rPr>
          <w:lang w:val="ru-RU"/>
        </w:rPr>
      </w:pPr>
      <w:r w:rsidRPr="005637AB">
        <w:rPr>
          <w:lang w:val="ru-RU"/>
        </w:rPr>
        <w:t>Для разработки дизайна сайта кафе "Про Рыбу" стоит учитывать следующие аспекты, чтобы создать эстетически приятный и функциональный онлайн-ресурс:</w:t>
      </w:r>
    </w:p>
    <w:p w14:paraId="33473127" w14:textId="77777777" w:rsidR="005637AB" w:rsidRPr="005637AB" w:rsidRDefault="005637AB" w:rsidP="005637AB">
      <w:pPr>
        <w:rPr>
          <w:b/>
          <w:bCs/>
          <w:lang w:val="ru-RU"/>
        </w:rPr>
      </w:pPr>
      <w:r w:rsidRPr="005637AB">
        <w:rPr>
          <w:b/>
          <w:bCs/>
          <w:lang w:val="ru-RU"/>
        </w:rPr>
        <w:t>1. Цветовая схема</w:t>
      </w:r>
    </w:p>
    <w:p w14:paraId="198CB36F" w14:textId="30C9E903" w:rsidR="005637AB" w:rsidRPr="005637AB" w:rsidRDefault="005637AB" w:rsidP="005637AB">
      <w:pPr>
        <w:rPr>
          <w:lang w:val="ru-RU"/>
        </w:rPr>
      </w:pPr>
      <w:r w:rsidRPr="005637AB">
        <w:rPr>
          <w:lang w:val="ru-RU"/>
        </w:rPr>
        <w:t xml:space="preserve">Выбор цветовой палитры имеет ключевое значение, поскольку цвета могут влиять на восприятие бренда и настроение посетителей. Для кафе, </w:t>
      </w:r>
      <w:r w:rsidRPr="005637AB">
        <w:rPr>
          <w:lang w:val="ru-RU"/>
        </w:rPr>
        <w:lastRenderedPageBreak/>
        <w:t>специализирующегося на блюдах из рыбы, рекомендуется использовать синие, зелёные и белые тона, напоминающие о море и чистоте.</w:t>
      </w:r>
    </w:p>
    <w:p w14:paraId="45CC6BA3" w14:textId="77777777" w:rsidR="005637AB" w:rsidRPr="005637AB" w:rsidRDefault="005637AB" w:rsidP="005637AB">
      <w:pPr>
        <w:rPr>
          <w:b/>
          <w:bCs/>
          <w:lang w:val="ru-RU"/>
        </w:rPr>
      </w:pPr>
      <w:r w:rsidRPr="005637AB">
        <w:rPr>
          <w:b/>
          <w:bCs/>
          <w:lang w:val="ru-RU"/>
        </w:rPr>
        <w:t>2. Типографика</w:t>
      </w:r>
    </w:p>
    <w:p w14:paraId="0C35A930" w14:textId="3F3FAA9E" w:rsidR="005637AB" w:rsidRPr="005637AB" w:rsidRDefault="005637AB" w:rsidP="005637AB">
      <w:pPr>
        <w:rPr>
          <w:lang w:val="ru-RU"/>
        </w:rPr>
      </w:pPr>
      <w:r w:rsidRPr="005637AB">
        <w:rPr>
          <w:lang w:val="ru-RU"/>
        </w:rPr>
        <w:t xml:space="preserve">Выбор шрифтов должен способствовать легкости чтения и эстетической привлекательности. Используйте простые, но элегантные шрифты для основного текста и более выразительные варианты для </w:t>
      </w:r>
      <w:proofErr w:type="spellStart"/>
      <w:proofErr w:type="gramStart"/>
      <w:r w:rsidRPr="005637AB">
        <w:rPr>
          <w:lang w:val="ru-RU"/>
        </w:rPr>
        <w:t>заголовков.</w:t>
      </w:r>
      <w:r w:rsidR="003B1BEB">
        <w:rPr>
          <w:lang w:val="ru-RU"/>
        </w:rPr>
        <w:t>ё</w:t>
      </w:r>
      <w:proofErr w:type="spellEnd"/>
      <w:proofErr w:type="gramEnd"/>
    </w:p>
    <w:p w14:paraId="01A83BC2" w14:textId="77777777" w:rsidR="005637AB" w:rsidRPr="005637AB" w:rsidRDefault="005637AB" w:rsidP="005637AB">
      <w:pPr>
        <w:rPr>
          <w:b/>
          <w:bCs/>
          <w:lang w:val="ru-RU"/>
        </w:rPr>
      </w:pPr>
      <w:r w:rsidRPr="005637AB">
        <w:rPr>
          <w:b/>
          <w:bCs/>
          <w:lang w:val="ru-RU"/>
        </w:rPr>
        <w:t>3. Интерфейс и навигация</w:t>
      </w:r>
    </w:p>
    <w:p w14:paraId="2F222A45" w14:textId="5B0A9461" w:rsidR="005637AB" w:rsidRPr="005637AB" w:rsidRDefault="005637AB" w:rsidP="005637AB">
      <w:pPr>
        <w:rPr>
          <w:lang w:val="ru-RU"/>
        </w:rPr>
      </w:pPr>
      <w:r w:rsidRPr="005637AB">
        <w:rPr>
          <w:lang w:val="ru-RU"/>
        </w:rPr>
        <w:t>Сайт должен быть интуитивно понятным и легким в навигации. Важно обеспечить доступ к основным разделам, таким как меню, информация о кафе, бронирование и контакты, с любой страницы сайта.</w:t>
      </w:r>
    </w:p>
    <w:p w14:paraId="4CBC5259" w14:textId="77777777" w:rsidR="005637AB" w:rsidRPr="005637AB" w:rsidRDefault="005637AB" w:rsidP="005637AB">
      <w:pPr>
        <w:rPr>
          <w:b/>
          <w:bCs/>
          <w:lang w:val="ru-RU"/>
        </w:rPr>
      </w:pPr>
      <w:r w:rsidRPr="005637AB">
        <w:rPr>
          <w:b/>
          <w:bCs/>
          <w:lang w:val="ru-RU"/>
        </w:rPr>
        <w:t>4. Адаптивный дизайн</w:t>
      </w:r>
    </w:p>
    <w:p w14:paraId="4F355380" w14:textId="4BDC3C85" w:rsidR="005637AB" w:rsidRPr="005637AB" w:rsidRDefault="005637AB" w:rsidP="005637AB">
      <w:pPr>
        <w:rPr>
          <w:lang w:val="ru-RU"/>
        </w:rPr>
      </w:pPr>
      <w:r w:rsidRPr="005637AB">
        <w:rPr>
          <w:lang w:val="ru-RU"/>
        </w:rPr>
        <w:t>Сайт должен корректно отображаться на всех типах устройств, включая смартфоны, планшеты и настольные компьютеры. Адаптивный дизайн поможет привлечь больше посетителей, обеспечив комфортное использование сайта с любого устройства</w:t>
      </w:r>
    </w:p>
    <w:p w14:paraId="4BD12A3E" w14:textId="77777777" w:rsidR="005637AB" w:rsidRPr="005637AB" w:rsidRDefault="005637AB" w:rsidP="005637AB">
      <w:pPr>
        <w:rPr>
          <w:b/>
          <w:bCs/>
          <w:lang w:val="ru-RU"/>
        </w:rPr>
      </w:pPr>
      <w:r w:rsidRPr="005637AB">
        <w:rPr>
          <w:b/>
          <w:bCs/>
          <w:lang w:val="ru-RU"/>
        </w:rPr>
        <w:t>5. Визуальные элементы</w:t>
      </w:r>
    </w:p>
    <w:p w14:paraId="073AD29F" w14:textId="06C16FF7" w:rsidR="005637AB" w:rsidRPr="005637AB" w:rsidRDefault="005637AB" w:rsidP="005637AB">
      <w:pPr>
        <w:rPr>
          <w:lang w:val="ru-RU"/>
        </w:rPr>
      </w:pPr>
      <w:r w:rsidRPr="005637AB">
        <w:rPr>
          <w:lang w:val="ru-RU"/>
        </w:rPr>
        <w:t>Использование качественных изображений блюд и интерьера кафе поможет привлечь внимание посетителей. Видео с обзорами блюд или виртуальный тур по кафе также увеличит вовлеченность пользователей.</w:t>
      </w:r>
    </w:p>
    <w:p w14:paraId="76AED282" w14:textId="77777777" w:rsidR="005637AB" w:rsidRPr="005637AB" w:rsidRDefault="005637AB" w:rsidP="005637AB">
      <w:pPr>
        <w:rPr>
          <w:b/>
          <w:bCs/>
          <w:lang w:val="ru-RU"/>
        </w:rPr>
      </w:pPr>
      <w:r w:rsidRPr="005637AB">
        <w:rPr>
          <w:b/>
          <w:bCs/>
          <w:lang w:val="ru-RU"/>
        </w:rPr>
        <w:t>6. Интерактивные элементы</w:t>
      </w:r>
    </w:p>
    <w:p w14:paraId="35C0E6FC" w14:textId="0AD59624" w:rsidR="005637AB" w:rsidRPr="005637AB" w:rsidRDefault="005637AB" w:rsidP="00B76989">
      <w:pPr>
        <w:rPr>
          <w:lang w:val="ru-RU"/>
        </w:rPr>
      </w:pPr>
      <w:r w:rsidRPr="005637AB">
        <w:rPr>
          <w:lang w:val="ru-RU"/>
        </w:rPr>
        <w:t>Добавление интерактивных элементов, таких как формы обратной связи, онлайн-бронирование и калькулятор стоимости услуг, повысит удобство пользования сайтом.</w:t>
      </w:r>
    </w:p>
    <w:p w14:paraId="446A2D1C" w14:textId="77777777" w:rsidR="005637AB" w:rsidRPr="00B76989" w:rsidRDefault="005637AB" w:rsidP="005637AB">
      <w:pPr>
        <w:rPr>
          <w:b/>
          <w:bCs/>
          <w:lang w:val="ru-RU"/>
        </w:rPr>
      </w:pPr>
      <w:r w:rsidRPr="00B76989">
        <w:rPr>
          <w:b/>
          <w:bCs/>
          <w:lang w:val="ru-RU"/>
        </w:rPr>
        <w:t>7. SEO-оптимизация</w:t>
      </w:r>
    </w:p>
    <w:p w14:paraId="25693817" w14:textId="3EEDA6AA" w:rsidR="005637AB" w:rsidRPr="005637AB" w:rsidRDefault="005637AB" w:rsidP="00B76989">
      <w:pPr>
        <w:rPr>
          <w:lang w:val="ru-RU"/>
        </w:rPr>
      </w:pPr>
      <w:r w:rsidRPr="005637AB">
        <w:rPr>
          <w:lang w:val="ru-RU"/>
        </w:rPr>
        <w:t xml:space="preserve">Важно обеспечить хорошую оптимизацию сайта для поисковых систем, используя соответствующие ключевые слова, оптимизированные </w:t>
      </w:r>
      <w:proofErr w:type="spellStart"/>
      <w:r w:rsidRPr="005637AB">
        <w:rPr>
          <w:lang w:val="ru-RU"/>
        </w:rPr>
        <w:t>метатеги</w:t>
      </w:r>
      <w:proofErr w:type="spellEnd"/>
      <w:r w:rsidRPr="005637AB">
        <w:rPr>
          <w:lang w:val="ru-RU"/>
        </w:rPr>
        <w:t xml:space="preserve"> и </w:t>
      </w:r>
      <w:proofErr w:type="spellStart"/>
      <w:r w:rsidRPr="005637AB">
        <w:rPr>
          <w:lang w:val="ru-RU"/>
        </w:rPr>
        <w:t>alt</w:t>
      </w:r>
      <w:proofErr w:type="spellEnd"/>
      <w:r w:rsidRPr="005637AB">
        <w:rPr>
          <w:lang w:val="ru-RU"/>
        </w:rPr>
        <w:t>-теги для изображений. Это поможет улучшить видимость сайта в поисковой выдаче.</w:t>
      </w:r>
    </w:p>
    <w:p w14:paraId="17921557" w14:textId="5099A132" w:rsidR="00BC5F09" w:rsidRDefault="005637AB" w:rsidP="005637AB">
      <w:pPr>
        <w:rPr>
          <w:lang w:val="ru-RU"/>
        </w:rPr>
      </w:pPr>
      <w:r w:rsidRPr="005637AB">
        <w:rPr>
          <w:lang w:val="ru-RU"/>
        </w:rPr>
        <w:lastRenderedPageBreak/>
        <w:t>Разработка дизайна сайта должна учитывать не только эстетическую привлекательность, но и функциональность, чтобы обеспечить посетителям приятный пользовательский опыт и мотивировать их на дальнейшее взаимодействие с кафе.</w:t>
      </w:r>
    </w:p>
    <w:p w14:paraId="09DDD0C7" w14:textId="77777777" w:rsidR="00CA1D5C" w:rsidRDefault="00CA1D5C" w:rsidP="00CA1D5C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1091901A" wp14:editId="1F344ACE">
            <wp:extent cx="5731510" cy="3088640"/>
            <wp:effectExtent l="0" t="0" r="2540" b="0"/>
            <wp:docPr id="222359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59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86DB" w14:textId="017619F3" w:rsidR="00B76989" w:rsidRDefault="00CA1D5C" w:rsidP="00CA1D5C">
      <w:pPr>
        <w:pStyle w:val="aa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106D">
        <w:rPr>
          <w:noProof/>
        </w:rPr>
        <w:t>1</w:t>
      </w:r>
      <w:r>
        <w:fldChar w:fldCharType="end"/>
      </w:r>
      <w:r>
        <w:rPr>
          <w:lang w:val="ru-RU"/>
        </w:rPr>
        <w:t xml:space="preserve"> – Главная страница</w:t>
      </w:r>
    </w:p>
    <w:p w14:paraId="7633EC99" w14:textId="77777777" w:rsidR="00CA1D5C" w:rsidRDefault="00CA1D5C" w:rsidP="00CA1D5C">
      <w:pPr>
        <w:rPr>
          <w:lang w:val="ru-RU"/>
        </w:rPr>
      </w:pPr>
    </w:p>
    <w:p w14:paraId="1085AFAA" w14:textId="77777777" w:rsidR="00CA1D5C" w:rsidRDefault="00CA1D5C" w:rsidP="005637AB"/>
    <w:p w14:paraId="3C321691" w14:textId="77777777" w:rsidR="00CA1D5C" w:rsidRPr="00CA1D5C" w:rsidRDefault="00CA1D5C" w:rsidP="005637AB"/>
    <w:p w14:paraId="3F09ABD1" w14:textId="2D8DB9B7" w:rsidR="00BC5F09" w:rsidRDefault="00BC5F09" w:rsidP="00C43720">
      <w:pPr>
        <w:pStyle w:val="2"/>
        <w:rPr>
          <w:lang w:val="ru-RU"/>
        </w:rPr>
      </w:pPr>
      <w:bookmarkStart w:id="12" w:name="_Toc168879017"/>
      <w:r>
        <w:rPr>
          <w:lang w:val="ru-RU"/>
        </w:rPr>
        <w:t xml:space="preserve">1.6 </w:t>
      </w:r>
      <w:r w:rsidRPr="00BC5F09">
        <w:rPr>
          <w:lang w:val="ru-RU"/>
        </w:rPr>
        <w:t>Анализ сайтов аналогов</w:t>
      </w:r>
      <w:bookmarkEnd w:id="12"/>
    </w:p>
    <w:p w14:paraId="3DE53B82" w14:textId="394FBF79" w:rsidR="00C43720" w:rsidRDefault="00C43720" w:rsidP="00BC5F09">
      <w:pPr>
        <w:rPr>
          <w:lang w:val="ru-RU"/>
        </w:rPr>
      </w:pPr>
      <w:r w:rsidRPr="00C43720">
        <w:rPr>
          <w:lang w:val="ru-RU"/>
        </w:rPr>
        <w:t>Для анализа сайтов аналогов было рассмотрено несколько успешных веб-сайтов ресторанов, которые могут служить вдохновением для разработки сайта кафе "Про Рыбу".</w:t>
      </w:r>
    </w:p>
    <w:p w14:paraId="0A8E2D70" w14:textId="43C017F3" w:rsidR="00C43720" w:rsidRDefault="00475311" w:rsidP="00BC5F09">
      <w:pPr>
        <w:rPr>
          <w:lang w:val="ru-RU"/>
        </w:rPr>
      </w:pPr>
      <w:r>
        <w:rPr>
          <w:lang w:val="ru-RU"/>
        </w:rPr>
        <w:t>Можно рассмотреть 2 сайта</w:t>
      </w:r>
      <w:r w:rsidRPr="00475311">
        <w:rPr>
          <w:lang w:val="ru-RU"/>
        </w:rPr>
        <w:t xml:space="preserve">: </w:t>
      </w:r>
      <w:proofErr w:type="spellStart"/>
      <w:r>
        <w:t>MyBox</w:t>
      </w:r>
      <w:proofErr w:type="spellEnd"/>
      <w:r>
        <w:rPr>
          <w:lang w:val="ru-RU"/>
        </w:rPr>
        <w:t xml:space="preserve"> и Кукси Каби</w:t>
      </w:r>
    </w:p>
    <w:p w14:paraId="115143B8" w14:textId="77777777" w:rsidR="00475311" w:rsidRPr="00475311" w:rsidRDefault="00475311" w:rsidP="00475311">
      <w:pPr>
        <w:rPr>
          <w:b/>
          <w:bCs/>
          <w:lang w:val="ru-RU"/>
        </w:rPr>
      </w:pPr>
      <w:proofErr w:type="spellStart"/>
      <w:r w:rsidRPr="00475311">
        <w:rPr>
          <w:b/>
          <w:bCs/>
          <w:lang w:val="ru-RU"/>
        </w:rPr>
        <w:t>MyBox</w:t>
      </w:r>
      <w:proofErr w:type="spellEnd"/>
    </w:p>
    <w:p w14:paraId="759FA688" w14:textId="77777777" w:rsidR="00475311" w:rsidRPr="00475311" w:rsidRDefault="00475311" w:rsidP="00475311">
      <w:pPr>
        <w:rPr>
          <w:lang w:val="ru-RU"/>
        </w:rPr>
      </w:pPr>
      <w:r w:rsidRPr="00475311">
        <w:rPr>
          <w:lang w:val="ru-RU"/>
        </w:rPr>
        <w:t xml:space="preserve">Оптимизированная навигация: Сайт </w:t>
      </w:r>
      <w:proofErr w:type="spellStart"/>
      <w:r w:rsidRPr="00475311">
        <w:rPr>
          <w:lang w:val="ru-RU"/>
        </w:rPr>
        <w:t>MyBox</w:t>
      </w:r>
      <w:proofErr w:type="spellEnd"/>
      <w:r w:rsidRPr="00475311">
        <w:rPr>
          <w:lang w:val="ru-RU"/>
        </w:rPr>
        <w:t xml:space="preserve"> предлагает удобную и интуитивно понятную навигацию, позволяя пользователям легко находить желаемые блюда и информацию о ресторане.</w:t>
      </w:r>
    </w:p>
    <w:p w14:paraId="08C4B48F" w14:textId="77777777" w:rsidR="00475311" w:rsidRPr="00475311" w:rsidRDefault="00475311" w:rsidP="00475311">
      <w:pPr>
        <w:rPr>
          <w:lang w:val="ru-RU"/>
        </w:rPr>
      </w:pPr>
      <w:r w:rsidRPr="00475311">
        <w:rPr>
          <w:lang w:val="ru-RU"/>
        </w:rPr>
        <w:lastRenderedPageBreak/>
        <w:t>Интерактивное меню: Интерактивное меню с фотографиями блюд улучшает взаимодействие с клиентами, предоставляя подробное описание и визуальное представление блюд.</w:t>
      </w:r>
    </w:p>
    <w:p w14:paraId="7D4F7CE1" w14:textId="77777777" w:rsidR="00475311" w:rsidRPr="00475311" w:rsidRDefault="00475311" w:rsidP="00475311">
      <w:pPr>
        <w:rPr>
          <w:lang w:val="ru-RU"/>
        </w:rPr>
      </w:pPr>
      <w:r w:rsidRPr="00475311">
        <w:rPr>
          <w:lang w:val="ru-RU"/>
        </w:rPr>
        <w:t>Онлайн-заказ и доставка: Сайт интегрирован с функционалом онлайн-заказа и доставки, что делает его удобным для использования в быстром и современном городском ритме.</w:t>
      </w:r>
    </w:p>
    <w:p w14:paraId="6D76C703" w14:textId="77777777" w:rsidR="00475311" w:rsidRPr="00475311" w:rsidRDefault="00475311" w:rsidP="00475311">
      <w:pPr>
        <w:rPr>
          <w:lang w:val="ru-RU"/>
        </w:rPr>
      </w:pPr>
      <w:r w:rsidRPr="00475311">
        <w:rPr>
          <w:lang w:val="ru-RU"/>
        </w:rPr>
        <w:t>Отзывы и рейтинги: Раздел отзывов позволяет новым посетителям ознакомиться с мнениями других клиентов, улучшая доверие и прозрачность.</w:t>
      </w:r>
    </w:p>
    <w:p w14:paraId="3CE32A0F" w14:textId="77777777" w:rsidR="00475311" w:rsidRDefault="00475311" w:rsidP="00475311">
      <w:pPr>
        <w:rPr>
          <w:noProof/>
          <w:lang w:val="ru-RU"/>
          <w14:ligatures w14:val="standardContextual"/>
        </w:rPr>
      </w:pPr>
      <w:r w:rsidRPr="00475311">
        <w:rPr>
          <w:lang w:val="ru-RU"/>
        </w:rPr>
        <w:t>Система лояльности: Система бонусов и лояльности для постоянных клиентов способствует повторным посещениям и повышает удовлетворенность клиентов.</w:t>
      </w:r>
      <w:r w:rsidRPr="00475311">
        <w:rPr>
          <w:noProof/>
          <w:lang w:val="ru-RU"/>
          <w14:ligatures w14:val="standardContextual"/>
        </w:rPr>
        <w:t xml:space="preserve"> </w:t>
      </w:r>
    </w:p>
    <w:p w14:paraId="00BDA0ED" w14:textId="0EAA78A6" w:rsidR="00475311" w:rsidRDefault="00475311" w:rsidP="00475311">
      <w:pPr>
        <w:ind w:firstLine="0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0D41F50" wp14:editId="6515C16E">
            <wp:extent cx="5939790" cy="3200681"/>
            <wp:effectExtent l="0" t="0" r="3810" b="0"/>
            <wp:docPr id="1406976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766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1FF" w14:textId="44F6474A" w:rsidR="00475311" w:rsidRPr="00475311" w:rsidRDefault="00475311" w:rsidP="00475311">
      <w:pPr>
        <w:pStyle w:val="aa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106D">
        <w:rPr>
          <w:noProof/>
        </w:rPr>
        <w:t>2</w:t>
      </w:r>
      <w:r>
        <w:fldChar w:fldCharType="end"/>
      </w:r>
      <w:r>
        <w:rPr>
          <w:lang w:val="ru-RU"/>
        </w:rPr>
        <w:t xml:space="preserve"> - Сайт кафе "</w:t>
      </w:r>
      <w:proofErr w:type="spellStart"/>
      <w:r>
        <w:t>MyBox</w:t>
      </w:r>
      <w:proofErr w:type="spellEnd"/>
      <w:r>
        <w:rPr>
          <w:lang w:val="ru-RU"/>
        </w:rPr>
        <w:t>"</w:t>
      </w:r>
    </w:p>
    <w:p w14:paraId="05D347B1" w14:textId="77777777" w:rsidR="00475311" w:rsidRPr="00475311" w:rsidRDefault="00475311" w:rsidP="00475311">
      <w:pPr>
        <w:rPr>
          <w:b/>
          <w:bCs/>
          <w:lang w:val="ru-RU"/>
        </w:rPr>
      </w:pPr>
      <w:r w:rsidRPr="00475311">
        <w:rPr>
          <w:b/>
          <w:bCs/>
          <w:lang w:val="ru-RU"/>
        </w:rPr>
        <w:t>Кукси Каби</w:t>
      </w:r>
    </w:p>
    <w:p w14:paraId="15720F7F" w14:textId="77777777" w:rsidR="00475311" w:rsidRPr="00475311" w:rsidRDefault="00475311" w:rsidP="00475311">
      <w:pPr>
        <w:rPr>
          <w:lang w:val="ru-RU"/>
        </w:rPr>
      </w:pPr>
      <w:r w:rsidRPr="00475311">
        <w:rPr>
          <w:lang w:val="ru-RU"/>
        </w:rPr>
        <w:t>Культурная уникальность: Кукси Каби акцентирует внимание на национальной кухне, что привлекает клиентов, заинтересованных в этнических блюдах и культуре.</w:t>
      </w:r>
    </w:p>
    <w:p w14:paraId="53C930F8" w14:textId="77777777" w:rsidR="00475311" w:rsidRPr="00475311" w:rsidRDefault="00475311" w:rsidP="00475311">
      <w:pPr>
        <w:rPr>
          <w:lang w:val="ru-RU"/>
        </w:rPr>
      </w:pPr>
      <w:r w:rsidRPr="00475311">
        <w:rPr>
          <w:lang w:val="ru-RU"/>
        </w:rPr>
        <w:lastRenderedPageBreak/>
        <w:t>Локальный фокус: Ресторан ориентирован на местных посетителей, что видно из представления меню и особенностей сервиса, адаптированных под региональные предпочтения.</w:t>
      </w:r>
    </w:p>
    <w:p w14:paraId="68686CA5" w14:textId="77777777" w:rsidR="00475311" w:rsidRPr="00475311" w:rsidRDefault="00475311" w:rsidP="00475311">
      <w:pPr>
        <w:rPr>
          <w:lang w:val="ru-RU"/>
        </w:rPr>
      </w:pPr>
      <w:r w:rsidRPr="00475311">
        <w:rPr>
          <w:lang w:val="ru-RU"/>
        </w:rPr>
        <w:t>Информационное наполнение</w:t>
      </w:r>
      <w:proofErr w:type="gramStart"/>
      <w:r w:rsidRPr="00475311">
        <w:rPr>
          <w:lang w:val="ru-RU"/>
        </w:rPr>
        <w:t>: Помимо</w:t>
      </w:r>
      <w:proofErr w:type="gramEnd"/>
      <w:r w:rsidRPr="00475311">
        <w:rPr>
          <w:lang w:val="ru-RU"/>
        </w:rPr>
        <w:t xml:space="preserve"> меню, сайт предоставляет информацию о мероприятиях, акциях и специальных предложениях, поддерживая постоянный интерес клиентов.</w:t>
      </w:r>
    </w:p>
    <w:p w14:paraId="091CDE18" w14:textId="77777777" w:rsidR="00475311" w:rsidRPr="00475311" w:rsidRDefault="00475311" w:rsidP="00475311">
      <w:pPr>
        <w:rPr>
          <w:lang w:val="ru-RU"/>
        </w:rPr>
      </w:pPr>
      <w:r w:rsidRPr="00475311">
        <w:rPr>
          <w:lang w:val="ru-RU"/>
        </w:rPr>
        <w:t>Визуальное оформление: Сайт использует привлекательные визуальные элементы и дизайн, который подчеркивает стиль и атмосферу ресторана.</w:t>
      </w:r>
    </w:p>
    <w:p w14:paraId="338104A1" w14:textId="77777777" w:rsidR="00475311" w:rsidRPr="00475311" w:rsidRDefault="00475311" w:rsidP="00475311">
      <w:pPr>
        <w:rPr>
          <w:lang w:val="ru-RU"/>
        </w:rPr>
      </w:pPr>
      <w:r w:rsidRPr="00475311">
        <w:rPr>
          <w:lang w:val="ru-RU"/>
        </w:rPr>
        <w:t>Социальные сети: Активное использование социальных сетей для продвижения ресторана и взаимодействия с клиентами, что увеличивает его узнаваемость и популярность.</w:t>
      </w:r>
    </w:p>
    <w:p w14:paraId="505BF2D8" w14:textId="3EE8C81F" w:rsidR="00C43720" w:rsidRPr="00475311" w:rsidRDefault="00475311" w:rsidP="00475311">
      <w:pPr>
        <w:rPr>
          <w:lang w:val="ru-RU"/>
        </w:rPr>
      </w:pPr>
      <w:r w:rsidRPr="00475311">
        <w:rPr>
          <w:lang w:val="ru-RU"/>
        </w:rPr>
        <w:t>Эти особенности могут служить вдохновением для сайта кафе "Про Рыбу", подчеркивая важность удобства, интерактивности и культурной уникальности в предоставлении услуг.</w:t>
      </w:r>
    </w:p>
    <w:p w14:paraId="6206EE89" w14:textId="77777777" w:rsidR="002867F5" w:rsidRDefault="00C43720" w:rsidP="002867F5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5AE15278" wp14:editId="1B7D5301">
            <wp:extent cx="6033168" cy="3251200"/>
            <wp:effectExtent l="0" t="0" r="5715" b="6350"/>
            <wp:docPr id="267231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310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697" cy="325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B3B2" w14:textId="4795DC72" w:rsidR="00C43720" w:rsidRDefault="002867F5" w:rsidP="00C34513">
      <w:pPr>
        <w:pStyle w:val="aa"/>
        <w:rPr>
          <w:lang w:val="ru-RU"/>
        </w:rPr>
      </w:pPr>
      <w:r w:rsidRPr="002867F5">
        <w:rPr>
          <w:lang w:val="ru-RU"/>
        </w:rPr>
        <w:t xml:space="preserve">Рисунок </w:t>
      </w:r>
      <w:r>
        <w:fldChar w:fldCharType="begin"/>
      </w:r>
      <w:r w:rsidRPr="002867F5">
        <w:rPr>
          <w:lang w:val="ru-RU"/>
        </w:rPr>
        <w:instrText xml:space="preserve"> </w:instrText>
      </w:r>
      <w:r>
        <w:instrText>SEQ</w:instrText>
      </w:r>
      <w:r w:rsidRPr="002867F5">
        <w:rPr>
          <w:lang w:val="ru-RU"/>
        </w:rPr>
        <w:instrText xml:space="preserve"> Рисунок \* </w:instrText>
      </w:r>
      <w:r>
        <w:instrText>ARABIC</w:instrText>
      </w:r>
      <w:r w:rsidRPr="002867F5">
        <w:rPr>
          <w:lang w:val="ru-RU"/>
        </w:rPr>
        <w:instrText xml:space="preserve"> </w:instrText>
      </w:r>
      <w:r>
        <w:fldChar w:fldCharType="separate"/>
      </w:r>
      <w:r w:rsidR="0012106D" w:rsidRPr="0012106D">
        <w:rPr>
          <w:noProof/>
          <w:lang w:val="ru-RU"/>
        </w:rPr>
        <w:t>3</w:t>
      </w:r>
      <w:r>
        <w:fldChar w:fldCharType="end"/>
      </w:r>
      <w:r w:rsidRPr="002867F5">
        <w:rPr>
          <w:lang w:val="ru-RU"/>
        </w:rPr>
        <w:t xml:space="preserve"> - Сайт кафе "</w:t>
      </w:r>
      <w:r>
        <w:rPr>
          <w:lang w:val="ru-RU"/>
        </w:rPr>
        <w:t>Кукси Каби</w:t>
      </w:r>
      <w:r w:rsidRPr="002867F5">
        <w:rPr>
          <w:lang w:val="ru-RU"/>
        </w:rPr>
        <w:t>"</w:t>
      </w:r>
    </w:p>
    <w:p w14:paraId="2C9B73CC" w14:textId="62B61281" w:rsidR="00C34513" w:rsidRDefault="00C34513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1B74F822" w14:textId="354DDE37" w:rsidR="00BC5F09" w:rsidRDefault="00BC5F09" w:rsidP="00BC5F09">
      <w:pPr>
        <w:pStyle w:val="1"/>
        <w:numPr>
          <w:ilvl w:val="0"/>
          <w:numId w:val="2"/>
        </w:numPr>
        <w:rPr>
          <w:lang w:val="ru-RU"/>
        </w:rPr>
      </w:pPr>
      <w:bookmarkStart w:id="13" w:name="_Toc168879018"/>
      <w:r w:rsidRPr="00BC5F09">
        <w:rPr>
          <w:lang w:val="ru-RU"/>
        </w:rPr>
        <w:lastRenderedPageBreak/>
        <w:t>Разработка модулей информационной системы в соответствии с техническим заданием</w:t>
      </w:r>
      <w:bookmarkEnd w:id="13"/>
    </w:p>
    <w:p w14:paraId="0B2C5FC5" w14:textId="4DD00E0D" w:rsidR="00BC5F09" w:rsidRDefault="00BC5F09" w:rsidP="00BC5F09">
      <w:pPr>
        <w:pStyle w:val="2"/>
        <w:rPr>
          <w:lang w:val="ru-RU"/>
        </w:rPr>
      </w:pPr>
      <w:bookmarkStart w:id="14" w:name="_Toc168879019"/>
      <w:r w:rsidRPr="00BC5F09">
        <w:rPr>
          <w:lang w:val="ru-RU"/>
        </w:rPr>
        <w:t>2.1</w:t>
      </w:r>
      <w:r>
        <w:rPr>
          <w:lang w:val="ru-RU"/>
        </w:rPr>
        <w:t xml:space="preserve"> </w:t>
      </w:r>
      <w:r w:rsidRPr="00BC5F09">
        <w:rPr>
          <w:lang w:val="ru-RU"/>
        </w:rPr>
        <w:t>Проектирование БД</w:t>
      </w:r>
      <w:bookmarkEnd w:id="14"/>
    </w:p>
    <w:p w14:paraId="47E356B9" w14:textId="77777777" w:rsidR="00C73163" w:rsidRPr="00E55180" w:rsidRDefault="00C73163" w:rsidP="00C73163">
      <w:pPr>
        <w:rPr>
          <w:lang w:val="ru-RU"/>
        </w:rPr>
      </w:pPr>
      <w:r w:rsidRPr="00094E9C">
        <w:rPr>
          <w:lang w:val="ru-RU"/>
        </w:rPr>
        <w:t xml:space="preserve">Для проектирования БД на логическом уровне используется приложение </w:t>
      </w:r>
      <w:proofErr w:type="spellStart"/>
      <w:r w:rsidRPr="00094E9C">
        <w:t>pgAdmin</w:t>
      </w:r>
      <w:proofErr w:type="spellEnd"/>
      <w:r w:rsidRPr="00094E9C">
        <w:rPr>
          <w:lang w:val="ru-RU"/>
        </w:rPr>
        <w:t>4</w:t>
      </w:r>
    </w:p>
    <w:p w14:paraId="699BBABA" w14:textId="31CD7BCA" w:rsidR="00BC5F09" w:rsidRDefault="00C73163" w:rsidP="00C73163">
      <w:pPr>
        <w:rPr>
          <w:lang w:val="ru-RU"/>
        </w:rPr>
      </w:pPr>
      <w:r w:rsidRPr="00E55180">
        <w:rPr>
          <w:lang w:val="ru-RU"/>
        </w:rPr>
        <w:t xml:space="preserve">Построение </w:t>
      </w:r>
      <w:r>
        <w:t>ER</w:t>
      </w:r>
      <w:r w:rsidRPr="00E55180">
        <w:rPr>
          <w:lang w:val="ru-RU"/>
        </w:rPr>
        <w:t xml:space="preserve">-диаграммы для данной предметной области, представлено на рисунке </w:t>
      </w:r>
      <w:r w:rsidR="00C34513">
        <w:rPr>
          <w:lang w:val="ru-RU"/>
        </w:rPr>
        <w:t>4</w:t>
      </w:r>
      <w:r w:rsidRPr="00E55180">
        <w:rPr>
          <w:lang w:val="ru-RU"/>
        </w:rPr>
        <w:t>.</w:t>
      </w:r>
    </w:p>
    <w:p w14:paraId="24E25DAE" w14:textId="77777777" w:rsidR="00C73163" w:rsidRDefault="00BC5F09" w:rsidP="00C73163">
      <w:pPr>
        <w:keepNext/>
      </w:pPr>
      <w:r>
        <w:rPr>
          <w:lang w:val="ru-RU"/>
        </w:rPr>
        <w:t>О</w:t>
      </w:r>
      <w:r w:rsidR="00C73163">
        <w:rPr>
          <w:noProof/>
          <w:lang w:val="ru-RU"/>
        </w:rPr>
        <w:drawing>
          <wp:inline distT="0" distB="0" distL="0" distR="0" wp14:anchorId="0F58E417" wp14:editId="5C4AF962">
            <wp:extent cx="6059564" cy="2336800"/>
            <wp:effectExtent l="0" t="0" r="0" b="6350"/>
            <wp:docPr id="10289486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32" cy="23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BAF0" w14:textId="06B810B9" w:rsidR="00BC5F09" w:rsidRDefault="00C73163" w:rsidP="00C73163">
      <w:pPr>
        <w:pStyle w:val="aa"/>
        <w:rPr>
          <w:lang w:val="ru-RU"/>
        </w:rPr>
      </w:pPr>
      <w:r w:rsidRPr="00C34513">
        <w:rPr>
          <w:lang w:val="ru-RU"/>
        </w:rPr>
        <w:t xml:space="preserve">Рисунок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Рисунок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12106D">
        <w:rPr>
          <w:noProof/>
        </w:rPr>
        <w:t>4</w:t>
      </w:r>
      <w:r>
        <w:fldChar w:fldCharType="end"/>
      </w:r>
      <w:r>
        <w:rPr>
          <w:lang w:val="ru-RU"/>
        </w:rPr>
        <w:t xml:space="preserve"> – </w:t>
      </w:r>
      <w:r>
        <w:t>ER</w:t>
      </w:r>
      <w:r w:rsidRPr="00C34513">
        <w:rPr>
          <w:lang w:val="ru-RU"/>
        </w:rPr>
        <w:t xml:space="preserve"> –</w:t>
      </w:r>
      <w:r>
        <w:rPr>
          <w:lang w:val="ru-RU"/>
        </w:rPr>
        <w:t xml:space="preserve"> диаграмма</w:t>
      </w:r>
    </w:p>
    <w:p w14:paraId="525DE817" w14:textId="77777777" w:rsidR="00C34513" w:rsidRPr="00C34513" w:rsidRDefault="00C34513" w:rsidP="00C34513">
      <w:r w:rsidRPr="00C34513">
        <w:rPr>
          <w:lang w:val="ru-RU"/>
        </w:rPr>
        <w:t xml:space="preserve">На представленной диаграмме изображена схема базы данных для веб-приложения, скорее всего, связанного с управлением заказами, клиентами и продуктами в ресторане или кафе. </w:t>
      </w:r>
      <w:proofErr w:type="spellStart"/>
      <w:r w:rsidRPr="00C34513">
        <w:t>Диаграмма</w:t>
      </w:r>
      <w:proofErr w:type="spellEnd"/>
      <w:r w:rsidRPr="00C34513">
        <w:t xml:space="preserve"> </w:t>
      </w:r>
      <w:proofErr w:type="spellStart"/>
      <w:r w:rsidRPr="00C34513">
        <w:t>включает</w:t>
      </w:r>
      <w:proofErr w:type="spellEnd"/>
      <w:r w:rsidRPr="00C34513">
        <w:t xml:space="preserve"> </w:t>
      </w:r>
      <w:proofErr w:type="spellStart"/>
      <w:r w:rsidRPr="00C34513">
        <w:t>следующие</w:t>
      </w:r>
      <w:proofErr w:type="spellEnd"/>
      <w:r w:rsidRPr="00C34513">
        <w:t xml:space="preserve"> </w:t>
      </w:r>
      <w:proofErr w:type="spellStart"/>
      <w:r w:rsidRPr="00C34513">
        <w:t>таблицы</w:t>
      </w:r>
      <w:proofErr w:type="spellEnd"/>
      <w:r w:rsidRPr="00C34513">
        <w:t>:</w:t>
      </w:r>
    </w:p>
    <w:p w14:paraId="779DAC78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users</w:t>
      </w:r>
      <w:r w:rsidRPr="00C34513">
        <w:rPr>
          <w:lang w:val="ru-RU"/>
        </w:rPr>
        <w:t xml:space="preserve"> - содержит информацию о пользователях системы, включая идентификатор (</w:t>
      </w:r>
      <w:r w:rsidRPr="00C34513">
        <w:t>id</w:t>
      </w:r>
      <w:r w:rsidRPr="00C34513">
        <w:rPr>
          <w:lang w:val="ru-RU"/>
        </w:rPr>
        <w:t xml:space="preserve">), </w:t>
      </w:r>
      <w:r w:rsidRPr="00C34513">
        <w:t>email</w:t>
      </w:r>
      <w:r w:rsidRPr="00C34513">
        <w:rPr>
          <w:lang w:val="ru-RU"/>
        </w:rPr>
        <w:t>, пароль (</w:t>
      </w:r>
      <w:r w:rsidRPr="00C34513">
        <w:t>password</w:t>
      </w:r>
      <w:r w:rsidRPr="00C34513">
        <w:rPr>
          <w:lang w:val="ru-RU"/>
        </w:rPr>
        <w:t>), имя (</w:t>
      </w:r>
      <w:proofErr w:type="spellStart"/>
      <w:r w:rsidRPr="00C34513">
        <w:t>firstname</w:t>
      </w:r>
      <w:proofErr w:type="spellEnd"/>
      <w:r w:rsidRPr="00C34513">
        <w:rPr>
          <w:lang w:val="ru-RU"/>
        </w:rPr>
        <w:t>), фамилию (</w:t>
      </w:r>
      <w:proofErr w:type="spellStart"/>
      <w:r w:rsidRPr="00C34513">
        <w:t>lastname</w:t>
      </w:r>
      <w:proofErr w:type="spellEnd"/>
      <w:r w:rsidRPr="00C34513">
        <w:rPr>
          <w:lang w:val="ru-RU"/>
        </w:rPr>
        <w:t>), статус аккаунта (</w:t>
      </w:r>
      <w:r w:rsidRPr="00C34513">
        <w:t>status</w:t>
      </w:r>
      <w:r w:rsidRPr="00C34513">
        <w:rPr>
          <w:lang w:val="ru-RU"/>
        </w:rPr>
        <w:t>), дату последней активности (</w:t>
      </w:r>
      <w:r w:rsidRPr="00C34513">
        <w:t>last</w:t>
      </w:r>
      <w:r w:rsidRPr="00C34513">
        <w:rPr>
          <w:lang w:val="ru-RU"/>
        </w:rPr>
        <w:t>_</w:t>
      </w:r>
      <w:r w:rsidRPr="00C34513">
        <w:t>activity</w:t>
      </w:r>
      <w:r w:rsidRPr="00C34513">
        <w:rPr>
          <w:lang w:val="ru-RU"/>
        </w:rPr>
        <w:t>) и роль пользователя в системе (</w:t>
      </w:r>
      <w:r w:rsidRPr="00C34513">
        <w:t>role</w:t>
      </w:r>
      <w:r w:rsidRPr="00C34513">
        <w:rPr>
          <w:lang w:val="ru-RU"/>
        </w:rPr>
        <w:t>).</w:t>
      </w:r>
    </w:p>
    <w:p w14:paraId="76EE69EE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roles</w:t>
      </w:r>
      <w:r w:rsidRPr="00C34513">
        <w:rPr>
          <w:lang w:val="ru-RU"/>
        </w:rPr>
        <w:t xml:space="preserve"> - определяет различные роли пользователей в системе, например, администратор, сотрудник или клиент.</w:t>
      </w:r>
    </w:p>
    <w:p w14:paraId="3362D6DC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history</w:t>
      </w:r>
      <w:r w:rsidRPr="00C34513">
        <w:rPr>
          <w:lang w:val="ru-RU"/>
        </w:rPr>
        <w:t xml:space="preserve"> - </w:t>
      </w:r>
      <w:proofErr w:type="spellStart"/>
      <w:r w:rsidRPr="00C34513">
        <w:rPr>
          <w:lang w:val="ru-RU"/>
        </w:rPr>
        <w:t>логирует</w:t>
      </w:r>
      <w:proofErr w:type="spellEnd"/>
      <w:r w:rsidRPr="00C34513">
        <w:rPr>
          <w:lang w:val="ru-RU"/>
        </w:rPr>
        <w:t xml:space="preserve"> действия пользователей в системе с указанием времени события.</w:t>
      </w:r>
    </w:p>
    <w:p w14:paraId="71D97216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lastRenderedPageBreak/>
        <w:t>cart</w:t>
      </w:r>
      <w:r w:rsidRPr="00C34513">
        <w:rPr>
          <w:lang w:val="ru-RU"/>
        </w:rPr>
        <w:t xml:space="preserve"> - содержит информацию о текущих заказах пользователей в корзине, включая идентификатор пользователя, связанный продукт (</w:t>
      </w:r>
      <w:r w:rsidRPr="00C34513">
        <w:t>food</w:t>
      </w:r>
      <w:r w:rsidRPr="00C34513">
        <w:rPr>
          <w:lang w:val="ru-RU"/>
        </w:rPr>
        <w:t>), количество (</w:t>
      </w:r>
      <w:r w:rsidRPr="00C34513">
        <w:t>count</w:t>
      </w:r>
      <w:r w:rsidRPr="00C34513">
        <w:rPr>
          <w:lang w:val="ru-RU"/>
        </w:rPr>
        <w:t>) и сумму (</w:t>
      </w:r>
      <w:proofErr w:type="spellStart"/>
      <w:r w:rsidRPr="00C34513">
        <w:t>summ</w:t>
      </w:r>
      <w:proofErr w:type="spellEnd"/>
      <w:r w:rsidRPr="00C34513">
        <w:rPr>
          <w:lang w:val="ru-RU"/>
        </w:rPr>
        <w:t>).</w:t>
      </w:r>
    </w:p>
    <w:p w14:paraId="3DFAB0BA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orders</w:t>
      </w:r>
      <w:r w:rsidRPr="00C34513">
        <w:rPr>
          <w:lang w:val="ru-RU"/>
        </w:rPr>
        <w:t xml:space="preserve"> - таблица для управления заказами, содержит информацию о пользователе, совершившем заказ, времени заказа и общей сумме заказа.</w:t>
      </w:r>
    </w:p>
    <w:p w14:paraId="555A976D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order</w:t>
      </w:r>
      <w:r w:rsidRPr="00C34513">
        <w:rPr>
          <w:b/>
          <w:bCs/>
          <w:lang w:val="ru-RU"/>
        </w:rPr>
        <w:t>_</w:t>
      </w:r>
      <w:r w:rsidRPr="00C34513">
        <w:rPr>
          <w:b/>
          <w:bCs/>
        </w:rPr>
        <w:t>status</w:t>
      </w:r>
      <w:r w:rsidRPr="00C34513">
        <w:rPr>
          <w:lang w:val="ru-RU"/>
        </w:rPr>
        <w:t xml:space="preserve"> - перечисляет возможные статусы заказов, такие как "ожидание", "подтвержден", "выполнен", "отменен".</w:t>
      </w:r>
    </w:p>
    <w:p w14:paraId="0F7011DC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order</w:t>
      </w:r>
      <w:r w:rsidRPr="00C34513">
        <w:rPr>
          <w:b/>
          <w:bCs/>
          <w:lang w:val="ru-RU"/>
        </w:rPr>
        <w:t>_</w:t>
      </w:r>
      <w:r w:rsidRPr="00C34513">
        <w:rPr>
          <w:b/>
          <w:bCs/>
        </w:rPr>
        <w:t>list</w:t>
      </w:r>
      <w:r w:rsidRPr="00C34513">
        <w:rPr>
          <w:lang w:val="ru-RU"/>
        </w:rPr>
        <w:t xml:space="preserve"> - содержит детали заказов, связывая каждый заказ с конкретными блюдами или товарами, их количеством и стоимостью.</w:t>
      </w:r>
    </w:p>
    <w:p w14:paraId="5969CF8E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menu</w:t>
      </w:r>
      <w:r w:rsidRPr="00C34513">
        <w:rPr>
          <w:lang w:val="ru-RU"/>
        </w:rPr>
        <w:t xml:space="preserve"> - перечень всех доступных блюд или товаров с описанием, ценой и категорией.</w:t>
      </w:r>
    </w:p>
    <w:p w14:paraId="4B4C61FD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category</w:t>
      </w:r>
      <w:r w:rsidRPr="00C34513">
        <w:rPr>
          <w:lang w:val="ru-RU"/>
        </w:rPr>
        <w:t xml:space="preserve"> - категории меню, которые могут включать различные группы продуктов или блюд.</w:t>
      </w:r>
    </w:p>
    <w:p w14:paraId="4C57F3DC" w14:textId="77777777" w:rsidR="00C34513" w:rsidRPr="00C34513" w:rsidRDefault="00C34513" w:rsidP="00C34513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C34513">
        <w:rPr>
          <w:b/>
          <w:bCs/>
        </w:rPr>
        <w:t>comments</w:t>
      </w:r>
      <w:r w:rsidRPr="00C34513">
        <w:rPr>
          <w:lang w:val="ru-RU"/>
        </w:rPr>
        <w:t xml:space="preserve"> - отзывы или комментарии пользователей на товары или услуги, содержащие ссылку на товар и текст комментария.</w:t>
      </w:r>
    </w:p>
    <w:p w14:paraId="01C51509" w14:textId="7A3C8A8E" w:rsidR="00C73163" w:rsidRDefault="00C34513" w:rsidP="00C34513">
      <w:pPr>
        <w:rPr>
          <w:lang w:val="ru-RU"/>
        </w:rPr>
      </w:pPr>
      <w:r w:rsidRPr="00C34513">
        <w:rPr>
          <w:lang w:val="ru-RU"/>
        </w:rPr>
        <w:t>Эта диаграмма является типичной для информационных систем, управляющих взаимодействием между пользователями, заказами и продуктами в условиях ресторана или другого сервисного предприятия, где важно учитывать различные аспекты деятельности, от учета пользователей до управления заказам</w:t>
      </w:r>
      <w:r>
        <w:rPr>
          <w:lang w:val="ru-RU"/>
        </w:rPr>
        <w:t>и</w:t>
      </w:r>
      <w:r w:rsidRPr="00C34513">
        <w:rPr>
          <w:lang w:val="ru-RU"/>
        </w:rPr>
        <w:t>.</w:t>
      </w:r>
    </w:p>
    <w:p w14:paraId="6F39E385" w14:textId="77777777" w:rsidR="00C34513" w:rsidRDefault="00C34513" w:rsidP="00C34513">
      <w:pPr>
        <w:pStyle w:val="2"/>
        <w:rPr>
          <w:lang w:val="ru-RU"/>
        </w:rPr>
      </w:pPr>
      <w:bookmarkStart w:id="15" w:name="_Toc168879020"/>
      <w:r w:rsidRPr="00BC5F09">
        <w:rPr>
          <w:lang w:val="ru-RU"/>
        </w:rPr>
        <w:t>2.2</w:t>
      </w:r>
      <w:r w:rsidRPr="00BC5F09">
        <w:rPr>
          <w:lang w:val="ru-RU"/>
        </w:rPr>
        <w:tab/>
        <w:t>Реализация базы данных</w:t>
      </w:r>
      <w:bookmarkEnd w:id="15"/>
    </w:p>
    <w:p w14:paraId="1583760C" w14:textId="1147BBF0" w:rsidR="00C34513" w:rsidRPr="00C34513" w:rsidRDefault="00C34513" w:rsidP="00C34513">
      <w:pPr>
        <w:rPr>
          <w:lang w:val="ru-RU"/>
        </w:rPr>
      </w:pPr>
      <w:r w:rsidRPr="00C34513">
        <w:rPr>
          <w:lang w:val="ru-RU"/>
        </w:rPr>
        <w:t>База данных — информационная система сайта кафе "Про Рыбу". База данных состоит из следующих таблиц: Пользователи, Роли, Меню, Категории блюд, Комментарии, Заказы, Статус заказов, Список заказов, Отзывы.</w:t>
      </w:r>
    </w:p>
    <w:p w14:paraId="3E7E5416" w14:textId="6F5454D7" w:rsidR="00C73163" w:rsidRDefault="00C34513" w:rsidP="00C34513">
      <w:pPr>
        <w:rPr>
          <w:lang w:val="ru-RU"/>
        </w:rPr>
      </w:pPr>
      <w:r w:rsidRPr="00C34513">
        <w:rPr>
          <w:lang w:val="ru-RU"/>
        </w:rPr>
        <w:t>Эта структура представляет собой полный набор таблиц, необходимых для управления данными в информационной системе кафе, обеспечивая функциональность для пользователей сайта, включая администрирование меню, обработку заказов и взаимодействие с клиентами.</w:t>
      </w:r>
    </w:p>
    <w:p w14:paraId="63D3F1B0" w14:textId="18E5936B" w:rsidR="00C73163" w:rsidRPr="00C73163" w:rsidRDefault="00C34513" w:rsidP="00C34513">
      <w:pPr>
        <w:rPr>
          <w:lang w:val="ru-RU"/>
        </w:rPr>
      </w:pPr>
      <w:r w:rsidRPr="00C20368">
        <w:rPr>
          <w:lang w:val="ru-RU"/>
        </w:rPr>
        <w:t>Описание предметной области представлены в таблица</w:t>
      </w:r>
      <w:r w:rsidRPr="00094E9C">
        <w:rPr>
          <w:lang w:val="ru-RU"/>
        </w:rPr>
        <w:t>х</w:t>
      </w:r>
      <w:r>
        <w:rPr>
          <w:lang w:val="ru-RU"/>
        </w:rPr>
        <w:t xml:space="preserve"> 1 - 12</w:t>
      </w:r>
    </w:p>
    <w:p w14:paraId="0E1B116F" w14:textId="2C3B11F8" w:rsidR="00C73163" w:rsidRDefault="00C73163" w:rsidP="00C73163">
      <w:pPr>
        <w:pStyle w:val="aa"/>
        <w:keepNext/>
        <w:spacing w:after="0"/>
        <w:jc w:val="right"/>
      </w:pPr>
      <w:proofErr w:type="spellStart"/>
      <w:r>
        <w:lastRenderedPageBreak/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2106D">
        <w:rPr>
          <w:noProof/>
        </w:rPr>
        <w:t>1</w:t>
      </w:r>
      <w:r>
        <w:fldChar w:fldCharType="end"/>
      </w:r>
      <w:r>
        <w:rPr>
          <w:lang w:val="ru-RU"/>
        </w:rPr>
        <w:t xml:space="preserve"> - </w:t>
      </w:r>
      <w:r w:rsidRPr="002A3EFC">
        <w:rPr>
          <w:noProof/>
        </w:rPr>
        <w:t>Список сущносте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98"/>
        <w:gridCol w:w="2191"/>
        <w:gridCol w:w="6945"/>
      </w:tblGrid>
      <w:tr w:rsidR="00C73163" w:rsidRPr="00C73163" w14:paraId="65FD8618" w14:textId="77777777" w:rsidTr="00C73163">
        <w:tc>
          <w:tcPr>
            <w:tcW w:w="0" w:type="auto"/>
            <w:hideMark/>
          </w:tcPr>
          <w:p w14:paraId="54EBC700" w14:textId="77777777" w:rsidR="00C73163" w:rsidRPr="00C73163" w:rsidRDefault="00C73163" w:rsidP="00C73163">
            <w:pPr>
              <w:ind w:firstLine="0"/>
              <w:rPr>
                <w:b/>
                <w:bCs/>
              </w:rPr>
            </w:pPr>
            <w:r w:rsidRPr="00C73163">
              <w:rPr>
                <w:b/>
                <w:bCs/>
              </w:rPr>
              <w:t>№</w:t>
            </w:r>
          </w:p>
        </w:tc>
        <w:tc>
          <w:tcPr>
            <w:tcW w:w="2191" w:type="dxa"/>
            <w:hideMark/>
          </w:tcPr>
          <w:p w14:paraId="743E3193" w14:textId="77777777" w:rsidR="00C73163" w:rsidRPr="00C73163" w:rsidRDefault="00C73163" w:rsidP="00C73163">
            <w:pPr>
              <w:ind w:firstLine="0"/>
              <w:rPr>
                <w:b/>
                <w:bCs/>
              </w:rPr>
            </w:pPr>
            <w:proofErr w:type="spellStart"/>
            <w:r w:rsidRPr="00C73163">
              <w:rPr>
                <w:b/>
                <w:bCs/>
              </w:rPr>
              <w:t>Название</w:t>
            </w:r>
            <w:proofErr w:type="spellEnd"/>
          </w:p>
        </w:tc>
        <w:tc>
          <w:tcPr>
            <w:tcW w:w="6945" w:type="dxa"/>
            <w:hideMark/>
          </w:tcPr>
          <w:p w14:paraId="1100C7CC" w14:textId="77777777" w:rsidR="00C73163" w:rsidRPr="00C73163" w:rsidRDefault="00C73163" w:rsidP="00C73163">
            <w:pPr>
              <w:ind w:firstLine="0"/>
              <w:rPr>
                <w:b/>
                <w:bCs/>
              </w:rPr>
            </w:pPr>
            <w:proofErr w:type="spellStart"/>
            <w:r w:rsidRPr="00C73163">
              <w:rPr>
                <w:b/>
                <w:bCs/>
              </w:rPr>
              <w:t>Назначение</w:t>
            </w:r>
            <w:proofErr w:type="spellEnd"/>
          </w:p>
        </w:tc>
      </w:tr>
      <w:tr w:rsidR="00C73163" w:rsidRPr="00C73163" w14:paraId="374DEB80" w14:textId="77777777" w:rsidTr="00C73163">
        <w:tc>
          <w:tcPr>
            <w:tcW w:w="0" w:type="auto"/>
            <w:hideMark/>
          </w:tcPr>
          <w:p w14:paraId="4A0E2E45" w14:textId="77777777" w:rsidR="00C73163" w:rsidRPr="00C73163" w:rsidRDefault="00C73163" w:rsidP="00C73163">
            <w:pPr>
              <w:ind w:firstLine="0"/>
            </w:pPr>
            <w:r w:rsidRPr="00C73163">
              <w:t>1</w:t>
            </w:r>
          </w:p>
        </w:tc>
        <w:tc>
          <w:tcPr>
            <w:tcW w:w="2191" w:type="dxa"/>
            <w:hideMark/>
          </w:tcPr>
          <w:p w14:paraId="1D11E7F5" w14:textId="77777777" w:rsidR="00C73163" w:rsidRPr="00C73163" w:rsidRDefault="00C73163" w:rsidP="00C73163">
            <w:pPr>
              <w:ind w:firstLine="0"/>
            </w:pPr>
            <w:proofErr w:type="spellStart"/>
            <w:r w:rsidRPr="00C73163">
              <w:t>Пользователи</w:t>
            </w:r>
            <w:proofErr w:type="spellEnd"/>
          </w:p>
        </w:tc>
        <w:tc>
          <w:tcPr>
            <w:tcW w:w="6945" w:type="dxa"/>
            <w:hideMark/>
          </w:tcPr>
          <w:p w14:paraId="52FC6224" w14:textId="77777777" w:rsidR="00C73163" w:rsidRPr="00C73163" w:rsidRDefault="00C73163" w:rsidP="00C73163">
            <w:pPr>
              <w:ind w:firstLine="0"/>
              <w:rPr>
                <w:lang w:val="ru-RU"/>
              </w:rPr>
            </w:pPr>
            <w:r w:rsidRPr="00C73163">
              <w:rPr>
                <w:lang w:val="ru-RU"/>
              </w:rPr>
              <w:t>Список пользователей системы, включая клиентов и сотрудников кафе</w:t>
            </w:r>
          </w:p>
        </w:tc>
      </w:tr>
      <w:tr w:rsidR="00C73163" w:rsidRPr="00C73163" w14:paraId="1FD99711" w14:textId="77777777" w:rsidTr="00C73163">
        <w:tc>
          <w:tcPr>
            <w:tcW w:w="0" w:type="auto"/>
            <w:hideMark/>
          </w:tcPr>
          <w:p w14:paraId="435060F8" w14:textId="77777777" w:rsidR="00C73163" w:rsidRPr="00C73163" w:rsidRDefault="00C73163" w:rsidP="00C73163">
            <w:pPr>
              <w:ind w:firstLine="0"/>
            </w:pPr>
            <w:r w:rsidRPr="00C73163">
              <w:t>2</w:t>
            </w:r>
          </w:p>
        </w:tc>
        <w:tc>
          <w:tcPr>
            <w:tcW w:w="2191" w:type="dxa"/>
            <w:hideMark/>
          </w:tcPr>
          <w:p w14:paraId="7DA4F144" w14:textId="77777777" w:rsidR="00C73163" w:rsidRPr="00C73163" w:rsidRDefault="00C73163" w:rsidP="00C73163">
            <w:pPr>
              <w:ind w:firstLine="0"/>
            </w:pPr>
            <w:proofErr w:type="spellStart"/>
            <w:r w:rsidRPr="00C73163">
              <w:t>Роли</w:t>
            </w:r>
            <w:proofErr w:type="spellEnd"/>
          </w:p>
        </w:tc>
        <w:tc>
          <w:tcPr>
            <w:tcW w:w="6945" w:type="dxa"/>
            <w:hideMark/>
          </w:tcPr>
          <w:p w14:paraId="3BC8C27A" w14:textId="77777777" w:rsidR="00C73163" w:rsidRPr="00C73163" w:rsidRDefault="00C73163" w:rsidP="00C73163">
            <w:pPr>
              <w:ind w:firstLine="0"/>
              <w:rPr>
                <w:lang w:val="ru-RU"/>
              </w:rPr>
            </w:pPr>
            <w:r w:rsidRPr="00C73163">
              <w:rPr>
                <w:lang w:val="ru-RU"/>
              </w:rPr>
              <w:t>Разграничение уровней доступа пользователей в системе</w:t>
            </w:r>
          </w:p>
        </w:tc>
      </w:tr>
      <w:tr w:rsidR="00C73163" w:rsidRPr="00C73163" w14:paraId="5DBAF5F3" w14:textId="77777777" w:rsidTr="00C73163">
        <w:tc>
          <w:tcPr>
            <w:tcW w:w="0" w:type="auto"/>
            <w:hideMark/>
          </w:tcPr>
          <w:p w14:paraId="79852B5B" w14:textId="77777777" w:rsidR="00C73163" w:rsidRPr="00C73163" w:rsidRDefault="00C73163" w:rsidP="00C73163">
            <w:pPr>
              <w:ind w:firstLine="0"/>
            </w:pPr>
            <w:r w:rsidRPr="00C73163">
              <w:t>3</w:t>
            </w:r>
          </w:p>
        </w:tc>
        <w:tc>
          <w:tcPr>
            <w:tcW w:w="2191" w:type="dxa"/>
            <w:hideMark/>
          </w:tcPr>
          <w:p w14:paraId="04DD4D81" w14:textId="77777777" w:rsidR="00C73163" w:rsidRPr="00C73163" w:rsidRDefault="00C73163" w:rsidP="00C73163">
            <w:pPr>
              <w:ind w:firstLine="0"/>
            </w:pPr>
            <w:proofErr w:type="spellStart"/>
            <w:r w:rsidRPr="00C73163">
              <w:t>Меню</w:t>
            </w:r>
            <w:proofErr w:type="spellEnd"/>
          </w:p>
        </w:tc>
        <w:tc>
          <w:tcPr>
            <w:tcW w:w="6945" w:type="dxa"/>
            <w:hideMark/>
          </w:tcPr>
          <w:p w14:paraId="38F302B0" w14:textId="77777777" w:rsidR="00C73163" w:rsidRPr="00C73163" w:rsidRDefault="00C73163" w:rsidP="00C73163">
            <w:pPr>
              <w:ind w:firstLine="0"/>
              <w:rPr>
                <w:lang w:val="ru-RU"/>
              </w:rPr>
            </w:pPr>
            <w:r w:rsidRPr="00C73163">
              <w:rPr>
                <w:lang w:val="ru-RU"/>
              </w:rPr>
              <w:t>Список всех блюд, доступных в кафе</w:t>
            </w:r>
          </w:p>
        </w:tc>
      </w:tr>
      <w:tr w:rsidR="00C73163" w:rsidRPr="00C73163" w14:paraId="22A2CADE" w14:textId="77777777" w:rsidTr="00C73163">
        <w:tc>
          <w:tcPr>
            <w:tcW w:w="0" w:type="auto"/>
            <w:hideMark/>
          </w:tcPr>
          <w:p w14:paraId="687A4736" w14:textId="77777777" w:rsidR="00C73163" w:rsidRPr="00C73163" w:rsidRDefault="00C73163" w:rsidP="00C73163">
            <w:pPr>
              <w:ind w:firstLine="0"/>
            </w:pPr>
            <w:r w:rsidRPr="00C73163">
              <w:t>4</w:t>
            </w:r>
          </w:p>
        </w:tc>
        <w:tc>
          <w:tcPr>
            <w:tcW w:w="2191" w:type="dxa"/>
            <w:hideMark/>
          </w:tcPr>
          <w:p w14:paraId="360ADDF3" w14:textId="77777777" w:rsidR="00C73163" w:rsidRPr="00C73163" w:rsidRDefault="00C73163" w:rsidP="00C73163">
            <w:pPr>
              <w:ind w:firstLine="0"/>
            </w:pPr>
            <w:proofErr w:type="spellStart"/>
            <w:r w:rsidRPr="00C73163">
              <w:t>Категория</w:t>
            </w:r>
            <w:proofErr w:type="spellEnd"/>
            <w:r w:rsidRPr="00C73163">
              <w:t xml:space="preserve"> </w:t>
            </w:r>
            <w:proofErr w:type="spellStart"/>
            <w:r w:rsidRPr="00C73163">
              <w:t>блюд</w:t>
            </w:r>
            <w:proofErr w:type="spellEnd"/>
          </w:p>
        </w:tc>
        <w:tc>
          <w:tcPr>
            <w:tcW w:w="6945" w:type="dxa"/>
            <w:hideMark/>
          </w:tcPr>
          <w:p w14:paraId="59F18C5E" w14:textId="77777777" w:rsidR="00C73163" w:rsidRPr="00C73163" w:rsidRDefault="00C73163" w:rsidP="00C73163">
            <w:pPr>
              <w:ind w:firstLine="0"/>
              <w:rPr>
                <w:lang w:val="ru-RU"/>
              </w:rPr>
            </w:pPr>
            <w:r w:rsidRPr="00C73163">
              <w:rPr>
                <w:lang w:val="ru-RU"/>
              </w:rPr>
              <w:t>Классификация блюд по категориям (например, закуски, основные блюда)</w:t>
            </w:r>
          </w:p>
        </w:tc>
      </w:tr>
      <w:tr w:rsidR="00C73163" w:rsidRPr="00C73163" w14:paraId="3A0304B7" w14:textId="77777777" w:rsidTr="00C73163">
        <w:tc>
          <w:tcPr>
            <w:tcW w:w="0" w:type="auto"/>
            <w:hideMark/>
          </w:tcPr>
          <w:p w14:paraId="5A4D5C85" w14:textId="77777777" w:rsidR="00C73163" w:rsidRPr="00C73163" w:rsidRDefault="00C73163" w:rsidP="00C73163">
            <w:pPr>
              <w:ind w:firstLine="0"/>
            </w:pPr>
            <w:r w:rsidRPr="00C73163">
              <w:t>5</w:t>
            </w:r>
          </w:p>
        </w:tc>
        <w:tc>
          <w:tcPr>
            <w:tcW w:w="2191" w:type="dxa"/>
            <w:hideMark/>
          </w:tcPr>
          <w:p w14:paraId="64E34B28" w14:textId="77777777" w:rsidR="00C73163" w:rsidRPr="00C73163" w:rsidRDefault="00C73163" w:rsidP="00C73163">
            <w:pPr>
              <w:ind w:firstLine="0"/>
            </w:pPr>
            <w:proofErr w:type="spellStart"/>
            <w:r w:rsidRPr="00C73163">
              <w:t>Заказы</w:t>
            </w:r>
            <w:proofErr w:type="spellEnd"/>
          </w:p>
        </w:tc>
        <w:tc>
          <w:tcPr>
            <w:tcW w:w="6945" w:type="dxa"/>
            <w:hideMark/>
          </w:tcPr>
          <w:p w14:paraId="7EC72C7F" w14:textId="77777777" w:rsidR="00C73163" w:rsidRPr="00C73163" w:rsidRDefault="00C73163" w:rsidP="00C73163">
            <w:pPr>
              <w:ind w:firstLine="0"/>
              <w:rPr>
                <w:lang w:val="ru-RU"/>
              </w:rPr>
            </w:pPr>
            <w:r w:rsidRPr="00C73163">
              <w:rPr>
                <w:lang w:val="ru-RU"/>
              </w:rPr>
              <w:t>Записи о заказах, сделанных клиентами</w:t>
            </w:r>
          </w:p>
        </w:tc>
      </w:tr>
      <w:tr w:rsidR="00C73163" w:rsidRPr="00C73163" w14:paraId="330E0F92" w14:textId="77777777" w:rsidTr="00C73163">
        <w:tc>
          <w:tcPr>
            <w:tcW w:w="0" w:type="auto"/>
            <w:hideMark/>
          </w:tcPr>
          <w:p w14:paraId="20D8AEA2" w14:textId="77777777" w:rsidR="00C73163" w:rsidRPr="00C73163" w:rsidRDefault="00C73163" w:rsidP="00C73163">
            <w:pPr>
              <w:ind w:firstLine="0"/>
            </w:pPr>
            <w:r w:rsidRPr="00C73163">
              <w:t>6</w:t>
            </w:r>
          </w:p>
        </w:tc>
        <w:tc>
          <w:tcPr>
            <w:tcW w:w="2191" w:type="dxa"/>
            <w:hideMark/>
          </w:tcPr>
          <w:p w14:paraId="33B041A3" w14:textId="77777777" w:rsidR="00C73163" w:rsidRPr="00C73163" w:rsidRDefault="00C73163" w:rsidP="00C73163">
            <w:pPr>
              <w:ind w:firstLine="0"/>
            </w:pPr>
            <w:proofErr w:type="spellStart"/>
            <w:r w:rsidRPr="00C73163">
              <w:t>Детали</w:t>
            </w:r>
            <w:proofErr w:type="spellEnd"/>
            <w:r w:rsidRPr="00C73163">
              <w:t xml:space="preserve"> </w:t>
            </w:r>
            <w:proofErr w:type="spellStart"/>
            <w:r w:rsidRPr="00C73163">
              <w:t>заказа</w:t>
            </w:r>
            <w:proofErr w:type="spellEnd"/>
          </w:p>
        </w:tc>
        <w:tc>
          <w:tcPr>
            <w:tcW w:w="6945" w:type="dxa"/>
            <w:hideMark/>
          </w:tcPr>
          <w:p w14:paraId="0BD2DA51" w14:textId="77777777" w:rsidR="00C73163" w:rsidRPr="00C73163" w:rsidRDefault="00C73163" w:rsidP="00C73163">
            <w:pPr>
              <w:ind w:firstLine="0"/>
              <w:rPr>
                <w:lang w:val="ru-RU"/>
              </w:rPr>
            </w:pPr>
            <w:r w:rsidRPr="00C73163">
              <w:rPr>
                <w:lang w:val="ru-RU"/>
              </w:rPr>
              <w:t>Содержимое заказов, включая выбранные блюда и их количество</w:t>
            </w:r>
          </w:p>
        </w:tc>
      </w:tr>
      <w:tr w:rsidR="00C73163" w:rsidRPr="00C73163" w14:paraId="7AA96420" w14:textId="77777777" w:rsidTr="00C73163">
        <w:tc>
          <w:tcPr>
            <w:tcW w:w="0" w:type="auto"/>
            <w:hideMark/>
          </w:tcPr>
          <w:p w14:paraId="3D782C15" w14:textId="77777777" w:rsidR="00C73163" w:rsidRPr="00C73163" w:rsidRDefault="00C73163" w:rsidP="00C73163">
            <w:pPr>
              <w:ind w:firstLine="0"/>
            </w:pPr>
            <w:r w:rsidRPr="00C73163">
              <w:t>7</w:t>
            </w:r>
          </w:p>
        </w:tc>
        <w:tc>
          <w:tcPr>
            <w:tcW w:w="2191" w:type="dxa"/>
            <w:hideMark/>
          </w:tcPr>
          <w:p w14:paraId="463FE584" w14:textId="77777777" w:rsidR="00C73163" w:rsidRPr="00C73163" w:rsidRDefault="00C73163" w:rsidP="00C73163">
            <w:pPr>
              <w:ind w:firstLine="0"/>
            </w:pPr>
            <w:proofErr w:type="spellStart"/>
            <w:r w:rsidRPr="00C73163">
              <w:t>Комментарии</w:t>
            </w:r>
            <w:proofErr w:type="spellEnd"/>
          </w:p>
        </w:tc>
        <w:tc>
          <w:tcPr>
            <w:tcW w:w="6945" w:type="dxa"/>
            <w:hideMark/>
          </w:tcPr>
          <w:p w14:paraId="1C54C229" w14:textId="77777777" w:rsidR="00C73163" w:rsidRPr="00C73163" w:rsidRDefault="00C73163" w:rsidP="00C73163">
            <w:pPr>
              <w:ind w:firstLine="0"/>
              <w:rPr>
                <w:lang w:val="ru-RU"/>
              </w:rPr>
            </w:pPr>
            <w:r w:rsidRPr="00C73163">
              <w:rPr>
                <w:lang w:val="ru-RU"/>
              </w:rPr>
              <w:t>Отзывы клиентов на блюда или обслуживание</w:t>
            </w:r>
          </w:p>
        </w:tc>
      </w:tr>
      <w:tr w:rsidR="00C73163" w:rsidRPr="00C73163" w14:paraId="59429399" w14:textId="77777777" w:rsidTr="00C73163">
        <w:tc>
          <w:tcPr>
            <w:tcW w:w="0" w:type="auto"/>
            <w:hideMark/>
          </w:tcPr>
          <w:p w14:paraId="4F731988" w14:textId="77777777" w:rsidR="00C73163" w:rsidRPr="00C73163" w:rsidRDefault="00C73163" w:rsidP="00C73163">
            <w:pPr>
              <w:ind w:firstLine="0"/>
            </w:pPr>
            <w:r w:rsidRPr="00C73163">
              <w:t>8</w:t>
            </w:r>
          </w:p>
        </w:tc>
        <w:tc>
          <w:tcPr>
            <w:tcW w:w="2191" w:type="dxa"/>
            <w:hideMark/>
          </w:tcPr>
          <w:p w14:paraId="0DA764A1" w14:textId="038F0B1D" w:rsidR="00C73163" w:rsidRPr="00C73163" w:rsidRDefault="00C73163" w:rsidP="00C73163">
            <w:pPr>
              <w:ind w:firstLine="0"/>
            </w:pPr>
            <w:proofErr w:type="spellStart"/>
            <w:r w:rsidRPr="00C73163">
              <w:t>Статус</w:t>
            </w:r>
            <w:proofErr w:type="spellEnd"/>
            <w:r w:rsidRPr="00C73163">
              <w:t xml:space="preserve"> </w:t>
            </w:r>
            <w:proofErr w:type="spellStart"/>
            <w:r w:rsidRPr="00C73163">
              <w:t>заказа</w:t>
            </w:r>
            <w:proofErr w:type="spellEnd"/>
          </w:p>
        </w:tc>
        <w:tc>
          <w:tcPr>
            <w:tcW w:w="6945" w:type="dxa"/>
            <w:hideMark/>
          </w:tcPr>
          <w:p w14:paraId="69CC2F61" w14:textId="134D0593" w:rsidR="00C73163" w:rsidRPr="00C73163" w:rsidRDefault="00C73163" w:rsidP="00C73163">
            <w:pPr>
              <w:ind w:firstLine="0"/>
              <w:rPr>
                <w:lang w:val="ru-RU"/>
              </w:rPr>
            </w:pPr>
            <w:r w:rsidRPr="00C73163">
              <w:rPr>
                <w:lang w:val="ru-RU"/>
              </w:rPr>
              <w:t>Статусы заказов (например, в обработке, готовится, подан)</w:t>
            </w:r>
          </w:p>
        </w:tc>
      </w:tr>
      <w:tr w:rsidR="00C73163" w:rsidRPr="00C73163" w14:paraId="1D24386A" w14:textId="77777777" w:rsidTr="00C73163">
        <w:tc>
          <w:tcPr>
            <w:tcW w:w="0" w:type="auto"/>
            <w:hideMark/>
          </w:tcPr>
          <w:p w14:paraId="6A253BFB" w14:textId="77777777" w:rsidR="00C73163" w:rsidRPr="00C73163" w:rsidRDefault="00C73163" w:rsidP="00C73163">
            <w:pPr>
              <w:ind w:firstLine="0"/>
            </w:pPr>
            <w:r w:rsidRPr="00C73163">
              <w:t>9</w:t>
            </w:r>
          </w:p>
        </w:tc>
        <w:tc>
          <w:tcPr>
            <w:tcW w:w="2191" w:type="dxa"/>
            <w:hideMark/>
          </w:tcPr>
          <w:p w14:paraId="317AFF80" w14:textId="606667D1" w:rsidR="00C73163" w:rsidRPr="00C73163" w:rsidRDefault="00C73163" w:rsidP="00C73163">
            <w:pPr>
              <w:ind w:firstLine="0"/>
            </w:pPr>
            <w:proofErr w:type="spellStart"/>
            <w:r w:rsidRPr="00C73163">
              <w:t>История</w:t>
            </w:r>
            <w:proofErr w:type="spellEnd"/>
            <w:r w:rsidRPr="00C73163">
              <w:t xml:space="preserve"> </w:t>
            </w:r>
            <w:proofErr w:type="spellStart"/>
            <w:r w:rsidRPr="00C73163">
              <w:t>активностей</w:t>
            </w:r>
            <w:proofErr w:type="spellEnd"/>
          </w:p>
        </w:tc>
        <w:tc>
          <w:tcPr>
            <w:tcW w:w="6945" w:type="dxa"/>
            <w:hideMark/>
          </w:tcPr>
          <w:p w14:paraId="56A899E1" w14:textId="3150B218" w:rsidR="00C73163" w:rsidRPr="00C73163" w:rsidRDefault="00C73163" w:rsidP="00C73163">
            <w:pPr>
              <w:ind w:firstLine="0"/>
              <w:rPr>
                <w:lang w:val="ru-RU"/>
              </w:rPr>
            </w:pPr>
            <w:r w:rsidRPr="00C73163">
              <w:rPr>
                <w:lang w:val="ru-RU"/>
              </w:rPr>
              <w:t>Лог действий пользователей в системе для отслеживания и анализа</w:t>
            </w:r>
          </w:p>
        </w:tc>
      </w:tr>
      <w:tr w:rsidR="00C73163" w:rsidRPr="00C73163" w14:paraId="61B1047B" w14:textId="77777777" w:rsidTr="00C73163">
        <w:tc>
          <w:tcPr>
            <w:tcW w:w="0" w:type="auto"/>
          </w:tcPr>
          <w:p w14:paraId="16096B83" w14:textId="7C011C9F" w:rsidR="00C73163" w:rsidRPr="00C73163" w:rsidRDefault="00C73163" w:rsidP="00C7316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91" w:type="dxa"/>
          </w:tcPr>
          <w:p w14:paraId="026E43A8" w14:textId="79BFBEE8" w:rsidR="00C73163" w:rsidRPr="00C73163" w:rsidRDefault="00C73163" w:rsidP="00C7316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рзина</w:t>
            </w:r>
          </w:p>
        </w:tc>
        <w:tc>
          <w:tcPr>
            <w:tcW w:w="6945" w:type="dxa"/>
          </w:tcPr>
          <w:p w14:paraId="5B2626F2" w14:textId="2D1B14E2" w:rsidR="00C73163" w:rsidRPr="00C73163" w:rsidRDefault="00C73163" w:rsidP="00C7316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одержит информацию о выбранных пользователем блюдах</w:t>
            </w:r>
          </w:p>
        </w:tc>
      </w:tr>
    </w:tbl>
    <w:p w14:paraId="417D283F" w14:textId="70A9CE73" w:rsidR="00517D32" w:rsidRDefault="00517D32" w:rsidP="00C34513">
      <w:pPr>
        <w:ind w:firstLine="0"/>
        <w:rPr>
          <w:lang w:val="ru-RU"/>
        </w:rPr>
      </w:pPr>
    </w:p>
    <w:p w14:paraId="77D1E1B5" w14:textId="3894EE3E" w:rsidR="00517D32" w:rsidRPr="00C34513" w:rsidRDefault="00517D32" w:rsidP="00517D32">
      <w:pPr>
        <w:pStyle w:val="aa"/>
        <w:keepNext/>
        <w:spacing w:after="0"/>
        <w:jc w:val="righ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12106D" w:rsidRPr="0012106D">
        <w:rPr>
          <w:noProof/>
          <w:lang w:val="ru-RU"/>
        </w:rPr>
        <w:t>2</w:t>
      </w:r>
      <w:r>
        <w:fldChar w:fldCharType="end"/>
      </w:r>
      <w:r w:rsidR="00C34513">
        <w:rPr>
          <w:lang w:val="ru-RU"/>
        </w:rPr>
        <w:t xml:space="preserve"> – </w:t>
      </w:r>
      <w:r w:rsidR="00C34513" w:rsidRPr="00E55180">
        <w:rPr>
          <w:lang w:val="ru-RU"/>
        </w:rPr>
        <w:t>Список атрибутов таблицы «Пользовател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1"/>
        <w:gridCol w:w="2347"/>
        <w:gridCol w:w="1563"/>
        <w:gridCol w:w="3633"/>
      </w:tblGrid>
      <w:tr w:rsidR="00517D32" w:rsidRPr="00517D32" w14:paraId="3B059C71" w14:textId="77777777" w:rsidTr="00517D32">
        <w:tc>
          <w:tcPr>
            <w:tcW w:w="0" w:type="auto"/>
            <w:hideMark/>
          </w:tcPr>
          <w:p w14:paraId="4FEE8E01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Ключевое</w:t>
            </w:r>
            <w:proofErr w:type="spellEnd"/>
            <w:r w:rsidRPr="00517D32">
              <w:rPr>
                <w:b/>
                <w:bCs/>
              </w:rPr>
              <w:t xml:space="preserve"> </w:t>
            </w:r>
            <w:proofErr w:type="spellStart"/>
            <w:r w:rsidRPr="00517D32">
              <w:rPr>
                <w:b/>
                <w:bCs/>
              </w:rPr>
              <w:t>поле</w:t>
            </w:r>
            <w:proofErr w:type="spellEnd"/>
          </w:p>
        </w:tc>
        <w:tc>
          <w:tcPr>
            <w:tcW w:w="0" w:type="auto"/>
            <w:hideMark/>
          </w:tcPr>
          <w:p w14:paraId="0DCA96E1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Название</w:t>
            </w:r>
            <w:proofErr w:type="spellEnd"/>
          </w:p>
        </w:tc>
        <w:tc>
          <w:tcPr>
            <w:tcW w:w="0" w:type="auto"/>
            <w:hideMark/>
          </w:tcPr>
          <w:p w14:paraId="300AF966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Тип</w:t>
            </w:r>
            <w:proofErr w:type="spellEnd"/>
            <w:r w:rsidRPr="00517D32">
              <w:rPr>
                <w:b/>
                <w:bCs/>
              </w:rPr>
              <w:t xml:space="preserve"> </w:t>
            </w:r>
            <w:proofErr w:type="spellStart"/>
            <w:r w:rsidRPr="00517D32">
              <w:rPr>
                <w:b/>
                <w:bCs/>
              </w:rPr>
              <w:t>данных</w:t>
            </w:r>
            <w:proofErr w:type="spellEnd"/>
          </w:p>
        </w:tc>
        <w:tc>
          <w:tcPr>
            <w:tcW w:w="0" w:type="auto"/>
            <w:hideMark/>
          </w:tcPr>
          <w:p w14:paraId="300E98B8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Назначение</w:t>
            </w:r>
            <w:proofErr w:type="spellEnd"/>
          </w:p>
        </w:tc>
      </w:tr>
      <w:tr w:rsidR="00517D32" w:rsidRPr="00517D32" w14:paraId="68872F61" w14:textId="77777777" w:rsidTr="00517D32">
        <w:tc>
          <w:tcPr>
            <w:tcW w:w="0" w:type="auto"/>
            <w:hideMark/>
          </w:tcPr>
          <w:p w14:paraId="614F6D78" w14:textId="77777777" w:rsidR="00517D32" w:rsidRPr="00517D32" w:rsidRDefault="00517D32" w:rsidP="00517D32">
            <w:pPr>
              <w:ind w:firstLine="0"/>
            </w:pPr>
            <w:r w:rsidRPr="00517D32">
              <w:t>ПК</w:t>
            </w:r>
          </w:p>
        </w:tc>
        <w:tc>
          <w:tcPr>
            <w:tcW w:w="0" w:type="auto"/>
            <w:hideMark/>
          </w:tcPr>
          <w:p w14:paraId="3F278D4E" w14:textId="77777777" w:rsidR="00517D32" w:rsidRPr="00517D32" w:rsidRDefault="00517D32" w:rsidP="00517D32">
            <w:pPr>
              <w:ind w:firstLine="0"/>
            </w:pPr>
            <w:r w:rsidRPr="00517D32">
              <w:t xml:space="preserve">ID </w:t>
            </w:r>
            <w:proofErr w:type="spellStart"/>
            <w:r w:rsidRPr="00517D32">
              <w:t>пользователя</w:t>
            </w:r>
            <w:proofErr w:type="spellEnd"/>
          </w:p>
        </w:tc>
        <w:tc>
          <w:tcPr>
            <w:tcW w:w="0" w:type="auto"/>
            <w:hideMark/>
          </w:tcPr>
          <w:p w14:paraId="6B64B4B6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bigint</w:t>
            </w:r>
            <w:proofErr w:type="spellEnd"/>
          </w:p>
        </w:tc>
        <w:tc>
          <w:tcPr>
            <w:tcW w:w="0" w:type="auto"/>
            <w:hideMark/>
          </w:tcPr>
          <w:p w14:paraId="11759FFC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Уникальный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идентификатор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пользователя</w:t>
            </w:r>
            <w:proofErr w:type="spellEnd"/>
          </w:p>
        </w:tc>
      </w:tr>
      <w:tr w:rsidR="00517D32" w:rsidRPr="00517D32" w14:paraId="3E89B796" w14:textId="77777777" w:rsidTr="00517D32">
        <w:tc>
          <w:tcPr>
            <w:tcW w:w="0" w:type="auto"/>
            <w:hideMark/>
          </w:tcPr>
          <w:p w14:paraId="25319C38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Уник</w:t>
            </w:r>
            <w:proofErr w:type="spellEnd"/>
            <w:r w:rsidRPr="00517D32">
              <w:t>.</w:t>
            </w:r>
          </w:p>
        </w:tc>
        <w:tc>
          <w:tcPr>
            <w:tcW w:w="0" w:type="auto"/>
            <w:hideMark/>
          </w:tcPr>
          <w:p w14:paraId="7B42CD1B" w14:textId="77777777" w:rsidR="00517D32" w:rsidRPr="00517D32" w:rsidRDefault="00517D32" w:rsidP="00517D32">
            <w:pPr>
              <w:ind w:firstLine="0"/>
            </w:pPr>
            <w:r w:rsidRPr="00517D32">
              <w:t>Email</w:t>
            </w:r>
          </w:p>
        </w:tc>
        <w:tc>
          <w:tcPr>
            <w:tcW w:w="0" w:type="auto"/>
            <w:hideMark/>
          </w:tcPr>
          <w:p w14:paraId="4CC390ED" w14:textId="77777777" w:rsidR="00517D32" w:rsidRPr="00517D32" w:rsidRDefault="00517D32" w:rsidP="00517D32">
            <w:pPr>
              <w:ind w:firstLine="0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059BA15A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Электронная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почта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пользователя</w:t>
            </w:r>
            <w:proofErr w:type="spellEnd"/>
          </w:p>
        </w:tc>
      </w:tr>
      <w:tr w:rsidR="00517D32" w:rsidRPr="00517D32" w14:paraId="0D6BEABD" w14:textId="77777777" w:rsidTr="00517D32">
        <w:tc>
          <w:tcPr>
            <w:tcW w:w="0" w:type="auto"/>
            <w:hideMark/>
          </w:tcPr>
          <w:p w14:paraId="4454D0AE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04D67F3A" w14:textId="77777777" w:rsidR="00517D32" w:rsidRPr="00517D32" w:rsidRDefault="00517D32" w:rsidP="00517D32">
            <w:pPr>
              <w:ind w:firstLine="0"/>
            </w:pPr>
            <w:r w:rsidRPr="00517D32">
              <w:t>password</w:t>
            </w:r>
          </w:p>
        </w:tc>
        <w:tc>
          <w:tcPr>
            <w:tcW w:w="0" w:type="auto"/>
            <w:hideMark/>
          </w:tcPr>
          <w:p w14:paraId="33DB89A5" w14:textId="77777777" w:rsidR="00517D32" w:rsidRPr="00517D32" w:rsidRDefault="00517D32" w:rsidP="00517D32">
            <w:pPr>
              <w:ind w:firstLine="0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083C53EA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Пароль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пользователя</w:t>
            </w:r>
            <w:proofErr w:type="spellEnd"/>
          </w:p>
        </w:tc>
      </w:tr>
      <w:tr w:rsidR="00517D32" w:rsidRPr="00517D32" w14:paraId="43889233" w14:textId="77777777" w:rsidTr="00517D32">
        <w:tc>
          <w:tcPr>
            <w:tcW w:w="0" w:type="auto"/>
            <w:hideMark/>
          </w:tcPr>
          <w:p w14:paraId="00190704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5B2EDA53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firstname</w:t>
            </w:r>
            <w:proofErr w:type="spellEnd"/>
          </w:p>
        </w:tc>
        <w:tc>
          <w:tcPr>
            <w:tcW w:w="0" w:type="auto"/>
            <w:hideMark/>
          </w:tcPr>
          <w:p w14:paraId="2F7A92FF" w14:textId="77777777" w:rsidR="00517D32" w:rsidRPr="00517D32" w:rsidRDefault="00517D32" w:rsidP="00517D32">
            <w:pPr>
              <w:ind w:firstLine="0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0C6616E2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Имя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пользователя</w:t>
            </w:r>
            <w:proofErr w:type="spellEnd"/>
          </w:p>
        </w:tc>
      </w:tr>
      <w:tr w:rsidR="00517D32" w:rsidRPr="00517D32" w14:paraId="3CCCB6BF" w14:textId="77777777" w:rsidTr="00517D32">
        <w:tc>
          <w:tcPr>
            <w:tcW w:w="0" w:type="auto"/>
            <w:hideMark/>
          </w:tcPr>
          <w:p w14:paraId="695D8DE9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451A0640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lastname</w:t>
            </w:r>
            <w:proofErr w:type="spellEnd"/>
          </w:p>
        </w:tc>
        <w:tc>
          <w:tcPr>
            <w:tcW w:w="0" w:type="auto"/>
            <w:hideMark/>
          </w:tcPr>
          <w:p w14:paraId="126EA097" w14:textId="77777777" w:rsidR="00517D32" w:rsidRPr="00517D32" w:rsidRDefault="00517D32" w:rsidP="00517D32">
            <w:pPr>
              <w:ind w:firstLine="0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39138471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Фамилия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пользователя</w:t>
            </w:r>
            <w:proofErr w:type="spellEnd"/>
          </w:p>
        </w:tc>
      </w:tr>
      <w:tr w:rsidR="00517D32" w:rsidRPr="00517D32" w14:paraId="17D4D5C2" w14:textId="77777777" w:rsidTr="00517D32">
        <w:tc>
          <w:tcPr>
            <w:tcW w:w="0" w:type="auto"/>
            <w:hideMark/>
          </w:tcPr>
          <w:p w14:paraId="148B931C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499744DB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password_changed</w:t>
            </w:r>
            <w:proofErr w:type="spellEnd"/>
          </w:p>
        </w:tc>
        <w:tc>
          <w:tcPr>
            <w:tcW w:w="0" w:type="auto"/>
            <w:hideMark/>
          </w:tcPr>
          <w:p w14:paraId="4B395B6D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boolean</w:t>
            </w:r>
            <w:proofErr w:type="spellEnd"/>
          </w:p>
        </w:tc>
        <w:tc>
          <w:tcPr>
            <w:tcW w:w="0" w:type="auto"/>
            <w:hideMark/>
          </w:tcPr>
          <w:p w14:paraId="72754494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Признак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изменения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пароля</w:t>
            </w:r>
            <w:proofErr w:type="spellEnd"/>
          </w:p>
        </w:tc>
      </w:tr>
      <w:tr w:rsidR="00517D32" w:rsidRPr="00517D32" w14:paraId="38D98DB8" w14:textId="77777777" w:rsidTr="00517D32">
        <w:tc>
          <w:tcPr>
            <w:tcW w:w="0" w:type="auto"/>
            <w:hideMark/>
          </w:tcPr>
          <w:p w14:paraId="5B192DD8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7000A469" w14:textId="77777777" w:rsidR="00517D32" w:rsidRPr="00517D32" w:rsidRDefault="00517D32" w:rsidP="00517D32">
            <w:pPr>
              <w:ind w:firstLine="0"/>
            </w:pPr>
            <w:r w:rsidRPr="00517D32">
              <w:t>status</w:t>
            </w:r>
          </w:p>
        </w:tc>
        <w:tc>
          <w:tcPr>
            <w:tcW w:w="0" w:type="auto"/>
            <w:hideMark/>
          </w:tcPr>
          <w:p w14:paraId="63B05464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boolean</w:t>
            </w:r>
            <w:proofErr w:type="spellEnd"/>
          </w:p>
        </w:tc>
        <w:tc>
          <w:tcPr>
            <w:tcW w:w="0" w:type="auto"/>
            <w:hideMark/>
          </w:tcPr>
          <w:p w14:paraId="7EA27117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Статус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активности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пользователя</w:t>
            </w:r>
            <w:proofErr w:type="spellEnd"/>
          </w:p>
        </w:tc>
      </w:tr>
      <w:tr w:rsidR="00517D32" w:rsidRPr="00517D32" w14:paraId="2E185595" w14:textId="77777777" w:rsidTr="00517D32">
        <w:tc>
          <w:tcPr>
            <w:tcW w:w="0" w:type="auto"/>
            <w:hideMark/>
          </w:tcPr>
          <w:p w14:paraId="0D1EAA2F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6C73747C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last_activity</w:t>
            </w:r>
            <w:proofErr w:type="spellEnd"/>
          </w:p>
        </w:tc>
        <w:tc>
          <w:tcPr>
            <w:tcW w:w="0" w:type="auto"/>
            <w:hideMark/>
          </w:tcPr>
          <w:p w14:paraId="2448A7B8" w14:textId="77777777" w:rsidR="00517D32" w:rsidRPr="00517D32" w:rsidRDefault="00517D32" w:rsidP="00517D32">
            <w:pPr>
              <w:ind w:firstLine="0"/>
            </w:pPr>
            <w:r w:rsidRPr="00517D32">
              <w:t>timestamp</w:t>
            </w:r>
          </w:p>
        </w:tc>
        <w:tc>
          <w:tcPr>
            <w:tcW w:w="0" w:type="auto"/>
            <w:hideMark/>
          </w:tcPr>
          <w:p w14:paraId="1256FC43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Время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последней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активности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пользователя</w:t>
            </w:r>
            <w:proofErr w:type="spellEnd"/>
          </w:p>
        </w:tc>
      </w:tr>
    </w:tbl>
    <w:p w14:paraId="2522BE84" w14:textId="77777777" w:rsidR="00517D32" w:rsidRDefault="00517D32" w:rsidP="00C34513">
      <w:pPr>
        <w:ind w:firstLine="0"/>
        <w:rPr>
          <w:lang w:val="ru-RU"/>
        </w:rPr>
      </w:pPr>
    </w:p>
    <w:p w14:paraId="322132AA" w14:textId="70993934" w:rsidR="00C34513" w:rsidRPr="00C34513" w:rsidRDefault="00C34513" w:rsidP="00C34513">
      <w:pPr>
        <w:pStyle w:val="aa"/>
        <w:keepNext/>
        <w:spacing w:after="0"/>
        <w:jc w:val="righ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12106D" w:rsidRPr="0012106D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- </w:t>
      </w:r>
      <w:r w:rsidRPr="00C34513">
        <w:rPr>
          <w:lang w:val="ru-RU"/>
        </w:rPr>
        <w:t>Список атрибутов таблицы «Рол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425"/>
        <w:gridCol w:w="1717"/>
        <w:gridCol w:w="4109"/>
      </w:tblGrid>
      <w:tr w:rsidR="00517D32" w:rsidRPr="00517D32" w14:paraId="18949698" w14:textId="77777777" w:rsidTr="00517D32">
        <w:tc>
          <w:tcPr>
            <w:tcW w:w="0" w:type="auto"/>
            <w:hideMark/>
          </w:tcPr>
          <w:p w14:paraId="0831C052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Ключевое</w:t>
            </w:r>
            <w:proofErr w:type="spellEnd"/>
            <w:r w:rsidRPr="00517D32">
              <w:rPr>
                <w:b/>
                <w:bCs/>
              </w:rPr>
              <w:t xml:space="preserve"> </w:t>
            </w:r>
            <w:proofErr w:type="spellStart"/>
            <w:r w:rsidRPr="00517D32">
              <w:rPr>
                <w:b/>
                <w:bCs/>
              </w:rPr>
              <w:t>поле</w:t>
            </w:r>
            <w:proofErr w:type="spellEnd"/>
          </w:p>
        </w:tc>
        <w:tc>
          <w:tcPr>
            <w:tcW w:w="0" w:type="auto"/>
            <w:hideMark/>
          </w:tcPr>
          <w:p w14:paraId="77ABC08F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Название</w:t>
            </w:r>
            <w:proofErr w:type="spellEnd"/>
          </w:p>
        </w:tc>
        <w:tc>
          <w:tcPr>
            <w:tcW w:w="0" w:type="auto"/>
            <w:hideMark/>
          </w:tcPr>
          <w:p w14:paraId="130725B0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Тип</w:t>
            </w:r>
            <w:proofErr w:type="spellEnd"/>
            <w:r w:rsidRPr="00517D32">
              <w:rPr>
                <w:b/>
                <w:bCs/>
              </w:rPr>
              <w:t xml:space="preserve"> </w:t>
            </w:r>
            <w:proofErr w:type="spellStart"/>
            <w:r w:rsidRPr="00517D32">
              <w:rPr>
                <w:b/>
                <w:bCs/>
              </w:rPr>
              <w:t>данных</w:t>
            </w:r>
            <w:proofErr w:type="spellEnd"/>
          </w:p>
        </w:tc>
        <w:tc>
          <w:tcPr>
            <w:tcW w:w="0" w:type="auto"/>
            <w:hideMark/>
          </w:tcPr>
          <w:p w14:paraId="143D8E9B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Назначение</w:t>
            </w:r>
            <w:proofErr w:type="spellEnd"/>
          </w:p>
        </w:tc>
      </w:tr>
      <w:tr w:rsidR="00517D32" w:rsidRPr="00517D32" w14:paraId="47832B9A" w14:textId="77777777" w:rsidTr="00517D32">
        <w:tc>
          <w:tcPr>
            <w:tcW w:w="0" w:type="auto"/>
            <w:hideMark/>
          </w:tcPr>
          <w:p w14:paraId="1762073C" w14:textId="77777777" w:rsidR="00517D32" w:rsidRPr="00517D32" w:rsidRDefault="00517D32" w:rsidP="00517D32">
            <w:pPr>
              <w:ind w:firstLine="0"/>
            </w:pPr>
            <w:r w:rsidRPr="00517D32">
              <w:t>ПК</w:t>
            </w:r>
          </w:p>
        </w:tc>
        <w:tc>
          <w:tcPr>
            <w:tcW w:w="0" w:type="auto"/>
            <w:hideMark/>
          </w:tcPr>
          <w:p w14:paraId="26BC3D40" w14:textId="77777777" w:rsidR="00517D32" w:rsidRPr="00517D32" w:rsidRDefault="00517D32" w:rsidP="00517D32">
            <w:pPr>
              <w:ind w:firstLine="0"/>
            </w:pPr>
            <w:r w:rsidRPr="00517D32">
              <w:t xml:space="preserve">ID </w:t>
            </w:r>
            <w:proofErr w:type="spellStart"/>
            <w:r w:rsidRPr="00517D32">
              <w:t>роли</w:t>
            </w:r>
            <w:proofErr w:type="spellEnd"/>
          </w:p>
        </w:tc>
        <w:tc>
          <w:tcPr>
            <w:tcW w:w="0" w:type="auto"/>
            <w:hideMark/>
          </w:tcPr>
          <w:p w14:paraId="1E86796C" w14:textId="77777777" w:rsidR="00517D32" w:rsidRPr="00517D32" w:rsidRDefault="00517D32" w:rsidP="00517D32">
            <w:pPr>
              <w:ind w:firstLine="0"/>
            </w:pPr>
            <w:r w:rsidRPr="00517D32">
              <w:t>integer</w:t>
            </w:r>
          </w:p>
        </w:tc>
        <w:tc>
          <w:tcPr>
            <w:tcW w:w="0" w:type="auto"/>
            <w:hideMark/>
          </w:tcPr>
          <w:p w14:paraId="27ECEE6A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Уникальный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идентификатор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роли</w:t>
            </w:r>
            <w:proofErr w:type="spellEnd"/>
          </w:p>
        </w:tc>
      </w:tr>
      <w:tr w:rsidR="00517D32" w:rsidRPr="00517D32" w14:paraId="485567D2" w14:textId="77777777" w:rsidTr="00517D32">
        <w:tc>
          <w:tcPr>
            <w:tcW w:w="0" w:type="auto"/>
            <w:hideMark/>
          </w:tcPr>
          <w:p w14:paraId="0E2C9DA6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60A88F97" w14:textId="77777777" w:rsidR="00517D32" w:rsidRPr="00517D32" w:rsidRDefault="00517D32" w:rsidP="00517D32">
            <w:pPr>
              <w:ind w:firstLine="0"/>
            </w:pPr>
            <w:r w:rsidRPr="00517D32">
              <w:t>role</w:t>
            </w:r>
          </w:p>
        </w:tc>
        <w:tc>
          <w:tcPr>
            <w:tcW w:w="0" w:type="auto"/>
            <w:hideMark/>
          </w:tcPr>
          <w:p w14:paraId="3D998D17" w14:textId="77777777" w:rsidR="00517D32" w:rsidRPr="00517D32" w:rsidRDefault="00517D32" w:rsidP="00517D32">
            <w:pPr>
              <w:ind w:firstLine="0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46C68126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Название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роли</w:t>
            </w:r>
            <w:proofErr w:type="spellEnd"/>
          </w:p>
        </w:tc>
      </w:tr>
    </w:tbl>
    <w:p w14:paraId="0F7CB50A" w14:textId="2D83D1AE" w:rsidR="00517D32" w:rsidRPr="00517D32" w:rsidRDefault="00517D32" w:rsidP="00517D32"/>
    <w:p w14:paraId="7BF0171F" w14:textId="2460B847" w:rsidR="00C34513" w:rsidRPr="00C34513" w:rsidRDefault="00C34513" w:rsidP="00C34513">
      <w:pPr>
        <w:pStyle w:val="aa"/>
        <w:keepNext/>
        <w:spacing w:after="0"/>
        <w:jc w:val="righ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12106D" w:rsidRPr="0012106D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- </w:t>
      </w:r>
      <w:r w:rsidRPr="00E55180">
        <w:rPr>
          <w:lang w:val="ru-RU"/>
        </w:rPr>
        <w:t>Список атрибутов таблицы «</w:t>
      </w:r>
      <w:r>
        <w:rPr>
          <w:lang w:val="ru-RU"/>
        </w:rPr>
        <w:t>Меню</w:t>
      </w:r>
      <w:r w:rsidRPr="00E55180"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7"/>
        <w:gridCol w:w="1496"/>
        <w:gridCol w:w="1692"/>
        <w:gridCol w:w="4089"/>
      </w:tblGrid>
      <w:tr w:rsidR="00517D32" w:rsidRPr="00517D32" w14:paraId="31050EA9" w14:textId="77777777" w:rsidTr="00517D32">
        <w:tc>
          <w:tcPr>
            <w:tcW w:w="0" w:type="auto"/>
            <w:hideMark/>
          </w:tcPr>
          <w:p w14:paraId="3E39FAA1" w14:textId="77777777" w:rsidR="00517D32" w:rsidRPr="00517D32" w:rsidRDefault="00517D32" w:rsidP="00517D32">
            <w:pPr>
              <w:ind w:firstLine="35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Ключевое</w:t>
            </w:r>
            <w:proofErr w:type="spellEnd"/>
            <w:r w:rsidRPr="00517D32">
              <w:rPr>
                <w:b/>
                <w:bCs/>
              </w:rPr>
              <w:t xml:space="preserve"> </w:t>
            </w:r>
            <w:proofErr w:type="spellStart"/>
            <w:r w:rsidRPr="00517D32">
              <w:rPr>
                <w:b/>
                <w:bCs/>
              </w:rPr>
              <w:t>поле</w:t>
            </w:r>
            <w:proofErr w:type="spellEnd"/>
          </w:p>
        </w:tc>
        <w:tc>
          <w:tcPr>
            <w:tcW w:w="0" w:type="auto"/>
            <w:hideMark/>
          </w:tcPr>
          <w:p w14:paraId="5150BC97" w14:textId="77777777" w:rsidR="00517D32" w:rsidRPr="00517D32" w:rsidRDefault="00517D32" w:rsidP="00517D32">
            <w:pPr>
              <w:ind w:firstLine="35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Название</w:t>
            </w:r>
            <w:proofErr w:type="spellEnd"/>
          </w:p>
        </w:tc>
        <w:tc>
          <w:tcPr>
            <w:tcW w:w="0" w:type="auto"/>
            <w:hideMark/>
          </w:tcPr>
          <w:p w14:paraId="215FDF59" w14:textId="77777777" w:rsidR="00517D32" w:rsidRPr="00517D32" w:rsidRDefault="00517D32" w:rsidP="00517D32">
            <w:pPr>
              <w:ind w:firstLine="35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Тип</w:t>
            </w:r>
            <w:proofErr w:type="spellEnd"/>
            <w:r w:rsidRPr="00517D32">
              <w:rPr>
                <w:b/>
                <w:bCs/>
              </w:rPr>
              <w:t xml:space="preserve"> </w:t>
            </w:r>
            <w:proofErr w:type="spellStart"/>
            <w:r w:rsidRPr="00517D32">
              <w:rPr>
                <w:b/>
                <w:bCs/>
              </w:rPr>
              <w:t>данных</w:t>
            </w:r>
            <w:proofErr w:type="spellEnd"/>
          </w:p>
        </w:tc>
        <w:tc>
          <w:tcPr>
            <w:tcW w:w="0" w:type="auto"/>
            <w:hideMark/>
          </w:tcPr>
          <w:p w14:paraId="760821C9" w14:textId="77777777" w:rsidR="00517D32" w:rsidRPr="00517D32" w:rsidRDefault="00517D32" w:rsidP="00517D32">
            <w:pPr>
              <w:ind w:firstLine="35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Назначение</w:t>
            </w:r>
            <w:proofErr w:type="spellEnd"/>
          </w:p>
        </w:tc>
      </w:tr>
      <w:tr w:rsidR="00517D32" w:rsidRPr="00517D32" w14:paraId="04835273" w14:textId="77777777" w:rsidTr="00517D32">
        <w:tc>
          <w:tcPr>
            <w:tcW w:w="0" w:type="auto"/>
            <w:hideMark/>
          </w:tcPr>
          <w:p w14:paraId="2A103FF0" w14:textId="77777777" w:rsidR="00517D32" w:rsidRPr="00517D32" w:rsidRDefault="00517D32" w:rsidP="00517D32">
            <w:pPr>
              <w:ind w:firstLine="35"/>
            </w:pPr>
            <w:r w:rsidRPr="00517D32">
              <w:t>ПК</w:t>
            </w:r>
          </w:p>
        </w:tc>
        <w:tc>
          <w:tcPr>
            <w:tcW w:w="0" w:type="auto"/>
            <w:hideMark/>
          </w:tcPr>
          <w:p w14:paraId="4C71AC29" w14:textId="77777777" w:rsidR="00517D32" w:rsidRPr="00517D32" w:rsidRDefault="00517D32" w:rsidP="00517D32">
            <w:pPr>
              <w:ind w:firstLine="35"/>
            </w:pPr>
            <w:r w:rsidRPr="00517D32">
              <w:t xml:space="preserve">ID </w:t>
            </w:r>
            <w:proofErr w:type="spellStart"/>
            <w:r w:rsidRPr="00517D32">
              <w:t>блюда</w:t>
            </w:r>
            <w:proofErr w:type="spellEnd"/>
          </w:p>
        </w:tc>
        <w:tc>
          <w:tcPr>
            <w:tcW w:w="0" w:type="auto"/>
            <w:hideMark/>
          </w:tcPr>
          <w:p w14:paraId="3FE66FCB" w14:textId="77777777" w:rsidR="00517D32" w:rsidRPr="00517D32" w:rsidRDefault="00517D32" w:rsidP="00517D32">
            <w:pPr>
              <w:ind w:firstLine="35"/>
            </w:pPr>
            <w:proofErr w:type="spellStart"/>
            <w:r w:rsidRPr="00517D32">
              <w:t>bigint</w:t>
            </w:r>
            <w:proofErr w:type="spellEnd"/>
          </w:p>
        </w:tc>
        <w:tc>
          <w:tcPr>
            <w:tcW w:w="0" w:type="auto"/>
            <w:hideMark/>
          </w:tcPr>
          <w:p w14:paraId="065BA2DB" w14:textId="77777777" w:rsidR="00517D32" w:rsidRPr="00517D32" w:rsidRDefault="00517D32" w:rsidP="00517D32">
            <w:pPr>
              <w:ind w:firstLine="35"/>
            </w:pPr>
            <w:proofErr w:type="spellStart"/>
            <w:r w:rsidRPr="00517D32">
              <w:t>Уникальный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идентификатор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блюда</w:t>
            </w:r>
            <w:proofErr w:type="spellEnd"/>
          </w:p>
        </w:tc>
      </w:tr>
      <w:tr w:rsidR="00517D32" w:rsidRPr="00517D32" w14:paraId="62C7A40E" w14:textId="77777777" w:rsidTr="00517D32">
        <w:tc>
          <w:tcPr>
            <w:tcW w:w="0" w:type="auto"/>
            <w:hideMark/>
          </w:tcPr>
          <w:p w14:paraId="3CFEC3AB" w14:textId="77777777" w:rsidR="00517D32" w:rsidRPr="00517D32" w:rsidRDefault="00517D32" w:rsidP="00517D32">
            <w:pPr>
              <w:ind w:firstLine="35"/>
            </w:pPr>
          </w:p>
        </w:tc>
        <w:tc>
          <w:tcPr>
            <w:tcW w:w="0" w:type="auto"/>
            <w:hideMark/>
          </w:tcPr>
          <w:p w14:paraId="14A55250" w14:textId="77777777" w:rsidR="00517D32" w:rsidRPr="00517D32" w:rsidRDefault="00517D32" w:rsidP="00517D32">
            <w:pPr>
              <w:ind w:firstLine="35"/>
            </w:pPr>
            <w:r w:rsidRPr="00517D32">
              <w:t>name</w:t>
            </w:r>
          </w:p>
        </w:tc>
        <w:tc>
          <w:tcPr>
            <w:tcW w:w="0" w:type="auto"/>
            <w:hideMark/>
          </w:tcPr>
          <w:p w14:paraId="25537CB7" w14:textId="77777777" w:rsidR="00517D32" w:rsidRPr="00517D32" w:rsidRDefault="00517D32" w:rsidP="00517D32">
            <w:pPr>
              <w:ind w:firstLine="35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0EE42E0F" w14:textId="77777777" w:rsidR="00517D32" w:rsidRPr="00517D32" w:rsidRDefault="00517D32" w:rsidP="00517D32">
            <w:pPr>
              <w:ind w:firstLine="35"/>
            </w:pPr>
            <w:proofErr w:type="spellStart"/>
            <w:r w:rsidRPr="00517D32">
              <w:t>Название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блюда</w:t>
            </w:r>
            <w:proofErr w:type="spellEnd"/>
          </w:p>
        </w:tc>
      </w:tr>
      <w:tr w:rsidR="00517D32" w:rsidRPr="00517D32" w14:paraId="0C63475F" w14:textId="77777777" w:rsidTr="00517D32">
        <w:tc>
          <w:tcPr>
            <w:tcW w:w="0" w:type="auto"/>
            <w:hideMark/>
          </w:tcPr>
          <w:p w14:paraId="1FED862E" w14:textId="77777777" w:rsidR="00517D32" w:rsidRPr="00517D32" w:rsidRDefault="00517D32" w:rsidP="00517D32">
            <w:pPr>
              <w:ind w:firstLine="35"/>
            </w:pPr>
          </w:p>
        </w:tc>
        <w:tc>
          <w:tcPr>
            <w:tcW w:w="0" w:type="auto"/>
            <w:hideMark/>
          </w:tcPr>
          <w:p w14:paraId="7641450F" w14:textId="77777777" w:rsidR="00517D32" w:rsidRPr="00517D32" w:rsidRDefault="00517D32" w:rsidP="00517D32">
            <w:pPr>
              <w:ind w:firstLine="35"/>
            </w:pPr>
            <w:r w:rsidRPr="00517D32">
              <w:t>description</w:t>
            </w:r>
          </w:p>
        </w:tc>
        <w:tc>
          <w:tcPr>
            <w:tcW w:w="0" w:type="auto"/>
            <w:hideMark/>
          </w:tcPr>
          <w:p w14:paraId="4103530D" w14:textId="77777777" w:rsidR="00517D32" w:rsidRPr="00517D32" w:rsidRDefault="00517D32" w:rsidP="00517D32">
            <w:pPr>
              <w:ind w:firstLine="35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3795E447" w14:textId="77777777" w:rsidR="00517D32" w:rsidRPr="00517D32" w:rsidRDefault="00517D32" w:rsidP="00517D32">
            <w:pPr>
              <w:ind w:firstLine="35"/>
            </w:pPr>
            <w:proofErr w:type="spellStart"/>
            <w:r w:rsidRPr="00517D32">
              <w:t>Описание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блюда</w:t>
            </w:r>
            <w:proofErr w:type="spellEnd"/>
          </w:p>
        </w:tc>
      </w:tr>
      <w:tr w:rsidR="00517D32" w:rsidRPr="00517D32" w14:paraId="24A691AC" w14:textId="77777777" w:rsidTr="00517D32">
        <w:tc>
          <w:tcPr>
            <w:tcW w:w="0" w:type="auto"/>
            <w:hideMark/>
          </w:tcPr>
          <w:p w14:paraId="57B5B73D" w14:textId="77777777" w:rsidR="00517D32" w:rsidRPr="00517D32" w:rsidRDefault="00517D32" w:rsidP="00517D32">
            <w:pPr>
              <w:ind w:firstLine="35"/>
            </w:pPr>
          </w:p>
        </w:tc>
        <w:tc>
          <w:tcPr>
            <w:tcW w:w="0" w:type="auto"/>
            <w:hideMark/>
          </w:tcPr>
          <w:p w14:paraId="7143940C" w14:textId="77777777" w:rsidR="00517D32" w:rsidRPr="00517D32" w:rsidRDefault="00517D32" w:rsidP="00517D32">
            <w:pPr>
              <w:ind w:firstLine="35"/>
            </w:pPr>
            <w:r w:rsidRPr="00517D32">
              <w:t>rate</w:t>
            </w:r>
          </w:p>
        </w:tc>
        <w:tc>
          <w:tcPr>
            <w:tcW w:w="0" w:type="auto"/>
            <w:hideMark/>
          </w:tcPr>
          <w:p w14:paraId="489377FC" w14:textId="77777777" w:rsidR="00517D32" w:rsidRPr="00517D32" w:rsidRDefault="00517D32" w:rsidP="00517D32">
            <w:pPr>
              <w:ind w:firstLine="35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5C6EE07A" w14:textId="77777777" w:rsidR="00517D32" w:rsidRPr="00517D32" w:rsidRDefault="00517D32" w:rsidP="00517D32">
            <w:pPr>
              <w:ind w:firstLine="35"/>
            </w:pPr>
            <w:proofErr w:type="spellStart"/>
            <w:r w:rsidRPr="00517D32">
              <w:t>Рейтинг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блюда</w:t>
            </w:r>
            <w:proofErr w:type="spellEnd"/>
          </w:p>
        </w:tc>
      </w:tr>
      <w:tr w:rsidR="00517D32" w:rsidRPr="00517D32" w14:paraId="7EA6AA98" w14:textId="77777777" w:rsidTr="00517D32">
        <w:tc>
          <w:tcPr>
            <w:tcW w:w="0" w:type="auto"/>
            <w:hideMark/>
          </w:tcPr>
          <w:p w14:paraId="252F35CC" w14:textId="77777777" w:rsidR="00517D32" w:rsidRPr="00517D32" w:rsidRDefault="00517D32" w:rsidP="00517D32">
            <w:pPr>
              <w:ind w:firstLine="35"/>
            </w:pPr>
          </w:p>
        </w:tc>
        <w:tc>
          <w:tcPr>
            <w:tcW w:w="0" w:type="auto"/>
            <w:hideMark/>
          </w:tcPr>
          <w:p w14:paraId="1F2FA36F" w14:textId="77777777" w:rsidR="00517D32" w:rsidRPr="00517D32" w:rsidRDefault="00517D32" w:rsidP="00517D32">
            <w:pPr>
              <w:ind w:firstLine="35"/>
            </w:pPr>
            <w:r w:rsidRPr="00517D32">
              <w:t>price</w:t>
            </w:r>
          </w:p>
        </w:tc>
        <w:tc>
          <w:tcPr>
            <w:tcW w:w="0" w:type="auto"/>
            <w:hideMark/>
          </w:tcPr>
          <w:p w14:paraId="019DA861" w14:textId="77777777" w:rsidR="00517D32" w:rsidRPr="00517D32" w:rsidRDefault="00517D32" w:rsidP="00517D32">
            <w:pPr>
              <w:ind w:firstLine="35"/>
            </w:pPr>
            <w:r w:rsidRPr="00517D32">
              <w:t>real</w:t>
            </w:r>
          </w:p>
        </w:tc>
        <w:tc>
          <w:tcPr>
            <w:tcW w:w="0" w:type="auto"/>
            <w:hideMark/>
          </w:tcPr>
          <w:p w14:paraId="1851368E" w14:textId="77777777" w:rsidR="00517D32" w:rsidRPr="00517D32" w:rsidRDefault="00517D32" w:rsidP="00517D32">
            <w:pPr>
              <w:ind w:firstLine="35"/>
            </w:pPr>
            <w:proofErr w:type="spellStart"/>
            <w:r w:rsidRPr="00517D32">
              <w:t>Цена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блюда</w:t>
            </w:r>
            <w:proofErr w:type="spellEnd"/>
          </w:p>
        </w:tc>
      </w:tr>
      <w:tr w:rsidR="00517D32" w:rsidRPr="00517D32" w14:paraId="776FDC2A" w14:textId="77777777" w:rsidTr="00517D32">
        <w:tc>
          <w:tcPr>
            <w:tcW w:w="0" w:type="auto"/>
            <w:hideMark/>
          </w:tcPr>
          <w:p w14:paraId="5AEB79B9" w14:textId="77777777" w:rsidR="00517D32" w:rsidRPr="00517D32" w:rsidRDefault="00517D32" w:rsidP="00517D32">
            <w:pPr>
              <w:ind w:firstLine="35"/>
            </w:pPr>
            <w:r w:rsidRPr="00517D32">
              <w:t>ВК</w:t>
            </w:r>
          </w:p>
        </w:tc>
        <w:tc>
          <w:tcPr>
            <w:tcW w:w="0" w:type="auto"/>
            <w:hideMark/>
          </w:tcPr>
          <w:p w14:paraId="16A9910A" w14:textId="77777777" w:rsidR="00517D32" w:rsidRPr="00517D32" w:rsidRDefault="00517D32" w:rsidP="00517D32">
            <w:pPr>
              <w:ind w:firstLine="35"/>
            </w:pPr>
            <w:r w:rsidRPr="00517D32">
              <w:t>category</w:t>
            </w:r>
          </w:p>
        </w:tc>
        <w:tc>
          <w:tcPr>
            <w:tcW w:w="0" w:type="auto"/>
            <w:hideMark/>
          </w:tcPr>
          <w:p w14:paraId="022DF684" w14:textId="77777777" w:rsidR="00517D32" w:rsidRPr="00517D32" w:rsidRDefault="00517D32" w:rsidP="00517D32">
            <w:pPr>
              <w:ind w:firstLine="35"/>
            </w:pPr>
            <w:r w:rsidRPr="00517D32">
              <w:t>integer</w:t>
            </w:r>
          </w:p>
        </w:tc>
        <w:tc>
          <w:tcPr>
            <w:tcW w:w="0" w:type="auto"/>
            <w:hideMark/>
          </w:tcPr>
          <w:p w14:paraId="3856DD2D" w14:textId="77777777" w:rsidR="00517D32" w:rsidRPr="00517D32" w:rsidRDefault="00517D32" w:rsidP="00517D32">
            <w:pPr>
              <w:ind w:firstLine="35"/>
            </w:pPr>
            <w:proofErr w:type="spellStart"/>
            <w:r w:rsidRPr="00517D32">
              <w:t>Ссылка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на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категорию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блюда</w:t>
            </w:r>
            <w:proofErr w:type="spellEnd"/>
          </w:p>
        </w:tc>
      </w:tr>
      <w:tr w:rsidR="00517D32" w:rsidRPr="00517D32" w14:paraId="5EA61265" w14:textId="77777777" w:rsidTr="00517D32">
        <w:tc>
          <w:tcPr>
            <w:tcW w:w="0" w:type="auto"/>
            <w:hideMark/>
          </w:tcPr>
          <w:p w14:paraId="195E3FC8" w14:textId="77777777" w:rsidR="00517D32" w:rsidRPr="00517D32" w:rsidRDefault="00517D32" w:rsidP="00517D32">
            <w:pPr>
              <w:ind w:firstLine="35"/>
            </w:pPr>
          </w:p>
        </w:tc>
        <w:tc>
          <w:tcPr>
            <w:tcW w:w="0" w:type="auto"/>
            <w:hideMark/>
          </w:tcPr>
          <w:p w14:paraId="4FC18D55" w14:textId="77777777" w:rsidR="00517D32" w:rsidRPr="00517D32" w:rsidRDefault="00517D32" w:rsidP="00517D32">
            <w:pPr>
              <w:ind w:firstLine="35"/>
            </w:pPr>
            <w:r w:rsidRPr="00517D32">
              <w:t>photo</w:t>
            </w:r>
          </w:p>
        </w:tc>
        <w:tc>
          <w:tcPr>
            <w:tcW w:w="0" w:type="auto"/>
            <w:hideMark/>
          </w:tcPr>
          <w:p w14:paraId="4F57E020" w14:textId="77777777" w:rsidR="00517D32" w:rsidRPr="00517D32" w:rsidRDefault="00517D32" w:rsidP="00517D32">
            <w:pPr>
              <w:ind w:firstLine="35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793E1B31" w14:textId="77777777" w:rsidR="00517D32" w:rsidRPr="00517D32" w:rsidRDefault="00517D32" w:rsidP="00517D32">
            <w:pPr>
              <w:ind w:firstLine="35"/>
            </w:pPr>
            <w:proofErr w:type="spellStart"/>
            <w:r w:rsidRPr="00517D32">
              <w:t>Фотография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блюда</w:t>
            </w:r>
            <w:proofErr w:type="spellEnd"/>
          </w:p>
        </w:tc>
      </w:tr>
    </w:tbl>
    <w:p w14:paraId="241CA69A" w14:textId="07018928" w:rsidR="00517D32" w:rsidRPr="00517D32" w:rsidRDefault="00517D32" w:rsidP="00517D32"/>
    <w:p w14:paraId="7117D7CB" w14:textId="405225D4" w:rsidR="00C34513" w:rsidRPr="00C34513" w:rsidRDefault="00C34513" w:rsidP="00C34513">
      <w:pPr>
        <w:pStyle w:val="aa"/>
        <w:keepNext/>
        <w:spacing w:after="0"/>
        <w:jc w:val="right"/>
        <w:rPr>
          <w:lang w:val="ru-RU"/>
        </w:rPr>
      </w:pPr>
      <w:r w:rsidRPr="00C34513">
        <w:rPr>
          <w:lang w:val="ru-RU"/>
        </w:rPr>
        <w:lastRenderedPageBreak/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12106D" w:rsidRPr="0012106D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- </w:t>
      </w:r>
      <w:r w:rsidRPr="00E55180">
        <w:rPr>
          <w:lang w:val="ru-RU"/>
        </w:rPr>
        <w:t>Список атрибутов таблицы «</w:t>
      </w:r>
      <w:r>
        <w:rPr>
          <w:lang w:val="ru-RU"/>
        </w:rPr>
        <w:t>Категории</w:t>
      </w:r>
      <w:r w:rsidRPr="00E55180"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8"/>
        <w:gridCol w:w="1683"/>
        <w:gridCol w:w="1597"/>
        <w:gridCol w:w="4106"/>
      </w:tblGrid>
      <w:tr w:rsidR="00517D32" w:rsidRPr="00517D32" w14:paraId="303EA6C2" w14:textId="77777777" w:rsidTr="00517D32">
        <w:tc>
          <w:tcPr>
            <w:tcW w:w="0" w:type="auto"/>
            <w:hideMark/>
          </w:tcPr>
          <w:p w14:paraId="7A3029B9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Ключевое</w:t>
            </w:r>
            <w:proofErr w:type="spellEnd"/>
            <w:r w:rsidRPr="00517D32">
              <w:rPr>
                <w:b/>
                <w:bCs/>
              </w:rPr>
              <w:t xml:space="preserve"> </w:t>
            </w:r>
            <w:proofErr w:type="spellStart"/>
            <w:r w:rsidRPr="00517D32">
              <w:rPr>
                <w:b/>
                <w:bCs/>
              </w:rPr>
              <w:t>поле</w:t>
            </w:r>
            <w:proofErr w:type="spellEnd"/>
          </w:p>
        </w:tc>
        <w:tc>
          <w:tcPr>
            <w:tcW w:w="0" w:type="auto"/>
            <w:hideMark/>
          </w:tcPr>
          <w:p w14:paraId="24BD9EDC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Название</w:t>
            </w:r>
            <w:proofErr w:type="spellEnd"/>
          </w:p>
        </w:tc>
        <w:tc>
          <w:tcPr>
            <w:tcW w:w="0" w:type="auto"/>
            <w:hideMark/>
          </w:tcPr>
          <w:p w14:paraId="1984331E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Тип</w:t>
            </w:r>
            <w:proofErr w:type="spellEnd"/>
            <w:r w:rsidRPr="00517D32">
              <w:rPr>
                <w:b/>
                <w:bCs/>
              </w:rPr>
              <w:t xml:space="preserve"> </w:t>
            </w:r>
            <w:proofErr w:type="spellStart"/>
            <w:r w:rsidRPr="00517D32">
              <w:rPr>
                <w:b/>
                <w:bCs/>
              </w:rPr>
              <w:t>данных</w:t>
            </w:r>
            <w:proofErr w:type="spellEnd"/>
          </w:p>
        </w:tc>
        <w:tc>
          <w:tcPr>
            <w:tcW w:w="0" w:type="auto"/>
            <w:hideMark/>
          </w:tcPr>
          <w:p w14:paraId="7FA9CD87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Назначение</w:t>
            </w:r>
            <w:proofErr w:type="spellEnd"/>
          </w:p>
        </w:tc>
      </w:tr>
      <w:tr w:rsidR="00517D32" w:rsidRPr="00517D32" w14:paraId="10DFB753" w14:textId="77777777" w:rsidTr="00517D32">
        <w:tc>
          <w:tcPr>
            <w:tcW w:w="0" w:type="auto"/>
            <w:hideMark/>
          </w:tcPr>
          <w:p w14:paraId="6E903DE9" w14:textId="77777777" w:rsidR="00517D32" w:rsidRPr="00517D32" w:rsidRDefault="00517D32" w:rsidP="00517D32">
            <w:pPr>
              <w:ind w:firstLine="0"/>
            </w:pPr>
            <w:r w:rsidRPr="00517D32">
              <w:t>ПК</w:t>
            </w:r>
          </w:p>
        </w:tc>
        <w:tc>
          <w:tcPr>
            <w:tcW w:w="0" w:type="auto"/>
            <w:hideMark/>
          </w:tcPr>
          <w:p w14:paraId="2EA400E4" w14:textId="77777777" w:rsidR="00517D32" w:rsidRPr="00517D32" w:rsidRDefault="00517D32" w:rsidP="00517D32">
            <w:pPr>
              <w:ind w:firstLine="0"/>
            </w:pPr>
            <w:r w:rsidRPr="00517D32">
              <w:t xml:space="preserve">ID </w:t>
            </w:r>
            <w:proofErr w:type="spellStart"/>
            <w:r w:rsidRPr="00517D32">
              <w:t>категории</w:t>
            </w:r>
            <w:proofErr w:type="spellEnd"/>
          </w:p>
        </w:tc>
        <w:tc>
          <w:tcPr>
            <w:tcW w:w="0" w:type="auto"/>
            <w:hideMark/>
          </w:tcPr>
          <w:p w14:paraId="64C2FE5F" w14:textId="77777777" w:rsidR="00517D32" w:rsidRPr="00517D32" w:rsidRDefault="00517D32" w:rsidP="00517D32">
            <w:pPr>
              <w:ind w:firstLine="0"/>
            </w:pPr>
            <w:r w:rsidRPr="00517D32">
              <w:t>integer</w:t>
            </w:r>
          </w:p>
        </w:tc>
        <w:tc>
          <w:tcPr>
            <w:tcW w:w="0" w:type="auto"/>
            <w:hideMark/>
          </w:tcPr>
          <w:p w14:paraId="27A570A8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Уникальный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идентификатор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категории</w:t>
            </w:r>
            <w:proofErr w:type="spellEnd"/>
          </w:p>
        </w:tc>
      </w:tr>
      <w:tr w:rsidR="00517D32" w:rsidRPr="00517D32" w14:paraId="520200C8" w14:textId="77777777" w:rsidTr="00517D32">
        <w:tc>
          <w:tcPr>
            <w:tcW w:w="0" w:type="auto"/>
            <w:hideMark/>
          </w:tcPr>
          <w:p w14:paraId="718899E8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2085404F" w14:textId="77777777" w:rsidR="00517D32" w:rsidRPr="00517D32" w:rsidRDefault="00517D32" w:rsidP="00517D32">
            <w:pPr>
              <w:ind w:firstLine="0"/>
            </w:pPr>
            <w:r w:rsidRPr="00517D32">
              <w:t>name</w:t>
            </w:r>
          </w:p>
        </w:tc>
        <w:tc>
          <w:tcPr>
            <w:tcW w:w="0" w:type="auto"/>
            <w:hideMark/>
          </w:tcPr>
          <w:p w14:paraId="3300E740" w14:textId="77777777" w:rsidR="00517D32" w:rsidRPr="00517D32" w:rsidRDefault="00517D32" w:rsidP="00517D32">
            <w:pPr>
              <w:ind w:firstLine="0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44B43FD7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Название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категории</w:t>
            </w:r>
            <w:proofErr w:type="spellEnd"/>
          </w:p>
        </w:tc>
      </w:tr>
    </w:tbl>
    <w:p w14:paraId="5C037F67" w14:textId="77777777" w:rsidR="00C34513" w:rsidRDefault="00C34513" w:rsidP="00C34513">
      <w:pPr>
        <w:pStyle w:val="aa"/>
        <w:keepNext/>
        <w:spacing w:after="0"/>
        <w:jc w:val="right"/>
        <w:rPr>
          <w:lang w:val="ru-RU"/>
        </w:rPr>
      </w:pPr>
    </w:p>
    <w:p w14:paraId="15283BBA" w14:textId="6B22EFD5" w:rsidR="00C34513" w:rsidRPr="00C34513" w:rsidRDefault="00C34513" w:rsidP="00C34513">
      <w:pPr>
        <w:pStyle w:val="aa"/>
        <w:keepNext/>
        <w:spacing w:after="0"/>
        <w:jc w:val="righ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12106D" w:rsidRPr="0012106D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- </w:t>
      </w:r>
      <w:r w:rsidRPr="00E55180">
        <w:rPr>
          <w:lang w:val="ru-RU"/>
        </w:rPr>
        <w:t>Список атрибутов таблицы «</w:t>
      </w:r>
      <w:r>
        <w:rPr>
          <w:lang w:val="ru-RU"/>
        </w:rPr>
        <w:t>Заказы</w:t>
      </w:r>
      <w:r w:rsidRPr="00E55180"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0"/>
        <w:gridCol w:w="1425"/>
        <w:gridCol w:w="1713"/>
        <w:gridCol w:w="4146"/>
      </w:tblGrid>
      <w:tr w:rsidR="00517D32" w:rsidRPr="00517D32" w14:paraId="55912C48" w14:textId="77777777" w:rsidTr="00517D32">
        <w:tc>
          <w:tcPr>
            <w:tcW w:w="0" w:type="auto"/>
            <w:hideMark/>
          </w:tcPr>
          <w:p w14:paraId="3537E39B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Ключевое</w:t>
            </w:r>
            <w:proofErr w:type="spellEnd"/>
            <w:r w:rsidRPr="00517D32">
              <w:rPr>
                <w:b/>
                <w:bCs/>
              </w:rPr>
              <w:t xml:space="preserve"> </w:t>
            </w:r>
            <w:proofErr w:type="spellStart"/>
            <w:r w:rsidRPr="00517D32">
              <w:rPr>
                <w:b/>
                <w:bCs/>
              </w:rPr>
              <w:t>поле</w:t>
            </w:r>
            <w:proofErr w:type="spellEnd"/>
          </w:p>
        </w:tc>
        <w:tc>
          <w:tcPr>
            <w:tcW w:w="0" w:type="auto"/>
            <w:hideMark/>
          </w:tcPr>
          <w:p w14:paraId="3C23945D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Название</w:t>
            </w:r>
            <w:proofErr w:type="spellEnd"/>
          </w:p>
        </w:tc>
        <w:tc>
          <w:tcPr>
            <w:tcW w:w="0" w:type="auto"/>
            <w:hideMark/>
          </w:tcPr>
          <w:p w14:paraId="3BFF9292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Тип</w:t>
            </w:r>
            <w:proofErr w:type="spellEnd"/>
            <w:r w:rsidRPr="00517D32">
              <w:rPr>
                <w:b/>
                <w:bCs/>
              </w:rPr>
              <w:t xml:space="preserve"> </w:t>
            </w:r>
            <w:proofErr w:type="spellStart"/>
            <w:r w:rsidRPr="00517D32">
              <w:rPr>
                <w:b/>
                <w:bCs/>
              </w:rPr>
              <w:t>данных</w:t>
            </w:r>
            <w:proofErr w:type="spellEnd"/>
          </w:p>
        </w:tc>
        <w:tc>
          <w:tcPr>
            <w:tcW w:w="0" w:type="auto"/>
            <w:hideMark/>
          </w:tcPr>
          <w:p w14:paraId="56A6BC43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Назначение</w:t>
            </w:r>
            <w:proofErr w:type="spellEnd"/>
          </w:p>
        </w:tc>
      </w:tr>
      <w:tr w:rsidR="00517D32" w:rsidRPr="00517D32" w14:paraId="6CA5C074" w14:textId="77777777" w:rsidTr="00517D32">
        <w:tc>
          <w:tcPr>
            <w:tcW w:w="0" w:type="auto"/>
            <w:hideMark/>
          </w:tcPr>
          <w:p w14:paraId="3D5CAD1C" w14:textId="77777777" w:rsidR="00517D32" w:rsidRPr="00517D32" w:rsidRDefault="00517D32" w:rsidP="00517D32">
            <w:pPr>
              <w:ind w:firstLine="0"/>
            </w:pPr>
            <w:r w:rsidRPr="00517D32">
              <w:t>ПК</w:t>
            </w:r>
          </w:p>
        </w:tc>
        <w:tc>
          <w:tcPr>
            <w:tcW w:w="0" w:type="auto"/>
            <w:hideMark/>
          </w:tcPr>
          <w:p w14:paraId="2769D4AE" w14:textId="77777777" w:rsidR="00517D32" w:rsidRPr="00517D32" w:rsidRDefault="00517D32" w:rsidP="00517D32">
            <w:pPr>
              <w:ind w:firstLine="0"/>
            </w:pPr>
            <w:r w:rsidRPr="00517D32">
              <w:t xml:space="preserve">ID </w:t>
            </w:r>
            <w:proofErr w:type="spellStart"/>
            <w:r w:rsidRPr="00517D32">
              <w:t>заказа</w:t>
            </w:r>
            <w:proofErr w:type="spellEnd"/>
          </w:p>
        </w:tc>
        <w:tc>
          <w:tcPr>
            <w:tcW w:w="0" w:type="auto"/>
            <w:hideMark/>
          </w:tcPr>
          <w:p w14:paraId="2210D1F5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bigint</w:t>
            </w:r>
            <w:proofErr w:type="spellEnd"/>
          </w:p>
        </w:tc>
        <w:tc>
          <w:tcPr>
            <w:tcW w:w="0" w:type="auto"/>
            <w:hideMark/>
          </w:tcPr>
          <w:p w14:paraId="7A536710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Уникальный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идентификатор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заказа</w:t>
            </w:r>
            <w:proofErr w:type="spellEnd"/>
          </w:p>
        </w:tc>
      </w:tr>
      <w:tr w:rsidR="00517D32" w:rsidRPr="00517D32" w14:paraId="5D5BA266" w14:textId="77777777" w:rsidTr="00517D32">
        <w:tc>
          <w:tcPr>
            <w:tcW w:w="0" w:type="auto"/>
            <w:hideMark/>
          </w:tcPr>
          <w:p w14:paraId="2DD514DB" w14:textId="77777777" w:rsidR="00517D32" w:rsidRPr="00517D32" w:rsidRDefault="00517D32" w:rsidP="00517D32">
            <w:pPr>
              <w:ind w:firstLine="0"/>
            </w:pPr>
            <w:r w:rsidRPr="00517D32">
              <w:t>ВК</w:t>
            </w:r>
          </w:p>
        </w:tc>
        <w:tc>
          <w:tcPr>
            <w:tcW w:w="0" w:type="auto"/>
            <w:hideMark/>
          </w:tcPr>
          <w:p w14:paraId="628DF2FE" w14:textId="77777777" w:rsidR="00517D32" w:rsidRPr="00517D32" w:rsidRDefault="00517D32" w:rsidP="00517D32">
            <w:pPr>
              <w:ind w:firstLine="0"/>
            </w:pPr>
            <w:r w:rsidRPr="00517D32">
              <w:t>user</w:t>
            </w:r>
          </w:p>
        </w:tc>
        <w:tc>
          <w:tcPr>
            <w:tcW w:w="0" w:type="auto"/>
            <w:hideMark/>
          </w:tcPr>
          <w:p w14:paraId="7AAFE784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bigint</w:t>
            </w:r>
            <w:proofErr w:type="spellEnd"/>
          </w:p>
        </w:tc>
        <w:tc>
          <w:tcPr>
            <w:tcW w:w="0" w:type="auto"/>
            <w:hideMark/>
          </w:tcPr>
          <w:p w14:paraId="4951ACB6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Идентификатор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пользователя</w:t>
            </w:r>
            <w:proofErr w:type="spellEnd"/>
          </w:p>
        </w:tc>
      </w:tr>
      <w:tr w:rsidR="00517D32" w:rsidRPr="00517D32" w14:paraId="19997C85" w14:textId="77777777" w:rsidTr="00517D32">
        <w:tc>
          <w:tcPr>
            <w:tcW w:w="0" w:type="auto"/>
            <w:hideMark/>
          </w:tcPr>
          <w:p w14:paraId="1F720C8E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755873D5" w14:textId="77777777" w:rsidR="00517D32" w:rsidRPr="00517D32" w:rsidRDefault="00517D32" w:rsidP="00517D32">
            <w:pPr>
              <w:ind w:firstLine="0"/>
            </w:pPr>
            <w:r w:rsidRPr="00517D32">
              <w:t>time</w:t>
            </w:r>
          </w:p>
        </w:tc>
        <w:tc>
          <w:tcPr>
            <w:tcW w:w="0" w:type="auto"/>
            <w:hideMark/>
          </w:tcPr>
          <w:p w14:paraId="5D60A0D2" w14:textId="77777777" w:rsidR="00517D32" w:rsidRPr="00517D32" w:rsidRDefault="00517D32" w:rsidP="00517D32">
            <w:pPr>
              <w:ind w:firstLine="0"/>
            </w:pPr>
            <w:r w:rsidRPr="00517D32">
              <w:t>timestamp</w:t>
            </w:r>
          </w:p>
        </w:tc>
        <w:tc>
          <w:tcPr>
            <w:tcW w:w="0" w:type="auto"/>
            <w:hideMark/>
          </w:tcPr>
          <w:p w14:paraId="5F068E99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Время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создания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заказа</w:t>
            </w:r>
            <w:proofErr w:type="spellEnd"/>
          </w:p>
        </w:tc>
      </w:tr>
      <w:tr w:rsidR="00517D32" w:rsidRPr="00517D32" w14:paraId="7A213829" w14:textId="77777777" w:rsidTr="00517D32">
        <w:tc>
          <w:tcPr>
            <w:tcW w:w="0" w:type="auto"/>
            <w:hideMark/>
          </w:tcPr>
          <w:p w14:paraId="304AB43D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3CF14B4C" w14:textId="77777777" w:rsidR="00517D32" w:rsidRPr="00517D32" w:rsidRDefault="00517D32" w:rsidP="00517D32">
            <w:pPr>
              <w:ind w:firstLine="0"/>
            </w:pPr>
            <w:r w:rsidRPr="00517D32">
              <w:t>summa</w:t>
            </w:r>
          </w:p>
        </w:tc>
        <w:tc>
          <w:tcPr>
            <w:tcW w:w="0" w:type="auto"/>
            <w:hideMark/>
          </w:tcPr>
          <w:p w14:paraId="0FE272DC" w14:textId="77777777" w:rsidR="00517D32" w:rsidRPr="00517D32" w:rsidRDefault="00517D32" w:rsidP="00517D32">
            <w:pPr>
              <w:ind w:firstLine="0"/>
            </w:pPr>
            <w:r w:rsidRPr="00517D32">
              <w:t>real</w:t>
            </w:r>
          </w:p>
        </w:tc>
        <w:tc>
          <w:tcPr>
            <w:tcW w:w="0" w:type="auto"/>
            <w:hideMark/>
          </w:tcPr>
          <w:p w14:paraId="7D5D2A00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Общая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сумма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заказа</w:t>
            </w:r>
            <w:proofErr w:type="spellEnd"/>
          </w:p>
        </w:tc>
      </w:tr>
      <w:tr w:rsidR="00517D32" w:rsidRPr="00517D32" w14:paraId="32829141" w14:textId="77777777" w:rsidTr="00517D32">
        <w:tc>
          <w:tcPr>
            <w:tcW w:w="0" w:type="auto"/>
            <w:hideMark/>
          </w:tcPr>
          <w:p w14:paraId="677467F7" w14:textId="77777777" w:rsidR="00517D32" w:rsidRPr="00517D32" w:rsidRDefault="00517D32" w:rsidP="00517D32">
            <w:pPr>
              <w:ind w:firstLine="0"/>
            </w:pPr>
            <w:r w:rsidRPr="00517D32">
              <w:t>ВК</w:t>
            </w:r>
          </w:p>
        </w:tc>
        <w:tc>
          <w:tcPr>
            <w:tcW w:w="0" w:type="auto"/>
            <w:hideMark/>
          </w:tcPr>
          <w:p w14:paraId="77C55E4C" w14:textId="77777777" w:rsidR="00517D32" w:rsidRPr="00517D32" w:rsidRDefault="00517D32" w:rsidP="00517D32">
            <w:pPr>
              <w:ind w:firstLine="0"/>
            </w:pPr>
            <w:r w:rsidRPr="00517D32">
              <w:t>status</w:t>
            </w:r>
          </w:p>
        </w:tc>
        <w:tc>
          <w:tcPr>
            <w:tcW w:w="0" w:type="auto"/>
            <w:hideMark/>
          </w:tcPr>
          <w:p w14:paraId="69BF7534" w14:textId="77777777" w:rsidR="00517D32" w:rsidRPr="00517D32" w:rsidRDefault="00517D32" w:rsidP="00517D32">
            <w:pPr>
              <w:ind w:firstLine="0"/>
            </w:pPr>
            <w:r w:rsidRPr="00517D32">
              <w:t>integer</w:t>
            </w:r>
          </w:p>
        </w:tc>
        <w:tc>
          <w:tcPr>
            <w:tcW w:w="0" w:type="auto"/>
            <w:hideMark/>
          </w:tcPr>
          <w:p w14:paraId="710045CC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Статус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заказа</w:t>
            </w:r>
            <w:proofErr w:type="spellEnd"/>
          </w:p>
        </w:tc>
      </w:tr>
    </w:tbl>
    <w:p w14:paraId="7F692689" w14:textId="77777777" w:rsidR="00C34513" w:rsidRDefault="00C34513" w:rsidP="00C34513">
      <w:pPr>
        <w:pStyle w:val="aa"/>
        <w:keepNext/>
        <w:spacing w:after="0"/>
        <w:jc w:val="right"/>
        <w:rPr>
          <w:lang w:val="ru-RU"/>
        </w:rPr>
      </w:pPr>
    </w:p>
    <w:p w14:paraId="175689F3" w14:textId="1414ED87" w:rsidR="00C34513" w:rsidRPr="00C34513" w:rsidRDefault="00C34513" w:rsidP="00C34513">
      <w:pPr>
        <w:pStyle w:val="aa"/>
        <w:keepNext/>
        <w:spacing w:after="0"/>
        <w:jc w:val="righ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12106D" w:rsidRPr="0012106D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- </w:t>
      </w:r>
      <w:r w:rsidRPr="00C34513">
        <w:rPr>
          <w:lang w:val="ru-RU"/>
        </w:rPr>
        <w:t>Список атрибутов таблицы «</w:t>
      </w:r>
      <w:r>
        <w:rPr>
          <w:lang w:val="ru-RU"/>
        </w:rPr>
        <w:t>Детали заказа</w:t>
      </w:r>
      <w:r w:rsidRPr="00C34513"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6"/>
        <w:gridCol w:w="1891"/>
        <w:gridCol w:w="1532"/>
        <w:gridCol w:w="4035"/>
      </w:tblGrid>
      <w:tr w:rsidR="00517D32" w:rsidRPr="00517D32" w14:paraId="0A199BA7" w14:textId="77777777" w:rsidTr="00517D32">
        <w:tc>
          <w:tcPr>
            <w:tcW w:w="0" w:type="auto"/>
            <w:hideMark/>
          </w:tcPr>
          <w:p w14:paraId="0964E6C8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Ключевое</w:t>
            </w:r>
            <w:proofErr w:type="spellEnd"/>
            <w:r w:rsidRPr="00517D32">
              <w:rPr>
                <w:b/>
                <w:bCs/>
              </w:rPr>
              <w:t xml:space="preserve"> </w:t>
            </w:r>
            <w:proofErr w:type="spellStart"/>
            <w:r w:rsidRPr="00517D32">
              <w:rPr>
                <w:b/>
                <w:bCs/>
              </w:rPr>
              <w:t>поле</w:t>
            </w:r>
            <w:proofErr w:type="spellEnd"/>
          </w:p>
        </w:tc>
        <w:tc>
          <w:tcPr>
            <w:tcW w:w="0" w:type="auto"/>
            <w:hideMark/>
          </w:tcPr>
          <w:p w14:paraId="7EF63F13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Название</w:t>
            </w:r>
            <w:proofErr w:type="spellEnd"/>
          </w:p>
        </w:tc>
        <w:tc>
          <w:tcPr>
            <w:tcW w:w="0" w:type="auto"/>
            <w:hideMark/>
          </w:tcPr>
          <w:p w14:paraId="47DEB37D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Тип</w:t>
            </w:r>
            <w:proofErr w:type="spellEnd"/>
            <w:r w:rsidRPr="00517D32">
              <w:rPr>
                <w:b/>
                <w:bCs/>
              </w:rPr>
              <w:t xml:space="preserve"> </w:t>
            </w:r>
            <w:proofErr w:type="spellStart"/>
            <w:r w:rsidRPr="00517D32">
              <w:rPr>
                <w:b/>
                <w:bCs/>
              </w:rPr>
              <w:t>данных</w:t>
            </w:r>
            <w:proofErr w:type="spellEnd"/>
          </w:p>
        </w:tc>
        <w:tc>
          <w:tcPr>
            <w:tcW w:w="0" w:type="auto"/>
            <w:hideMark/>
          </w:tcPr>
          <w:p w14:paraId="4598985A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Назначение</w:t>
            </w:r>
            <w:proofErr w:type="spellEnd"/>
          </w:p>
        </w:tc>
      </w:tr>
      <w:tr w:rsidR="00517D32" w:rsidRPr="00517D32" w14:paraId="23B74277" w14:textId="77777777" w:rsidTr="00517D32">
        <w:tc>
          <w:tcPr>
            <w:tcW w:w="0" w:type="auto"/>
            <w:hideMark/>
          </w:tcPr>
          <w:p w14:paraId="1374F8D0" w14:textId="77777777" w:rsidR="00517D32" w:rsidRPr="00517D32" w:rsidRDefault="00517D32" w:rsidP="00517D32">
            <w:pPr>
              <w:ind w:firstLine="0"/>
            </w:pPr>
            <w:r w:rsidRPr="00517D32">
              <w:t>ПК</w:t>
            </w:r>
          </w:p>
        </w:tc>
        <w:tc>
          <w:tcPr>
            <w:tcW w:w="0" w:type="auto"/>
            <w:hideMark/>
          </w:tcPr>
          <w:p w14:paraId="0979FE4F" w14:textId="77777777" w:rsidR="00517D32" w:rsidRPr="00517D32" w:rsidRDefault="00517D32" w:rsidP="00517D32">
            <w:pPr>
              <w:ind w:firstLine="0"/>
            </w:pPr>
            <w:r w:rsidRPr="00517D32">
              <w:t xml:space="preserve">ID </w:t>
            </w:r>
            <w:proofErr w:type="spellStart"/>
            <w:r w:rsidRPr="00517D32">
              <w:t>списка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заказа</w:t>
            </w:r>
            <w:proofErr w:type="spellEnd"/>
          </w:p>
        </w:tc>
        <w:tc>
          <w:tcPr>
            <w:tcW w:w="0" w:type="auto"/>
            <w:hideMark/>
          </w:tcPr>
          <w:p w14:paraId="281DDFC3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bigint</w:t>
            </w:r>
            <w:proofErr w:type="spellEnd"/>
          </w:p>
        </w:tc>
        <w:tc>
          <w:tcPr>
            <w:tcW w:w="0" w:type="auto"/>
            <w:hideMark/>
          </w:tcPr>
          <w:p w14:paraId="1D1E051F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Уникальный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идентификатор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списка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заказа</w:t>
            </w:r>
            <w:proofErr w:type="spellEnd"/>
          </w:p>
        </w:tc>
      </w:tr>
      <w:tr w:rsidR="00517D32" w:rsidRPr="00517D32" w14:paraId="1FDCA41B" w14:textId="77777777" w:rsidTr="00517D32">
        <w:tc>
          <w:tcPr>
            <w:tcW w:w="0" w:type="auto"/>
            <w:hideMark/>
          </w:tcPr>
          <w:p w14:paraId="487D9EA7" w14:textId="77777777" w:rsidR="00517D32" w:rsidRPr="00517D32" w:rsidRDefault="00517D32" w:rsidP="00517D32">
            <w:pPr>
              <w:ind w:firstLine="0"/>
            </w:pPr>
            <w:r w:rsidRPr="00517D32">
              <w:t>ВК</w:t>
            </w:r>
          </w:p>
        </w:tc>
        <w:tc>
          <w:tcPr>
            <w:tcW w:w="0" w:type="auto"/>
            <w:hideMark/>
          </w:tcPr>
          <w:p w14:paraId="163C5B31" w14:textId="77777777" w:rsidR="00517D32" w:rsidRPr="00517D32" w:rsidRDefault="00517D32" w:rsidP="00517D32">
            <w:pPr>
              <w:ind w:firstLine="0"/>
            </w:pPr>
            <w:r w:rsidRPr="00517D32">
              <w:t>order</w:t>
            </w:r>
          </w:p>
        </w:tc>
        <w:tc>
          <w:tcPr>
            <w:tcW w:w="0" w:type="auto"/>
            <w:hideMark/>
          </w:tcPr>
          <w:p w14:paraId="24831735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bigint</w:t>
            </w:r>
            <w:proofErr w:type="spellEnd"/>
          </w:p>
        </w:tc>
        <w:tc>
          <w:tcPr>
            <w:tcW w:w="0" w:type="auto"/>
            <w:hideMark/>
          </w:tcPr>
          <w:p w14:paraId="541E0CC4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Ссылка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на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заказ</w:t>
            </w:r>
            <w:proofErr w:type="spellEnd"/>
          </w:p>
        </w:tc>
      </w:tr>
      <w:tr w:rsidR="00517D32" w:rsidRPr="00517D32" w14:paraId="2757602A" w14:textId="77777777" w:rsidTr="00517D32">
        <w:tc>
          <w:tcPr>
            <w:tcW w:w="0" w:type="auto"/>
            <w:hideMark/>
          </w:tcPr>
          <w:p w14:paraId="6E905EAC" w14:textId="77777777" w:rsidR="00517D32" w:rsidRPr="00517D32" w:rsidRDefault="00517D32" w:rsidP="00517D32">
            <w:pPr>
              <w:ind w:firstLine="0"/>
            </w:pPr>
            <w:r w:rsidRPr="00517D32">
              <w:t>ВК</w:t>
            </w:r>
          </w:p>
        </w:tc>
        <w:tc>
          <w:tcPr>
            <w:tcW w:w="0" w:type="auto"/>
            <w:hideMark/>
          </w:tcPr>
          <w:p w14:paraId="338CD589" w14:textId="77777777" w:rsidR="00517D32" w:rsidRPr="00517D32" w:rsidRDefault="00517D32" w:rsidP="00517D32">
            <w:pPr>
              <w:ind w:firstLine="0"/>
            </w:pPr>
            <w:r w:rsidRPr="00517D32">
              <w:t>food</w:t>
            </w:r>
          </w:p>
        </w:tc>
        <w:tc>
          <w:tcPr>
            <w:tcW w:w="0" w:type="auto"/>
            <w:hideMark/>
          </w:tcPr>
          <w:p w14:paraId="3CE8B5B9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bigint</w:t>
            </w:r>
            <w:proofErr w:type="spellEnd"/>
          </w:p>
        </w:tc>
        <w:tc>
          <w:tcPr>
            <w:tcW w:w="0" w:type="auto"/>
            <w:hideMark/>
          </w:tcPr>
          <w:p w14:paraId="46904296" w14:textId="77777777" w:rsidR="00517D32" w:rsidRPr="00517D32" w:rsidRDefault="00517D32" w:rsidP="00517D32">
            <w:pPr>
              <w:ind w:firstLine="0"/>
              <w:rPr>
                <w:lang w:val="ru-RU"/>
              </w:rPr>
            </w:pPr>
            <w:r w:rsidRPr="00517D32">
              <w:rPr>
                <w:lang w:val="ru-RU"/>
              </w:rPr>
              <w:t>Ссылка на блюдо в меню</w:t>
            </w:r>
          </w:p>
        </w:tc>
      </w:tr>
      <w:tr w:rsidR="00517D32" w:rsidRPr="00517D32" w14:paraId="088E1982" w14:textId="77777777" w:rsidTr="00517D32">
        <w:tc>
          <w:tcPr>
            <w:tcW w:w="0" w:type="auto"/>
            <w:hideMark/>
          </w:tcPr>
          <w:p w14:paraId="5E1105C5" w14:textId="77777777" w:rsidR="00517D32" w:rsidRPr="00517D32" w:rsidRDefault="00517D32" w:rsidP="00517D32">
            <w:pPr>
              <w:ind w:firstLine="0"/>
              <w:rPr>
                <w:lang w:val="ru-RU"/>
              </w:rPr>
            </w:pPr>
          </w:p>
        </w:tc>
        <w:tc>
          <w:tcPr>
            <w:tcW w:w="0" w:type="auto"/>
            <w:hideMark/>
          </w:tcPr>
          <w:p w14:paraId="4E174097" w14:textId="77777777" w:rsidR="00517D32" w:rsidRPr="00517D32" w:rsidRDefault="00517D32" w:rsidP="00517D32">
            <w:pPr>
              <w:ind w:firstLine="0"/>
            </w:pPr>
            <w:r w:rsidRPr="00517D32">
              <w:t>count</w:t>
            </w:r>
          </w:p>
        </w:tc>
        <w:tc>
          <w:tcPr>
            <w:tcW w:w="0" w:type="auto"/>
            <w:hideMark/>
          </w:tcPr>
          <w:p w14:paraId="6D15BB84" w14:textId="77777777" w:rsidR="00517D32" w:rsidRPr="00517D32" w:rsidRDefault="00517D32" w:rsidP="00517D32">
            <w:pPr>
              <w:ind w:firstLine="0"/>
            </w:pPr>
            <w:r w:rsidRPr="00517D32">
              <w:t>integer</w:t>
            </w:r>
          </w:p>
        </w:tc>
        <w:tc>
          <w:tcPr>
            <w:tcW w:w="0" w:type="auto"/>
            <w:hideMark/>
          </w:tcPr>
          <w:p w14:paraId="75C7AEE9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Количество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блюд</w:t>
            </w:r>
            <w:proofErr w:type="spellEnd"/>
          </w:p>
        </w:tc>
      </w:tr>
      <w:tr w:rsidR="00517D32" w:rsidRPr="00517D32" w14:paraId="6508F496" w14:textId="77777777" w:rsidTr="00517D32">
        <w:tc>
          <w:tcPr>
            <w:tcW w:w="0" w:type="auto"/>
            <w:hideMark/>
          </w:tcPr>
          <w:p w14:paraId="4E754341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03A1E2D8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summ</w:t>
            </w:r>
            <w:proofErr w:type="spellEnd"/>
          </w:p>
        </w:tc>
        <w:tc>
          <w:tcPr>
            <w:tcW w:w="0" w:type="auto"/>
            <w:hideMark/>
          </w:tcPr>
          <w:p w14:paraId="74881DDB" w14:textId="77777777" w:rsidR="00517D32" w:rsidRPr="00517D32" w:rsidRDefault="00517D32" w:rsidP="00517D32">
            <w:pPr>
              <w:ind w:firstLine="0"/>
            </w:pPr>
            <w:r w:rsidRPr="00517D32">
              <w:t>real</w:t>
            </w:r>
          </w:p>
        </w:tc>
        <w:tc>
          <w:tcPr>
            <w:tcW w:w="0" w:type="auto"/>
            <w:hideMark/>
          </w:tcPr>
          <w:p w14:paraId="24EE4CE7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Сумма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за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блюдо</w:t>
            </w:r>
            <w:proofErr w:type="spellEnd"/>
          </w:p>
        </w:tc>
      </w:tr>
    </w:tbl>
    <w:p w14:paraId="47296F2C" w14:textId="77777777" w:rsidR="00C34513" w:rsidRDefault="00C34513" w:rsidP="00C34513">
      <w:pPr>
        <w:pStyle w:val="aa"/>
        <w:keepNext/>
        <w:spacing w:after="0"/>
        <w:jc w:val="right"/>
        <w:rPr>
          <w:lang w:val="ru-RU"/>
        </w:rPr>
      </w:pPr>
    </w:p>
    <w:p w14:paraId="079D63D5" w14:textId="01C14240" w:rsidR="00C34513" w:rsidRPr="00C34513" w:rsidRDefault="00C34513" w:rsidP="00C34513">
      <w:pPr>
        <w:pStyle w:val="aa"/>
        <w:keepNext/>
        <w:spacing w:after="0"/>
        <w:jc w:val="righ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12106D" w:rsidRPr="0012106D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- </w:t>
      </w:r>
      <w:r w:rsidRPr="00C34513">
        <w:rPr>
          <w:lang w:val="ru-RU"/>
        </w:rPr>
        <w:t>Список атрибутов таблицы «</w:t>
      </w:r>
      <w:r>
        <w:rPr>
          <w:lang w:val="ru-RU"/>
        </w:rPr>
        <w:t>Статусы заказа</w:t>
      </w:r>
      <w:r w:rsidRPr="00C34513"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2"/>
        <w:gridCol w:w="1452"/>
        <w:gridCol w:w="1582"/>
        <w:gridCol w:w="4368"/>
      </w:tblGrid>
      <w:tr w:rsidR="00517D32" w:rsidRPr="00517D32" w14:paraId="43D835CF" w14:textId="77777777" w:rsidTr="00517D32">
        <w:tc>
          <w:tcPr>
            <w:tcW w:w="0" w:type="auto"/>
            <w:hideMark/>
          </w:tcPr>
          <w:p w14:paraId="32DD37AE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Ключевое</w:t>
            </w:r>
            <w:proofErr w:type="spellEnd"/>
            <w:r w:rsidRPr="00517D32">
              <w:rPr>
                <w:b/>
                <w:bCs/>
              </w:rPr>
              <w:t xml:space="preserve"> </w:t>
            </w:r>
            <w:proofErr w:type="spellStart"/>
            <w:r w:rsidRPr="00517D32">
              <w:rPr>
                <w:b/>
                <w:bCs/>
              </w:rPr>
              <w:t>поле</w:t>
            </w:r>
            <w:proofErr w:type="spellEnd"/>
          </w:p>
        </w:tc>
        <w:tc>
          <w:tcPr>
            <w:tcW w:w="0" w:type="auto"/>
            <w:hideMark/>
          </w:tcPr>
          <w:p w14:paraId="6BADDA09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Название</w:t>
            </w:r>
            <w:proofErr w:type="spellEnd"/>
          </w:p>
        </w:tc>
        <w:tc>
          <w:tcPr>
            <w:tcW w:w="0" w:type="auto"/>
            <w:hideMark/>
          </w:tcPr>
          <w:p w14:paraId="07928495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Тип</w:t>
            </w:r>
            <w:proofErr w:type="spellEnd"/>
            <w:r w:rsidRPr="00517D32">
              <w:rPr>
                <w:b/>
                <w:bCs/>
              </w:rPr>
              <w:t xml:space="preserve"> </w:t>
            </w:r>
            <w:proofErr w:type="spellStart"/>
            <w:r w:rsidRPr="00517D32">
              <w:rPr>
                <w:b/>
                <w:bCs/>
              </w:rPr>
              <w:t>данных</w:t>
            </w:r>
            <w:proofErr w:type="spellEnd"/>
          </w:p>
        </w:tc>
        <w:tc>
          <w:tcPr>
            <w:tcW w:w="0" w:type="auto"/>
            <w:hideMark/>
          </w:tcPr>
          <w:p w14:paraId="1AF4FE9B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Назначение</w:t>
            </w:r>
            <w:proofErr w:type="spellEnd"/>
          </w:p>
        </w:tc>
      </w:tr>
      <w:tr w:rsidR="00517D32" w:rsidRPr="00517D32" w14:paraId="50F2908F" w14:textId="77777777" w:rsidTr="00517D32">
        <w:tc>
          <w:tcPr>
            <w:tcW w:w="0" w:type="auto"/>
            <w:hideMark/>
          </w:tcPr>
          <w:p w14:paraId="58951433" w14:textId="77777777" w:rsidR="00517D32" w:rsidRPr="00517D32" w:rsidRDefault="00517D32" w:rsidP="00517D32">
            <w:pPr>
              <w:ind w:firstLine="0"/>
            </w:pPr>
            <w:r w:rsidRPr="00517D32">
              <w:t>ПК</w:t>
            </w:r>
          </w:p>
        </w:tc>
        <w:tc>
          <w:tcPr>
            <w:tcW w:w="0" w:type="auto"/>
            <w:hideMark/>
          </w:tcPr>
          <w:p w14:paraId="6A34C5BC" w14:textId="77777777" w:rsidR="00517D32" w:rsidRPr="00517D32" w:rsidRDefault="00517D32" w:rsidP="00517D32">
            <w:pPr>
              <w:ind w:firstLine="0"/>
            </w:pPr>
            <w:r w:rsidRPr="00517D32">
              <w:t xml:space="preserve">ID </w:t>
            </w:r>
            <w:proofErr w:type="spellStart"/>
            <w:r w:rsidRPr="00517D32">
              <w:t>статуса</w:t>
            </w:r>
            <w:proofErr w:type="spellEnd"/>
          </w:p>
        </w:tc>
        <w:tc>
          <w:tcPr>
            <w:tcW w:w="0" w:type="auto"/>
            <w:hideMark/>
          </w:tcPr>
          <w:p w14:paraId="0592BC01" w14:textId="77777777" w:rsidR="00517D32" w:rsidRPr="00517D32" w:rsidRDefault="00517D32" w:rsidP="00517D32">
            <w:pPr>
              <w:ind w:firstLine="0"/>
            </w:pPr>
            <w:r w:rsidRPr="00517D32">
              <w:t>integer</w:t>
            </w:r>
          </w:p>
        </w:tc>
        <w:tc>
          <w:tcPr>
            <w:tcW w:w="0" w:type="auto"/>
            <w:hideMark/>
          </w:tcPr>
          <w:p w14:paraId="69432BC2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Уникальный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идентификатор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статуса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заказа</w:t>
            </w:r>
            <w:proofErr w:type="spellEnd"/>
          </w:p>
        </w:tc>
      </w:tr>
      <w:tr w:rsidR="00517D32" w:rsidRPr="00517D32" w14:paraId="7A3AB684" w14:textId="77777777" w:rsidTr="00517D32">
        <w:tc>
          <w:tcPr>
            <w:tcW w:w="0" w:type="auto"/>
            <w:hideMark/>
          </w:tcPr>
          <w:p w14:paraId="04A0AB0C" w14:textId="77777777" w:rsidR="00517D32" w:rsidRPr="00517D32" w:rsidRDefault="00517D32" w:rsidP="00517D32">
            <w:pPr>
              <w:ind w:firstLine="0"/>
            </w:pPr>
          </w:p>
        </w:tc>
        <w:tc>
          <w:tcPr>
            <w:tcW w:w="0" w:type="auto"/>
            <w:hideMark/>
          </w:tcPr>
          <w:p w14:paraId="22CEB0D2" w14:textId="77777777" w:rsidR="00517D32" w:rsidRPr="00517D32" w:rsidRDefault="00517D32" w:rsidP="00517D32">
            <w:pPr>
              <w:ind w:firstLine="0"/>
            </w:pPr>
            <w:r w:rsidRPr="00517D32">
              <w:t>status</w:t>
            </w:r>
          </w:p>
        </w:tc>
        <w:tc>
          <w:tcPr>
            <w:tcW w:w="0" w:type="auto"/>
            <w:hideMark/>
          </w:tcPr>
          <w:p w14:paraId="6E622A60" w14:textId="77777777" w:rsidR="00517D32" w:rsidRPr="00517D32" w:rsidRDefault="00517D32" w:rsidP="00517D32">
            <w:pPr>
              <w:ind w:firstLine="0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470086A8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Описание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статуса</w:t>
            </w:r>
            <w:proofErr w:type="spellEnd"/>
          </w:p>
        </w:tc>
      </w:tr>
    </w:tbl>
    <w:p w14:paraId="06A5D434" w14:textId="77777777" w:rsidR="00C34513" w:rsidRDefault="00C34513" w:rsidP="00517D32">
      <w:pPr>
        <w:rPr>
          <w:lang w:val="ru-RU"/>
        </w:rPr>
      </w:pPr>
    </w:p>
    <w:p w14:paraId="68CE992C" w14:textId="09AA92ED" w:rsidR="00C34513" w:rsidRPr="00C34513" w:rsidRDefault="00C34513" w:rsidP="00C34513">
      <w:pPr>
        <w:pStyle w:val="aa"/>
        <w:keepNext/>
        <w:spacing w:after="0"/>
        <w:jc w:val="righ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12106D" w:rsidRPr="0012106D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- </w:t>
      </w:r>
      <w:r w:rsidRPr="00C34513">
        <w:rPr>
          <w:lang w:val="ru-RU"/>
        </w:rPr>
        <w:t>Список атрибутов таблицы «</w:t>
      </w:r>
      <w:r>
        <w:rPr>
          <w:lang w:val="ru-RU"/>
        </w:rPr>
        <w:t>Статусы заказа</w:t>
      </w:r>
      <w:r w:rsidRPr="00C34513"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2"/>
        <w:gridCol w:w="1452"/>
        <w:gridCol w:w="1582"/>
        <w:gridCol w:w="4368"/>
      </w:tblGrid>
      <w:tr w:rsidR="00C34513" w:rsidRPr="00517D32" w14:paraId="49E70880" w14:textId="77777777" w:rsidTr="00706E10">
        <w:tc>
          <w:tcPr>
            <w:tcW w:w="0" w:type="auto"/>
            <w:hideMark/>
          </w:tcPr>
          <w:p w14:paraId="58D723F8" w14:textId="77777777" w:rsidR="00C34513" w:rsidRPr="00517D32" w:rsidRDefault="00C34513" w:rsidP="00706E10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Ключевое</w:t>
            </w:r>
            <w:proofErr w:type="spellEnd"/>
            <w:r w:rsidRPr="00517D32">
              <w:rPr>
                <w:b/>
                <w:bCs/>
              </w:rPr>
              <w:t xml:space="preserve"> </w:t>
            </w:r>
            <w:proofErr w:type="spellStart"/>
            <w:r w:rsidRPr="00517D32">
              <w:rPr>
                <w:b/>
                <w:bCs/>
              </w:rPr>
              <w:t>поле</w:t>
            </w:r>
            <w:proofErr w:type="spellEnd"/>
          </w:p>
        </w:tc>
        <w:tc>
          <w:tcPr>
            <w:tcW w:w="0" w:type="auto"/>
            <w:hideMark/>
          </w:tcPr>
          <w:p w14:paraId="508BCC04" w14:textId="77777777" w:rsidR="00C34513" w:rsidRPr="00517D32" w:rsidRDefault="00C34513" w:rsidP="00706E10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Название</w:t>
            </w:r>
            <w:proofErr w:type="spellEnd"/>
          </w:p>
        </w:tc>
        <w:tc>
          <w:tcPr>
            <w:tcW w:w="0" w:type="auto"/>
            <w:hideMark/>
          </w:tcPr>
          <w:p w14:paraId="1E1E9703" w14:textId="77777777" w:rsidR="00C34513" w:rsidRPr="00517D32" w:rsidRDefault="00C34513" w:rsidP="00706E10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Тип</w:t>
            </w:r>
            <w:proofErr w:type="spellEnd"/>
            <w:r w:rsidRPr="00517D32">
              <w:rPr>
                <w:b/>
                <w:bCs/>
              </w:rPr>
              <w:t xml:space="preserve"> </w:t>
            </w:r>
            <w:proofErr w:type="spellStart"/>
            <w:r w:rsidRPr="00517D32">
              <w:rPr>
                <w:b/>
                <w:bCs/>
              </w:rPr>
              <w:t>данных</w:t>
            </w:r>
            <w:proofErr w:type="spellEnd"/>
          </w:p>
        </w:tc>
        <w:tc>
          <w:tcPr>
            <w:tcW w:w="0" w:type="auto"/>
            <w:hideMark/>
          </w:tcPr>
          <w:p w14:paraId="1694149A" w14:textId="77777777" w:rsidR="00C34513" w:rsidRPr="00517D32" w:rsidRDefault="00C34513" w:rsidP="00706E10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Назначение</w:t>
            </w:r>
            <w:proofErr w:type="spellEnd"/>
          </w:p>
        </w:tc>
      </w:tr>
      <w:tr w:rsidR="00C34513" w:rsidRPr="00517D32" w14:paraId="1C78A6A4" w14:textId="77777777" w:rsidTr="00706E10">
        <w:tc>
          <w:tcPr>
            <w:tcW w:w="0" w:type="auto"/>
            <w:hideMark/>
          </w:tcPr>
          <w:p w14:paraId="3F3DE4F3" w14:textId="77777777" w:rsidR="00C34513" w:rsidRPr="00517D32" w:rsidRDefault="00C34513" w:rsidP="00706E10">
            <w:pPr>
              <w:ind w:firstLine="0"/>
            </w:pPr>
            <w:r w:rsidRPr="00517D32">
              <w:t>ПК</w:t>
            </w:r>
          </w:p>
        </w:tc>
        <w:tc>
          <w:tcPr>
            <w:tcW w:w="0" w:type="auto"/>
            <w:hideMark/>
          </w:tcPr>
          <w:p w14:paraId="44851EEF" w14:textId="77777777" w:rsidR="00C34513" w:rsidRPr="00517D32" w:rsidRDefault="00C34513" w:rsidP="00706E10">
            <w:pPr>
              <w:ind w:firstLine="0"/>
            </w:pPr>
            <w:r w:rsidRPr="00517D32">
              <w:t xml:space="preserve">ID </w:t>
            </w:r>
            <w:proofErr w:type="spellStart"/>
            <w:r w:rsidRPr="00517D32">
              <w:t>статуса</w:t>
            </w:r>
            <w:proofErr w:type="spellEnd"/>
          </w:p>
        </w:tc>
        <w:tc>
          <w:tcPr>
            <w:tcW w:w="0" w:type="auto"/>
            <w:hideMark/>
          </w:tcPr>
          <w:p w14:paraId="42009CCD" w14:textId="77777777" w:rsidR="00C34513" w:rsidRPr="00517D32" w:rsidRDefault="00C34513" w:rsidP="00706E10">
            <w:pPr>
              <w:ind w:firstLine="0"/>
            </w:pPr>
            <w:r w:rsidRPr="00517D32">
              <w:t>integer</w:t>
            </w:r>
          </w:p>
        </w:tc>
        <w:tc>
          <w:tcPr>
            <w:tcW w:w="0" w:type="auto"/>
            <w:hideMark/>
          </w:tcPr>
          <w:p w14:paraId="2C8C467B" w14:textId="77777777" w:rsidR="00C34513" w:rsidRPr="00517D32" w:rsidRDefault="00C34513" w:rsidP="00706E10">
            <w:pPr>
              <w:ind w:firstLine="0"/>
            </w:pPr>
            <w:proofErr w:type="spellStart"/>
            <w:r w:rsidRPr="00517D32">
              <w:t>Уникальный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идентификатор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статуса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заказа</w:t>
            </w:r>
            <w:proofErr w:type="spellEnd"/>
          </w:p>
        </w:tc>
      </w:tr>
      <w:tr w:rsidR="00C34513" w:rsidRPr="00517D32" w14:paraId="7F8BEEE4" w14:textId="77777777" w:rsidTr="00706E10">
        <w:tc>
          <w:tcPr>
            <w:tcW w:w="0" w:type="auto"/>
            <w:hideMark/>
          </w:tcPr>
          <w:p w14:paraId="5B9D9FC4" w14:textId="77777777" w:rsidR="00C34513" w:rsidRPr="00517D32" w:rsidRDefault="00C34513" w:rsidP="00706E10">
            <w:pPr>
              <w:ind w:firstLine="0"/>
            </w:pPr>
          </w:p>
        </w:tc>
        <w:tc>
          <w:tcPr>
            <w:tcW w:w="0" w:type="auto"/>
            <w:hideMark/>
          </w:tcPr>
          <w:p w14:paraId="49071944" w14:textId="77777777" w:rsidR="00C34513" w:rsidRPr="00517D32" w:rsidRDefault="00C34513" w:rsidP="00706E10">
            <w:pPr>
              <w:ind w:firstLine="0"/>
            </w:pPr>
            <w:r w:rsidRPr="00517D32">
              <w:t>status</w:t>
            </w:r>
          </w:p>
        </w:tc>
        <w:tc>
          <w:tcPr>
            <w:tcW w:w="0" w:type="auto"/>
            <w:hideMark/>
          </w:tcPr>
          <w:p w14:paraId="3061113B" w14:textId="77777777" w:rsidR="00C34513" w:rsidRPr="00517D32" w:rsidRDefault="00C34513" w:rsidP="00706E10">
            <w:pPr>
              <w:ind w:firstLine="0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16DEE1DF" w14:textId="77777777" w:rsidR="00C34513" w:rsidRPr="00517D32" w:rsidRDefault="00C34513" w:rsidP="00706E10">
            <w:pPr>
              <w:ind w:firstLine="0"/>
            </w:pPr>
            <w:proofErr w:type="spellStart"/>
            <w:r w:rsidRPr="00517D32">
              <w:t>Описание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статуса</w:t>
            </w:r>
            <w:proofErr w:type="spellEnd"/>
          </w:p>
        </w:tc>
      </w:tr>
    </w:tbl>
    <w:p w14:paraId="290193F2" w14:textId="1536B2A2" w:rsidR="00C34513" w:rsidRDefault="00C34513" w:rsidP="00C34513">
      <w:pPr>
        <w:ind w:firstLine="0"/>
        <w:rPr>
          <w:lang w:val="ru-RU"/>
        </w:rPr>
      </w:pPr>
    </w:p>
    <w:p w14:paraId="3C956489" w14:textId="5536D0AB" w:rsidR="00C34513" w:rsidRPr="00C34513" w:rsidRDefault="00C34513" w:rsidP="00C34513">
      <w:pPr>
        <w:pStyle w:val="aa"/>
        <w:keepNext/>
        <w:spacing w:after="0"/>
        <w:jc w:val="right"/>
        <w:rPr>
          <w:lang w:val="ru-RU"/>
        </w:rPr>
      </w:pPr>
      <w:r w:rsidRPr="00C34513">
        <w:rPr>
          <w:lang w:val="ru-RU"/>
        </w:rPr>
        <w:t xml:space="preserve">Таблица </w:t>
      </w:r>
      <w:r>
        <w:fldChar w:fldCharType="begin"/>
      </w:r>
      <w:r w:rsidRPr="00C34513">
        <w:rPr>
          <w:lang w:val="ru-RU"/>
        </w:rPr>
        <w:instrText xml:space="preserve"> </w:instrText>
      </w:r>
      <w:r>
        <w:instrText>SEQ</w:instrText>
      </w:r>
      <w:r w:rsidRPr="00C34513">
        <w:rPr>
          <w:lang w:val="ru-RU"/>
        </w:rPr>
        <w:instrText xml:space="preserve"> Таблица \* </w:instrText>
      </w:r>
      <w:r>
        <w:instrText>ARABIC</w:instrText>
      </w:r>
      <w:r w:rsidRPr="00C34513">
        <w:rPr>
          <w:lang w:val="ru-RU"/>
        </w:rPr>
        <w:instrText xml:space="preserve"> </w:instrText>
      </w:r>
      <w:r>
        <w:fldChar w:fldCharType="separate"/>
      </w:r>
      <w:r w:rsidR="0012106D" w:rsidRPr="0012106D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- </w:t>
      </w:r>
      <w:r w:rsidRPr="00C34513">
        <w:rPr>
          <w:lang w:val="ru-RU"/>
        </w:rPr>
        <w:t>Список атрибутов таблицы «</w:t>
      </w:r>
      <w:r>
        <w:rPr>
          <w:lang w:val="ru-RU"/>
        </w:rPr>
        <w:t>Статусы заказа</w:t>
      </w:r>
      <w:r w:rsidRPr="00C34513"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2"/>
        <w:gridCol w:w="1452"/>
        <w:gridCol w:w="1582"/>
        <w:gridCol w:w="4368"/>
      </w:tblGrid>
      <w:tr w:rsidR="00C34513" w:rsidRPr="00517D32" w14:paraId="61AF35E9" w14:textId="77777777" w:rsidTr="00706E10">
        <w:tc>
          <w:tcPr>
            <w:tcW w:w="0" w:type="auto"/>
            <w:hideMark/>
          </w:tcPr>
          <w:p w14:paraId="4A3EA965" w14:textId="77777777" w:rsidR="00C34513" w:rsidRPr="00517D32" w:rsidRDefault="00C34513" w:rsidP="00706E10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Ключевое</w:t>
            </w:r>
            <w:proofErr w:type="spellEnd"/>
            <w:r w:rsidRPr="00517D32">
              <w:rPr>
                <w:b/>
                <w:bCs/>
              </w:rPr>
              <w:t xml:space="preserve"> </w:t>
            </w:r>
            <w:proofErr w:type="spellStart"/>
            <w:r w:rsidRPr="00517D32">
              <w:rPr>
                <w:b/>
                <w:bCs/>
              </w:rPr>
              <w:t>поле</w:t>
            </w:r>
            <w:proofErr w:type="spellEnd"/>
          </w:p>
        </w:tc>
        <w:tc>
          <w:tcPr>
            <w:tcW w:w="0" w:type="auto"/>
            <w:hideMark/>
          </w:tcPr>
          <w:p w14:paraId="60F5686C" w14:textId="77777777" w:rsidR="00C34513" w:rsidRPr="00517D32" w:rsidRDefault="00C34513" w:rsidP="00706E10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Название</w:t>
            </w:r>
            <w:proofErr w:type="spellEnd"/>
          </w:p>
        </w:tc>
        <w:tc>
          <w:tcPr>
            <w:tcW w:w="0" w:type="auto"/>
            <w:hideMark/>
          </w:tcPr>
          <w:p w14:paraId="41B3E42E" w14:textId="77777777" w:rsidR="00C34513" w:rsidRPr="00517D32" w:rsidRDefault="00C34513" w:rsidP="00706E10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Тип</w:t>
            </w:r>
            <w:proofErr w:type="spellEnd"/>
            <w:r w:rsidRPr="00517D32">
              <w:rPr>
                <w:b/>
                <w:bCs/>
              </w:rPr>
              <w:t xml:space="preserve"> </w:t>
            </w:r>
            <w:proofErr w:type="spellStart"/>
            <w:r w:rsidRPr="00517D32">
              <w:rPr>
                <w:b/>
                <w:bCs/>
              </w:rPr>
              <w:t>данных</w:t>
            </w:r>
            <w:proofErr w:type="spellEnd"/>
          </w:p>
        </w:tc>
        <w:tc>
          <w:tcPr>
            <w:tcW w:w="0" w:type="auto"/>
            <w:hideMark/>
          </w:tcPr>
          <w:p w14:paraId="2D459699" w14:textId="77777777" w:rsidR="00C34513" w:rsidRPr="00517D32" w:rsidRDefault="00C34513" w:rsidP="00706E10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Назначение</w:t>
            </w:r>
            <w:proofErr w:type="spellEnd"/>
          </w:p>
        </w:tc>
      </w:tr>
      <w:tr w:rsidR="00C34513" w:rsidRPr="00517D32" w14:paraId="1452705C" w14:textId="77777777" w:rsidTr="00706E10">
        <w:tc>
          <w:tcPr>
            <w:tcW w:w="0" w:type="auto"/>
            <w:hideMark/>
          </w:tcPr>
          <w:p w14:paraId="19B40CAE" w14:textId="77777777" w:rsidR="00C34513" w:rsidRPr="00517D32" w:rsidRDefault="00C34513" w:rsidP="00706E10">
            <w:pPr>
              <w:ind w:firstLine="0"/>
            </w:pPr>
            <w:r w:rsidRPr="00517D32">
              <w:t>ПК</w:t>
            </w:r>
          </w:p>
        </w:tc>
        <w:tc>
          <w:tcPr>
            <w:tcW w:w="0" w:type="auto"/>
            <w:hideMark/>
          </w:tcPr>
          <w:p w14:paraId="2B572B4E" w14:textId="77777777" w:rsidR="00C34513" w:rsidRPr="00517D32" w:rsidRDefault="00C34513" w:rsidP="00706E10">
            <w:pPr>
              <w:ind w:firstLine="0"/>
            </w:pPr>
            <w:r w:rsidRPr="00517D32">
              <w:t xml:space="preserve">ID </w:t>
            </w:r>
            <w:proofErr w:type="spellStart"/>
            <w:r w:rsidRPr="00517D32">
              <w:t>статуса</w:t>
            </w:r>
            <w:proofErr w:type="spellEnd"/>
          </w:p>
        </w:tc>
        <w:tc>
          <w:tcPr>
            <w:tcW w:w="0" w:type="auto"/>
            <w:hideMark/>
          </w:tcPr>
          <w:p w14:paraId="4A251CBD" w14:textId="77777777" w:rsidR="00C34513" w:rsidRPr="00517D32" w:rsidRDefault="00C34513" w:rsidP="00706E10">
            <w:pPr>
              <w:ind w:firstLine="0"/>
            </w:pPr>
            <w:r w:rsidRPr="00517D32">
              <w:t>integer</w:t>
            </w:r>
          </w:p>
        </w:tc>
        <w:tc>
          <w:tcPr>
            <w:tcW w:w="0" w:type="auto"/>
            <w:hideMark/>
          </w:tcPr>
          <w:p w14:paraId="0CCC4A7E" w14:textId="77777777" w:rsidR="00C34513" w:rsidRPr="00517D32" w:rsidRDefault="00C34513" w:rsidP="00706E10">
            <w:pPr>
              <w:ind w:firstLine="0"/>
            </w:pPr>
            <w:proofErr w:type="spellStart"/>
            <w:r w:rsidRPr="00517D32">
              <w:t>Уникальный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идентификатор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статуса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заказа</w:t>
            </w:r>
            <w:proofErr w:type="spellEnd"/>
          </w:p>
        </w:tc>
      </w:tr>
      <w:tr w:rsidR="00C34513" w:rsidRPr="00517D32" w14:paraId="06074FDE" w14:textId="77777777" w:rsidTr="00706E10">
        <w:tc>
          <w:tcPr>
            <w:tcW w:w="0" w:type="auto"/>
            <w:hideMark/>
          </w:tcPr>
          <w:p w14:paraId="39AD2FD2" w14:textId="77777777" w:rsidR="00C34513" w:rsidRPr="00517D32" w:rsidRDefault="00C34513" w:rsidP="00706E10">
            <w:pPr>
              <w:ind w:firstLine="0"/>
            </w:pPr>
          </w:p>
        </w:tc>
        <w:tc>
          <w:tcPr>
            <w:tcW w:w="0" w:type="auto"/>
            <w:hideMark/>
          </w:tcPr>
          <w:p w14:paraId="4410602F" w14:textId="77777777" w:rsidR="00C34513" w:rsidRPr="00517D32" w:rsidRDefault="00C34513" w:rsidP="00706E10">
            <w:pPr>
              <w:ind w:firstLine="0"/>
            </w:pPr>
            <w:r w:rsidRPr="00517D32">
              <w:t>status</w:t>
            </w:r>
          </w:p>
        </w:tc>
        <w:tc>
          <w:tcPr>
            <w:tcW w:w="0" w:type="auto"/>
            <w:hideMark/>
          </w:tcPr>
          <w:p w14:paraId="4346BD32" w14:textId="77777777" w:rsidR="00C34513" w:rsidRPr="00517D32" w:rsidRDefault="00C34513" w:rsidP="00706E10">
            <w:pPr>
              <w:ind w:firstLine="0"/>
            </w:pPr>
            <w:r w:rsidRPr="00517D32">
              <w:t>text</w:t>
            </w:r>
          </w:p>
        </w:tc>
        <w:tc>
          <w:tcPr>
            <w:tcW w:w="0" w:type="auto"/>
            <w:hideMark/>
          </w:tcPr>
          <w:p w14:paraId="0BD50401" w14:textId="77777777" w:rsidR="00C34513" w:rsidRPr="00517D32" w:rsidRDefault="00C34513" w:rsidP="00706E10">
            <w:pPr>
              <w:ind w:firstLine="0"/>
            </w:pPr>
            <w:proofErr w:type="spellStart"/>
            <w:r w:rsidRPr="00517D32">
              <w:t>Описание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статуса</w:t>
            </w:r>
            <w:proofErr w:type="spellEnd"/>
          </w:p>
        </w:tc>
      </w:tr>
    </w:tbl>
    <w:p w14:paraId="1340923D" w14:textId="489FBC84" w:rsidR="00517D32" w:rsidRDefault="00517D32" w:rsidP="00877474">
      <w:pPr>
        <w:rPr>
          <w:lang w:val="ru-RU"/>
        </w:rPr>
      </w:pPr>
      <w:r w:rsidRPr="00517D32">
        <w:rPr>
          <w:lang w:val="ru-RU"/>
        </w:rPr>
        <w:t>Эти таблицы представляют структуру базы данных для веб-приложения ресторана, охватывая управление пользователями, заказами, меню и прочим.</w:t>
      </w:r>
    </w:p>
    <w:p w14:paraId="6AF55C92" w14:textId="330FDF42" w:rsidR="00517D32" w:rsidRPr="00517D32" w:rsidRDefault="00517D32" w:rsidP="00877474">
      <w:pPr>
        <w:rPr>
          <w:lang w:val="ru-RU"/>
        </w:rPr>
      </w:pPr>
      <w:r w:rsidRPr="00517D32">
        <w:rPr>
          <w:lang w:val="ru-RU"/>
        </w:rPr>
        <w:t>На основе предоставленной диаграммы сущностей базы данных, вот таблица связей между различными сущностями:</w:t>
      </w:r>
    </w:p>
    <w:p w14:paraId="2CE89863" w14:textId="6436F1AE" w:rsidR="00877474" w:rsidRDefault="00877474" w:rsidP="00877474">
      <w:pPr>
        <w:pStyle w:val="aa"/>
        <w:keepNext/>
        <w:spacing w:after="0"/>
        <w:jc w:val="right"/>
      </w:pPr>
      <w:proofErr w:type="spellStart"/>
      <w:r>
        <w:lastRenderedPageBreak/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2106D">
        <w:rPr>
          <w:noProof/>
        </w:rPr>
        <w:t>11</w:t>
      </w:r>
      <w:r>
        <w:fldChar w:fldCharType="end"/>
      </w:r>
      <w:r w:rsidRPr="001030CC">
        <w:t xml:space="preserve"> </w:t>
      </w:r>
      <w:r>
        <w:rPr>
          <w:lang w:val="ru-RU"/>
        </w:rPr>
        <w:t xml:space="preserve">- </w:t>
      </w:r>
      <w:proofErr w:type="spellStart"/>
      <w:r w:rsidRPr="001030CC">
        <w:t>Таблица</w:t>
      </w:r>
      <w:proofErr w:type="spellEnd"/>
      <w:r w:rsidRPr="001030CC">
        <w:t xml:space="preserve"> </w:t>
      </w:r>
      <w:proofErr w:type="spellStart"/>
      <w:r w:rsidRPr="001030CC">
        <w:t>связей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8"/>
        <w:gridCol w:w="1765"/>
        <w:gridCol w:w="1985"/>
        <w:gridCol w:w="5096"/>
      </w:tblGrid>
      <w:tr w:rsidR="00517D32" w:rsidRPr="00517D32" w14:paraId="42BE7629" w14:textId="77777777" w:rsidTr="00517D32">
        <w:tc>
          <w:tcPr>
            <w:tcW w:w="0" w:type="auto"/>
            <w:hideMark/>
          </w:tcPr>
          <w:p w14:paraId="61ED2C45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r w:rsidRPr="00517D32">
              <w:rPr>
                <w:b/>
                <w:bCs/>
              </w:rPr>
              <w:t>№</w:t>
            </w:r>
          </w:p>
        </w:tc>
        <w:tc>
          <w:tcPr>
            <w:tcW w:w="1765" w:type="dxa"/>
            <w:hideMark/>
          </w:tcPr>
          <w:p w14:paraId="62C84E2C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Назначение</w:t>
            </w:r>
            <w:proofErr w:type="spellEnd"/>
            <w:r w:rsidRPr="00517D32">
              <w:rPr>
                <w:b/>
                <w:bCs/>
              </w:rPr>
              <w:t xml:space="preserve"> </w:t>
            </w:r>
            <w:proofErr w:type="spellStart"/>
            <w:r w:rsidRPr="00517D32">
              <w:rPr>
                <w:b/>
                <w:bCs/>
              </w:rPr>
              <w:t>связи</w:t>
            </w:r>
            <w:proofErr w:type="spellEnd"/>
          </w:p>
        </w:tc>
        <w:tc>
          <w:tcPr>
            <w:tcW w:w="1985" w:type="dxa"/>
            <w:hideMark/>
          </w:tcPr>
          <w:p w14:paraId="396BD888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Сущности</w:t>
            </w:r>
            <w:proofErr w:type="spellEnd"/>
            <w:r w:rsidRPr="00517D32">
              <w:rPr>
                <w:b/>
                <w:bCs/>
              </w:rPr>
              <w:t xml:space="preserve">, </w:t>
            </w:r>
            <w:proofErr w:type="spellStart"/>
            <w:r w:rsidRPr="00517D32">
              <w:rPr>
                <w:b/>
                <w:bCs/>
              </w:rPr>
              <w:t>участвующие</w:t>
            </w:r>
            <w:proofErr w:type="spellEnd"/>
            <w:r w:rsidRPr="00517D32">
              <w:rPr>
                <w:b/>
                <w:bCs/>
              </w:rPr>
              <w:t xml:space="preserve"> в </w:t>
            </w:r>
            <w:proofErr w:type="spellStart"/>
            <w:r w:rsidRPr="00517D32">
              <w:rPr>
                <w:b/>
                <w:bCs/>
              </w:rPr>
              <w:t>связи</w:t>
            </w:r>
            <w:proofErr w:type="spellEnd"/>
          </w:p>
        </w:tc>
        <w:tc>
          <w:tcPr>
            <w:tcW w:w="5096" w:type="dxa"/>
            <w:hideMark/>
          </w:tcPr>
          <w:p w14:paraId="795EBE7B" w14:textId="77777777" w:rsidR="00517D32" w:rsidRPr="00517D32" w:rsidRDefault="00517D32" w:rsidP="00517D32">
            <w:pPr>
              <w:ind w:firstLine="0"/>
              <w:rPr>
                <w:b/>
                <w:bCs/>
              </w:rPr>
            </w:pPr>
            <w:proofErr w:type="spellStart"/>
            <w:r w:rsidRPr="00517D32">
              <w:rPr>
                <w:b/>
                <w:bCs/>
              </w:rPr>
              <w:t>Назначение</w:t>
            </w:r>
            <w:proofErr w:type="spellEnd"/>
          </w:p>
        </w:tc>
      </w:tr>
      <w:tr w:rsidR="00517D32" w:rsidRPr="00517D32" w14:paraId="69995090" w14:textId="77777777" w:rsidTr="00517D32">
        <w:tc>
          <w:tcPr>
            <w:tcW w:w="0" w:type="auto"/>
            <w:hideMark/>
          </w:tcPr>
          <w:p w14:paraId="1FC7D7F1" w14:textId="77777777" w:rsidR="00517D32" w:rsidRPr="00517D32" w:rsidRDefault="00517D32" w:rsidP="00517D32">
            <w:pPr>
              <w:ind w:firstLine="0"/>
            </w:pPr>
            <w:r w:rsidRPr="00517D32">
              <w:t>1</w:t>
            </w:r>
          </w:p>
        </w:tc>
        <w:tc>
          <w:tcPr>
            <w:tcW w:w="1765" w:type="dxa"/>
            <w:hideMark/>
          </w:tcPr>
          <w:p w14:paraId="50B3F23F" w14:textId="77777777" w:rsidR="00517D32" w:rsidRPr="00517D32" w:rsidRDefault="00517D32" w:rsidP="00517D32">
            <w:pPr>
              <w:ind w:firstLine="0"/>
            </w:pPr>
            <w:proofErr w:type="gramStart"/>
            <w:r w:rsidRPr="00517D32">
              <w:t>1:М</w:t>
            </w:r>
            <w:proofErr w:type="gramEnd"/>
          </w:p>
        </w:tc>
        <w:tc>
          <w:tcPr>
            <w:tcW w:w="1985" w:type="dxa"/>
            <w:hideMark/>
          </w:tcPr>
          <w:p w14:paraId="22612F7C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Пользователи</w:t>
            </w:r>
            <w:proofErr w:type="spellEnd"/>
            <w:r w:rsidRPr="00517D32">
              <w:t xml:space="preserve"> и </w:t>
            </w:r>
            <w:proofErr w:type="spellStart"/>
            <w:r w:rsidRPr="00517D32">
              <w:t>Роли</w:t>
            </w:r>
            <w:proofErr w:type="spellEnd"/>
          </w:p>
        </w:tc>
        <w:tc>
          <w:tcPr>
            <w:tcW w:w="5096" w:type="dxa"/>
            <w:hideMark/>
          </w:tcPr>
          <w:p w14:paraId="05675E4D" w14:textId="77777777" w:rsidR="00517D32" w:rsidRPr="00517D32" w:rsidRDefault="00517D32" w:rsidP="00517D32">
            <w:pPr>
              <w:ind w:firstLine="0"/>
              <w:rPr>
                <w:lang w:val="ru-RU"/>
              </w:rPr>
            </w:pPr>
            <w:r w:rsidRPr="00517D32">
              <w:rPr>
                <w:lang w:val="ru-RU"/>
              </w:rPr>
              <w:t xml:space="preserve">Каждому пользователю присваивается одна роль, но каждая </w:t>
            </w:r>
            <w:proofErr w:type="gramStart"/>
            <w:r w:rsidRPr="00517D32">
              <w:rPr>
                <w:lang w:val="ru-RU"/>
              </w:rPr>
              <w:t>роль может быть</w:t>
            </w:r>
            <w:proofErr w:type="gramEnd"/>
            <w:r w:rsidRPr="00517D32">
              <w:rPr>
                <w:lang w:val="ru-RU"/>
              </w:rPr>
              <w:t xml:space="preserve"> у нескольких пользователей.</w:t>
            </w:r>
          </w:p>
        </w:tc>
      </w:tr>
      <w:tr w:rsidR="00517D32" w:rsidRPr="00517D32" w14:paraId="4BE59E0C" w14:textId="77777777" w:rsidTr="00517D32">
        <w:tc>
          <w:tcPr>
            <w:tcW w:w="0" w:type="auto"/>
            <w:hideMark/>
          </w:tcPr>
          <w:p w14:paraId="39B4A50A" w14:textId="77777777" w:rsidR="00517D32" w:rsidRPr="00517D32" w:rsidRDefault="00517D32" w:rsidP="00517D32">
            <w:pPr>
              <w:ind w:firstLine="0"/>
            </w:pPr>
            <w:r w:rsidRPr="00517D32">
              <w:t>2</w:t>
            </w:r>
          </w:p>
        </w:tc>
        <w:tc>
          <w:tcPr>
            <w:tcW w:w="1765" w:type="dxa"/>
            <w:hideMark/>
          </w:tcPr>
          <w:p w14:paraId="622C4CB8" w14:textId="77777777" w:rsidR="00517D32" w:rsidRPr="00517D32" w:rsidRDefault="00517D32" w:rsidP="00517D32">
            <w:pPr>
              <w:ind w:firstLine="0"/>
            </w:pPr>
            <w:proofErr w:type="gramStart"/>
            <w:r w:rsidRPr="00517D32">
              <w:t>1:М</w:t>
            </w:r>
            <w:proofErr w:type="gramEnd"/>
          </w:p>
        </w:tc>
        <w:tc>
          <w:tcPr>
            <w:tcW w:w="1985" w:type="dxa"/>
            <w:hideMark/>
          </w:tcPr>
          <w:p w14:paraId="588811BF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Заказы</w:t>
            </w:r>
            <w:proofErr w:type="spellEnd"/>
            <w:r w:rsidRPr="00517D32">
              <w:t xml:space="preserve"> и </w:t>
            </w:r>
            <w:proofErr w:type="spellStart"/>
            <w:r w:rsidRPr="00517D32">
              <w:t>Пользователи</w:t>
            </w:r>
            <w:proofErr w:type="spellEnd"/>
          </w:p>
        </w:tc>
        <w:tc>
          <w:tcPr>
            <w:tcW w:w="5096" w:type="dxa"/>
            <w:hideMark/>
          </w:tcPr>
          <w:p w14:paraId="771DC398" w14:textId="77777777" w:rsidR="00517D32" w:rsidRPr="00517D32" w:rsidRDefault="00517D32" w:rsidP="00517D32">
            <w:pPr>
              <w:ind w:firstLine="0"/>
              <w:rPr>
                <w:lang w:val="ru-RU"/>
              </w:rPr>
            </w:pPr>
            <w:r w:rsidRPr="00517D32">
              <w:rPr>
                <w:lang w:val="ru-RU"/>
              </w:rPr>
              <w:t>Каждый заказ связан с одним пользователем, но один пользователь может иметь несколько заказов.</w:t>
            </w:r>
          </w:p>
        </w:tc>
      </w:tr>
      <w:tr w:rsidR="00517D32" w:rsidRPr="00517D32" w14:paraId="7DF14F31" w14:textId="77777777" w:rsidTr="00517D32">
        <w:tc>
          <w:tcPr>
            <w:tcW w:w="0" w:type="auto"/>
            <w:hideMark/>
          </w:tcPr>
          <w:p w14:paraId="42ED07B4" w14:textId="77777777" w:rsidR="00517D32" w:rsidRPr="00517D32" w:rsidRDefault="00517D32" w:rsidP="00517D32">
            <w:pPr>
              <w:ind w:firstLine="0"/>
            </w:pPr>
            <w:r w:rsidRPr="00517D32">
              <w:t>3</w:t>
            </w:r>
          </w:p>
        </w:tc>
        <w:tc>
          <w:tcPr>
            <w:tcW w:w="1765" w:type="dxa"/>
            <w:hideMark/>
          </w:tcPr>
          <w:p w14:paraId="1A4D59F6" w14:textId="77777777" w:rsidR="00517D32" w:rsidRPr="00517D32" w:rsidRDefault="00517D32" w:rsidP="00517D32">
            <w:pPr>
              <w:ind w:firstLine="0"/>
            </w:pPr>
            <w:proofErr w:type="gramStart"/>
            <w:r w:rsidRPr="00517D32">
              <w:t>1:М</w:t>
            </w:r>
            <w:proofErr w:type="gramEnd"/>
          </w:p>
        </w:tc>
        <w:tc>
          <w:tcPr>
            <w:tcW w:w="1985" w:type="dxa"/>
            <w:hideMark/>
          </w:tcPr>
          <w:p w14:paraId="2480F67B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Заказы</w:t>
            </w:r>
            <w:proofErr w:type="spellEnd"/>
            <w:r w:rsidRPr="00517D32">
              <w:t xml:space="preserve"> и </w:t>
            </w:r>
            <w:proofErr w:type="spellStart"/>
            <w:r w:rsidRPr="00517D32">
              <w:t>Статус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заказа</w:t>
            </w:r>
            <w:proofErr w:type="spellEnd"/>
          </w:p>
        </w:tc>
        <w:tc>
          <w:tcPr>
            <w:tcW w:w="5096" w:type="dxa"/>
            <w:hideMark/>
          </w:tcPr>
          <w:p w14:paraId="027C846F" w14:textId="77777777" w:rsidR="00517D32" w:rsidRPr="00517D32" w:rsidRDefault="00517D32" w:rsidP="00517D32">
            <w:pPr>
              <w:ind w:firstLine="0"/>
              <w:rPr>
                <w:lang w:val="ru-RU"/>
              </w:rPr>
            </w:pPr>
            <w:r w:rsidRPr="00517D32">
              <w:rPr>
                <w:lang w:val="ru-RU"/>
              </w:rPr>
              <w:t xml:space="preserve">Каждый заказ имеет один статус, но один </w:t>
            </w:r>
            <w:proofErr w:type="gramStart"/>
            <w:r w:rsidRPr="00517D32">
              <w:rPr>
                <w:lang w:val="ru-RU"/>
              </w:rPr>
              <w:t>статус может быть</w:t>
            </w:r>
            <w:proofErr w:type="gramEnd"/>
            <w:r w:rsidRPr="00517D32">
              <w:rPr>
                <w:lang w:val="ru-RU"/>
              </w:rPr>
              <w:t xml:space="preserve"> у нескольких заказов.</w:t>
            </w:r>
          </w:p>
        </w:tc>
      </w:tr>
      <w:tr w:rsidR="00517D32" w:rsidRPr="00517D32" w14:paraId="32D92382" w14:textId="77777777" w:rsidTr="00517D32">
        <w:tc>
          <w:tcPr>
            <w:tcW w:w="0" w:type="auto"/>
            <w:hideMark/>
          </w:tcPr>
          <w:p w14:paraId="2D7805D6" w14:textId="77777777" w:rsidR="00517D32" w:rsidRPr="00517D32" w:rsidRDefault="00517D32" w:rsidP="00517D32">
            <w:pPr>
              <w:ind w:firstLine="0"/>
            </w:pPr>
            <w:r w:rsidRPr="00517D32">
              <w:t>4</w:t>
            </w:r>
          </w:p>
        </w:tc>
        <w:tc>
          <w:tcPr>
            <w:tcW w:w="1765" w:type="dxa"/>
            <w:hideMark/>
          </w:tcPr>
          <w:p w14:paraId="7084B709" w14:textId="77777777" w:rsidR="00517D32" w:rsidRPr="00517D32" w:rsidRDefault="00517D32" w:rsidP="00517D32">
            <w:pPr>
              <w:ind w:firstLine="0"/>
            </w:pPr>
            <w:proofErr w:type="gramStart"/>
            <w:r w:rsidRPr="00517D32">
              <w:t>1:М</w:t>
            </w:r>
            <w:proofErr w:type="gramEnd"/>
          </w:p>
        </w:tc>
        <w:tc>
          <w:tcPr>
            <w:tcW w:w="1985" w:type="dxa"/>
            <w:hideMark/>
          </w:tcPr>
          <w:p w14:paraId="2E6EBB5F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Заказ</w:t>
            </w:r>
            <w:proofErr w:type="spellEnd"/>
            <w:r w:rsidRPr="00517D32">
              <w:t xml:space="preserve"> и </w:t>
            </w:r>
            <w:proofErr w:type="spellStart"/>
            <w:r w:rsidRPr="00517D32">
              <w:t>Список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заказов</w:t>
            </w:r>
            <w:proofErr w:type="spellEnd"/>
          </w:p>
        </w:tc>
        <w:tc>
          <w:tcPr>
            <w:tcW w:w="5096" w:type="dxa"/>
            <w:hideMark/>
          </w:tcPr>
          <w:p w14:paraId="691702F3" w14:textId="77777777" w:rsidR="00517D32" w:rsidRPr="00517D32" w:rsidRDefault="00517D32" w:rsidP="00517D32">
            <w:pPr>
              <w:ind w:firstLine="0"/>
              <w:rPr>
                <w:lang w:val="ru-RU"/>
              </w:rPr>
            </w:pPr>
            <w:r w:rsidRPr="00517D32">
              <w:rPr>
                <w:lang w:val="ru-RU"/>
              </w:rPr>
              <w:t>Каждый заказ может содержать несколько пунктов в списке заказов.</w:t>
            </w:r>
          </w:p>
        </w:tc>
      </w:tr>
      <w:tr w:rsidR="00517D32" w:rsidRPr="00517D32" w14:paraId="4095A918" w14:textId="77777777" w:rsidTr="00517D32">
        <w:tc>
          <w:tcPr>
            <w:tcW w:w="0" w:type="auto"/>
            <w:hideMark/>
          </w:tcPr>
          <w:p w14:paraId="4F33F609" w14:textId="77777777" w:rsidR="00517D32" w:rsidRPr="00517D32" w:rsidRDefault="00517D32" w:rsidP="00517D32">
            <w:pPr>
              <w:ind w:firstLine="0"/>
            </w:pPr>
            <w:r w:rsidRPr="00517D32">
              <w:t>5</w:t>
            </w:r>
          </w:p>
        </w:tc>
        <w:tc>
          <w:tcPr>
            <w:tcW w:w="1765" w:type="dxa"/>
            <w:hideMark/>
          </w:tcPr>
          <w:p w14:paraId="17729FDF" w14:textId="77777777" w:rsidR="00517D32" w:rsidRPr="00517D32" w:rsidRDefault="00517D32" w:rsidP="00517D32">
            <w:pPr>
              <w:ind w:firstLine="0"/>
            </w:pPr>
            <w:proofErr w:type="gramStart"/>
            <w:r w:rsidRPr="00517D32">
              <w:t>1:М</w:t>
            </w:r>
            <w:proofErr w:type="gramEnd"/>
          </w:p>
        </w:tc>
        <w:tc>
          <w:tcPr>
            <w:tcW w:w="1985" w:type="dxa"/>
            <w:hideMark/>
          </w:tcPr>
          <w:p w14:paraId="236BF75E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Меню</w:t>
            </w:r>
            <w:proofErr w:type="spellEnd"/>
            <w:r w:rsidRPr="00517D32">
              <w:t xml:space="preserve"> и </w:t>
            </w:r>
            <w:proofErr w:type="spellStart"/>
            <w:r w:rsidRPr="00517D32">
              <w:t>Категории</w:t>
            </w:r>
            <w:proofErr w:type="spellEnd"/>
          </w:p>
        </w:tc>
        <w:tc>
          <w:tcPr>
            <w:tcW w:w="5096" w:type="dxa"/>
            <w:hideMark/>
          </w:tcPr>
          <w:p w14:paraId="7FFDA451" w14:textId="77777777" w:rsidR="00517D32" w:rsidRPr="00517D32" w:rsidRDefault="00517D32" w:rsidP="00517D32">
            <w:pPr>
              <w:ind w:firstLine="0"/>
              <w:rPr>
                <w:lang w:val="ru-RU"/>
              </w:rPr>
            </w:pPr>
            <w:r w:rsidRPr="00517D32">
              <w:rPr>
                <w:lang w:val="ru-RU"/>
              </w:rPr>
              <w:t>Каждое блюдо в меню принадлежит одной категории, но каждая категория может включать несколько блюд.</w:t>
            </w:r>
          </w:p>
        </w:tc>
      </w:tr>
      <w:tr w:rsidR="00517D32" w:rsidRPr="00517D32" w14:paraId="74615492" w14:textId="77777777" w:rsidTr="00517D32">
        <w:tc>
          <w:tcPr>
            <w:tcW w:w="0" w:type="auto"/>
            <w:hideMark/>
          </w:tcPr>
          <w:p w14:paraId="4884C653" w14:textId="77777777" w:rsidR="00517D32" w:rsidRPr="00517D32" w:rsidRDefault="00517D32" w:rsidP="00517D32">
            <w:pPr>
              <w:ind w:firstLine="0"/>
            </w:pPr>
            <w:r w:rsidRPr="00517D32">
              <w:t>6</w:t>
            </w:r>
          </w:p>
        </w:tc>
        <w:tc>
          <w:tcPr>
            <w:tcW w:w="1765" w:type="dxa"/>
            <w:hideMark/>
          </w:tcPr>
          <w:p w14:paraId="28B9385E" w14:textId="77777777" w:rsidR="00517D32" w:rsidRPr="00517D32" w:rsidRDefault="00517D32" w:rsidP="00517D32">
            <w:pPr>
              <w:ind w:firstLine="0"/>
            </w:pPr>
            <w:proofErr w:type="gramStart"/>
            <w:r w:rsidRPr="00517D32">
              <w:t>1:М</w:t>
            </w:r>
            <w:proofErr w:type="gramEnd"/>
          </w:p>
        </w:tc>
        <w:tc>
          <w:tcPr>
            <w:tcW w:w="1985" w:type="dxa"/>
            <w:hideMark/>
          </w:tcPr>
          <w:p w14:paraId="64B43C4C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Список</w:t>
            </w:r>
            <w:proofErr w:type="spellEnd"/>
            <w:r w:rsidRPr="00517D32">
              <w:t xml:space="preserve"> </w:t>
            </w:r>
            <w:proofErr w:type="spellStart"/>
            <w:r w:rsidRPr="00517D32">
              <w:t>заказов</w:t>
            </w:r>
            <w:proofErr w:type="spellEnd"/>
            <w:r w:rsidRPr="00517D32">
              <w:t xml:space="preserve"> и </w:t>
            </w:r>
            <w:proofErr w:type="spellStart"/>
            <w:r w:rsidRPr="00517D32">
              <w:t>Меню</w:t>
            </w:r>
            <w:proofErr w:type="spellEnd"/>
          </w:p>
        </w:tc>
        <w:tc>
          <w:tcPr>
            <w:tcW w:w="5096" w:type="dxa"/>
            <w:hideMark/>
          </w:tcPr>
          <w:p w14:paraId="717A1AC1" w14:textId="77777777" w:rsidR="00517D32" w:rsidRPr="00517D32" w:rsidRDefault="00517D32" w:rsidP="00517D32">
            <w:pPr>
              <w:ind w:firstLine="0"/>
              <w:rPr>
                <w:lang w:val="ru-RU"/>
              </w:rPr>
            </w:pPr>
            <w:r w:rsidRPr="00517D32">
              <w:rPr>
                <w:lang w:val="ru-RU"/>
              </w:rPr>
              <w:t>Каждый элемент в списке заказов связан с одним блюдом из меню, но каждое блюдо может фигурировать в нескольких списках заказов.</w:t>
            </w:r>
          </w:p>
        </w:tc>
      </w:tr>
      <w:tr w:rsidR="00517D32" w:rsidRPr="00517D32" w14:paraId="0ED0EFCE" w14:textId="77777777" w:rsidTr="00517D32">
        <w:tc>
          <w:tcPr>
            <w:tcW w:w="0" w:type="auto"/>
            <w:hideMark/>
          </w:tcPr>
          <w:p w14:paraId="54F66BFC" w14:textId="77777777" w:rsidR="00517D32" w:rsidRPr="00517D32" w:rsidRDefault="00517D32" w:rsidP="00517D32">
            <w:pPr>
              <w:ind w:firstLine="0"/>
            </w:pPr>
            <w:r w:rsidRPr="00517D32">
              <w:t>7</w:t>
            </w:r>
          </w:p>
        </w:tc>
        <w:tc>
          <w:tcPr>
            <w:tcW w:w="1765" w:type="dxa"/>
            <w:hideMark/>
          </w:tcPr>
          <w:p w14:paraId="0C9981A2" w14:textId="77777777" w:rsidR="00517D32" w:rsidRPr="00517D32" w:rsidRDefault="00517D32" w:rsidP="00517D32">
            <w:pPr>
              <w:ind w:firstLine="0"/>
            </w:pPr>
            <w:proofErr w:type="gramStart"/>
            <w:r w:rsidRPr="00517D32">
              <w:t>1:М</w:t>
            </w:r>
            <w:proofErr w:type="gramEnd"/>
          </w:p>
        </w:tc>
        <w:tc>
          <w:tcPr>
            <w:tcW w:w="1985" w:type="dxa"/>
            <w:hideMark/>
          </w:tcPr>
          <w:p w14:paraId="780EEA95" w14:textId="77777777" w:rsidR="00517D32" w:rsidRPr="00517D32" w:rsidRDefault="00517D32" w:rsidP="00517D32">
            <w:pPr>
              <w:ind w:firstLine="0"/>
            </w:pPr>
            <w:proofErr w:type="spellStart"/>
            <w:r w:rsidRPr="00517D32">
              <w:t>Комментарии</w:t>
            </w:r>
            <w:proofErr w:type="spellEnd"/>
            <w:r w:rsidRPr="00517D32">
              <w:t xml:space="preserve"> и </w:t>
            </w:r>
            <w:proofErr w:type="spellStart"/>
            <w:r w:rsidRPr="00517D32">
              <w:t>Меню</w:t>
            </w:r>
            <w:proofErr w:type="spellEnd"/>
          </w:p>
        </w:tc>
        <w:tc>
          <w:tcPr>
            <w:tcW w:w="5096" w:type="dxa"/>
            <w:hideMark/>
          </w:tcPr>
          <w:p w14:paraId="6F4A41F3" w14:textId="77777777" w:rsidR="00517D32" w:rsidRPr="00517D32" w:rsidRDefault="00517D32" w:rsidP="00517D32">
            <w:pPr>
              <w:ind w:firstLine="0"/>
              <w:rPr>
                <w:lang w:val="ru-RU"/>
              </w:rPr>
            </w:pPr>
            <w:r w:rsidRPr="00517D32">
              <w:rPr>
                <w:lang w:val="ru-RU"/>
              </w:rPr>
              <w:t>Каждый комментарий связан с одним блюдом в меню, но у каждого блюда может быть несколько комментариев.</w:t>
            </w:r>
          </w:p>
        </w:tc>
      </w:tr>
    </w:tbl>
    <w:p w14:paraId="310F8EA5" w14:textId="02F4AF83" w:rsidR="00517D32" w:rsidRDefault="00517D32" w:rsidP="00877474">
      <w:pPr>
        <w:rPr>
          <w:lang w:val="ru-RU"/>
        </w:rPr>
      </w:pPr>
      <w:r w:rsidRPr="00517D32">
        <w:rPr>
          <w:lang w:val="ru-RU"/>
        </w:rPr>
        <w:t xml:space="preserve">Эта таблица описывает типы отношений между различными сущностями в базе данных вашего сайта кафе и помогает понять, как разные </w:t>
      </w:r>
      <w:r w:rsidRPr="00517D32">
        <w:rPr>
          <w:lang w:val="ru-RU"/>
        </w:rPr>
        <w:lastRenderedPageBreak/>
        <w:t>части системы связаны друг с другом, обеспечивая функциональность веб-сайта.</w:t>
      </w:r>
    </w:p>
    <w:p w14:paraId="0F0D1E97" w14:textId="7D4A3FA2" w:rsidR="00517D32" w:rsidRPr="0012106D" w:rsidRDefault="00C34513" w:rsidP="0012106D">
      <w:pPr>
        <w:rPr>
          <w:highlight w:val="yellow"/>
          <w:lang w:val="ru-RU"/>
        </w:rPr>
      </w:pPr>
      <w:r w:rsidRPr="00094E9C">
        <w:rPr>
          <w:lang w:val="ru-RU"/>
        </w:rPr>
        <w:t xml:space="preserve">База данных реализована средствами </w:t>
      </w:r>
      <w:proofErr w:type="spellStart"/>
      <w:r w:rsidRPr="00094E9C">
        <w:t>pgAdmin</w:t>
      </w:r>
      <w:proofErr w:type="spellEnd"/>
      <w:r w:rsidRPr="00094E9C">
        <w:rPr>
          <w:lang w:val="ru-RU"/>
        </w:rPr>
        <w:t xml:space="preserve">4 и добавлена в приложение с помощью технологии </w:t>
      </w:r>
      <w:proofErr w:type="spellStart"/>
      <w:r w:rsidRPr="00094E9C">
        <w:t>psycopg</w:t>
      </w:r>
      <w:proofErr w:type="spellEnd"/>
      <w:r w:rsidRPr="00094E9C">
        <w:rPr>
          <w:lang w:val="ru-RU"/>
        </w:rPr>
        <w:t>2</w:t>
      </w:r>
    </w:p>
    <w:p w14:paraId="6215291E" w14:textId="2938E59C" w:rsidR="00BC5F09" w:rsidRDefault="00BC5F09" w:rsidP="00BC5F09">
      <w:pPr>
        <w:pStyle w:val="2"/>
        <w:rPr>
          <w:lang w:val="ru-RU"/>
        </w:rPr>
      </w:pPr>
      <w:bookmarkStart w:id="16" w:name="_Toc168879021"/>
      <w:r w:rsidRPr="00BC5F09">
        <w:rPr>
          <w:lang w:val="ru-RU"/>
        </w:rPr>
        <w:t>2.3</w:t>
      </w:r>
      <w:r w:rsidRPr="00BC5F09">
        <w:rPr>
          <w:lang w:val="ru-RU"/>
        </w:rPr>
        <w:tab/>
        <w:t>Администрирование базы данных</w:t>
      </w:r>
      <w:bookmarkEnd w:id="16"/>
    </w:p>
    <w:p w14:paraId="077DF442" w14:textId="0E0F8870" w:rsidR="00C46098" w:rsidRPr="00C46098" w:rsidRDefault="00C46098" w:rsidP="0012106D">
      <w:pPr>
        <w:rPr>
          <w:lang w:val="ru-RU"/>
        </w:rPr>
      </w:pPr>
      <w:proofErr w:type="spellStart"/>
      <w:r w:rsidRPr="00C46098">
        <w:rPr>
          <w:lang w:val="ru-RU"/>
        </w:rPr>
        <w:t>PostgreSQL</w:t>
      </w:r>
      <w:proofErr w:type="spellEnd"/>
      <w:r w:rsidRPr="00C46098">
        <w:rPr>
          <w:lang w:val="ru-RU"/>
        </w:rPr>
        <w:t xml:space="preserve">, часто называемый </w:t>
      </w:r>
      <w:proofErr w:type="spellStart"/>
      <w:r w:rsidRPr="00C46098">
        <w:rPr>
          <w:lang w:val="ru-RU"/>
        </w:rPr>
        <w:t>Postgres</w:t>
      </w:r>
      <w:proofErr w:type="spellEnd"/>
      <w:r w:rsidRPr="00C46098">
        <w:rPr>
          <w:lang w:val="ru-RU"/>
        </w:rPr>
        <w:t xml:space="preserve">, является продвинутой объектно-реляционной системой управления базами данных (СУБД). Она идеально подходит для создания сложных и надежных информационных систем для различных отраслей, включая ресторанный бизнес, как, например, для кафе "Про Рыбу". Применение </w:t>
      </w:r>
      <w:proofErr w:type="spellStart"/>
      <w:r w:rsidRPr="00C46098">
        <w:rPr>
          <w:lang w:val="ru-RU"/>
        </w:rPr>
        <w:t>PostgreSQL</w:t>
      </w:r>
      <w:proofErr w:type="spellEnd"/>
      <w:r w:rsidRPr="00C46098">
        <w:rPr>
          <w:lang w:val="ru-RU"/>
        </w:rPr>
        <w:t xml:space="preserve"> в информационной системе кафе позволяет реализовать следующие аспекты:</w:t>
      </w:r>
    </w:p>
    <w:p w14:paraId="3536404D" w14:textId="04F1F673" w:rsidR="00C46098" w:rsidRPr="00C46098" w:rsidRDefault="00C46098" w:rsidP="0012106D">
      <w:pPr>
        <w:rPr>
          <w:lang w:val="ru-RU"/>
        </w:rPr>
      </w:pPr>
      <w:r w:rsidRPr="00C46098">
        <w:rPr>
          <w:lang w:val="ru-RU"/>
        </w:rPr>
        <w:t>Управление базой данных:</w:t>
      </w:r>
    </w:p>
    <w:p w14:paraId="7D4D8FE1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Структурирование данных: Разработка схемы базы данных, включая создание таблиц для меню, заказов, клиентов, сотрудников и инвентаря. Это обеспечивает логическую организацию данных и их быстрое извлечение.</w:t>
      </w:r>
    </w:p>
    <w:p w14:paraId="239596A3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Транзакционное управление: Реализация транзакций для гарантии атомарности операций, что критично при бронировании столов или изменении состава заказов.</w:t>
      </w:r>
    </w:p>
    <w:p w14:paraId="47D098BA" w14:textId="51885160" w:rsidR="00C46098" w:rsidRPr="00C46098" w:rsidRDefault="00C46098" w:rsidP="0012106D">
      <w:pPr>
        <w:rPr>
          <w:lang w:val="ru-RU"/>
        </w:rPr>
      </w:pPr>
      <w:r w:rsidRPr="00C46098">
        <w:rPr>
          <w:lang w:val="ru-RU"/>
        </w:rPr>
        <w:t>Моделирование и интеграция данных:</w:t>
      </w:r>
    </w:p>
    <w:p w14:paraId="287FF35C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Нормализация: Проектирование базы данных таким образом, чтобы минимизировать дублирование и зависимости, что упрощает обслуживание и обновление данных.</w:t>
      </w:r>
    </w:p>
    <w:p w14:paraId="4FA7D774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Интеграция с внешними системами</w:t>
      </w:r>
      <w:proofErr w:type="gramStart"/>
      <w:r w:rsidRPr="00C46098">
        <w:rPr>
          <w:lang w:val="ru-RU"/>
        </w:rPr>
        <w:t>: Например</w:t>
      </w:r>
      <w:proofErr w:type="gramEnd"/>
      <w:r w:rsidRPr="00C46098">
        <w:rPr>
          <w:lang w:val="ru-RU"/>
        </w:rPr>
        <w:t>, соединение с системами доставки или внешними API для резервирования или оценки отзывов.</w:t>
      </w:r>
    </w:p>
    <w:p w14:paraId="50921FEC" w14:textId="75A6A12B" w:rsidR="00C46098" w:rsidRPr="00C46098" w:rsidRDefault="00C46098" w:rsidP="0012106D">
      <w:pPr>
        <w:rPr>
          <w:lang w:val="ru-RU"/>
        </w:rPr>
      </w:pPr>
      <w:r w:rsidRPr="00C46098">
        <w:rPr>
          <w:lang w:val="ru-RU"/>
        </w:rPr>
        <w:t>Запросы и аналитика:</w:t>
      </w:r>
    </w:p>
    <w:p w14:paraId="10DF842B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Сложные SQL-запросы: Разработка запросов для аналитики продаж, оптимизации меню и управления запасами, что помогает понять тренды потребления и спланировать закупки.</w:t>
      </w:r>
    </w:p>
    <w:p w14:paraId="69DE1A85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lastRenderedPageBreak/>
        <w:t>Аналитические функции: Использование агрегатных функций и оконных запросов для расчета среднего чека, наиболее популярных блюд и эффективности работы персонала.</w:t>
      </w:r>
    </w:p>
    <w:p w14:paraId="539E926D" w14:textId="57F5272B" w:rsidR="00C46098" w:rsidRPr="00C46098" w:rsidRDefault="00C46098" w:rsidP="00C46098">
      <w:pPr>
        <w:rPr>
          <w:b/>
          <w:bCs/>
          <w:lang w:val="ru-RU"/>
        </w:rPr>
      </w:pPr>
      <w:r w:rsidRPr="00C46098">
        <w:rPr>
          <w:b/>
          <w:bCs/>
          <w:lang w:val="ru-RU"/>
        </w:rPr>
        <w:t>Управление доступом и безопасность:</w:t>
      </w:r>
    </w:p>
    <w:p w14:paraId="056434F2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Аутентификация и авторизация: Настройка системы контроля доступа, которая определяет, какие действия разрешены разным категориям пользователей (например, официантам, повару, администратору).</w:t>
      </w:r>
    </w:p>
    <w:p w14:paraId="704FD71E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 xml:space="preserve">Шифрование и безопасность: Использование встроенных средств </w:t>
      </w:r>
      <w:proofErr w:type="spellStart"/>
      <w:r w:rsidRPr="00C46098">
        <w:rPr>
          <w:lang w:val="ru-RU"/>
        </w:rPr>
        <w:t>PostgreSQL</w:t>
      </w:r>
      <w:proofErr w:type="spellEnd"/>
      <w:r w:rsidRPr="00C46098">
        <w:rPr>
          <w:lang w:val="ru-RU"/>
        </w:rPr>
        <w:t xml:space="preserve"> для шифрования данных и безопасной передачи данных, а также настройка SSL/TLS для защиты сетевых соединений.</w:t>
      </w:r>
    </w:p>
    <w:p w14:paraId="0F6F0EB3" w14:textId="21C13A83" w:rsidR="00C46098" w:rsidRPr="00C46098" w:rsidRDefault="00C46098" w:rsidP="00C46098">
      <w:pPr>
        <w:rPr>
          <w:b/>
          <w:bCs/>
          <w:lang w:val="ru-RU"/>
        </w:rPr>
      </w:pPr>
      <w:r w:rsidRPr="00C46098">
        <w:rPr>
          <w:b/>
          <w:bCs/>
          <w:lang w:val="ru-RU"/>
        </w:rPr>
        <w:t>Производительность и масштабируемость:</w:t>
      </w:r>
    </w:p>
    <w:p w14:paraId="3293A8DE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Оптимизация запросов: Анализ и оптимизация производительности SQL-запросов для ускорения обработки данных и повышения отклика системы в условиях высокой нагрузки.</w:t>
      </w:r>
    </w:p>
    <w:p w14:paraId="65C21D32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 xml:space="preserve">Масштабирование: Использование возможностей горизонтального масштабирования </w:t>
      </w:r>
      <w:proofErr w:type="spellStart"/>
      <w:r w:rsidRPr="00C46098">
        <w:rPr>
          <w:lang w:val="ru-RU"/>
        </w:rPr>
        <w:t>PostgreSQL</w:t>
      </w:r>
      <w:proofErr w:type="spellEnd"/>
      <w:r w:rsidRPr="00C46098">
        <w:rPr>
          <w:lang w:val="ru-RU"/>
        </w:rPr>
        <w:t xml:space="preserve"> для расширения системы по мере роста кафе и увеличения объема данных.</w:t>
      </w:r>
    </w:p>
    <w:p w14:paraId="4FD6C393" w14:textId="757B999E" w:rsidR="00C46098" w:rsidRPr="00C46098" w:rsidRDefault="00C46098" w:rsidP="00C46098">
      <w:pPr>
        <w:rPr>
          <w:b/>
          <w:bCs/>
          <w:lang w:val="ru-RU"/>
        </w:rPr>
      </w:pPr>
      <w:r w:rsidRPr="00C46098">
        <w:rPr>
          <w:b/>
          <w:bCs/>
          <w:lang w:val="ru-RU"/>
        </w:rPr>
        <w:t>Интеграция с веб-технологиями:</w:t>
      </w:r>
    </w:p>
    <w:p w14:paraId="7D19CAE5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>Front-</w:t>
      </w:r>
      <w:proofErr w:type="spellStart"/>
      <w:r w:rsidRPr="00C46098">
        <w:rPr>
          <w:lang w:val="ru-RU"/>
        </w:rPr>
        <w:t>end</w:t>
      </w:r>
      <w:proofErr w:type="spellEnd"/>
      <w:r w:rsidRPr="00C46098">
        <w:rPr>
          <w:lang w:val="ru-RU"/>
        </w:rPr>
        <w:t xml:space="preserve">: Взаимодействие с веб-фреймворками, такими как </w:t>
      </w:r>
      <w:proofErr w:type="spellStart"/>
      <w:r w:rsidRPr="00C46098">
        <w:rPr>
          <w:lang w:val="ru-RU"/>
        </w:rPr>
        <w:t>Django</w:t>
      </w:r>
      <w:proofErr w:type="spellEnd"/>
      <w:r w:rsidRPr="00C46098">
        <w:rPr>
          <w:lang w:val="ru-RU"/>
        </w:rPr>
        <w:t xml:space="preserve"> или </w:t>
      </w:r>
      <w:proofErr w:type="spellStart"/>
      <w:r w:rsidRPr="00C46098">
        <w:rPr>
          <w:lang w:val="ru-RU"/>
        </w:rPr>
        <w:t>Flask</w:t>
      </w:r>
      <w:proofErr w:type="spellEnd"/>
      <w:r w:rsidRPr="00C46098">
        <w:rPr>
          <w:lang w:val="ru-RU"/>
        </w:rPr>
        <w:t>, для создания динамических веб-страниц, которые позволяют пользователям взаимодействовать с системой в реальном времени.</w:t>
      </w:r>
    </w:p>
    <w:p w14:paraId="6189B3FE" w14:textId="77777777" w:rsidR="00C46098" w:rsidRPr="00C46098" w:rsidRDefault="00C46098" w:rsidP="00C46098">
      <w:pPr>
        <w:rPr>
          <w:lang w:val="ru-RU"/>
        </w:rPr>
      </w:pPr>
      <w:r w:rsidRPr="00C46098">
        <w:rPr>
          <w:lang w:val="ru-RU"/>
        </w:rPr>
        <w:t xml:space="preserve">API-интеграция: Реализация </w:t>
      </w:r>
      <w:proofErr w:type="spellStart"/>
      <w:r w:rsidRPr="00C46098">
        <w:rPr>
          <w:lang w:val="ru-RU"/>
        </w:rPr>
        <w:t>RESTful</w:t>
      </w:r>
      <w:proofErr w:type="spellEnd"/>
      <w:r w:rsidRPr="00C46098">
        <w:rPr>
          <w:lang w:val="ru-RU"/>
        </w:rPr>
        <w:t xml:space="preserve"> API для обеспечения связи между серверной частью и мобильными приложениями или сторонними сервисами, такими как платежные системы.</w:t>
      </w:r>
    </w:p>
    <w:p w14:paraId="5FBB8470" w14:textId="31F1BD78" w:rsidR="00BC5F09" w:rsidRDefault="00C46098" w:rsidP="00C46098">
      <w:pPr>
        <w:rPr>
          <w:lang w:val="ru-RU"/>
        </w:rPr>
      </w:pPr>
      <w:proofErr w:type="spellStart"/>
      <w:r w:rsidRPr="00C46098">
        <w:rPr>
          <w:lang w:val="ru-RU"/>
        </w:rPr>
        <w:t>PGAdmin</w:t>
      </w:r>
      <w:proofErr w:type="spellEnd"/>
      <w:r w:rsidRPr="00C46098">
        <w:rPr>
          <w:lang w:val="ru-RU"/>
        </w:rPr>
        <w:t xml:space="preserve"> 4 служит важным инструментом в управлении этими процессами, предоставляя удобный пользовательский интерфейс для администрирования баз данных, выполнения запросов, мониторинга системы и настройки безопасности, делая управление базой данных </w:t>
      </w:r>
      <w:proofErr w:type="spellStart"/>
      <w:r w:rsidRPr="00C46098">
        <w:rPr>
          <w:lang w:val="ru-RU"/>
        </w:rPr>
        <w:t>PostgreSQL</w:t>
      </w:r>
      <w:proofErr w:type="spellEnd"/>
      <w:r w:rsidRPr="00C46098">
        <w:rPr>
          <w:lang w:val="ru-RU"/>
        </w:rPr>
        <w:t xml:space="preserve"> эффективным и доступным для администраторов и разработчиков.</w:t>
      </w:r>
    </w:p>
    <w:p w14:paraId="4DA1996A" w14:textId="06CD5E1A" w:rsidR="00BC5F09" w:rsidRDefault="00BC5F09" w:rsidP="00BC5F09">
      <w:pPr>
        <w:pStyle w:val="2"/>
        <w:rPr>
          <w:lang w:val="ru-RU"/>
        </w:rPr>
      </w:pPr>
      <w:bookmarkStart w:id="17" w:name="_Toc168879022"/>
      <w:r w:rsidRPr="00BC5F09">
        <w:rPr>
          <w:lang w:val="ru-RU"/>
        </w:rPr>
        <w:lastRenderedPageBreak/>
        <w:t>2.4</w:t>
      </w:r>
      <w:r w:rsidRPr="00BC5F09">
        <w:rPr>
          <w:lang w:val="ru-RU"/>
        </w:rPr>
        <w:tab/>
        <w:t>Защита информации в базе данных</w:t>
      </w:r>
      <w:bookmarkEnd w:id="17"/>
    </w:p>
    <w:p w14:paraId="7E3F5605" w14:textId="4A9023DA" w:rsidR="00BC5F09" w:rsidRDefault="0012106D" w:rsidP="00BC5F09">
      <w:pPr>
        <w:rPr>
          <w:lang w:val="ru-RU"/>
        </w:rPr>
      </w:pPr>
      <w:r w:rsidRPr="00A836C2">
        <w:rPr>
          <w:lang w:val="ru-RU"/>
        </w:rPr>
        <w:t xml:space="preserve">Защита информации в базе данных </w:t>
      </w:r>
      <w:proofErr w:type="spellStart"/>
      <w:r w:rsidRPr="00A836C2">
        <w:rPr>
          <w:lang w:val="ru-RU"/>
        </w:rPr>
        <w:t>PostgreSQL</w:t>
      </w:r>
      <w:proofErr w:type="spellEnd"/>
      <w:r w:rsidRPr="00A836C2">
        <w:rPr>
          <w:lang w:val="ru-RU"/>
        </w:rPr>
        <w:t xml:space="preserve"> и </w:t>
      </w:r>
      <w:proofErr w:type="spellStart"/>
      <w:r w:rsidRPr="00A836C2">
        <w:rPr>
          <w:lang w:val="ru-RU"/>
        </w:rPr>
        <w:t>PGAdmin</w:t>
      </w:r>
      <w:proofErr w:type="spellEnd"/>
      <w:r w:rsidRPr="00A836C2">
        <w:rPr>
          <w:lang w:val="ru-RU"/>
        </w:rPr>
        <w:t xml:space="preserve"> 4 является важным аспектом обеспечения безопасности данных.</w:t>
      </w:r>
    </w:p>
    <w:p w14:paraId="2CBA218A" w14:textId="5EEB2049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Р</w:t>
      </w:r>
      <w:r w:rsidRPr="0012106D">
        <w:rPr>
          <w:lang w:val="ru-RU"/>
        </w:rPr>
        <w:t xml:space="preserve">ассмотрим каждую меру безопасности для базы данных </w:t>
      </w:r>
      <w:proofErr w:type="spellStart"/>
      <w:r w:rsidRPr="0012106D">
        <w:rPr>
          <w:lang w:val="ru-RU"/>
        </w:rPr>
        <w:t>PostgreSQL</w:t>
      </w:r>
      <w:proofErr w:type="spellEnd"/>
      <w:r w:rsidRPr="0012106D">
        <w:rPr>
          <w:lang w:val="ru-RU"/>
        </w:rPr>
        <w:t xml:space="preserve"> и инструмента администрирования </w:t>
      </w:r>
      <w:proofErr w:type="spellStart"/>
      <w:r w:rsidRPr="0012106D">
        <w:rPr>
          <w:lang w:val="ru-RU"/>
        </w:rPr>
        <w:t>PGAdmin</w:t>
      </w:r>
      <w:proofErr w:type="spellEnd"/>
      <w:r w:rsidRPr="0012106D">
        <w:rPr>
          <w:lang w:val="ru-RU"/>
        </w:rPr>
        <w:t xml:space="preserve"> 4, чтобы обеспечить надежную защиту данных:</w:t>
      </w:r>
    </w:p>
    <w:p w14:paraId="14983C6A" w14:textId="14DC034E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Аутентификация и авторизация:</w:t>
      </w:r>
    </w:p>
    <w:p w14:paraId="2F5259E5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Надежные пароли</w:t>
      </w:r>
      <w:proofErr w:type="gramStart"/>
      <w:r w:rsidRPr="0012106D">
        <w:rPr>
          <w:lang w:val="ru-RU"/>
        </w:rPr>
        <w:t>: Рекомендуется</w:t>
      </w:r>
      <w:proofErr w:type="gramEnd"/>
      <w:r w:rsidRPr="0012106D">
        <w:rPr>
          <w:lang w:val="ru-RU"/>
        </w:rPr>
        <w:t xml:space="preserve"> использование сложных паролей, которые сочетают буквы в разных регистрах, цифры и специальные символы. Это уменьшает риск несанкционированного доступа.</w:t>
      </w:r>
    </w:p>
    <w:p w14:paraId="054F6031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Ограничение доступа: Доступ к данным должен предоставляться согласно принципу минимальных привилегий, т.е. пользователи получают только те права, которые необходимы для выполнения их задач.</w:t>
      </w:r>
    </w:p>
    <w:p w14:paraId="5129DB8A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Механизмы аутентификации: Внедрение расширенных механизмов аутентификации, таких как LDAP (</w:t>
      </w:r>
      <w:proofErr w:type="spellStart"/>
      <w:r w:rsidRPr="0012106D">
        <w:rPr>
          <w:lang w:val="ru-RU"/>
        </w:rPr>
        <w:t>Lightweight</w:t>
      </w:r>
      <w:proofErr w:type="spellEnd"/>
      <w:r w:rsidRPr="0012106D">
        <w:rPr>
          <w:lang w:val="ru-RU"/>
        </w:rPr>
        <w:t xml:space="preserve"> Directory Access Protocol) или </w:t>
      </w:r>
      <w:proofErr w:type="spellStart"/>
      <w:r w:rsidRPr="0012106D">
        <w:rPr>
          <w:lang w:val="ru-RU"/>
        </w:rPr>
        <w:t>Kerberos</w:t>
      </w:r>
      <w:proofErr w:type="spellEnd"/>
      <w:r w:rsidRPr="0012106D">
        <w:rPr>
          <w:lang w:val="ru-RU"/>
        </w:rPr>
        <w:t>, обеспечивает дополнительный уровень безопасности через централизованное управление учетными записями и аутентификацией.</w:t>
      </w:r>
    </w:p>
    <w:p w14:paraId="79A7D594" w14:textId="1F86A3C8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Шифрование данных:</w:t>
      </w:r>
    </w:p>
    <w:p w14:paraId="36B98168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 xml:space="preserve">SSL/TLS: Использование SSL (Secure </w:t>
      </w:r>
      <w:proofErr w:type="spellStart"/>
      <w:r w:rsidRPr="0012106D">
        <w:rPr>
          <w:lang w:val="ru-RU"/>
        </w:rPr>
        <w:t>Sockets</w:t>
      </w:r>
      <w:proofErr w:type="spellEnd"/>
      <w:r w:rsidRPr="0012106D">
        <w:rPr>
          <w:lang w:val="ru-RU"/>
        </w:rPr>
        <w:t xml:space="preserve"> Layer) или TLS (Transport Layer Security) для шифрования данных, передаваемых между клиентами и сервером, предотвращает их перехват и чтение третьими лицами.</w:t>
      </w:r>
    </w:p>
    <w:p w14:paraId="05A64954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Шифрование на стороне сервера: Шифрование данных на диске, включая пароли и личные данные пользователей, помогает защитить содержимое при физическом доступе к хранилищу.</w:t>
      </w:r>
    </w:p>
    <w:p w14:paraId="5D7EE586" w14:textId="5A879C5E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Резервное копирование и восстановление:</w:t>
      </w:r>
    </w:p>
    <w:p w14:paraId="683829C8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Регулярное резервное копирование</w:t>
      </w:r>
      <w:proofErr w:type="gramStart"/>
      <w:r w:rsidRPr="0012106D">
        <w:rPr>
          <w:lang w:val="ru-RU"/>
        </w:rPr>
        <w:t>: Важно</w:t>
      </w:r>
      <w:proofErr w:type="gramEnd"/>
      <w:r w:rsidRPr="0012106D">
        <w:rPr>
          <w:lang w:val="ru-RU"/>
        </w:rPr>
        <w:t xml:space="preserve"> регулярно создавать резервные копии всех критически важных данных, чтобы минимизировать потери в случае сбоев, атак или других непредвиденных событий.</w:t>
      </w:r>
    </w:p>
    <w:p w14:paraId="4DA7D145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lastRenderedPageBreak/>
        <w:t>Безопасное хранение: Резервные копии должны храниться в защищенном месте с ограниченным доступом, что обеспечивает их доступность только для авторизованных лиц.</w:t>
      </w:r>
    </w:p>
    <w:p w14:paraId="325BACFA" w14:textId="73A34B2B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Мониторинг и журналирование:</w:t>
      </w:r>
    </w:p>
    <w:p w14:paraId="0207CED6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Журналы активности: Ведение детальных журналов для всех важных действий в базе данных и использование инструментов для анализа этих журналов может помочь выявлять необычные или подозрительные действия.</w:t>
      </w:r>
    </w:p>
    <w:p w14:paraId="00969D52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Мониторинг производительности: Отслеживание использования ресурсов базы данных помогает определить потенциальные узкие места или аномалии в работе, которые могут указывать на наличие внешних атак.</w:t>
      </w:r>
    </w:p>
    <w:p w14:paraId="73286FC7" w14:textId="57FACD6C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Обновление и патчи:</w:t>
      </w:r>
    </w:p>
    <w:p w14:paraId="71550828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 xml:space="preserve">Патчи безопасности: Регулярное обновление ПО базы данных и административного интерфейса </w:t>
      </w:r>
      <w:proofErr w:type="spellStart"/>
      <w:r w:rsidRPr="0012106D">
        <w:rPr>
          <w:lang w:val="ru-RU"/>
        </w:rPr>
        <w:t>PGAdmin</w:t>
      </w:r>
      <w:proofErr w:type="spellEnd"/>
      <w:r w:rsidRPr="0012106D">
        <w:rPr>
          <w:lang w:val="ru-RU"/>
        </w:rPr>
        <w:t xml:space="preserve"> 4 до последних версий помогает защитить систему от известных уязвимостей.</w:t>
      </w:r>
    </w:p>
    <w:p w14:paraId="7E714067" w14:textId="4BA77E40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Физическая безопасность:</w:t>
      </w:r>
    </w:p>
    <w:p w14:paraId="59C09C83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Защита оборудования: Обеспечение физической безопасности серверов и другого оборудования, на котором работает база данных, включая контроль доступа в помещение, где расположены серверы.</w:t>
      </w:r>
    </w:p>
    <w:p w14:paraId="5A445998" w14:textId="0B45FD23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Обучение и осведомленность:</w:t>
      </w:r>
    </w:p>
    <w:p w14:paraId="0B2DFE01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>Обучение персонала: Регулярное проведение тренингов для администраторов и пользователей базы данных по вопросам безопасности, актуальным угрозам и лучшим практикам в области защиты информации поможет повысить общий уровень безопасности.</w:t>
      </w:r>
    </w:p>
    <w:p w14:paraId="4CA86E54" w14:textId="7E762169" w:rsidR="0012106D" w:rsidRDefault="0012106D" w:rsidP="0012106D">
      <w:pPr>
        <w:rPr>
          <w:lang w:val="ru-RU"/>
        </w:rPr>
      </w:pPr>
      <w:r w:rsidRPr="0012106D">
        <w:rPr>
          <w:lang w:val="ru-RU"/>
        </w:rPr>
        <w:t xml:space="preserve">Применение вышеуказанных мер обеспечивает комплексный подход к защите информации в базе данных </w:t>
      </w:r>
      <w:proofErr w:type="spellStart"/>
      <w:r w:rsidRPr="0012106D">
        <w:rPr>
          <w:lang w:val="ru-RU"/>
        </w:rPr>
        <w:t>PostgreSQL</w:t>
      </w:r>
      <w:proofErr w:type="spellEnd"/>
      <w:r w:rsidRPr="0012106D">
        <w:rPr>
          <w:lang w:val="ru-RU"/>
        </w:rPr>
        <w:t xml:space="preserve"> и инструменте </w:t>
      </w:r>
      <w:proofErr w:type="spellStart"/>
      <w:r w:rsidRPr="0012106D">
        <w:rPr>
          <w:lang w:val="ru-RU"/>
        </w:rPr>
        <w:t>PGAdmin</w:t>
      </w:r>
      <w:proofErr w:type="spellEnd"/>
      <w:r w:rsidRPr="0012106D">
        <w:rPr>
          <w:lang w:val="ru-RU"/>
        </w:rPr>
        <w:t xml:space="preserve"> 4, что является ключом к защите от несанкционированного доступа, утечки данных и других угроз.</w:t>
      </w:r>
    </w:p>
    <w:p w14:paraId="34CEEB0E" w14:textId="77777777" w:rsidR="0012106D" w:rsidRPr="0012106D" w:rsidRDefault="0012106D" w:rsidP="0012106D">
      <w:pPr>
        <w:rPr>
          <w:lang w:val="ru-RU"/>
        </w:rPr>
      </w:pPr>
      <w:r w:rsidRPr="0012106D">
        <w:rPr>
          <w:b/>
          <w:bCs/>
          <w:lang w:val="ru-RU"/>
        </w:rPr>
        <w:t xml:space="preserve">Создание полной резервной копии базы данных в </w:t>
      </w:r>
      <w:r w:rsidRPr="0012106D">
        <w:rPr>
          <w:b/>
          <w:bCs/>
        </w:rPr>
        <w:t>PostgreSQL</w:t>
      </w:r>
      <w:r w:rsidRPr="0012106D">
        <w:rPr>
          <w:lang w:val="ru-RU"/>
        </w:rPr>
        <w:t xml:space="preserve"> может быть выполнено с использованием различных инструментов и методик. Вот некоторые из основных способов создания полной резервной копии:</w:t>
      </w:r>
    </w:p>
    <w:p w14:paraId="011C4079" w14:textId="77777777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lastRenderedPageBreak/>
        <w:t xml:space="preserve">1. Использование утилиты </w:t>
      </w:r>
      <w:proofErr w:type="spellStart"/>
      <w:r w:rsidRPr="0012106D">
        <w:rPr>
          <w:b/>
          <w:bCs/>
        </w:rPr>
        <w:t>pg</w:t>
      </w:r>
      <w:proofErr w:type="spellEnd"/>
      <w:r w:rsidRPr="0012106D">
        <w:rPr>
          <w:b/>
          <w:bCs/>
          <w:lang w:val="ru-RU"/>
        </w:rPr>
        <w:t>_</w:t>
      </w:r>
      <w:r w:rsidRPr="0012106D">
        <w:rPr>
          <w:b/>
          <w:bCs/>
        </w:rPr>
        <w:t>dump</w:t>
      </w:r>
    </w:p>
    <w:p w14:paraId="33E200E7" w14:textId="77777777" w:rsidR="0012106D" w:rsidRPr="0012106D" w:rsidRDefault="0012106D" w:rsidP="0012106D">
      <w:pPr>
        <w:rPr>
          <w:lang w:val="ru-RU"/>
        </w:rPr>
      </w:pPr>
      <w:proofErr w:type="spellStart"/>
      <w:r w:rsidRPr="0012106D">
        <w:t>pg</w:t>
      </w:r>
      <w:proofErr w:type="spellEnd"/>
      <w:r w:rsidRPr="0012106D">
        <w:rPr>
          <w:lang w:val="ru-RU"/>
        </w:rPr>
        <w:t>_</w:t>
      </w:r>
      <w:r w:rsidRPr="0012106D">
        <w:t>dump</w:t>
      </w:r>
      <w:r w:rsidRPr="0012106D">
        <w:rPr>
          <w:lang w:val="ru-RU"/>
        </w:rPr>
        <w:t xml:space="preserve"> — это инструмент командной строки, который позволяет создать полную резервную копию одной или нескольких баз данных в </w:t>
      </w:r>
      <w:r w:rsidRPr="0012106D">
        <w:t>PostgreSQL</w:t>
      </w:r>
      <w:r w:rsidRPr="0012106D">
        <w:rPr>
          <w:lang w:val="ru-RU"/>
        </w:rPr>
        <w:t xml:space="preserve">. Он создает файл </w:t>
      </w:r>
      <w:r w:rsidRPr="0012106D">
        <w:t>SQL</w:t>
      </w:r>
      <w:r w:rsidRPr="0012106D">
        <w:rPr>
          <w:lang w:val="ru-RU"/>
        </w:rPr>
        <w:t>, который содержит данные, необходимые для воссоздания базы данных.</w:t>
      </w:r>
    </w:p>
    <w:p w14:paraId="00497870" w14:textId="77777777" w:rsidR="0012106D" w:rsidRPr="0012106D" w:rsidRDefault="0012106D" w:rsidP="0012106D">
      <w:pPr>
        <w:rPr>
          <w:lang w:val="ru-RU"/>
        </w:rPr>
      </w:pPr>
      <w:r w:rsidRPr="0012106D">
        <w:rPr>
          <w:b/>
          <w:bCs/>
          <w:lang w:val="ru-RU"/>
        </w:rPr>
        <w:t>Пример команды для создания резервной копии:</w:t>
      </w:r>
    </w:p>
    <w:p w14:paraId="46F980D1" w14:textId="77777777" w:rsidR="0012106D" w:rsidRPr="0012106D" w:rsidRDefault="0012106D" w:rsidP="0012106D">
      <w:proofErr w:type="spellStart"/>
      <w:r w:rsidRPr="0012106D">
        <w:t>pg_dump</w:t>
      </w:r>
      <w:proofErr w:type="spellEnd"/>
      <w:r w:rsidRPr="0012106D">
        <w:t xml:space="preserve"> -U username -W -F c -b -v -f "/</w:t>
      </w:r>
      <w:proofErr w:type="spellStart"/>
      <w:r w:rsidRPr="0012106D">
        <w:t>path_to_backup</w:t>
      </w:r>
      <w:proofErr w:type="spellEnd"/>
      <w:r w:rsidRPr="0012106D">
        <w:t>/</w:t>
      </w:r>
      <w:proofErr w:type="spellStart"/>
      <w:r w:rsidRPr="0012106D">
        <w:t>backup_file_name.sql</w:t>
      </w:r>
      <w:proofErr w:type="spellEnd"/>
      <w:r w:rsidRPr="0012106D">
        <w:t xml:space="preserve">" </w:t>
      </w:r>
      <w:proofErr w:type="spellStart"/>
      <w:r w:rsidRPr="0012106D">
        <w:t>database_name</w:t>
      </w:r>
      <w:proofErr w:type="spellEnd"/>
    </w:p>
    <w:p w14:paraId="6CCFB2BB" w14:textId="77777777" w:rsidR="0012106D" w:rsidRPr="0012106D" w:rsidRDefault="0012106D" w:rsidP="0012106D">
      <w:pPr>
        <w:numPr>
          <w:ilvl w:val="0"/>
          <w:numId w:val="12"/>
        </w:numPr>
        <w:rPr>
          <w:lang w:val="ru-RU"/>
        </w:rPr>
      </w:pPr>
      <w:r w:rsidRPr="0012106D">
        <w:rPr>
          <w:lang w:val="ru-RU"/>
        </w:rPr>
        <w:t>-</w:t>
      </w:r>
      <w:r w:rsidRPr="0012106D">
        <w:t>U</w:t>
      </w:r>
      <w:r w:rsidRPr="0012106D">
        <w:rPr>
          <w:lang w:val="ru-RU"/>
        </w:rPr>
        <w:t xml:space="preserve"> </w:t>
      </w:r>
      <w:r w:rsidRPr="0012106D">
        <w:t>username</w:t>
      </w:r>
      <w:r w:rsidRPr="0012106D">
        <w:rPr>
          <w:lang w:val="ru-RU"/>
        </w:rPr>
        <w:t xml:space="preserve"> — имя пользователя </w:t>
      </w:r>
      <w:r w:rsidRPr="0012106D">
        <w:t>PostgreSQL</w:t>
      </w:r>
      <w:r w:rsidRPr="0012106D">
        <w:rPr>
          <w:lang w:val="ru-RU"/>
        </w:rPr>
        <w:t>.</w:t>
      </w:r>
    </w:p>
    <w:p w14:paraId="7708A3D8" w14:textId="77777777" w:rsidR="0012106D" w:rsidRPr="0012106D" w:rsidRDefault="0012106D" w:rsidP="0012106D">
      <w:pPr>
        <w:numPr>
          <w:ilvl w:val="0"/>
          <w:numId w:val="12"/>
        </w:numPr>
      </w:pPr>
      <w:r w:rsidRPr="0012106D">
        <w:t xml:space="preserve">-W — </w:t>
      </w:r>
      <w:proofErr w:type="spellStart"/>
      <w:r w:rsidRPr="0012106D">
        <w:t>запросить</w:t>
      </w:r>
      <w:proofErr w:type="spellEnd"/>
      <w:r w:rsidRPr="0012106D">
        <w:t xml:space="preserve"> </w:t>
      </w:r>
      <w:proofErr w:type="spellStart"/>
      <w:r w:rsidRPr="0012106D">
        <w:t>пароль</w:t>
      </w:r>
      <w:proofErr w:type="spellEnd"/>
      <w:r w:rsidRPr="0012106D">
        <w:t>.</w:t>
      </w:r>
    </w:p>
    <w:p w14:paraId="218295AC" w14:textId="77777777" w:rsidR="0012106D" w:rsidRPr="0012106D" w:rsidRDefault="0012106D" w:rsidP="0012106D">
      <w:pPr>
        <w:numPr>
          <w:ilvl w:val="0"/>
          <w:numId w:val="12"/>
        </w:numPr>
        <w:rPr>
          <w:lang w:val="ru-RU"/>
        </w:rPr>
      </w:pPr>
      <w:r w:rsidRPr="0012106D">
        <w:rPr>
          <w:lang w:val="ru-RU"/>
        </w:rPr>
        <w:t>-</w:t>
      </w:r>
      <w:r w:rsidRPr="0012106D">
        <w:t>F</w:t>
      </w:r>
      <w:r w:rsidRPr="0012106D">
        <w:rPr>
          <w:lang w:val="ru-RU"/>
        </w:rPr>
        <w:t xml:space="preserve"> </w:t>
      </w:r>
      <w:r w:rsidRPr="0012106D">
        <w:t>c</w:t>
      </w:r>
      <w:r w:rsidRPr="0012106D">
        <w:rPr>
          <w:lang w:val="ru-RU"/>
        </w:rPr>
        <w:t xml:space="preserve"> — формат вывода файла (</w:t>
      </w:r>
      <w:r w:rsidRPr="0012106D">
        <w:t>c</w:t>
      </w:r>
      <w:r w:rsidRPr="0012106D">
        <w:rPr>
          <w:lang w:val="ru-RU"/>
        </w:rPr>
        <w:t xml:space="preserve"> означает "</w:t>
      </w:r>
      <w:r w:rsidRPr="0012106D">
        <w:t>custom</w:t>
      </w:r>
      <w:r w:rsidRPr="0012106D">
        <w:rPr>
          <w:lang w:val="ru-RU"/>
        </w:rPr>
        <w:t>").</w:t>
      </w:r>
    </w:p>
    <w:p w14:paraId="29B4B93C" w14:textId="77777777" w:rsidR="0012106D" w:rsidRPr="0012106D" w:rsidRDefault="0012106D" w:rsidP="0012106D">
      <w:pPr>
        <w:numPr>
          <w:ilvl w:val="0"/>
          <w:numId w:val="12"/>
        </w:numPr>
        <w:rPr>
          <w:lang w:val="ru-RU"/>
        </w:rPr>
      </w:pPr>
      <w:r w:rsidRPr="0012106D">
        <w:rPr>
          <w:lang w:val="ru-RU"/>
        </w:rPr>
        <w:t>-</w:t>
      </w:r>
      <w:r w:rsidRPr="0012106D">
        <w:t>b</w:t>
      </w:r>
      <w:r w:rsidRPr="0012106D">
        <w:rPr>
          <w:lang w:val="ru-RU"/>
        </w:rPr>
        <w:t xml:space="preserve"> — включить дамп крупных объектов.</w:t>
      </w:r>
    </w:p>
    <w:p w14:paraId="1532ECCB" w14:textId="77777777" w:rsidR="0012106D" w:rsidRPr="0012106D" w:rsidRDefault="0012106D" w:rsidP="0012106D">
      <w:pPr>
        <w:numPr>
          <w:ilvl w:val="0"/>
          <w:numId w:val="12"/>
        </w:numPr>
      </w:pPr>
      <w:r w:rsidRPr="0012106D">
        <w:t xml:space="preserve">-v — </w:t>
      </w:r>
      <w:proofErr w:type="spellStart"/>
      <w:r w:rsidRPr="0012106D">
        <w:t>подробный</w:t>
      </w:r>
      <w:proofErr w:type="spellEnd"/>
      <w:r w:rsidRPr="0012106D">
        <w:t xml:space="preserve"> </w:t>
      </w:r>
      <w:proofErr w:type="spellStart"/>
      <w:r w:rsidRPr="0012106D">
        <w:t>вывод</w:t>
      </w:r>
      <w:proofErr w:type="spellEnd"/>
      <w:r w:rsidRPr="0012106D">
        <w:t>.</w:t>
      </w:r>
    </w:p>
    <w:p w14:paraId="5DB2F1D9" w14:textId="77777777" w:rsidR="0012106D" w:rsidRPr="0012106D" w:rsidRDefault="0012106D" w:rsidP="0012106D">
      <w:pPr>
        <w:numPr>
          <w:ilvl w:val="0"/>
          <w:numId w:val="12"/>
        </w:numPr>
        <w:rPr>
          <w:lang w:val="ru-RU"/>
        </w:rPr>
      </w:pPr>
      <w:r w:rsidRPr="0012106D">
        <w:rPr>
          <w:lang w:val="ru-RU"/>
        </w:rPr>
        <w:t>-</w:t>
      </w:r>
      <w:r w:rsidRPr="0012106D">
        <w:t>f</w:t>
      </w:r>
      <w:r w:rsidRPr="0012106D">
        <w:rPr>
          <w:lang w:val="ru-RU"/>
        </w:rPr>
        <w:t xml:space="preserve"> — путь к файлу, в который будет сохранена резервная копия.</w:t>
      </w:r>
    </w:p>
    <w:p w14:paraId="34F50453" w14:textId="77777777" w:rsidR="0012106D" w:rsidRPr="0012106D" w:rsidRDefault="0012106D" w:rsidP="0012106D">
      <w:pPr>
        <w:numPr>
          <w:ilvl w:val="0"/>
          <w:numId w:val="12"/>
        </w:numPr>
        <w:rPr>
          <w:lang w:val="ru-RU"/>
        </w:rPr>
      </w:pPr>
      <w:r w:rsidRPr="0012106D">
        <w:t>database</w:t>
      </w:r>
      <w:r w:rsidRPr="0012106D">
        <w:rPr>
          <w:lang w:val="ru-RU"/>
        </w:rPr>
        <w:t>_</w:t>
      </w:r>
      <w:r w:rsidRPr="0012106D">
        <w:t>name</w:t>
      </w:r>
      <w:r w:rsidRPr="0012106D">
        <w:rPr>
          <w:lang w:val="ru-RU"/>
        </w:rPr>
        <w:t xml:space="preserve"> — имя базы данных, для которой создается резервная копия.</w:t>
      </w:r>
    </w:p>
    <w:p w14:paraId="36B3AC9C" w14:textId="77777777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 xml:space="preserve">2. Использование </w:t>
      </w:r>
      <w:proofErr w:type="spellStart"/>
      <w:r w:rsidRPr="0012106D">
        <w:rPr>
          <w:b/>
          <w:bCs/>
        </w:rPr>
        <w:t>pg</w:t>
      </w:r>
      <w:proofErr w:type="spellEnd"/>
      <w:r w:rsidRPr="0012106D">
        <w:rPr>
          <w:b/>
          <w:bCs/>
          <w:lang w:val="ru-RU"/>
        </w:rPr>
        <w:t>_</w:t>
      </w:r>
      <w:proofErr w:type="spellStart"/>
      <w:r w:rsidRPr="0012106D">
        <w:rPr>
          <w:b/>
          <w:bCs/>
        </w:rPr>
        <w:t>dumpall</w:t>
      </w:r>
      <w:proofErr w:type="spellEnd"/>
    </w:p>
    <w:p w14:paraId="25F1A8F3" w14:textId="77777777" w:rsidR="0012106D" w:rsidRPr="0012106D" w:rsidRDefault="0012106D" w:rsidP="0012106D">
      <w:pPr>
        <w:rPr>
          <w:lang w:val="ru-RU"/>
        </w:rPr>
      </w:pPr>
      <w:proofErr w:type="spellStart"/>
      <w:r w:rsidRPr="0012106D">
        <w:t>pg</w:t>
      </w:r>
      <w:proofErr w:type="spellEnd"/>
      <w:r w:rsidRPr="0012106D">
        <w:rPr>
          <w:lang w:val="ru-RU"/>
        </w:rPr>
        <w:t>_</w:t>
      </w:r>
      <w:proofErr w:type="spellStart"/>
      <w:r w:rsidRPr="0012106D">
        <w:t>dumpall</w:t>
      </w:r>
      <w:proofErr w:type="spellEnd"/>
      <w:r w:rsidRPr="0012106D">
        <w:rPr>
          <w:lang w:val="ru-RU"/>
        </w:rPr>
        <w:t xml:space="preserve"> используется для создания резервной копии всех баз данных </w:t>
      </w:r>
      <w:r w:rsidRPr="0012106D">
        <w:t>PostgreSQL</w:t>
      </w:r>
      <w:r w:rsidRPr="0012106D">
        <w:rPr>
          <w:lang w:val="ru-RU"/>
        </w:rPr>
        <w:t xml:space="preserve"> на сервере, включая служебные базы данных и глобальные объекты (например, роли и табличные пространства).</w:t>
      </w:r>
    </w:p>
    <w:p w14:paraId="42EB48AB" w14:textId="77777777" w:rsidR="0012106D" w:rsidRPr="0012106D" w:rsidRDefault="0012106D" w:rsidP="0012106D">
      <w:pPr>
        <w:rPr>
          <w:lang w:val="ru-RU"/>
        </w:rPr>
      </w:pPr>
      <w:r w:rsidRPr="0012106D">
        <w:rPr>
          <w:b/>
          <w:bCs/>
          <w:lang w:val="ru-RU"/>
        </w:rPr>
        <w:t>Пример команды для создания резервной копии всех баз данных:</w:t>
      </w:r>
    </w:p>
    <w:p w14:paraId="0540BEDD" w14:textId="77777777" w:rsidR="0012106D" w:rsidRPr="0012106D" w:rsidRDefault="0012106D" w:rsidP="0012106D">
      <w:proofErr w:type="spellStart"/>
      <w:r w:rsidRPr="0012106D">
        <w:t>pg_dumpall</w:t>
      </w:r>
      <w:proofErr w:type="spellEnd"/>
      <w:r w:rsidRPr="0012106D">
        <w:t xml:space="preserve"> -U username -W -f "/</w:t>
      </w:r>
      <w:proofErr w:type="spellStart"/>
      <w:r w:rsidRPr="0012106D">
        <w:t>path_to_backup</w:t>
      </w:r>
      <w:proofErr w:type="spellEnd"/>
      <w:r w:rsidRPr="0012106D">
        <w:t>/</w:t>
      </w:r>
      <w:proofErr w:type="spellStart"/>
      <w:r w:rsidRPr="0012106D">
        <w:t>full_backup.sql</w:t>
      </w:r>
      <w:proofErr w:type="spellEnd"/>
      <w:r w:rsidRPr="0012106D">
        <w:t>"</w:t>
      </w:r>
    </w:p>
    <w:p w14:paraId="1FE6D238" w14:textId="77777777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3. Использование файловой системы</w:t>
      </w:r>
    </w:p>
    <w:p w14:paraId="751B6F14" w14:textId="77777777" w:rsidR="0012106D" w:rsidRPr="0012106D" w:rsidRDefault="0012106D" w:rsidP="0012106D">
      <w:pPr>
        <w:rPr>
          <w:lang w:val="ru-RU"/>
        </w:rPr>
      </w:pPr>
      <w:r w:rsidRPr="0012106D">
        <w:rPr>
          <w:lang w:val="ru-RU"/>
        </w:rPr>
        <w:t xml:space="preserve">Для создания резервной копии на уровне файловой системы необходимо убедиться, что база данных не изменяется в процессе копирования. Это можно сделать, остановив сервер баз данных или используя технологии </w:t>
      </w:r>
      <w:proofErr w:type="spellStart"/>
      <w:r w:rsidRPr="0012106D">
        <w:rPr>
          <w:lang w:val="ru-RU"/>
        </w:rPr>
        <w:t>снапшотов</w:t>
      </w:r>
      <w:proofErr w:type="spellEnd"/>
      <w:r w:rsidRPr="0012106D">
        <w:rPr>
          <w:lang w:val="ru-RU"/>
        </w:rPr>
        <w:t xml:space="preserve"> файловой системы.</w:t>
      </w:r>
    </w:p>
    <w:p w14:paraId="38815012" w14:textId="77777777" w:rsidR="0012106D" w:rsidRPr="0012106D" w:rsidRDefault="0012106D" w:rsidP="0012106D">
      <w:proofErr w:type="spellStart"/>
      <w:r w:rsidRPr="0012106D">
        <w:rPr>
          <w:b/>
          <w:bCs/>
        </w:rPr>
        <w:t>Процедура</w:t>
      </w:r>
      <w:proofErr w:type="spellEnd"/>
      <w:r w:rsidRPr="0012106D">
        <w:rPr>
          <w:b/>
          <w:bCs/>
        </w:rPr>
        <w:t>:</w:t>
      </w:r>
    </w:p>
    <w:p w14:paraId="53E99B7A" w14:textId="77777777" w:rsidR="0012106D" w:rsidRPr="0012106D" w:rsidRDefault="0012106D" w:rsidP="0012106D">
      <w:pPr>
        <w:numPr>
          <w:ilvl w:val="0"/>
          <w:numId w:val="13"/>
        </w:numPr>
      </w:pPr>
      <w:proofErr w:type="spellStart"/>
      <w:r w:rsidRPr="0012106D">
        <w:t>Остановите</w:t>
      </w:r>
      <w:proofErr w:type="spellEnd"/>
      <w:r w:rsidRPr="0012106D">
        <w:t xml:space="preserve"> </w:t>
      </w:r>
      <w:proofErr w:type="spellStart"/>
      <w:r w:rsidRPr="0012106D">
        <w:t>сервер</w:t>
      </w:r>
      <w:proofErr w:type="spellEnd"/>
      <w:r w:rsidRPr="0012106D">
        <w:t xml:space="preserve"> PostgreSQL:</w:t>
      </w:r>
    </w:p>
    <w:p w14:paraId="44484F10" w14:textId="77777777" w:rsidR="0012106D" w:rsidRPr="0012106D" w:rsidRDefault="0012106D" w:rsidP="0012106D">
      <w:proofErr w:type="spellStart"/>
      <w:r w:rsidRPr="0012106D">
        <w:t>sudo</w:t>
      </w:r>
      <w:proofErr w:type="spellEnd"/>
      <w:r w:rsidRPr="0012106D">
        <w:t xml:space="preserve"> </w:t>
      </w:r>
      <w:proofErr w:type="spellStart"/>
      <w:r w:rsidRPr="0012106D">
        <w:t>systemctl</w:t>
      </w:r>
      <w:proofErr w:type="spellEnd"/>
      <w:r w:rsidRPr="0012106D">
        <w:t xml:space="preserve"> stop </w:t>
      </w:r>
      <w:proofErr w:type="spellStart"/>
      <w:r w:rsidRPr="0012106D">
        <w:t>postgresql</w:t>
      </w:r>
      <w:proofErr w:type="spellEnd"/>
    </w:p>
    <w:p w14:paraId="250DE877" w14:textId="77777777" w:rsidR="0012106D" w:rsidRPr="0012106D" w:rsidRDefault="0012106D" w:rsidP="0012106D">
      <w:pPr>
        <w:numPr>
          <w:ilvl w:val="0"/>
          <w:numId w:val="13"/>
        </w:numPr>
      </w:pPr>
      <w:proofErr w:type="spellStart"/>
      <w:r w:rsidRPr="0012106D">
        <w:lastRenderedPageBreak/>
        <w:t>Скопируйте</w:t>
      </w:r>
      <w:proofErr w:type="spellEnd"/>
      <w:r w:rsidRPr="0012106D">
        <w:t xml:space="preserve"> </w:t>
      </w:r>
      <w:proofErr w:type="spellStart"/>
      <w:r w:rsidRPr="0012106D">
        <w:t>файлы</w:t>
      </w:r>
      <w:proofErr w:type="spellEnd"/>
      <w:r w:rsidRPr="0012106D">
        <w:t xml:space="preserve"> </w:t>
      </w:r>
      <w:proofErr w:type="spellStart"/>
      <w:r w:rsidRPr="0012106D">
        <w:t>базы</w:t>
      </w:r>
      <w:proofErr w:type="spellEnd"/>
      <w:r w:rsidRPr="0012106D">
        <w:t xml:space="preserve"> </w:t>
      </w:r>
      <w:proofErr w:type="spellStart"/>
      <w:r w:rsidRPr="0012106D">
        <w:t>данных</w:t>
      </w:r>
      <w:proofErr w:type="spellEnd"/>
      <w:r w:rsidRPr="0012106D">
        <w:t>:</w:t>
      </w:r>
    </w:p>
    <w:p w14:paraId="081FD54A" w14:textId="77777777" w:rsidR="0012106D" w:rsidRPr="0012106D" w:rsidRDefault="0012106D" w:rsidP="0012106D">
      <w:r w:rsidRPr="0012106D">
        <w:t>cp -a /var/lib/</w:t>
      </w:r>
      <w:proofErr w:type="spellStart"/>
      <w:r w:rsidRPr="0012106D">
        <w:t>postgresql</w:t>
      </w:r>
      <w:proofErr w:type="spellEnd"/>
      <w:r w:rsidRPr="0012106D">
        <w:t>/12/main /</w:t>
      </w:r>
      <w:proofErr w:type="spellStart"/>
      <w:r w:rsidRPr="0012106D">
        <w:t>path_to_backup</w:t>
      </w:r>
      <w:proofErr w:type="spellEnd"/>
      <w:r w:rsidRPr="0012106D">
        <w:t>/</w:t>
      </w:r>
    </w:p>
    <w:p w14:paraId="48462FDB" w14:textId="77777777" w:rsidR="0012106D" w:rsidRPr="0012106D" w:rsidRDefault="0012106D" w:rsidP="0012106D">
      <w:pPr>
        <w:numPr>
          <w:ilvl w:val="0"/>
          <w:numId w:val="13"/>
        </w:numPr>
        <w:rPr>
          <w:lang w:val="ru-RU"/>
        </w:rPr>
      </w:pPr>
      <w:r w:rsidRPr="0012106D">
        <w:rPr>
          <w:lang w:val="ru-RU"/>
        </w:rPr>
        <w:t>Запустите сервер после создания копии:</w:t>
      </w:r>
    </w:p>
    <w:p w14:paraId="6422C090" w14:textId="77777777" w:rsidR="0012106D" w:rsidRPr="0012106D" w:rsidRDefault="0012106D" w:rsidP="0012106D">
      <w:proofErr w:type="spellStart"/>
      <w:r w:rsidRPr="0012106D">
        <w:t>sudo</w:t>
      </w:r>
      <w:proofErr w:type="spellEnd"/>
      <w:r w:rsidRPr="0012106D">
        <w:t xml:space="preserve"> </w:t>
      </w:r>
      <w:proofErr w:type="spellStart"/>
      <w:r w:rsidRPr="0012106D">
        <w:t>systemctl</w:t>
      </w:r>
      <w:proofErr w:type="spellEnd"/>
      <w:r w:rsidRPr="0012106D">
        <w:t xml:space="preserve"> start </w:t>
      </w:r>
      <w:proofErr w:type="spellStart"/>
      <w:r w:rsidRPr="0012106D">
        <w:t>postgresql</w:t>
      </w:r>
      <w:proofErr w:type="spellEnd"/>
    </w:p>
    <w:p w14:paraId="244232F3" w14:textId="77777777" w:rsidR="0012106D" w:rsidRPr="0012106D" w:rsidRDefault="0012106D" w:rsidP="0012106D">
      <w:pPr>
        <w:rPr>
          <w:b/>
          <w:bCs/>
          <w:lang w:val="ru-RU"/>
        </w:rPr>
      </w:pPr>
      <w:r w:rsidRPr="0012106D">
        <w:rPr>
          <w:b/>
          <w:bCs/>
          <w:lang w:val="ru-RU"/>
        </w:rPr>
        <w:t>4. Настройка непрерывного архивирования (</w:t>
      </w:r>
      <w:r w:rsidRPr="0012106D">
        <w:rPr>
          <w:b/>
          <w:bCs/>
        </w:rPr>
        <w:t>Continuous</w:t>
      </w:r>
      <w:r w:rsidRPr="0012106D">
        <w:rPr>
          <w:b/>
          <w:bCs/>
          <w:lang w:val="ru-RU"/>
        </w:rPr>
        <w:t xml:space="preserve"> </w:t>
      </w:r>
      <w:r w:rsidRPr="0012106D">
        <w:rPr>
          <w:b/>
          <w:bCs/>
        </w:rPr>
        <w:t>Archiving</w:t>
      </w:r>
      <w:r w:rsidRPr="0012106D">
        <w:rPr>
          <w:b/>
          <w:bCs/>
          <w:lang w:val="ru-RU"/>
        </w:rPr>
        <w:t>)</w:t>
      </w:r>
    </w:p>
    <w:p w14:paraId="1AA95791" w14:textId="77777777" w:rsidR="0012106D" w:rsidRPr="0012106D" w:rsidRDefault="0012106D" w:rsidP="0012106D">
      <w:pPr>
        <w:rPr>
          <w:lang w:val="ru-RU"/>
        </w:rPr>
      </w:pPr>
      <w:r w:rsidRPr="0012106D">
        <w:t>PostgreSQL</w:t>
      </w:r>
      <w:r w:rsidRPr="0012106D">
        <w:rPr>
          <w:lang w:val="ru-RU"/>
        </w:rPr>
        <w:t xml:space="preserve"> позволяет настроить непрерывное архивирование с помощью </w:t>
      </w:r>
      <w:r w:rsidRPr="0012106D">
        <w:t>WAL</w:t>
      </w:r>
      <w:r w:rsidRPr="0012106D">
        <w:rPr>
          <w:lang w:val="ru-RU"/>
        </w:rPr>
        <w:t xml:space="preserve"> (</w:t>
      </w:r>
      <w:r w:rsidRPr="0012106D">
        <w:t>Write</w:t>
      </w:r>
      <w:r w:rsidRPr="0012106D">
        <w:rPr>
          <w:lang w:val="ru-RU"/>
        </w:rPr>
        <w:t>-</w:t>
      </w:r>
      <w:r w:rsidRPr="0012106D">
        <w:t>Ahead</w:t>
      </w:r>
      <w:r w:rsidRPr="0012106D">
        <w:rPr>
          <w:lang w:val="ru-RU"/>
        </w:rPr>
        <w:t xml:space="preserve"> </w:t>
      </w:r>
      <w:r w:rsidRPr="0012106D">
        <w:t>Logging</w:t>
      </w:r>
      <w:r w:rsidRPr="0012106D">
        <w:rPr>
          <w:lang w:val="ru-RU"/>
        </w:rPr>
        <w:t>), что позволяет восстановить базу данных до любого момента времени (</w:t>
      </w:r>
      <w:r w:rsidRPr="0012106D">
        <w:t>Point</w:t>
      </w:r>
      <w:r w:rsidRPr="0012106D">
        <w:rPr>
          <w:lang w:val="ru-RU"/>
        </w:rPr>
        <w:t>-</w:t>
      </w:r>
      <w:r w:rsidRPr="0012106D">
        <w:t>in</w:t>
      </w:r>
      <w:r w:rsidRPr="0012106D">
        <w:rPr>
          <w:lang w:val="ru-RU"/>
        </w:rPr>
        <w:t>-</w:t>
      </w:r>
      <w:r w:rsidRPr="0012106D">
        <w:t>Time</w:t>
      </w:r>
      <w:r w:rsidRPr="0012106D">
        <w:rPr>
          <w:lang w:val="ru-RU"/>
        </w:rPr>
        <w:t xml:space="preserve"> </w:t>
      </w:r>
      <w:r w:rsidRPr="0012106D">
        <w:t>Recovery</w:t>
      </w:r>
      <w:r w:rsidRPr="0012106D">
        <w:rPr>
          <w:lang w:val="ru-RU"/>
        </w:rPr>
        <w:t>).</w:t>
      </w:r>
    </w:p>
    <w:p w14:paraId="6D910D7F" w14:textId="77777777" w:rsidR="0012106D" w:rsidRPr="0012106D" w:rsidRDefault="0012106D" w:rsidP="0012106D">
      <w:proofErr w:type="spellStart"/>
      <w:r w:rsidRPr="0012106D">
        <w:rPr>
          <w:b/>
          <w:bCs/>
        </w:rPr>
        <w:t>Для</w:t>
      </w:r>
      <w:proofErr w:type="spellEnd"/>
      <w:r w:rsidRPr="0012106D">
        <w:rPr>
          <w:b/>
          <w:bCs/>
        </w:rPr>
        <w:t xml:space="preserve"> </w:t>
      </w:r>
      <w:proofErr w:type="spellStart"/>
      <w:r w:rsidRPr="0012106D">
        <w:rPr>
          <w:b/>
          <w:bCs/>
        </w:rPr>
        <w:t>настройки</w:t>
      </w:r>
      <w:proofErr w:type="spellEnd"/>
      <w:r w:rsidRPr="0012106D">
        <w:rPr>
          <w:b/>
          <w:bCs/>
        </w:rPr>
        <w:t>:</w:t>
      </w:r>
    </w:p>
    <w:p w14:paraId="70BFA756" w14:textId="77777777" w:rsidR="0012106D" w:rsidRPr="0012106D" w:rsidRDefault="0012106D" w:rsidP="0012106D">
      <w:pPr>
        <w:numPr>
          <w:ilvl w:val="0"/>
          <w:numId w:val="14"/>
        </w:numPr>
        <w:rPr>
          <w:lang w:val="ru-RU"/>
        </w:rPr>
      </w:pPr>
      <w:r w:rsidRPr="0012106D">
        <w:rPr>
          <w:lang w:val="ru-RU"/>
        </w:rPr>
        <w:t xml:space="preserve">Настройте параметры </w:t>
      </w:r>
      <w:proofErr w:type="spellStart"/>
      <w:r w:rsidRPr="0012106D">
        <w:t>postgresql</w:t>
      </w:r>
      <w:proofErr w:type="spellEnd"/>
      <w:r w:rsidRPr="0012106D">
        <w:rPr>
          <w:lang w:val="ru-RU"/>
        </w:rPr>
        <w:t>.</w:t>
      </w:r>
      <w:r w:rsidRPr="0012106D">
        <w:t>conf</w:t>
      </w:r>
      <w:r w:rsidRPr="0012106D">
        <w:rPr>
          <w:lang w:val="ru-RU"/>
        </w:rPr>
        <w:t xml:space="preserve"> для архивирования </w:t>
      </w:r>
      <w:r w:rsidRPr="0012106D">
        <w:t>WAL</w:t>
      </w:r>
      <w:r w:rsidRPr="0012106D">
        <w:rPr>
          <w:lang w:val="ru-RU"/>
        </w:rPr>
        <w:t>:</w:t>
      </w:r>
    </w:p>
    <w:p w14:paraId="4F3F23CF" w14:textId="77777777" w:rsidR="0012106D" w:rsidRPr="0012106D" w:rsidRDefault="0012106D" w:rsidP="0012106D">
      <w:proofErr w:type="spellStart"/>
      <w:r w:rsidRPr="0012106D">
        <w:t>wal_level</w:t>
      </w:r>
      <w:proofErr w:type="spellEnd"/>
      <w:r w:rsidRPr="0012106D">
        <w:t xml:space="preserve"> = replica</w:t>
      </w:r>
    </w:p>
    <w:p w14:paraId="444DA493" w14:textId="77777777" w:rsidR="0012106D" w:rsidRPr="0012106D" w:rsidRDefault="0012106D" w:rsidP="0012106D">
      <w:proofErr w:type="spellStart"/>
      <w:r w:rsidRPr="0012106D">
        <w:t>archive_mode</w:t>
      </w:r>
      <w:proofErr w:type="spellEnd"/>
      <w:r w:rsidRPr="0012106D">
        <w:t xml:space="preserve"> = on</w:t>
      </w:r>
    </w:p>
    <w:p w14:paraId="71AF7636" w14:textId="77777777" w:rsidR="0012106D" w:rsidRPr="0012106D" w:rsidRDefault="0012106D" w:rsidP="0012106D">
      <w:proofErr w:type="spellStart"/>
      <w:r w:rsidRPr="0012106D">
        <w:t>archive_command</w:t>
      </w:r>
      <w:proofErr w:type="spellEnd"/>
      <w:r w:rsidRPr="0012106D">
        <w:t xml:space="preserve"> = 'cp %p /</w:t>
      </w:r>
      <w:proofErr w:type="spellStart"/>
      <w:r w:rsidRPr="0012106D">
        <w:t>path_to_wal_archive</w:t>
      </w:r>
      <w:proofErr w:type="spellEnd"/>
      <w:r w:rsidRPr="0012106D">
        <w:t>/%f'</w:t>
      </w:r>
    </w:p>
    <w:p w14:paraId="5A137674" w14:textId="778D9810" w:rsidR="0012106D" w:rsidRPr="0012106D" w:rsidRDefault="0012106D" w:rsidP="0012106D">
      <w:pPr>
        <w:numPr>
          <w:ilvl w:val="0"/>
          <w:numId w:val="14"/>
        </w:numPr>
        <w:rPr>
          <w:lang w:val="ru-RU"/>
        </w:rPr>
      </w:pPr>
      <w:r w:rsidRPr="0012106D">
        <w:rPr>
          <w:lang w:val="ru-RU"/>
        </w:rPr>
        <w:t xml:space="preserve">Убедитесь, что процесс архивирования работает и </w:t>
      </w:r>
      <w:r w:rsidRPr="0012106D">
        <w:t>WAL</w:t>
      </w:r>
      <w:r w:rsidRPr="0012106D">
        <w:rPr>
          <w:lang w:val="ru-RU"/>
        </w:rPr>
        <w:t>-файлы копируются в указанное место.</w:t>
      </w:r>
    </w:p>
    <w:p w14:paraId="35BE2F71" w14:textId="7BABC1E7" w:rsidR="00BC5F09" w:rsidRDefault="00BC5F09" w:rsidP="0012106D">
      <w:pPr>
        <w:pStyle w:val="2"/>
        <w:rPr>
          <w:lang w:val="ru-RU"/>
        </w:rPr>
      </w:pPr>
      <w:bookmarkStart w:id="18" w:name="_Toc168879023"/>
      <w:r w:rsidRPr="00BC5F09">
        <w:rPr>
          <w:lang w:val="ru-RU"/>
        </w:rPr>
        <w:t>2.</w:t>
      </w:r>
      <w:r>
        <w:rPr>
          <w:lang w:val="ru-RU"/>
        </w:rPr>
        <w:t>5</w:t>
      </w:r>
      <w:r w:rsidRPr="00BC5F09">
        <w:rPr>
          <w:lang w:val="ru-RU"/>
        </w:rPr>
        <w:tab/>
        <w:t>Проектирование сайта</w:t>
      </w:r>
      <w:bookmarkEnd w:id="18"/>
    </w:p>
    <w:p w14:paraId="13191514" w14:textId="66FCF697" w:rsidR="0012106D" w:rsidRDefault="0012106D" w:rsidP="00BC5F09">
      <w:pPr>
        <w:rPr>
          <w:lang w:val="ru-RU"/>
        </w:rPr>
      </w:pPr>
      <w:r w:rsidRPr="00FD337C">
        <w:rPr>
          <w:lang w:val="ru-RU"/>
        </w:rPr>
        <w:t>Диаграмма прецедентов (диаграмма вариантов использования) – это диаграмма, описывающая, какой функционал разрабатываемой программной системы доступен каждой группе пользователей.</w:t>
      </w:r>
    </w:p>
    <w:p w14:paraId="19D4E8E6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 xml:space="preserve">Данная диаграмма представлена на </w:t>
      </w:r>
      <w:r w:rsidRPr="007D47FC">
        <w:rPr>
          <w:highlight w:val="yellow"/>
          <w:lang w:val="ru-RU"/>
        </w:rPr>
        <w:t>рисунке 19</w:t>
      </w:r>
      <w:r w:rsidRPr="007D47FC">
        <w:rPr>
          <w:lang w:val="ru-RU"/>
        </w:rPr>
        <w:t>.</w:t>
      </w:r>
    </w:p>
    <w:p w14:paraId="17F77B6D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lastRenderedPageBreak/>
        <w:drawing>
          <wp:inline distT="0" distB="0" distL="0" distR="0" wp14:anchorId="18B3E985" wp14:editId="49125062">
            <wp:extent cx="5148943" cy="295721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92" cy="296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BD19" w14:textId="77777777" w:rsidR="007D47FC" w:rsidRPr="007D47FC" w:rsidRDefault="007D47FC" w:rsidP="007D47FC">
      <w:pPr>
        <w:rPr>
          <w:lang w:val="ru-RU"/>
        </w:rPr>
      </w:pPr>
      <w:r w:rsidRPr="007D47FC">
        <w:rPr>
          <w:highlight w:val="yellow"/>
          <w:lang w:val="ru-RU"/>
        </w:rPr>
        <w:t>Рисунок 19 – Диаграмма</w:t>
      </w:r>
      <w:r w:rsidRPr="007D47FC">
        <w:rPr>
          <w:lang w:val="ru-RU"/>
        </w:rPr>
        <w:t xml:space="preserve"> прецедентов</w:t>
      </w:r>
    </w:p>
    <w:p w14:paraId="10D119EA" w14:textId="77777777" w:rsidR="007D47FC" w:rsidRPr="007D47FC" w:rsidRDefault="007D47FC" w:rsidP="007D47FC">
      <w:pPr>
        <w:rPr>
          <w:lang w:val="ru-RU"/>
        </w:rPr>
      </w:pPr>
    </w:p>
    <w:p w14:paraId="40DBD177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 xml:space="preserve">Диаграмма классов является графическим инструментом для визуализации структуры программной системы или приложения. Она позволяет представить классы, их атрибуты (поля), методы и взаимосвязи между ними. Диаграмма классов является частью языка моделирования UML (Unified </w:t>
      </w:r>
      <w:proofErr w:type="spellStart"/>
      <w:r w:rsidRPr="007D47FC">
        <w:rPr>
          <w:lang w:val="ru-RU"/>
        </w:rPr>
        <w:t>Modeling</w:t>
      </w:r>
      <w:proofErr w:type="spellEnd"/>
      <w:r w:rsidRPr="007D47FC">
        <w:rPr>
          <w:lang w:val="ru-RU"/>
        </w:rPr>
        <w:t xml:space="preserve"> Language) и широко используется в процессе анализа, проектирования и документирования программных систем.</w:t>
      </w:r>
    </w:p>
    <w:p w14:paraId="4BFFA98E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>На диаграмме классов каждый класс представлен в виде прямоугольника, в котором указываются его имя, атрибуты и методы. Связи между классами обозначаются стрелками, которые указывают направление взаимодействия. Например, связь "наследование" отображается стрелкой с открытым треугольником, указывающим на родительский класс.</w:t>
      </w:r>
    </w:p>
    <w:p w14:paraId="2A1898EF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>Диаграмма классов позволяет легко понять структуру системы, включая иерархию классов, отношения между ними, а также их атрибуты и методы. Она может быть использована для анализа и проектирования новой системы, а также для визуализации и документирования уже существующей системы.</w:t>
      </w:r>
    </w:p>
    <w:p w14:paraId="0CAFD554" w14:textId="77777777" w:rsidR="007D47FC" w:rsidRPr="007D47FC" w:rsidRDefault="007D47FC" w:rsidP="007D47FC">
      <w:pPr>
        <w:rPr>
          <w:lang w:val="ru-RU"/>
        </w:rPr>
      </w:pPr>
      <w:r w:rsidRPr="007D47FC">
        <w:rPr>
          <w:highlight w:val="yellow"/>
          <w:lang w:val="ru-RU"/>
        </w:rPr>
        <w:lastRenderedPageBreak/>
        <w:t>На рисунке 20</w:t>
      </w:r>
      <w:r w:rsidRPr="007D47FC">
        <w:rPr>
          <w:lang w:val="ru-RU"/>
        </w:rPr>
        <w:t xml:space="preserve"> представлена конкретная диаграмма классов, которая демонстрирует структуру и взаимосвязи классов в рамках данной системы. </w:t>
      </w:r>
      <w:r w:rsidRPr="007D47FC">
        <w:drawing>
          <wp:inline distT="0" distB="0" distL="0" distR="0" wp14:anchorId="5EA29ADD" wp14:editId="1F1BF345">
            <wp:extent cx="5940425" cy="44208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BC73" w14:textId="77777777" w:rsidR="007D47FC" w:rsidRPr="007D47FC" w:rsidRDefault="007D47FC" w:rsidP="007D47FC">
      <w:pPr>
        <w:rPr>
          <w:lang w:val="ru-RU"/>
        </w:rPr>
      </w:pPr>
      <w:r w:rsidRPr="007D47FC">
        <w:rPr>
          <w:highlight w:val="yellow"/>
          <w:lang w:val="ru-RU"/>
        </w:rPr>
        <w:t>Рисунок 20 –</w:t>
      </w:r>
      <w:r w:rsidRPr="007D47FC">
        <w:rPr>
          <w:lang w:val="ru-RU"/>
        </w:rPr>
        <w:t xml:space="preserve"> Диаграмма классов</w:t>
      </w:r>
    </w:p>
    <w:p w14:paraId="682565CF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 xml:space="preserve">Диаграмма последовательности в языке моделирования UML </w:t>
      </w:r>
      <w:proofErr w:type="gramStart"/>
      <w:r w:rsidRPr="007D47FC">
        <w:rPr>
          <w:lang w:val="ru-RU"/>
        </w:rPr>
        <w:t>- это</w:t>
      </w:r>
      <w:proofErr w:type="gramEnd"/>
      <w:r w:rsidRPr="007D47FC">
        <w:rPr>
          <w:lang w:val="ru-RU"/>
        </w:rPr>
        <w:t xml:space="preserve"> инструмент, который используется для представления последовательности взаимодействия между объектами, вовлеченными в выполнение определенного сценария использования.</w:t>
      </w:r>
    </w:p>
    <w:p w14:paraId="7DBFB4D3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>Данная диаграмма позволяет наглядно показать, как объекты взаимодействуют друг с другом и в каком порядке они выполняют определенные действия или передают сообщения. Она помогает визуализировать последовательность шагов или операций, происходящих в рамках сценария использования, и дает представление о взаимодействии между различными участниками системы.</w:t>
      </w:r>
    </w:p>
    <w:p w14:paraId="3E8901CE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 xml:space="preserve">Графически диаграмма последовательности </w:t>
      </w:r>
      <w:r w:rsidRPr="007D47FC">
        <w:rPr>
          <w:highlight w:val="yellow"/>
          <w:lang w:val="ru-RU"/>
        </w:rPr>
        <w:t>изображена на рисунке 21.</w:t>
      </w:r>
    </w:p>
    <w:p w14:paraId="29171F1E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lastRenderedPageBreak/>
        <w:drawing>
          <wp:inline distT="0" distB="0" distL="0" distR="0" wp14:anchorId="0E504F86" wp14:editId="3A0776A9">
            <wp:extent cx="5934075" cy="30099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7FC">
        <w:rPr>
          <w:lang w:val="ru-RU"/>
        </w:rPr>
        <w:t xml:space="preserve"> </w:t>
      </w:r>
    </w:p>
    <w:p w14:paraId="77118F39" w14:textId="77777777" w:rsidR="007D47FC" w:rsidRPr="007D47FC" w:rsidRDefault="007D47FC" w:rsidP="007D47FC">
      <w:pPr>
        <w:rPr>
          <w:lang w:val="ru-RU"/>
        </w:rPr>
      </w:pPr>
      <w:r w:rsidRPr="007D47FC">
        <w:rPr>
          <w:highlight w:val="yellow"/>
          <w:lang w:val="ru-RU"/>
        </w:rPr>
        <w:t>Рисунок 21 –</w:t>
      </w:r>
      <w:r w:rsidRPr="007D47FC">
        <w:rPr>
          <w:lang w:val="ru-RU"/>
        </w:rPr>
        <w:t xml:space="preserve"> Диаграмма последовательности</w:t>
      </w:r>
    </w:p>
    <w:p w14:paraId="77B068ED" w14:textId="77777777" w:rsidR="007D47FC" w:rsidRPr="007D47FC" w:rsidRDefault="007D47FC" w:rsidP="007D47FC">
      <w:pPr>
        <w:rPr>
          <w:lang w:val="ru-RU"/>
        </w:rPr>
      </w:pPr>
    </w:p>
    <w:p w14:paraId="45B6499A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ab/>
        <w:t>Диаграмма состояний является мощным инструментом моделирования, который позволяет описать все возможные изменения состояний для конкретного объекта или экземпляра класса. Она позволяет наглядно представить, как объект переходит из одного состояния в другое в зависимости от определенных событий или условий.</w:t>
      </w:r>
    </w:p>
    <w:p w14:paraId="7D327C5F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>Диаграмма состояний позволяет описать все возможные состояния, в которых объект может находиться, и определить, какие переходы между состояниями возможны. Она отображает состояния объекта в виде прямоугольников, а переходы между состояниями обозначаются стрелками. Каждое состояние может иметь свои входные и выходные действия, которые выполняются при переходе.</w:t>
      </w:r>
    </w:p>
    <w:p w14:paraId="14DA4A24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>Диаграмма состояний позволяет лучше понять, как объект взаимодействует с окружающей средой и как его поведение меняется в различных условиях. Она помогает моделировать сложные процессы и системы, где объект может находиться в разных состояниях и переходить между ними в зависимости от определенных факторов.</w:t>
      </w:r>
    </w:p>
    <w:p w14:paraId="155B03D9" w14:textId="77777777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ab/>
        <w:t xml:space="preserve">Диаграмма состояний представлена </w:t>
      </w:r>
      <w:r w:rsidRPr="007D47FC">
        <w:rPr>
          <w:highlight w:val="yellow"/>
          <w:lang w:val="ru-RU"/>
        </w:rPr>
        <w:t>на рисунке 22.</w:t>
      </w:r>
    </w:p>
    <w:p w14:paraId="5FAF5B38" w14:textId="77777777" w:rsidR="007D47FC" w:rsidRPr="007D47FC" w:rsidRDefault="007D47FC" w:rsidP="007D47FC">
      <w:pPr>
        <w:rPr>
          <w:lang w:val="ru-RU"/>
        </w:rPr>
      </w:pPr>
      <w:r w:rsidRPr="007D47FC">
        <w:lastRenderedPageBreak/>
        <w:drawing>
          <wp:inline distT="0" distB="0" distL="0" distR="0" wp14:anchorId="4B6006F6" wp14:editId="3DF7F5D7">
            <wp:extent cx="5943600" cy="25584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8235" w14:textId="11AE5244" w:rsidR="00BC5F09" w:rsidRDefault="007D47FC" w:rsidP="007D47FC">
      <w:pPr>
        <w:rPr>
          <w:lang w:val="ru-RU"/>
        </w:rPr>
      </w:pPr>
      <w:r w:rsidRPr="007D47FC">
        <w:rPr>
          <w:highlight w:val="yellow"/>
          <w:lang w:val="ru-RU"/>
        </w:rPr>
        <w:t>Рисунок 22 –</w:t>
      </w:r>
      <w:r w:rsidRPr="007D47FC">
        <w:rPr>
          <w:lang w:val="ru-RU"/>
        </w:rPr>
        <w:t xml:space="preserve"> Диаграмма состояний</w:t>
      </w:r>
    </w:p>
    <w:p w14:paraId="09678F5E" w14:textId="2BB432AC" w:rsidR="00BC5F09" w:rsidRDefault="00BC5F09" w:rsidP="00BC5F09">
      <w:pPr>
        <w:pStyle w:val="2"/>
        <w:rPr>
          <w:lang w:val="ru-RU"/>
        </w:rPr>
      </w:pPr>
      <w:bookmarkStart w:id="19" w:name="_Toc168879024"/>
      <w:r w:rsidRPr="00BC5F09">
        <w:rPr>
          <w:lang w:val="ru-RU"/>
        </w:rPr>
        <w:t>2.6</w:t>
      </w:r>
      <w:r w:rsidRPr="00BC5F09">
        <w:rPr>
          <w:lang w:val="ru-RU"/>
        </w:rPr>
        <w:tab/>
        <w:t>Разработка программных модулей</w:t>
      </w:r>
      <w:bookmarkEnd w:id="19"/>
    </w:p>
    <w:p w14:paraId="6D21E521" w14:textId="5816AA59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 xml:space="preserve">Разработка веб-приложения для кафе "Про Рыбу" будет осуществляться в интегрированной среде разработки Microsoft Visual Studio Code, что обеспечит удобное управление кодом и его отладку. Использование языка программирования Python в сочетании с легковесным и гибким фреймворком </w:t>
      </w:r>
      <w:proofErr w:type="spellStart"/>
      <w:r w:rsidRPr="007D47FC">
        <w:rPr>
          <w:lang w:val="ru-RU"/>
        </w:rPr>
        <w:t>Flask</w:t>
      </w:r>
      <w:proofErr w:type="spellEnd"/>
      <w:r w:rsidRPr="007D47FC">
        <w:rPr>
          <w:lang w:val="ru-RU"/>
        </w:rPr>
        <w:t xml:space="preserve"> позволит создать структуру веб-приложения с необходимым функционалом. </w:t>
      </w:r>
      <w:proofErr w:type="spellStart"/>
      <w:r w:rsidRPr="007D47FC">
        <w:rPr>
          <w:lang w:val="ru-RU"/>
        </w:rPr>
        <w:t>Flask</w:t>
      </w:r>
      <w:proofErr w:type="spellEnd"/>
      <w:r w:rsidRPr="007D47FC">
        <w:rPr>
          <w:lang w:val="ru-RU"/>
        </w:rPr>
        <w:t xml:space="preserve"> поддерживает создание как простых, так и динамичных веб-страниц, управление формами, аутентификацию пользователей и множество других возможностей, которые могут понадобиться для работы информационной системы кафе.</w:t>
      </w:r>
    </w:p>
    <w:p w14:paraId="285E8124" w14:textId="78920FEA" w:rsidR="007D47FC" w:rsidRPr="007D47FC" w:rsidRDefault="007D47FC" w:rsidP="007D47FC">
      <w:pPr>
        <w:rPr>
          <w:lang w:val="ru-RU"/>
        </w:rPr>
      </w:pPr>
      <w:r w:rsidRPr="007D47FC">
        <w:rPr>
          <w:lang w:val="ru-RU"/>
        </w:rPr>
        <w:t xml:space="preserve">Для управления базой данных будет использоваться </w:t>
      </w:r>
      <w:proofErr w:type="spellStart"/>
      <w:r w:rsidRPr="007D47FC">
        <w:rPr>
          <w:lang w:val="ru-RU"/>
        </w:rPr>
        <w:t>PostgreSQL</w:t>
      </w:r>
      <w:proofErr w:type="spellEnd"/>
      <w:r w:rsidRPr="007D47FC">
        <w:rPr>
          <w:lang w:val="ru-RU"/>
        </w:rPr>
        <w:t xml:space="preserve"> — мощная система управления базами данных, которая хорошо подходит для всевозможных приложений, от простых веб-сайтов до сложных информационных систем. Работа с </w:t>
      </w:r>
      <w:proofErr w:type="spellStart"/>
      <w:r w:rsidRPr="007D47FC">
        <w:rPr>
          <w:lang w:val="ru-RU"/>
        </w:rPr>
        <w:t>PostgreSQL</w:t>
      </w:r>
      <w:proofErr w:type="spellEnd"/>
      <w:r w:rsidRPr="007D47FC">
        <w:rPr>
          <w:lang w:val="ru-RU"/>
        </w:rPr>
        <w:t xml:space="preserve"> будет упрощена благодаря использованию </w:t>
      </w:r>
      <w:proofErr w:type="spellStart"/>
      <w:r w:rsidRPr="007D47FC">
        <w:rPr>
          <w:lang w:val="ru-RU"/>
        </w:rPr>
        <w:t>pgAdmin</w:t>
      </w:r>
      <w:proofErr w:type="spellEnd"/>
      <w:r w:rsidRPr="007D47FC">
        <w:rPr>
          <w:lang w:val="ru-RU"/>
        </w:rPr>
        <w:t xml:space="preserve"> 4 — веб-интерфейса для управления базами данных, который предоставляет графические инструменты для настройки баз данных, управления таблицами, выполнения SQL-запросов и настройки доступа к данным.</w:t>
      </w:r>
    </w:p>
    <w:p w14:paraId="3A73DD03" w14:textId="4C8CFEC5" w:rsidR="00BC5F09" w:rsidRDefault="007D47FC" w:rsidP="007D47FC">
      <w:pPr>
        <w:rPr>
          <w:lang w:val="ru-RU"/>
        </w:rPr>
      </w:pPr>
      <w:r w:rsidRPr="007D47FC">
        <w:rPr>
          <w:lang w:val="ru-RU"/>
        </w:rPr>
        <w:t xml:space="preserve">При запуске веб-приложения пользователи попадают на главную страницу, которая доступна для всех категорий пользователей, независимо от </w:t>
      </w:r>
      <w:r w:rsidRPr="007D47FC">
        <w:rPr>
          <w:lang w:val="ru-RU"/>
        </w:rPr>
        <w:lastRenderedPageBreak/>
        <w:t>их уровня доступа. Эта страница может включать информацию о кафе, промо-акции, меню и особые предложения. Главная страница служит точкой входа в приложение и обеспечивает первое впечатление о кафе, что делает ее критически важной для удержания внимания пользователей и их дальнейшего взаимодействия с функционалом сайта.</w:t>
      </w:r>
    </w:p>
    <w:p w14:paraId="3D17FAB9" w14:textId="766B797A" w:rsidR="00C73163" w:rsidRPr="00CA1D5C" w:rsidRDefault="00C73163" w:rsidP="00C73163">
      <w:pPr>
        <w:rPr>
          <w:lang w:val="ru-RU"/>
        </w:rPr>
      </w:pPr>
      <w:r>
        <w:rPr>
          <w:lang w:val="ru-RU"/>
        </w:rPr>
        <w:t>\</w:t>
      </w:r>
    </w:p>
    <w:p w14:paraId="5BFA54A3" w14:textId="18BBE1F0" w:rsidR="00C73163" w:rsidRPr="00AE4843" w:rsidRDefault="00AE4843" w:rsidP="00C73163">
      <w:pPr>
        <w:rPr>
          <w:lang w:val="ru-RU"/>
        </w:rPr>
      </w:pPr>
      <w:r w:rsidRPr="00AE4843">
        <w:rPr>
          <w:lang w:val="ru-RU"/>
        </w:rPr>
        <w:t xml:space="preserve">Для реализации главной страницы веб-приложения кафе "Про Рыбу" на языке </w:t>
      </w:r>
      <w:r>
        <w:t>Python</w:t>
      </w:r>
      <w:r w:rsidRPr="00AE4843">
        <w:rPr>
          <w:lang w:val="ru-RU"/>
        </w:rPr>
        <w:t xml:space="preserve"> с использованием фреймворка </w:t>
      </w:r>
      <w:r>
        <w:t>Flask</w:t>
      </w:r>
      <w:r w:rsidRPr="00AE4843">
        <w:rPr>
          <w:lang w:val="ru-RU"/>
        </w:rPr>
        <w:t xml:space="preserve"> можно применить следующий подход. В коде будут использоваться элементы </w:t>
      </w:r>
      <w:r>
        <w:t>HTML</w:t>
      </w:r>
      <w:r w:rsidRPr="00AE4843">
        <w:rPr>
          <w:lang w:val="ru-RU"/>
        </w:rPr>
        <w:t xml:space="preserve"> и </w:t>
      </w:r>
      <w:proofErr w:type="spellStart"/>
      <w:r w:rsidRPr="00AE4843">
        <w:rPr>
          <w:lang w:val="ru-RU"/>
        </w:rPr>
        <w:t>шаблонизатор</w:t>
      </w:r>
      <w:proofErr w:type="spellEnd"/>
      <w:r w:rsidRPr="00AE4843">
        <w:rPr>
          <w:lang w:val="ru-RU"/>
        </w:rPr>
        <w:t xml:space="preserve"> </w:t>
      </w:r>
      <w:r>
        <w:t>Jinja</w:t>
      </w:r>
      <w:r w:rsidRPr="00AE4843">
        <w:rPr>
          <w:lang w:val="ru-RU"/>
        </w:rPr>
        <w:t>2 для динамического отображения контента в зависимости от уровня доступа пользователя. Это позволяет адаптировать контент и функциональность сайта для разных категорий пользователей.</w:t>
      </w:r>
    </w:p>
    <w:p w14:paraId="2D8DCB5B" w14:textId="696F9306" w:rsidR="00C73163" w:rsidRDefault="00AE4843" w:rsidP="00C73163">
      <w:pPr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8683D92" wp14:editId="3CB81881">
            <wp:extent cx="4730316" cy="1532466"/>
            <wp:effectExtent l="0" t="0" r="0" b="0"/>
            <wp:docPr id="134067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771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0186" cy="15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293E" w14:textId="77777777" w:rsidR="00C73163" w:rsidRDefault="00C73163" w:rsidP="00C73163">
      <w:pPr>
        <w:rPr>
          <w:lang w:val="ru-RU"/>
        </w:rPr>
      </w:pPr>
    </w:p>
    <w:p w14:paraId="3CDDC2D2" w14:textId="77777777" w:rsidR="00AE4843" w:rsidRDefault="00AE4843" w:rsidP="00C73163">
      <w:pPr>
        <w:rPr>
          <w:lang w:val="ru-RU"/>
        </w:rPr>
      </w:pPr>
    </w:p>
    <w:p w14:paraId="4BE5FFBC" w14:textId="7F8FF06C" w:rsidR="00AE4843" w:rsidRDefault="00AE4843" w:rsidP="00C73163">
      <w:pPr>
        <w:rPr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0074955" wp14:editId="0B3C90E0">
            <wp:extent cx="5939790" cy="4497070"/>
            <wp:effectExtent l="0" t="0" r="3810" b="0"/>
            <wp:docPr id="1087145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55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4DF6" w14:textId="77777777" w:rsidR="00AE4843" w:rsidRDefault="00AE4843" w:rsidP="00C73163">
      <w:pPr>
        <w:rPr>
          <w:lang w:val="ru-RU"/>
        </w:rPr>
      </w:pPr>
    </w:p>
    <w:p w14:paraId="0B595AC3" w14:textId="77777777" w:rsidR="00AE4843" w:rsidRDefault="00AE4843" w:rsidP="00C73163">
      <w:pPr>
        <w:rPr>
          <w:lang w:val="ru-RU"/>
        </w:rPr>
      </w:pPr>
    </w:p>
    <w:p w14:paraId="1D5001A0" w14:textId="0EDE7069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После изучения информационного контента на сайте, пользователям, желающим взаимодействовать с функционалом системы более активно, необходимо пройти процесс авторизации. Это можно сделать, выбрав соответствующую опцию в пользовательском интерфейсе. На веб-сайте, обычно в правой части навигационного меню, располагается кнопка «Авторизоваться». При нажатии на эту кнопку пользователь перенаправляется на страницу авторизации, где ему предложат ввести логин и пароль.</w:t>
      </w:r>
    </w:p>
    <w:p w14:paraId="3CAFA7BF" w14:textId="068B150F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 xml:space="preserve">Для тех, кто входит на сайт в первый раз и еще не имеет учетной записи, предусмотрена возможность регистрации. Обычно рядом с полями для входа находится кнопка или ссылка «Зарегистрироваться», которая ведет на страницу регистрации. На этой странице пользователю предложат заполнить форму регистрации, включающую вопросы о персональных данных, таких как </w:t>
      </w:r>
      <w:r w:rsidRPr="000D5C37">
        <w:rPr>
          <w:lang w:val="ru-RU"/>
        </w:rPr>
        <w:lastRenderedPageBreak/>
        <w:t>имя пользователя, электронная почта, пароль и возможно другие сведения, необходимые для создания учетной записи.</w:t>
      </w:r>
    </w:p>
    <w:p w14:paraId="3962962F" w14:textId="39C327E6" w:rsidR="00AE4843" w:rsidRDefault="000D5C37" w:rsidP="000D5C37">
      <w:pPr>
        <w:rPr>
          <w:lang w:val="ru-RU"/>
        </w:rPr>
      </w:pPr>
      <w:r w:rsidRPr="000D5C37">
        <w:rPr>
          <w:lang w:val="ru-RU"/>
        </w:rPr>
        <w:t>Процесс регистрации обычно завершается нажатием на кнопку, которая активирует создание нового профиля в системе. После этого пользователь может использовать указанные при регистрации данные для входа на сайт. Это позволяет доступ к персонализированным функциям сайта, таким как заказ услуг, просмотр истории покупок или доступ к закрытым разделам сайта, предназначенным только для зарегистрированных пользователей.</w:t>
      </w:r>
    </w:p>
    <w:p w14:paraId="479DF86E" w14:textId="16CE26F7" w:rsidR="00C73163" w:rsidRPr="000D5C37" w:rsidRDefault="000D5C37" w:rsidP="000D5C37">
      <w:pPr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0477912" wp14:editId="7D910987">
            <wp:extent cx="5939790" cy="3200546"/>
            <wp:effectExtent l="0" t="0" r="3810" b="0"/>
            <wp:docPr id="957327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279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63B0" w14:textId="77777777" w:rsidR="00C73163" w:rsidRDefault="00C73163" w:rsidP="00C73163">
      <w:pPr>
        <w:rPr>
          <w:noProof/>
          <w14:ligatures w14:val="standardContextual"/>
        </w:rPr>
      </w:pPr>
    </w:p>
    <w:p w14:paraId="26C01ED8" w14:textId="77777777" w:rsidR="000D5C37" w:rsidRPr="00463A2F" w:rsidRDefault="000D5C37" w:rsidP="000D5C37">
      <w:pPr>
        <w:rPr>
          <w:lang w:val="ru-RU"/>
        </w:rPr>
      </w:pPr>
      <w:r w:rsidRPr="00463A2F">
        <w:rPr>
          <w:lang w:val="ru-RU"/>
        </w:rPr>
        <w:t>Для авторизации ему необходимо заполнить поле «</w:t>
      </w:r>
      <w:r>
        <w:t>email</w:t>
      </w:r>
      <w:r w:rsidRPr="00463A2F">
        <w:rPr>
          <w:lang w:val="ru-RU"/>
        </w:rPr>
        <w:t>» и «</w:t>
      </w:r>
      <w:r>
        <w:t>password</w:t>
      </w:r>
      <w:r w:rsidRPr="00463A2F">
        <w:rPr>
          <w:lang w:val="ru-RU"/>
        </w:rPr>
        <w:t>». В случае успешной проверки данных, пользователь перенаправляется на главную страницу, в случае неуспешной попытки пользователю выводится ошибка и загружается снова страница входа для повторного ввода данных. Если пользователь не зарегистрирован в системе или не помнит пароль, есть возможность регистрации и восстановления пароля, следующие за соответствующими кнопками «регистрация», и «забыли пароль». У каждого пользователя есть своя роль и для каждой роли прописаны свои возможности.</w:t>
      </w:r>
    </w:p>
    <w:p w14:paraId="310D149B" w14:textId="77777777" w:rsidR="00C73163" w:rsidRPr="000D5C37" w:rsidRDefault="00C73163" w:rsidP="00C73163">
      <w:pPr>
        <w:rPr>
          <w:noProof/>
          <w:lang w:val="ru-RU"/>
          <w14:ligatures w14:val="standardContextual"/>
        </w:rPr>
      </w:pPr>
    </w:p>
    <w:p w14:paraId="5DDC4497" w14:textId="3052493B" w:rsidR="00C73163" w:rsidRPr="000D5C37" w:rsidRDefault="000D5C37" w:rsidP="00C73163">
      <w:pPr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FD036DF" wp14:editId="51D5EC11">
            <wp:extent cx="5731510" cy="3088640"/>
            <wp:effectExtent l="0" t="0" r="2540" b="0"/>
            <wp:docPr id="212960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05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3D3B" w14:textId="77777777" w:rsidR="00C73163" w:rsidRPr="000D5C37" w:rsidRDefault="00C73163" w:rsidP="00C73163">
      <w:pPr>
        <w:rPr>
          <w:noProof/>
          <w:lang w:val="ru-RU"/>
          <w14:ligatures w14:val="standardContextual"/>
        </w:rPr>
      </w:pPr>
    </w:p>
    <w:p w14:paraId="4979DB3F" w14:textId="77777777" w:rsidR="00C73163" w:rsidRDefault="00C73163" w:rsidP="00C73163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692F2B3D" wp14:editId="519A9FFF">
            <wp:extent cx="5731510" cy="3088640"/>
            <wp:effectExtent l="0" t="0" r="2540" b="0"/>
            <wp:docPr id="1453132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327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DF6B" w14:textId="77777777" w:rsidR="00C73163" w:rsidRDefault="00C73163" w:rsidP="00C73163"/>
    <w:p w14:paraId="4E73FC6A" w14:textId="77777777" w:rsidR="00C73163" w:rsidRDefault="00C73163" w:rsidP="00C73163"/>
    <w:p w14:paraId="52A7419A" w14:textId="77777777" w:rsidR="00C73163" w:rsidRDefault="00C73163" w:rsidP="00C73163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33F8D580" wp14:editId="6C235D7F">
            <wp:extent cx="5731510" cy="3088640"/>
            <wp:effectExtent l="0" t="0" r="2540" b="0"/>
            <wp:docPr id="166868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840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9A02" w14:textId="3FE686F5" w:rsidR="00C73163" w:rsidRDefault="00C73163" w:rsidP="00BC5F09">
      <w:pPr>
        <w:rPr>
          <w:lang w:val="ru-RU"/>
        </w:rPr>
      </w:pPr>
    </w:p>
    <w:p w14:paraId="79A8A24D" w14:textId="0A58AC33" w:rsidR="00BC5F09" w:rsidRDefault="00BC5F09" w:rsidP="00BC5F09">
      <w:pPr>
        <w:rPr>
          <w:lang w:val="ru-RU"/>
        </w:rPr>
      </w:pPr>
      <w:r>
        <w:rPr>
          <w:lang w:val="ru-RU"/>
        </w:rPr>
        <w:t>Ж</w:t>
      </w:r>
    </w:p>
    <w:p w14:paraId="485F5F5D" w14:textId="3B08C8E6" w:rsidR="00BC5F09" w:rsidRDefault="00BC5F09" w:rsidP="00BC5F09">
      <w:pPr>
        <w:pStyle w:val="2"/>
        <w:rPr>
          <w:lang w:val="ru-RU"/>
        </w:rPr>
      </w:pPr>
      <w:bookmarkStart w:id="20" w:name="_Toc168879025"/>
      <w:r w:rsidRPr="00BC5F09">
        <w:rPr>
          <w:lang w:val="ru-RU"/>
        </w:rPr>
        <w:t>2.7</w:t>
      </w:r>
      <w:r w:rsidRPr="00BC5F09">
        <w:rPr>
          <w:lang w:val="ru-RU"/>
        </w:rPr>
        <w:tab/>
        <w:t>Интеграция программных модулей</w:t>
      </w:r>
      <w:bookmarkEnd w:id="20"/>
    </w:p>
    <w:p w14:paraId="6A8B2E56" w14:textId="161793B4" w:rsidR="00146083" w:rsidRPr="00146083" w:rsidRDefault="00146083" w:rsidP="00146083">
      <w:pPr>
        <w:rPr>
          <w:highlight w:val="yellow"/>
          <w:lang w:val="ru-RU"/>
        </w:rPr>
      </w:pPr>
      <w:r w:rsidRPr="00626425">
        <w:rPr>
          <w:lang w:val="ru-RU"/>
        </w:rPr>
        <w:t>Для перехода на окно регистрации не зарегистрированным пользователям имеется кнопка «</w:t>
      </w:r>
      <w:r>
        <w:rPr>
          <w:lang w:val="ru-RU"/>
        </w:rPr>
        <w:t>Авторизоваться</w:t>
      </w:r>
      <w:r w:rsidRPr="00626425">
        <w:rPr>
          <w:lang w:val="ru-RU"/>
        </w:rPr>
        <w:t xml:space="preserve">», представленная на </w:t>
      </w:r>
      <w:r w:rsidRPr="00146083">
        <w:rPr>
          <w:highlight w:val="yellow"/>
          <w:lang w:val="ru-RU"/>
        </w:rPr>
        <w:t>рисунке 54.</w:t>
      </w:r>
    </w:p>
    <w:p w14:paraId="787D922C" w14:textId="77777777" w:rsidR="00146083" w:rsidRPr="00146083" w:rsidRDefault="00146083" w:rsidP="00146083">
      <w:pPr>
        <w:ind w:firstLine="0"/>
        <w:jc w:val="center"/>
        <w:rPr>
          <w:highlight w:val="yellow"/>
        </w:rPr>
      </w:pPr>
      <w:r w:rsidRPr="00146083">
        <w:rPr>
          <w:noProof/>
          <w:highlight w:val="yellow"/>
        </w:rPr>
        <w:drawing>
          <wp:inline distT="0" distB="0" distL="0" distR="0" wp14:anchorId="47F318DB" wp14:editId="540D5D41">
            <wp:extent cx="1049867" cy="35687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6868" r="25459"/>
                    <a:stretch/>
                  </pic:blipFill>
                  <pic:spPr bwMode="auto">
                    <a:xfrm>
                      <a:off x="0" y="0"/>
                      <a:ext cx="1049867" cy="35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DA8A2" w14:textId="77777777" w:rsidR="00146083" w:rsidRPr="00146083" w:rsidRDefault="00146083" w:rsidP="00146083">
      <w:pPr>
        <w:jc w:val="center"/>
        <w:rPr>
          <w:highlight w:val="yellow"/>
          <w:lang w:val="ru-RU"/>
        </w:rPr>
      </w:pPr>
      <w:r w:rsidRPr="00146083">
        <w:rPr>
          <w:highlight w:val="yellow"/>
          <w:lang w:val="ru-RU"/>
        </w:rPr>
        <w:t>Рисунок 54 – Кнопка «авторизоваться»</w:t>
      </w:r>
    </w:p>
    <w:p w14:paraId="181B1211" w14:textId="77777777" w:rsidR="00146083" w:rsidRPr="00146083" w:rsidRDefault="00146083" w:rsidP="00146083">
      <w:pPr>
        <w:rPr>
          <w:highlight w:val="yellow"/>
          <w:lang w:val="ru-RU"/>
        </w:rPr>
      </w:pPr>
    </w:p>
    <w:p w14:paraId="6190C707" w14:textId="77777777" w:rsidR="00146083" w:rsidRPr="00146083" w:rsidRDefault="00146083" w:rsidP="00146083">
      <w:pPr>
        <w:rPr>
          <w:highlight w:val="yellow"/>
          <w:lang w:val="ru-RU"/>
        </w:rPr>
      </w:pPr>
      <w:r w:rsidRPr="00146083">
        <w:rPr>
          <w:highlight w:val="yellow"/>
          <w:lang w:val="ru-RU"/>
        </w:rPr>
        <w:t>Для удобной навигации по приложению пользователям на верней панели окна имеются кнопки перехода на другие окна, а также кнопка «Главная», которая откроет главную страницу окна, кнопки представлены на рисунке 55.</w:t>
      </w:r>
    </w:p>
    <w:p w14:paraId="0A3041DF" w14:textId="77777777" w:rsidR="00146083" w:rsidRPr="00146083" w:rsidRDefault="00146083" w:rsidP="00146083">
      <w:pPr>
        <w:ind w:firstLine="0"/>
        <w:rPr>
          <w:highlight w:val="yellow"/>
          <w:lang w:val="ru-RU"/>
        </w:rPr>
      </w:pPr>
      <w:r w:rsidRPr="00146083">
        <w:rPr>
          <w:noProof/>
          <w:highlight w:val="yellow"/>
        </w:rPr>
        <w:drawing>
          <wp:inline distT="0" distB="0" distL="0" distR="0" wp14:anchorId="1FBF5C55" wp14:editId="0B45FAEE">
            <wp:extent cx="5940425" cy="356870"/>
            <wp:effectExtent l="0" t="0" r="317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B1D2" w14:textId="77777777" w:rsidR="00146083" w:rsidRPr="00146083" w:rsidRDefault="00146083" w:rsidP="00146083">
      <w:pPr>
        <w:jc w:val="center"/>
        <w:rPr>
          <w:highlight w:val="yellow"/>
          <w:lang w:val="ru-RU"/>
        </w:rPr>
      </w:pPr>
      <w:r w:rsidRPr="00146083">
        <w:rPr>
          <w:highlight w:val="yellow"/>
          <w:lang w:val="ru-RU"/>
        </w:rPr>
        <w:t xml:space="preserve"> Рисунок 55 – Меню неавторизованного пользователя</w:t>
      </w:r>
    </w:p>
    <w:p w14:paraId="70C1ACC3" w14:textId="77777777" w:rsidR="00146083" w:rsidRPr="00146083" w:rsidRDefault="00146083" w:rsidP="00146083">
      <w:pPr>
        <w:rPr>
          <w:highlight w:val="yellow"/>
          <w:lang w:val="ru-RU"/>
        </w:rPr>
      </w:pPr>
    </w:p>
    <w:p w14:paraId="510DAF32" w14:textId="77777777" w:rsidR="00146083" w:rsidRPr="00146083" w:rsidRDefault="00146083" w:rsidP="00146083">
      <w:pPr>
        <w:rPr>
          <w:highlight w:val="yellow"/>
          <w:lang w:val="ru-RU"/>
        </w:rPr>
      </w:pPr>
      <w:r w:rsidRPr="00146083">
        <w:rPr>
          <w:highlight w:val="yellow"/>
          <w:lang w:val="ru-RU"/>
        </w:rPr>
        <w:t>Так же похожие кнопки имеются на окне администратора, представленные на рисунке 56.</w:t>
      </w:r>
    </w:p>
    <w:p w14:paraId="150702D5" w14:textId="77777777" w:rsidR="00146083" w:rsidRPr="00146083" w:rsidRDefault="00146083" w:rsidP="00146083">
      <w:pPr>
        <w:ind w:firstLine="0"/>
        <w:rPr>
          <w:highlight w:val="yellow"/>
        </w:rPr>
      </w:pPr>
      <w:r w:rsidRPr="00146083">
        <w:rPr>
          <w:noProof/>
          <w:highlight w:val="yellow"/>
        </w:rPr>
        <w:lastRenderedPageBreak/>
        <w:drawing>
          <wp:inline distT="0" distB="0" distL="0" distR="0" wp14:anchorId="16B82BF8" wp14:editId="327B82B7">
            <wp:extent cx="5940425" cy="948690"/>
            <wp:effectExtent l="0" t="0" r="317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40A0" w14:textId="4C6D77B0" w:rsidR="00BC5F09" w:rsidRDefault="00146083" w:rsidP="00146083">
      <w:pPr>
        <w:rPr>
          <w:lang w:val="ru-RU"/>
        </w:rPr>
      </w:pPr>
      <w:r w:rsidRPr="00146083">
        <w:rPr>
          <w:highlight w:val="yellow"/>
          <w:lang w:val="ru-RU"/>
        </w:rPr>
        <w:t>Рисунок 56 – Кнопки перехода</w:t>
      </w:r>
      <w:r w:rsidRPr="00626425">
        <w:rPr>
          <w:lang w:val="ru-RU"/>
        </w:rPr>
        <w:t xml:space="preserve"> по страницам на окне администратора</w:t>
      </w:r>
    </w:p>
    <w:p w14:paraId="78C374C2" w14:textId="78DC15E9" w:rsidR="00BC5F09" w:rsidRDefault="00BC5F09" w:rsidP="00BC5F09">
      <w:pPr>
        <w:pStyle w:val="2"/>
        <w:rPr>
          <w:lang w:val="ru-RU"/>
        </w:rPr>
      </w:pPr>
      <w:bookmarkStart w:id="21" w:name="_Toc168879026"/>
      <w:r w:rsidRPr="00BC5F09">
        <w:rPr>
          <w:lang w:val="ru-RU"/>
        </w:rPr>
        <w:t>2.8</w:t>
      </w:r>
      <w:r w:rsidRPr="00BC5F09">
        <w:rPr>
          <w:lang w:val="ru-RU"/>
        </w:rPr>
        <w:tab/>
        <w:t>Тестирование и отладка</w:t>
      </w:r>
      <w:bookmarkEnd w:id="21"/>
    </w:p>
    <w:p w14:paraId="01A5E560" w14:textId="77777777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Для разработанной информационной системы был разработан пакет контрольных тестов, который представлен в таблице 15.</w:t>
      </w:r>
    </w:p>
    <w:p w14:paraId="545D5057" w14:textId="77777777" w:rsidR="000D5C37" w:rsidRPr="000D5C37" w:rsidRDefault="000D5C37" w:rsidP="000D5C37">
      <w:r w:rsidRPr="000D5C37">
        <w:rPr>
          <w:lang w:val="ru-RU"/>
        </w:rPr>
        <w:t>Таблица 15 – Тестирование программы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3402"/>
      </w:tblGrid>
      <w:tr w:rsidR="000D5C37" w:rsidRPr="000D5C37" w14:paraId="706954E7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09DA" w14:textId="77777777" w:rsidR="000D5C37" w:rsidRPr="000D5C37" w:rsidRDefault="000D5C37" w:rsidP="000D5C37">
            <w:pPr>
              <w:spacing w:line="276" w:lineRule="auto"/>
              <w:ind w:firstLine="0"/>
            </w:pPr>
            <w:proofErr w:type="spellStart"/>
            <w:r w:rsidRPr="000D5C37">
              <w:t>Название</w:t>
            </w:r>
            <w:proofErr w:type="spellEnd"/>
            <w:r w:rsidRPr="000D5C37">
              <w:t>: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6B2E2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Информационная система «</w:t>
            </w:r>
            <w:r w:rsidRPr="000D5C37">
              <w:t>Lucas</w:t>
            </w:r>
            <w:r w:rsidRPr="000D5C37">
              <w:rPr>
                <w:lang w:val="ru-RU"/>
              </w:rPr>
              <w:t>»</w:t>
            </w:r>
          </w:p>
        </w:tc>
      </w:tr>
      <w:tr w:rsidR="000D5C37" w:rsidRPr="000D5C37" w14:paraId="177044A2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02BA" w14:textId="77777777" w:rsidR="000D5C37" w:rsidRPr="000D5C37" w:rsidRDefault="000D5C37" w:rsidP="000D5C37">
            <w:pPr>
              <w:numPr>
                <w:ilvl w:val="0"/>
                <w:numId w:val="16"/>
              </w:numPr>
              <w:spacing w:line="276" w:lineRule="auto"/>
              <w:ind w:left="0" w:firstLine="0"/>
              <w:rPr>
                <w:b/>
              </w:rPr>
            </w:pPr>
            <w:proofErr w:type="spellStart"/>
            <w:r w:rsidRPr="000D5C37">
              <w:rPr>
                <w:b/>
              </w:rPr>
              <w:t>Функциональная</w:t>
            </w:r>
            <w:proofErr w:type="spellEnd"/>
            <w:r w:rsidRPr="000D5C37">
              <w:rPr>
                <w:b/>
              </w:rPr>
              <w:t xml:space="preserve"> </w:t>
            </w:r>
            <w:proofErr w:type="spellStart"/>
            <w:r w:rsidRPr="000D5C37">
              <w:rPr>
                <w:b/>
              </w:rPr>
              <w:t>часть</w:t>
            </w:r>
            <w:proofErr w:type="spellEnd"/>
          </w:p>
          <w:p w14:paraId="39D4671F" w14:textId="77777777" w:rsidR="000D5C37" w:rsidRPr="000D5C37" w:rsidRDefault="000D5C37" w:rsidP="000D5C37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EA07" w14:textId="77777777" w:rsidR="000D5C37" w:rsidRPr="000D5C37" w:rsidRDefault="000D5C37" w:rsidP="000D5C37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lang w:val="ru-RU"/>
              </w:rPr>
            </w:pPr>
            <w:r w:rsidRPr="000D5C37">
              <w:rPr>
                <w:lang w:val="ru-RU"/>
              </w:rPr>
              <w:t>1.Авторизация и регистрация</w:t>
            </w:r>
          </w:p>
          <w:p w14:paraId="1A12D940" w14:textId="77777777" w:rsidR="000D5C37" w:rsidRPr="000D5C37" w:rsidRDefault="000D5C37" w:rsidP="000D5C37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lang w:val="ru-RU"/>
              </w:rPr>
            </w:pPr>
            <w:r w:rsidRPr="000D5C37">
              <w:rPr>
                <w:lang w:val="ru-RU"/>
              </w:rPr>
              <w:t>Вывод информации из базы данных</w:t>
            </w:r>
          </w:p>
          <w:p w14:paraId="60252365" w14:textId="77777777" w:rsidR="000D5C37" w:rsidRPr="000D5C37" w:rsidRDefault="000D5C37" w:rsidP="000D5C37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Осуществление поиска </w:t>
            </w:r>
          </w:p>
          <w:p w14:paraId="0BCBCDE9" w14:textId="77777777" w:rsidR="000D5C37" w:rsidRPr="000D5C37" w:rsidRDefault="000D5C37" w:rsidP="000D5C37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lang w:val="ru-RU"/>
              </w:rPr>
            </w:pPr>
            <w:r w:rsidRPr="000D5C37">
              <w:rPr>
                <w:lang w:val="ru-RU"/>
              </w:rPr>
              <w:t>Возможность добавления, удаления и редактирования данных в родительской таблице</w:t>
            </w:r>
          </w:p>
          <w:p w14:paraId="24A70C8F" w14:textId="77777777" w:rsidR="000D5C37" w:rsidRPr="000D5C37" w:rsidRDefault="000D5C37" w:rsidP="000D5C37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lang w:val="ru-RU"/>
              </w:rPr>
            </w:pPr>
            <w:r w:rsidRPr="000D5C37">
              <w:rPr>
                <w:lang w:val="ru-RU"/>
              </w:rPr>
              <w:t>Возможность добавления, удаления и редактирования данных в дочерних таблицах</w:t>
            </w:r>
          </w:p>
          <w:p w14:paraId="3799842B" w14:textId="77777777" w:rsidR="000D5C37" w:rsidRPr="000D5C37" w:rsidRDefault="000D5C37" w:rsidP="000D5C37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lang w:val="ru-RU"/>
              </w:rPr>
            </w:pPr>
            <w:r w:rsidRPr="000D5C37">
              <w:rPr>
                <w:lang w:val="ru-RU"/>
              </w:rPr>
              <w:t>Фильтрация</w:t>
            </w:r>
          </w:p>
        </w:tc>
      </w:tr>
      <w:tr w:rsidR="000D5C37" w:rsidRPr="000D5C37" w14:paraId="7BD508FA" w14:textId="77777777" w:rsidTr="00706E10">
        <w:trPr>
          <w:trHeight w:val="510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05BA9E" w14:textId="77777777" w:rsidR="000D5C37" w:rsidRPr="000D5C37" w:rsidRDefault="000D5C37" w:rsidP="000D5C37">
            <w:pPr>
              <w:numPr>
                <w:ilvl w:val="0"/>
                <w:numId w:val="16"/>
              </w:numPr>
              <w:spacing w:line="276" w:lineRule="auto"/>
              <w:ind w:left="0" w:firstLine="0"/>
              <w:rPr>
                <w:b/>
              </w:rPr>
            </w:pPr>
            <w:proofErr w:type="spellStart"/>
            <w:r w:rsidRPr="000D5C37">
              <w:rPr>
                <w:b/>
              </w:rPr>
              <w:t>Метрики</w:t>
            </w:r>
            <w:proofErr w:type="spellEnd"/>
            <w:r w:rsidRPr="000D5C37">
              <w:rPr>
                <w:b/>
              </w:rPr>
              <w:t xml:space="preserve"> </w:t>
            </w:r>
            <w:proofErr w:type="spellStart"/>
            <w:r w:rsidRPr="000D5C37">
              <w:rPr>
                <w:b/>
              </w:rPr>
              <w:t>покрытия</w:t>
            </w:r>
            <w:proofErr w:type="spellEnd"/>
            <w:r w:rsidRPr="000D5C37">
              <w:rPr>
                <w:b/>
              </w:rPr>
              <w:t xml:space="preserve"> </w:t>
            </w:r>
            <w:proofErr w:type="spellStart"/>
            <w:r w:rsidRPr="000D5C37">
              <w:rPr>
                <w:b/>
              </w:rPr>
              <w:t>требований</w:t>
            </w:r>
            <w:proofErr w:type="spellEnd"/>
          </w:p>
        </w:tc>
      </w:tr>
      <w:tr w:rsidR="000D5C37" w:rsidRPr="000D5C37" w14:paraId="1AA845AA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646E6" w14:textId="77777777" w:rsidR="000D5C37" w:rsidRPr="000D5C37" w:rsidRDefault="000D5C37" w:rsidP="000D5C37">
            <w:pPr>
              <w:spacing w:line="276" w:lineRule="auto"/>
              <w:ind w:firstLine="0"/>
            </w:pPr>
            <w:proofErr w:type="spellStart"/>
            <w:r w:rsidRPr="000D5C37">
              <w:t>Функция</w:t>
            </w:r>
            <w:proofErr w:type="spellEnd"/>
            <w:r w:rsidRPr="000D5C37">
              <w:t>: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9AA491" w14:textId="77777777" w:rsidR="000D5C37" w:rsidRPr="000D5C37" w:rsidRDefault="000D5C37" w:rsidP="000D5C37">
            <w:pPr>
              <w:spacing w:line="276" w:lineRule="auto"/>
              <w:ind w:firstLine="0"/>
            </w:pPr>
            <w:proofErr w:type="spellStart"/>
            <w:r w:rsidRPr="000D5C37">
              <w:t>Контакт-Вопросы</w:t>
            </w:r>
            <w:proofErr w:type="spellEnd"/>
          </w:p>
        </w:tc>
      </w:tr>
      <w:tr w:rsidR="000D5C37" w:rsidRPr="000D5C37" w14:paraId="2B08CECC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854F51" w14:textId="77777777" w:rsidR="000D5C37" w:rsidRPr="000D5C37" w:rsidRDefault="000D5C37" w:rsidP="000D5C37">
            <w:pPr>
              <w:spacing w:line="276" w:lineRule="auto"/>
              <w:ind w:firstLine="0"/>
            </w:pPr>
            <w:proofErr w:type="spellStart"/>
            <w:r w:rsidRPr="000D5C37">
              <w:t>Действие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940B7FB" w14:textId="77777777" w:rsidR="000D5C37" w:rsidRPr="000D5C37" w:rsidRDefault="000D5C37" w:rsidP="000D5C37">
            <w:pPr>
              <w:spacing w:line="276" w:lineRule="auto"/>
              <w:ind w:firstLine="0"/>
            </w:pPr>
            <w:proofErr w:type="spellStart"/>
            <w:r w:rsidRPr="000D5C37">
              <w:t>Ожидаемый</w:t>
            </w:r>
            <w:proofErr w:type="spellEnd"/>
            <w:r w:rsidRPr="000D5C37">
              <w:t xml:space="preserve"> </w:t>
            </w:r>
            <w:proofErr w:type="spellStart"/>
            <w:r w:rsidRPr="000D5C37">
              <w:t>результат</w:t>
            </w:r>
            <w:proofErr w:type="spellEnd"/>
          </w:p>
          <w:p w14:paraId="52DF050E" w14:textId="77777777" w:rsidR="000D5C37" w:rsidRPr="000D5C37" w:rsidRDefault="000D5C37" w:rsidP="000D5C37">
            <w:pPr>
              <w:spacing w:line="276" w:lineRule="auto"/>
              <w:ind w:firstLine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1C101" w14:textId="77777777" w:rsidR="000D5C37" w:rsidRPr="000D5C37" w:rsidRDefault="000D5C37" w:rsidP="000D5C37">
            <w:pPr>
              <w:spacing w:line="276" w:lineRule="auto"/>
              <w:ind w:firstLine="0"/>
            </w:pPr>
            <w:proofErr w:type="spellStart"/>
            <w:r w:rsidRPr="000D5C37">
              <w:t>Результат</w:t>
            </w:r>
            <w:proofErr w:type="spellEnd"/>
            <w:r w:rsidRPr="000D5C37">
              <w:t xml:space="preserve"> </w:t>
            </w:r>
            <w:proofErr w:type="spellStart"/>
            <w:r w:rsidRPr="000D5C37">
              <w:t>теста</w:t>
            </w:r>
            <w:proofErr w:type="spellEnd"/>
            <w:r w:rsidRPr="000D5C37">
              <w:t>:</w:t>
            </w:r>
          </w:p>
          <w:p w14:paraId="19E611D1" w14:textId="77777777" w:rsidR="000D5C37" w:rsidRPr="000D5C37" w:rsidRDefault="000D5C37" w:rsidP="000D5C37">
            <w:pPr>
              <w:numPr>
                <w:ilvl w:val="0"/>
                <w:numId w:val="17"/>
              </w:numPr>
              <w:spacing w:line="276" w:lineRule="auto"/>
              <w:ind w:left="0" w:firstLine="0"/>
            </w:pPr>
            <w:proofErr w:type="spellStart"/>
            <w:r w:rsidRPr="000D5C37">
              <w:t>пройден</w:t>
            </w:r>
            <w:proofErr w:type="spellEnd"/>
          </w:p>
          <w:p w14:paraId="2A463939" w14:textId="77777777" w:rsidR="000D5C37" w:rsidRPr="000D5C37" w:rsidRDefault="000D5C37" w:rsidP="000D5C37">
            <w:pPr>
              <w:numPr>
                <w:ilvl w:val="0"/>
                <w:numId w:val="17"/>
              </w:numPr>
              <w:spacing w:line="276" w:lineRule="auto"/>
              <w:ind w:left="0" w:firstLine="0"/>
            </w:pPr>
            <w:proofErr w:type="spellStart"/>
            <w:r w:rsidRPr="000D5C37">
              <w:t>провален</w:t>
            </w:r>
            <w:proofErr w:type="spellEnd"/>
          </w:p>
          <w:p w14:paraId="630DFF52" w14:textId="77777777" w:rsidR="000D5C37" w:rsidRPr="000D5C37" w:rsidRDefault="000D5C37" w:rsidP="000D5C37">
            <w:pPr>
              <w:numPr>
                <w:ilvl w:val="0"/>
                <w:numId w:val="17"/>
              </w:numPr>
              <w:spacing w:line="276" w:lineRule="auto"/>
              <w:ind w:left="0" w:firstLine="0"/>
            </w:pPr>
            <w:proofErr w:type="spellStart"/>
            <w:r w:rsidRPr="000D5C37">
              <w:t>заблокирован</w:t>
            </w:r>
            <w:proofErr w:type="spellEnd"/>
          </w:p>
        </w:tc>
      </w:tr>
      <w:tr w:rsidR="000D5C37" w:rsidRPr="000D5C37" w14:paraId="6577745D" w14:textId="77777777" w:rsidTr="00706E10">
        <w:trPr>
          <w:trHeight w:val="510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BF23211" w14:textId="77777777" w:rsidR="000D5C37" w:rsidRPr="000D5C37" w:rsidRDefault="000D5C37" w:rsidP="000D5C37">
            <w:pPr>
              <w:spacing w:line="276" w:lineRule="auto"/>
              <w:ind w:firstLine="0"/>
            </w:pPr>
            <w:proofErr w:type="spellStart"/>
            <w:r w:rsidRPr="000D5C37">
              <w:t>Предусловие</w:t>
            </w:r>
            <w:bookmarkStart w:id="22" w:name="_26in1rg"/>
            <w:bookmarkEnd w:id="22"/>
            <w:proofErr w:type="spellEnd"/>
          </w:p>
        </w:tc>
      </w:tr>
      <w:tr w:rsidR="000D5C37" w:rsidRPr="000D5C37" w14:paraId="668C0ECD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0AD9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4F25C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5290DB" w14:textId="77777777" w:rsidR="000D5C37" w:rsidRPr="000D5C37" w:rsidRDefault="000D5C37" w:rsidP="000D5C37">
            <w:pPr>
              <w:spacing w:line="276" w:lineRule="auto"/>
              <w:ind w:firstLine="0"/>
            </w:pPr>
            <w:r w:rsidRPr="000D5C37">
              <w:t>3</w:t>
            </w:r>
          </w:p>
        </w:tc>
      </w:tr>
    </w:tbl>
    <w:p w14:paraId="2620C83C" w14:textId="77777777" w:rsidR="000D5C37" w:rsidRPr="000D5C37" w:rsidRDefault="000D5C37" w:rsidP="000D5C37">
      <w:pPr>
        <w:spacing w:line="276" w:lineRule="auto"/>
        <w:ind w:firstLine="0"/>
      </w:pPr>
    </w:p>
    <w:p w14:paraId="52AE5FA4" w14:textId="77777777" w:rsidR="000D5C37" w:rsidRPr="000D5C37" w:rsidRDefault="000D5C37" w:rsidP="000D5C37">
      <w:pPr>
        <w:spacing w:line="276" w:lineRule="auto"/>
        <w:ind w:firstLine="0"/>
        <w:rPr>
          <w:lang w:val="ru-RU"/>
        </w:rPr>
      </w:pPr>
      <w:r w:rsidRPr="000D5C37">
        <w:rPr>
          <w:lang w:val="ru-RU"/>
        </w:rPr>
        <w:t>Продолжение таблицы 15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3402"/>
      </w:tblGrid>
      <w:tr w:rsidR="000D5C37" w:rsidRPr="000D5C37" w14:paraId="55BDDD36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97F91D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F3C7B8B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E5C4B34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3</w:t>
            </w:r>
          </w:p>
        </w:tc>
      </w:tr>
      <w:tr w:rsidR="000D5C37" w:rsidRPr="000D5C37" w14:paraId="23380615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DC39DB" w14:textId="77777777" w:rsidR="000D5C37" w:rsidRPr="000D5C37" w:rsidRDefault="000D5C37" w:rsidP="000D5C37">
            <w:pPr>
              <w:spacing w:line="276" w:lineRule="auto"/>
              <w:ind w:firstLine="0"/>
            </w:pPr>
            <w:proofErr w:type="spellStart"/>
            <w:r w:rsidRPr="000D5C37">
              <w:t>Запустить</w:t>
            </w:r>
            <w:proofErr w:type="spellEnd"/>
            <w:r w:rsidRPr="000D5C37">
              <w:t xml:space="preserve"> </w:t>
            </w:r>
            <w:proofErr w:type="spellStart"/>
            <w:r w:rsidRPr="000D5C37">
              <w:t>приложение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EA46D35" w14:textId="77777777" w:rsidR="000D5C37" w:rsidRPr="000D5C37" w:rsidRDefault="000D5C37" w:rsidP="000D5C37">
            <w:pPr>
              <w:spacing w:line="276" w:lineRule="auto"/>
              <w:ind w:firstLine="0"/>
            </w:pPr>
            <w:proofErr w:type="spellStart"/>
            <w:r w:rsidRPr="000D5C37">
              <w:t>Приложение</w:t>
            </w:r>
            <w:proofErr w:type="spellEnd"/>
            <w:r w:rsidRPr="000D5C37">
              <w:t xml:space="preserve"> </w:t>
            </w:r>
            <w:proofErr w:type="spellStart"/>
            <w:r w:rsidRPr="000D5C37">
              <w:t>запустилос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4FE84C3" w14:textId="77777777" w:rsidR="000D5C37" w:rsidRPr="000D5C37" w:rsidRDefault="000D5C37" w:rsidP="000D5C37">
            <w:pPr>
              <w:spacing w:line="276" w:lineRule="auto"/>
              <w:ind w:firstLine="0"/>
            </w:pPr>
            <w:proofErr w:type="spellStart"/>
            <w:r w:rsidRPr="000D5C37">
              <w:t>Пройден</w:t>
            </w:r>
            <w:proofErr w:type="spellEnd"/>
          </w:p>
        </w:tc>
      </w:tr>
      <w:tr w:rsidR="000D5C37" w:rsidRPr="000D5C37" w14:paraId="1233D4D8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4E13EB" w14:textId="77777777" w:rsidR="000D5C37" w:rsidRPr="000D5C37" w:rsidRDefault="000D5C37" w:rsidP="000D5C37">
            <w:pPr>
              <w:spacing w:line="276" w:lineRule="auto"/>
              <w:ind w:firstLine="0"/>
            </w:pPr>
            <w:proofErr w:type="spellStart"/>
            <w:r w:rsidRPr="000D5C37">
              <w:t>Запуск</w:t>
            </w:r>
            <w:proofErr w:type="spellEnd"/>
            <w:r w:rsidRPr="000D5C37">
              <w:t xml:space="preserve"> </w:t>
            </w:r>
            <w:proofErr w:type="spellStart"/>
            <w:r w:rsidRPr="000D5C37">
              <w:t>программы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95EF25E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и запуске открывается окно Авторизации, в полях пу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A84CB60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337B09CD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1CAA6A4F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0E00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lastRenderedPageBreak/>
              <w:t>Авторизация: ввод неверных данн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B044B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Вход не будет осуществлен, появится соответствующий </w:t>
            </w:r>
            <w:r w:rsidRPr="000D5C37">
              <w:t>Flash</w:t>
            </w:r>
            <w:r w:rsidRPr="000D5C37">
              <w:rPr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809978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0F8C83D6" w14:textId="77777777" w:rsidR="000D5C37" w:rsidRPr="000D5C37" w:rsidRDefault="000D5C37" w:rsidP="000D5C37">
            <w:pPr>
              <w:spacing w:line="276" w:lineRule="auto"/>
              <w:ind w:firstLine="0"/>
            </w:pPr>
          </w:p>
        </w:tc>
      </w:tr>
      <w:tr w:rsidR="000D5C37" w:rsidRPr="000D5C37" w14:paraId="13F59743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BD09B4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Авторизация: ввод логина без паро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F2A1049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Вход не будет осуществлен, появится предупреждение на поле паро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BBFAED1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53A249C9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670482E7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A6C0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Авторизация: ввод пароля без логи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2038A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Вход не будет осуществлен, появится предупреждение на поле лог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EC5A2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41E0C579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3DE59E37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1ED0DA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Нажатие на кнопку Регистр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03F1B7A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и нажатии открывается окно Регистрации, в полях пу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00E00D2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4442488A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25CCC9B3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CF373C8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Регистрация: ввод логина без паро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2AD844B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Регистрация не будет осуществлена, появится соответствующий </w:t>
            </w:r>
            <w:r w:rsidRPr="000D5C37">
              <w:t>Flas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8F369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435EC588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76306C95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A2F5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Регистрация: ввод логина и одного паро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25D0F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Регистрация не будет осуществлена, появится соответствующий </w:t>
            </w:r>
            <w:r w:rsidRPr="000D5C37">
              <w:t>Fla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88C9EF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10B7CC97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257F4E60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28505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Регистрация: ввод паролей без логи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75D214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Регистрация не будет осуществлена, появится соответствующий </w:t>
            </w:r>
            <w:r w:rsidRPr="000D5C37">
              <w:t>Fla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2B1F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7CC826A4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7B9FACC5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E88D3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Регистрация: ввод логина и разных паро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03D93A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Регистрация не будет осуществлена, появится соответствующий </w:t>
            </w:r>
            <w:r w:rsidRPr="000D5C37">
              <w:t>Flash</w:t>
            </w:r>
          </w:p>
          <w:p w14:paraId="37B13FFE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B669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1E92AA65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253B984A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3F7BB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Регистрация: ввод логина и разных паро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3385A5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Регистрация не будет осуществлена, появится соответствующий </w:t>
            </w:r>
            <w:r w:rsidRPr="000D5C37">
              <w:t>Fla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412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73C69B2A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43658AA1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E1670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Регистрация: ввод логина и разных паро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BFB270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Регистрация не будет осуществлена, появится соответствующий </w:t>
            </w:r>
            <w:r w:rsidRPr="000D5C37">
              <w:t>Fla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DF4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6148DD7A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43960AAB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41F40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Регистрация: ввод логина и пароля </w:t>
            </w:r>
            <w:proofErr w:type="gramStart"/>
            <w:r w:rsidRPr="000D5C37">
              <w:rPr>
                <w:lang w:val="ru-RU"/>
              </w:rPr>
              <w:t>&lt; 12</w:t>
            </w:r>
            <w:proofErr w:type="gramEnd"/>
            <w:r w:rsidRPr="000D5C37">
              <w:rPr>
                <w:lang w:val="ru-RU"/>
              </w:rPr>
              <w:t xml:space="preserve"> с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AFAF25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Регистрация не будет осуществлена, появится соответствующий </w:t>
            </w:r>
            <w:r w:rsidRPr="000D5C37">
              <w:t>Fla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F091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25BFA127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</w:tbl>
    <w:p w14:paraId="6E24101E" w14:textId="77777777" w:rsidR="000D5C37" w:rsidRPr="000D5C37" w:rsidRDefault="000D5C37" w:rsidP="000D5C37">
      <w:pPr>
        <w:spacing w:line="276" w:lineRule="auto"/>
        <w:ind w:firstLine="0"/>
        <w:rPr>
          <w:lang w:val="ru-RU"/>
        </w:rPr>
      </w:pPr>
      <w:r w:rsidRPr="000D5C37">
        <w:rPr>
          <w:lang w:val="ru-RU"/>
        </w:rPr>
        <w:t>Продолжение таблицы 15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3402"/>
      </w:tblGrid>
      <w:tr w:rsidR="000D5C37" w:rsidRPr="000D5C37" w14:paraId="058D101B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B5278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E7C44D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7771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3</w:t>
            </w:r>
          </w:p>
        </w:tc>
      </w:tr>
      <w:tr w:rsidR="000D5C37" w:rsidRPr="000D5C37" w14:paraId="31D898D5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9E6C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Регистрация: ввод логина и совпадающих паро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D5B11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Регистрация будет осуществлена, появится соответствующий Fla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7B801B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6BEE58FB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0D5C37" w:rsidRPr="000D5C37" w14:paraId="69E9D8EC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6C02C3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Авторизация: ввод верных данных рядового пользоват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3B2D573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 xml:space="preserve">Вход будет выполнен, появится соответствующий </w:t>
            </w:r>
            <w:r w:rsidRPr="000D5C37">
              <w:t>Flash</w:t>
            </w:r>
            <w:r w:rsidRPr="000D5C37">
              <w:rPr>
                <w:lang w:val="ru-RU"/>
              </w:rPr>
              <w:t>, откроется основное окн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EB351C0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  <w:p w14:paraId="50541CB3" w14:textId="77777777" w:rsidR="000D5C37" w:rsidRPr="000D5C37" w:rsidRDefault="000D5C37" w:rsidP="000D5C37">
            <w:pPr>
              <w:spacing w:line="276" w:lineRule="auto"/>
              <w:ind w:firstLine="0"/>
            </w:pPr>
          </w:p>
          <w:p w14:paraId="45DDD2B9" w14:textId="77777777" w:rsidR="000D5C37" w:rsidRPr="000D5C37" w:rsidRDefault="000D5C37" w:rsidP="000D5C37">
            <w:pPr>
              <w:spacing w:line="276" w:lineRule="auto"/>
              <w:ind w:firstLine="0"/>
            </w:pPr>
          </w:p>
        </w:tc>
      </w:tr>
      <w:tr w:rsidR="000D5C37" w:rsidRPr="000D5C37" w14:paraId="0B235434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3CE25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Нажатие кнопки «Главна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783750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Откроется главная страниц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B1AF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lang w:val="ru-RU"/>
              </w:rPr>
              <w:t>Пройден</w:t>
            </w:r>
          </w:p>
        </w:tc>
      </w:tr>
      <w:tr w:rsidR="000D5C37" w:rsidRPr="000D5C37" w14:paraId="6DD78A2A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620942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Нажатие кнопки «Транспорт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0A15EB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Откроется страница «Транспор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6F7DCA0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Пройден</w:t>
            </w:r>
          </w:p>
        </w:tc>
      </w:tr>
      <w:tr w:rsidR="000D5C37" w:rsidRPr="000D5C37" w14:paraId="26F868EA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C5543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Нажатие на выбранный тран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BFA350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Откроется страница информации выбранного транспор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01D8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Пройден</w:t>
            </w:r>
          </w:p>
        </w:tc>
      </w:tr>
      <w:tr w:rsidR="000D5C37" w:rsidRPr="000D5C37" w14:paraId="79285912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DA600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Нажатие кнопки «Купи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3606AF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 xml:space="preserve">Откроется страница покупки выбранного транспорта и его характеристик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3E01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Пройден</w:t>
            </w:r>
          </w:p>
          <w:p w14:paraId="57768710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 xml:space="preserve"> </w:t>
            </w:r>
          </w:p>
        </w:tc>
      </w:tr>
      <w:tr w:rsidR="000D5C37" w:rsidRPr="000D5C37" w14:paraId="03145ED7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E1169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Выход назад к авторизации с помощью кнопки «вый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1EA504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Открывается окно Авторизации, в полях пу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42F4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Пройден</w:t>
            </w:r>
          </w:p>
          <w:p w14:paraId="4AEE3C78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</w:p>
          <w:p w14:paraId="3092996B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</w:p>
        </w:tc>
      </w:tr>
      <w:tr w:rsidR="000D5C37" w:rsidRPr="000D5C37" w14:paraId="2CBEA7FE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6FDBA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Ввод верных данных администрато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C09513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Вход будет выполнен, появится соответствующий Flash, откроется основное окно с дополнительными кнопками функцион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D5D7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Пройден</w:t>
            </w:r>
          </w:p>
          <w:p w14:paraId="2CCF6E13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</w:p>
        </w:tc>
      </w:tr>
      <w:tr w:rsidR="000D5C37" w:rsidRPr="000D5C37" w14:paraId="68EF17D6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F93FE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Нажатие кнопки «Транспорт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1D2D27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Откроется страница «Товары», в элементах появятся кнопки «Добавить» и «Редактировать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D54A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Пройден</w:t>
            </w:r>
          </w:p>
          <w:p w14:paraId="62581A20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 xml:space="preserve"> </w:t>
            </w:r>
          </w:p>
        </w:tc>
      </w:tr>
      <w:tr w:rsidR="000D5C37" w:rsidRPr="000D5C37" w14:paraId="717B8CB1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26142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lastRenderedPageBreak/>
              <w:t>Нажатие кнопки «Измени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09E5C3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Откроется страница редактирования выбранного това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39F1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Пройден</w:t>
            </w:r>
          </w:p>
        </w:tc>
      </w:tr>
      <w:tr w:rsidR="000D5C37" w:rsidRPr="000D5C37" w14:paraId="21AAD525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160B5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Добавление транспор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77C3B7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Откроется страница для добавления нового транспорта и категор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13A6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Пройден</w:t>
            </w:r>
          </w:p>
        </w:tc>
      </w:tr>
    </w:tbl>
    <w:p w14:paraId="31BFC070" w14:textId="77777777" w:rsidR="000D5C37" w:rsidRPr="000D5C37" w:rsidRDefault="000D5C37" w:rsidP="000D5C37">
      <w:pPr>
        <w:spacing w:line="276" w:lineRule="auto"/>
        <w:ind w:firstLine="0"/>
        <w:rPr>
          <w:highlight w:val="yellow"/>
          <w:lang w:val="ru-RU"/>
        </w:rPr>
      </w:pPr>
    </w:p>
    <w:p w14:paraId="244653EB" w14:textId="77777777" w:rsidR="000D5C37" w:rsidRPr="000D5C37" w:rsidRDefault="000D5C37" w:rsidP="000D5C37">
      <w:pPr>
        <w:spacing w:line="276" w:lineRule="auto"/>
        <w:ind w:firstLine="0"/>
        <w:rPr>
          <w:highlight w:val="yellow"/>
          <w:lang w:val="ru-RU"/>
        </w:rPr>
      </w:pPr>
      <w:r w:rsidRPr="000D5C37">
        <w:rPr>
          <w:highlight w:val="yellow"/>
          <w:lang w:val="ru-RU"/>
        </w:rPr>
        <w:t>Продолжение таблицы 15</w:t>
      </w:r>
    </w:p>
    <w:tbl>
      <w:tblPr>
        <w:tblW w:w="8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021"/>
      </w:tblGrid>
      <w:tr w:rsidR="000D5C37" w:rsidRPr="000D5C37" w14:paraId="3F4B0309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1FEF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bookmarkStart w:id="23" w:name="_Hlk137693575"/>
            <w:r w:rsidRPr="000D5C37">
              <w:rPr>
                <w:highlight w:val="yellow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BEB30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AA88B3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3</w:t>
            </w:r>
          </w:p>
        </w:tc>
      </w:tr>
      <w:bookmarkEnd w:id="23"/>
      <w:tr w:rsidR="000D5C37" w:rsidRPr="000D5C37" w14:paraId="333D701F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391A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Нажать на кнопку «Пользовател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5B6333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Откроется страница со всеми пользователями в системе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83AD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Пройден</w:t>
            </w:r>
          </w:p>
        </w:tc>
      </w:tr>
      <w:tr w:rsidR="000D5C37" w:rsidRPr="000D5C37" w14:paraId="12AE9029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31ACB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Выполнить поиск по имени или фамилии кли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27CD2A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В таблице остается только искомый клиен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A1EA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Пройден</w:t>
            </w:r>
          </w:p>
        </w:tc>
      </w:tr>
      <w:tr w:rsidR="000D5C37" w:rsidRPr="000D5C37" w14:paraId="3D705295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D3C00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Выполнить фильтрацию ко категориям транспо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53B44D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 xml:space="preserve">На сайте остается только выбранная в </w:t>
            </w:r>
            <w:proofErr w:type="spellStart"/>
            <w:r w:rsidRPr="000D5C37">
              <w:rPr>
                <w:highlight w:val="yellow"/>
                <w:lang w:val="ru-RU"/>
              </w:rPr>
              <w:t>ComboBox</w:t>
            </w:r>
            <w:proofErr w:type="spellEnd"/>
            <w:r w:rsidRPr="000D5C37">
              <w:rPr>
                <w:highlight w:val="yellow"/>
                <w:lang w:val="ru-RU"/>
              </w:rPr>
              <w:t xml:space="preserve"> категория товар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1D2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Пройден</w:t>
            </w:r>
          </w:p>
        </w:tc>
      </w:tr>
      <w:tr w:rsidR="000D5C37" w:rsidRPr="000D5C37" w14:paraId="3514C80E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CE7F0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Нажатие кнопки «Изменит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FA9272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Откроется окно редактирования данных о пользователе, в полях данные выбранного пользовател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1FE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Пройден</w:t>
            </w:r>
          </w:p>
        </w:tc>
      </w:tr>
      <w:tr w:rsidR="000D5C37" w:rsidRPr="000D5C37" w14:paraId="4EBB7F34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B7F33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 xml:space="preserve">Редактирование данных: изменить номер постояльц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5BB79E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 xml:space="preserve">После нажатия кнопки «Сохранить» данные в </w:t>
            </w:r>
            <w:r w:rsidRPr="000D5C37">
              <w:rPr>
                <w:highlight w:val="yellow"/>
              </w:rPr>
              <w:t>input</w:t>
            </w:r>
            <w:r w:rsidRPr="000D5C37">
              <w:rPr>
                <w:highlight w:val="yellow"/>
                <w:lang w:val="ru-RU"/>
              </w:rPr>
              <w:t xml:space="preserve"> изменитс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E69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Пройден</w:t>
            </w:r>
          </w:p>
        </w:tc>
      </w:tr>
      <w:tr w:rsidR="000D5C37" w:rsidRPr="000D5C37" w14:paraId="5A700A47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BDEA9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Нажать на кнопку «Добавления това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69BB09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Откроется страница «Добавления товара», все поля пусты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003D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Пройден</w:t>
            </w:r>
          </w:p>
          <w:p w14:paraId="10CB184D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</w:p>
        </w:tc>
      </w:tr>
      <w:tr w:rsidR="000D5C37" w:rsidRPr="000D5C37" w14:paraId="49771B6A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72A80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 xml:space="preserve">Заполнение полей бронирования </w:t>
            </w:r>
            <w:r w:rsidRPr="000D5C37">
              <w:rPr>
                <w:highlight w:val="yellow"/>
                <w:lang w:val="ru-RU"/>
              </w:rPr>
              <w:lastRenderedPageBreak/>
              <w:t>и нажатие на «Сохранит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3628C6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lastRenderedPageBreak/>
              <w:t>После нажатия кнопки данные сохранятся в базу данных</w:t>
            </w:r>
          </w:p>
          <w:p w14:paraId="58C6F737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</w:p>
          <w:p w14:paraId="6406D72A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4C75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lastRenderedPageBreak/>
              <w:t>Пройден</w:t>
            </w:r>
          </w:p>
        </w:tc>
      </w:tr>
      <w:tr w:rsidR="000D5C37" w:rsidRPr="000D5C37" w14:paraId="40E7D7BB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39589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Заполнение полей добавления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6C956A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После нажатия кнопки данные сохранятся в базу данны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EC08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Пройден</w:t>
            </w:r>
          </w:p>
        </w:tc>
      </w:tr>
      <w:tr w:rsidR="000D5C37" w:rsidRPr="000D5C37" w14:paraId="6FA89DA1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BFF45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 xml:space="preserve">Проверка на наличие в </w:t>
            </w:r>
            <w:proofErr w:type="spellStart"/>
            <w:r w:rsidRPr="000D5C37">
              <w:rPr>
                <w:highlight w:val="yellow"/>
                <w:lang w:val="ru-RU"/>
              </w:rPr>
              <w:t>бд</w:t>
            </w:r>
            <w:proofErr w:type="spellEnd"/>
            <w:r w:rsidRPr="000D5C37">
              <w:rPr>
                <w:highlight w:val="yellow"/>
                <w:lang w:val="ru-RU"/>
              </w:rPr>
              <w:t xml:space="preserve"> и «Сохранит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8CC7D8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Данные не будут записаны, появится соответствующий Flas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1C7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</w:p>
        </w:tc>
      </w:tr>
    </w:tbl>
    <w:p w14:paraId="32B42E7D" w14:textId="77777777" w:rsidR="000D5C37" w:rsidRPr="000D5C37" w:rsidRDefault="000D5C37" w:rsidP="000D5C37">
      <w:pPr>
        <w:spacing w:line="276" w:lineRule="auto"/>
        <w:ind w:firstLine="0"/>
        <w:rPr>
          <w:highlight w:val="yellow"/>
          <w:lang w:val="ru-RU"/>
        </w:rPr>
      </w:pPr>
    </w:p>
    <w:p w14:paraId="456834C5" w14:textId="77777777" w:rsidR="000D5C37" w:rsidRPr="000D5C37" w:rsidRDefault="000D5C37" w:rsidP="000D5C37">
      <w:pPr>
        <w:spacing w:line="276" w:lineRule="auto"/>
        <w:ind w:firstLine="0"/>
        <w:rPr>
          <w:highlight w:val="yellow"/>
          <w:lang w:val="ru-RU"/>
        </w:rPr>
      </w:pPr>
      <w:r w:rsidRPr="000D5C37">
        <w:rPr>
          <w:highlight w:val="yellow"/>
          <w:lang w:val="ru-RU"/>
        </w:rPr>
        <w:t>Продолжение таблицы 15</w:t>
      </w:r>
    </w:p>
    <w:tbl>
      <w:tblPr>
        <w:tblW w:w="8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021"/>
      </w:tblGrid>
      <w:tr w:rsidR="000D5C37" w:rsidRPr="000D5C37" w14:paraId="04441B41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4EB8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1CAEC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52B705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3</w:t>
            </w:r>
          </w:p>
        </w:tc>
      </w:tr>
      <w:tr w:rsidR="000D5C37" w:rsidRPr="000D5C37" w14:paraId="51AB9A65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3753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bookmarkStart w:id="24" w:name="_Hlk137694291"/>
            <w:r w:rsidRPr="000D5C37">
              <w:rPr>
                <w:highlight w:val="yellow"/>
                <w:lang w:val="ru-RU"/>
              </w:rPr>
              <w:t xml:space="preserve">Заполнение полей добавления товара: проверка на наличие в </w:t>
            </w:r>
            <w:proofErr w:type="spellStart"/>
            <w:r w:rsidRPr="000D5C37">
              <w:rPr>
                <w:highlight w:val="yellow"/>
                <w:lang w:val="ru-RU"/>
              </w:rPr>
              <w:t>бд</w:t>
            </w:r>
            <w:proofErr w:type="spellEnd"/>
            <w:r w:rsidRPr="000D5C37">
              <w:rPr>
                <w:highlight w:val="yellow"/>
                <w:lang w:val="ru-RU"/>
              </w:rPr>
              <w:t xml:space="preserve"> и «Сохранит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53329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Данные не будут записаны, появится соответствующий Flash</w:t>
            </w:r>
          </w:p>
          <w:p w14:paraId="245874BA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</w:p>
          <w:p w14:paraId="7082CC53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5744D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</w:p>
        </w:tc>
      </w:tr>
      <w:bookmarkEnd w:id="24"/>
      <w:tr w:rsidR="000D5C37" w:rsidRPr="000D5C37" w14:paraId="0F1671DE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E829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Заполнение полей товара: указать верные данные</w:t>
            </w:r>
          </w:p>
          <w:p w14:paraId="512D5412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Нажатие на кнопку «Сохранит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F14F3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Данные будут записаны, появится соответствующий Flash</w:t>
            </w:r>
          </w:p>
          <w:p w14:paraId="1ED38306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56415E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Пройден</w:t>
            </w:r>
          </w:p>
        </w:tc>
      </w:tr>
      <w:tr w:rsidR="000D5C37" w:rsidRPr="000D5C37" w14:paraId="036814FE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0665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Сохранение данных: не указать поле наимен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14C1A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Данные не будут записаны, появится соответствующий Flash</w:t>
            </w:r>
          </w:p>
          <w:p w14:paraId="26613B38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29888A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Пройден</w:t>
            </w:r>
          </w:p>
        </w:tc>
      </w:tr>
      <w:tr w:rsidR="000D5C37" w:rsidRPr="000D5C37" w14:paraId="6906CD8B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9F551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 xml:space="preserve">Сохранение данных: указать верные данны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45023C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 xml:space="preserve">Данные будут записаны в базу данных, появится соответствующий </w:t>
            </w:r>
            <w:r w:rsidRPr="000D5C37">
              <w:rPr>
                <w:highlight w:val="yellow"/>
              </w:rPr>
              <w:t>Flash</w:t>
            </w:r>
          </w:p>
          <w:p w14:paraId="5C73A185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508B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Пройден</w:t>
            </w:r>
          </w:p>
        </w:tc>
      </w:tr>
      <w:tr w:rsidR="000D5C37" w:rsidRPr="000D5C37" w14:paraId="6C43DDFF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0840A9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lastRenderedPageBreak/>
              <w:t xml:space="preserve">Удаление элемента: удалить това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57433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Запись удалится, пропадет из списка и в базе данных количество изменится н 0</w:t>
            </w:r>
          </w:p>
          <w:p w14:paraId="2E67BC71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B514D0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Пройден</w:t>
            </w:r>
          </w:p>
          <w:p w14:paraId="29EC60A2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 xml:space="preserve"> </w:t>
            </w:r>
          </w:p>
        </w:tc>
      </w:tr>
      <w:tr w:rsidR="000D5C37" w:rsidRPr="000D5C37" w14:paraId="58211340" w14:textId="77777777" w:rsidTr="00706E1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873DB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>Добавление данных: добавить новую категор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1418C" w14:textId="77777777" w:rsidR="000D5C37" w:rsidRPr="000D5C37" w:rsidRDefault="000D5C37" w:rsidP="000D5C37">
            <w:pPr>
              <w:spacing w:line="276" w:lineRule="auto"/>
              <w:ind w:firstLine="0"/>
              <w:rPr>
                <w:highlight w:val="yellow"/>
                <w:lang w:val="ru-RU"/>
              </w:rPr>
            </w:pPr>
            <w:r w:rsidRPr="000D5C37">
              <w:rPr>
                <w:highlight w:val="yellow"/>
                <w:lang w:val="ru-RU"/>
              </w:rPr>
              <w:t xml:space="preserve">После нажатия кнопки Сохранить данные в </w:t>
            </w:r>
            <w:proofErr w:type="spellStart"/>
            <w:r w:rsidRPr="000D5C37">
              <w:rPr>
                <w:highlight w:val="yellow"/>
                <w:lang w:val="ru-RU"/>
              </w:rPr>
              <w:t>ListBox</w:t>
            </w:r>
            <w:proofErr w:type="spellEnd"/>
            <w:r w:rsidRPr="000D5C37">
              <w:rPr>
                <w:highlight w:val="yellow"/>
                <w:lang w:val="ru-RU"/>
              </w:rPr>
              <w:t xml:space="preserve"> изменятс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EC590C" w14:textId="77777777" w:rsidR="000D5C37" w:rsidRPr="000D5C37" w:rsidRDefault="000D5C37" w:rsidP="000D5C37">
            <w:pPr>
              <w:spacing w:line="276" w:lineRule="auto"/>
              <w:ind w:firstLine="0"/>
              <w:rPr>
                <w:lang w:val="ru-RU"/>
              </w:rPr>
            </w:pPr>
            <w:r w:rsidRPr="000D5C37">
              <w:rPr>
                <w:highlight w:val="yellow"/>
                <w:lang w:val="ru-RU"/>
              </w:rPr>
              <w:t>Пройден</w:t>
            </w:r>
          </w:p>
        </w:tc>
      </w:tr>
    </w:tbl>
    <w:p w14:paraId="01F269EA" w14:textId="429F953A" w:rsidR="00BC5F09" w:rsidRDefault="00BC5F09" w:rsidP="000D5C37">
      <w:pPr>
        <w:ind w:firstLine="0"/>
        <w:rPr>
          <w:lang w:val="ru-RU"/>
        </w:rPr>
      </w:pPr>
    </w:p>
    <w:p w14:paraId="0F0D79F0" w14:textId="3C7460FE" w:rsidR="00BC5F09" w:rsidRDefault="00BC5F09" w:rsidP="00BC5F09">
      <w:pPr>
        <w:pStyle w:val="2"/>
        <w:rPr>
          <w:lang w:val="ru-RU"/>
        </w:rPr>
      </w:pPr>
      <w:bookmarkStart w:id="25" w:name="_Toc168879027"/>
      <w:r w:rsidRPr="00BC5F09">
        <w:rPr>
          <w:lang w:val="ru-RU"/>
        </w:rPr>
        <w:t>2.9 Оптимизация и рефакторинг программного кода</w:t>
      </w:r>
      <w:bookmarkEnd w:id="25"/>
    </w:p>
    <w:p w14:paraId="7D3BB64A" w14:textId="4630D07C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Оптимизация программного кода и рефакторинг являются ключевыми аспектами разработки программного обеспечения, направленными на повышение его эффективности, удобства поддержки и расширения функционала</w:t>
      </w:r>
      <w:r>
        <w:rPr>
          <w:lang w:val="ru-RU"/>
        </w:rPr>
        <w:t>.</w:t>
      </w:r>
    </w:p>
    <w:p w14:paraId="3694C01B" w14:textId="59BAF18C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Оптимизация программного кода включает в себя ряд техник, направленных на улучшение производительности программы. Цель оптимизации — сделать программу быстрее или менее требовательной к ресурсам без изменения её функциональности. Это может быть достигнуто за счет улучшения алгоритмов, уменьшения количества обращений к памяти, минимизации числа обрабатываемых данных и оптимизации запросов к базе данных. Оптимизация может быть выполнена как вручную программистом, так и с использованием оптимизирующих компиляторов, которые автоматически преобразуют код для повышения его производительности.</w:t>
      </w:r>
    </w:p>
    <w:p w14:paraId="5E2AEA7A" w14:textId="73D17327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 xml:space="preserve">Рефакторинг — это процесс систематического изменения внутренней структуры программы без влияния на её внешнее поведение. Этот процесс направлен на улучшение читаемости кода и упрощение его структуры, что облегчает дальнейшее расширение и поддержку программы. Рефакторинг помогает избавиться от дублирования кода, разделить большие блоки на более мелкие функции, улучшить именование переменных и функций, а также </w:t>
      </w:r>
      <w:r w:rsidRPr="000D5C37">
        <w:rPr>
          <w:lang w:val="ru-RU"/>
        </w:rPr>
        <w:lastRenderedPageBreak/>
        <w:t>обеспечить лучшее соответствие кода принципам SOLID и паттернам проектирования.</w:t>
      </w:r>
    </w:p>
    <w:p w14:paraId="0E85A0F6" w14:textId="2F722C8D" w:rsidR="00BC5F09" w:rsidRDefault="000D5C37" w:rsidP="000D5C37">
      <w:pPr>
        <w:rPr>
          <w:lang w:val="ru-RU"/>
        </w:rPr>
      </w:pPr>
      <w:r w:rsidRPr="000D5C37">
        <w:rPr>
          <w:lang w:val="ru-RU"/>
        </w:rPr>
        <w:t>Обе техники, оптимизация и рефакторинг, являются важными элементами жизненного цикла разработки программного обеспечения, способствующими повышению его качества и сокращению затрат на поддержку. Они требуют тщательного планирования и тестирования, чтобы убедиться, что изменения кода не влияют на функциональность приложения.</w:t>
      </w:r>
    </w:p>
    <w:p w14:paraId="03C5B586" w14:textId="77777777" w:rsidR="000D5C37" w:rsidRPr="00921EDC" w:rsidRDefault="000D5C37" w:rsidP="000D5C37">
      <w:pPr>
        <w:rPr>
          <w:lang w:val="ru-RU"/>
        </w:rPr>
      </w:pPr>
      <w:r w:rsidRPr="00921EDC">
        <w:rPr>
          <w:lang w:val="ru-RU"/>
        </w:rPr>
        <w:t>Пример рефакторинга (рисунок 5</w:t>
      </w:r>
      <w:r>
        <w:t xml:space="preserve">7 </w:t>
      </w:r>
      <w:r w:rsidRPr="00921EDC">
        <w:rPr>
          <w:lang w:val="ru-RU"/>
        </w:rPr>
        <w:t xml:space="preserve">- </w:t>
      </w:r>
      <w:r>
        <w:t>60</w:t>
      </w:r>
      <w:r w:rsidRPr="00921EDC">
        <w:rPr>
          <w:lang w:val="ru-RU"/>
        </w:rPr>
        <w:t>):</w:t>
      </w:r>
    </w:p>
    <w:p w14:paraId="52D17E71" w14:textId="77777777" w:rsidR="000D5C37" w:rsidRPr="00921EDC" w:rsidRDefault="000D5C37" w:rsidP="000D5C37">
      <w:pPr>
        <w:pStyle w:val="a4"/>
        <w:numPr>
          <w:ilvl w:val="0"/>
          <w:numId w:val="15"/>
        </w:numPr>
        <w:ind w:left="0" w:firstLine="851"/>
        <w:rPr>
          <w:lang w:val="ru-RU"/>
        </w:rPr>
      </w:pPr>
      <w:r w:rsidRPr="00921EDC">
        <w:rPr>
          <w:lang w:val="ru-RU"/>
        </w:rPr>
        <w:t>Изменение запросов к базе данных в связи с обеспечение требований информационной безопасности</w:t>
      </w:r>
    </w:p>
    <w:p w14:paraId="49EC87B2" w14:textId="77777777" w:rsidR="000D5C37" w:rsidRPr="00921EDC" w:rsidRDefault="000D5C37" w:rsidP="000D5C37">
      <w:pPr>
        <w:ind w:firstLine="0"/>
        <w:rPr>
          <w:lang w:val="ru-RU"/>
        </w:rPr>
      </w:pPr>
      <w:r w:rsidRPr="00F234CB">
        <w:rPr>
          <w:noProof/>
        </w:rPr>
        <w:drawing>
          <wp:inline distT="0" distB="0" distL="0" distR="0" wp14:anchorId="5A6AF1C3" wp14:editId="53C9A7D8">
            <wp:extent cx="5940425" cy="41021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EDC">
        <w:rPr>
          <w:lang w:val="ru-RU"/>
        </w:rPr>
        <w:t xml:space="preserve"> </w:t>
      </w:r>
    </w:p>
    <w:p w14:paraId="121E9EEB" w14:textId="77777777" w:rsidR="000D5C37" w:rsidRPr="00921EDC" w:rsidRDefault="000D5C37" w:rsidP="000D5C37">
      <w:pPr>
        <w:tabs>
          <w:tab w:val="left" w:pos="1920"/>
          <w:tab w:val="center" w:pos="4677"/>
        </w:tabs>
        <w:jc w:val="center"/>
        <w:rPr>
          <w:lang w:val="ru-RU"/>
        </w:rPr>
      </w:pPr>
      <w:r w:rsidRPr="000D5C37">
        <w:rPr>
          <w:highlight w:val="yellow"/>
          <w:lang w:val="ru-RU"/>
        </w:rPr>
        <w:t>Рисунок 5</w:t>
      </w:r>
      <w:r w:rsidRPr="000D5C37">
        <w:rPr>
          <w:highlight w:val="yellow"/>
        </w:rPr>
        <w:t>7 -</w:t>
      </w:r>
      <w:r w:rsidRPr="000D5C37">
        <w:rPr>
          <w:highlight w:val="yellow"/>
          <w:lang w:val="ru-RU"/>
        </w:rPr>
        <w:t xml:space="preserve"> До рефакторинга</w:t>
      </w:r>
    </w:p>
    <w:p w14:paraId="3BC35C63" w14:textId="77777777" w:rsidR="000D5C37" w:rsidRDefault="000D5C37" w:rsidP="000D5C37">
      <w:pPr>
        <w:tabs>
          <w:tab w:val="left" w:pos="1920"/>
          <w:tab w:val="center" w:pos="4677"/>
        </w:tabs>
        <w:ind w:firstLine="0"/>
      </w:pPr>
      <w:r w:rsidRPr="00F234CB">
        <w:rPr>
          <w:noProof/>
        </w:rPr>
        <w:lastRenderedPageBreak/>
        <w:drawing>
          <wp:inline distT="0" distB="0" distL="0" distR="0" wp14:anchorId="7A38F9C8" wp14:editId="76D37892">
            <wp:extent cx="5940425" cy="4055110"/>
            <wp:effectExtent l="0" t="0" r="3175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EF6A" w14:textId="21A86187" w:rsidR="000D5C37" w:rsidRPr="000D5C37" w:rsidRDefault="000D5C37" w:rsidP="000D5C37">
      <w:pPr>
        <w:tabs>
          <w:tab w:val="left" w:pos="1920"/>
          <w:tab w:val="center" w:pos="4677"/>
        </w:tabs>
        <w:jc w:val="center"/>
        <w:rPr>
          <w:lang w:val="ru-RU"/>
        </w:rPr>
      </w:pPr>
      <w:r w:rsidRPr="000D5C37">
        <w:rPr>
          <w:highlight w:val="yellow"/>
          <w:lang w:val="ru-RU"/>
        </w:rPr>
        <w:t xml:space="preserve">Рисунок 58 - После рефакторинга (защита от </w:t>
      </w:r>
      <w:proofErr w:type="spellStart"/>
      <w:r w:rsidRPr="000D5C37">
        <w:rPr>
          <w:highlight w:val="yellow"/>
        </w:rPr>
        <w:t>sql</w:t>
      </w:r>
      <w:proofErr w:type="spellEnd"/>
      <w:r w:rsidRPr="000D5C37">
        <w:rPr>
          <w:highlight w:val="yellow"/>
          <w:lang w:val="ru-RU"/>
        </w:rPr>
        <w:t xml:space="preserve"> инъекций)</w:t>
      </w:r>
    </w:p>
    <w:p w14:paraId="62EA9710" w14:textId="77777777" w:rsidR="000D5C37" w:rsidRPr="00921EDC" w:rsidRDefault="000D5C37" w:rsidP="000D5C37">
      <w:pPr>
        <w:pStyle w:val="a4"/>
        <w:numPr>
          <w:ilvl w:val="0"/>
          <w:numId w:val="15"/>
        </w:numPr>
        <w:ind w:left="0" w:firstLine="851"/>
        <w:rPr>
          <w:lang w:val="ru-RU"/>
        </w:rPr>
      </w:pPr>
      <w:r w:rsidRPr="00921EDC">
        <w:rPr>
          <w:lang w:val="ru-RU"/>
        </w:rPr>
        <w:t>Вынесение участков кода, которые могут выполниться с ошибкой в определенный блок обработки исключений</w:t>
      </w:r>
    </w:p>
    <w:p w14:paraId="5CB22DAF" w14:textId="77777777" w:rsidR="000D5C37" w:rsidRPr="004B395A" w:rsidRDefault="000D5C37" w:rsidP="000D5C37">
      <w:pPr>
        <w:ind w:firstLine="0"/>
        <w:rPr>
          <w:highlight w:val="yellow"/>
          <w:lang w:val="ru-RU"/>
        </w:rPr>
      </w:pPr>
      <w:r w:rsidRPr="00921EDC">
        <w:rPr>
          <w:noProof/>
          <w:lang w:val="ru-RU"/>
        </w:rPr>
        <w:drawing>
          <wp:inline distT="0" distB="0" distL="0" distR="0" wp14:anchorId="29C57040" wp14:editId="167020CB">
            <wp:extent cx="5940425" cy="61531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697E" w14:textId="77777777" w:rsidR="000D5C37" w:rsidRPr="00921EDC" w:rsidRDefault="000D5C37" w:rsidP="000D5C37">
      <w:pPr>
        <w:jc w:val="center"/>
        <w:rPr>
          <w:lang w:val="ru-RU"/>
        </w:rPr>
      </w:pPr>
      <w:r w:rsidRPr="000D5C37">
        <w:rPr>
          <w:highlight w:val="yellow"/>
          <w:lang w:val="ru-RU"/>
        </w:rPr>
        <w:t xml:space="preserve">Рисунок </w:t>
      </w:r>
      <w:r w:rsidRPr="000D5C37">
        <w:rPr>
          <w:highlight w:val="yellow"/>
        </w:rPr>
        <w:t>59</w:t>
      </w:r>
      <w:r w:rsidRPr="000D5C37">
        <w:rPr>
          <w:highlight w:val="yellow"/>
          <w:lang w:val="ru-RU"/>
        </w:rPr>
        <w:t xml:space="preserve"> – Код до исправления</w:t>
      </w:r>
    </w:p>
    <w:p w14:paraId="2ACED53A" w14:textId="77777777" w:rsidR="000D5C37" w:rsidRPr="004B395A" w:rsidRDefault="000D5C37" w:rsidP="000D5C37">
      <w:pPr>
        <w:rPr>
          <w:highlight w:val="yellow"/>
          <w:lang w:val="ru-RU"/>
        </w:rPr>
      </w:pPr>
      <w:r w:rsidRPr="004B395A">
        <w:rPr>
          <w:highlight w:val="yellow"/>
          <w:lang w:val="ru-RU"/>
        </w:rPr>
        <w:t xml:space="preserve"> </w:t>
      </w:r>
      <w:r w:rsidRPr="00921EDC">
        <w:rPr>
          <w:noProof/>
          <w:lang w:val="ru-RU"/>
        </w:rPr>
        <w:drawing>
          <wp:inline distT="0" distB="0" distL="0" distR="0" wp14:anchorId="66A6C18B" wp14:editId="265BDB5F">
            <wp:extent cx="5940425" cy="120078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B60F" w14:textId="26014A62" w:rsidR="00BC5F09" w:rsidRDefault="000D5C37" w:rsidP="000D5C37">
      <w:pPr>
        <w:jc w:val="center"/>
        <w:rPr>
          <w:lang w:val="ru-RU"/>
        </w:rPr>
      </w:pPr>
      <w:r w:rsidRPr="000D5C37">
        <w:rPr>
          <w:highlight w:val="yellow"/>
          <w:lang w:val="ru-RU"/>
        </w:rPr>
        <w:t>Рисунок 60 – Код после исправления</w:t>
      </w:r>
    </w:p>
    <w:p w14:paraId="146C3D96" w14:textId="7E9A67AF" w:rsidR="00BC5F09" w:rsidRDefault="00BC5F09" w:rsidP="00BC5F09">
      <w:pPr>
        <w:pStyle w:val="2"/>
        <w:rPr>
          <w:lang w:val="ru-RU"/>
        </w:rPr>
      </w:pPr>
      <w:bookmarkStart w:id="26" w:name="_Toc168879028"/>
      <w:r w:rsidRPr="00BC5F09">
        <w:rPr>
          <w:lang w:val="ru-RU"/>
        </w:rPr>
        <w:t>2.10 Соответствие кода стандартам кодирования</w:t>
      </w:r>
      <w:bookmarkEnd w:id="26"/>
    </w:p>
    <w:p w14:paraId="3ADBFC7E" w14:textId="77777777" w:rsidR="000D5C37" w:rsidRPr="0097694F" w:rsidRDefault="000D5C37" w:rsidP="000D5C37">
      <w:pPr>
        <w:rPr>
          <w:lang w:val="ru-RU"/>
        </w:rPr>
      </w:pPr>
      <w:r w:rsidRPr="0097694F">
        <w:rPr>
          <w:lang w:val="ru-RU"/>
        </w:rPr>
        <w:t xml:space="preserve">Исходные файлы на Python следует организовывать с учетом структуры классов/файлов, чтобы их размер не превышал 2000 строк кода. </w:t>
      </w:r>
      <w:r w:rsidRPr="0097694F">
        <w:rPr>
          <w:lang w:val="ru-RU"/>
        </w:rPr>
        <w:lastRenderedPageBreak/>
        <w:t>Разделение кода на файлы поможет создать более ясную инфраструктуру приложения. Каждый класс следует помещать в отдельный файл с соответствующим названием (совпадающим с названием класса) и расширением .</w:t>
      </w:r>
      <w:proofErr w:type="spellStart"/>
      <w:r w:rsidRPr="0097694F">
        <w:rPr>
          <w:lang w:val="ru-RU"/>
        </w:rPr>
        <w:t>py</w:t>
      </w:r>
      <w:proofErr w:type="spellEnd"/>
      <w:r w:rsidRPr="0097694F">
        <w:rPr>
          <w:lang w:val="ru-RU"/>
        </w:rPr>
        <w:t>.</w:t>
      </w:r>
    </w:p>
    <w:p w14:paraId="24724298" w14:textId="77777777" w:rsidR="000D5C37" w:rsidRPr="0097694F" w:rsidRDefault="000D5C37" w:rsidP="000D5C37">
      <w:pPr>
        <w:rPr>
          <w:lang w:val="ru-RU"/>
        </w:rPr>
      </w:pPr>
      <w:r w:rsidRPr="0097694F">
        <w:rPr>
          <w:lang w:val="ru-RU"/>
        </w:rPr>
        <w:t xml:space="preserve">Для поддержания читабельности кода рекомендуется избегать строк, длина которых превышает 80 символов. </w:t>
      </w:r>
    </w:p>
    <w:p w14:paraId="4E718C5F" w14:textId="77777777" w:rsidR="000D5C37" w:rsidRPr="0097694F" w:rsidRDefault="000D5C37" w:rsidP="000D5C37">
      <w:pPr>
        <w:rPr>
          <w:lang w:val="ru-RU"/>
        </w:rPr>
      </w:pPr>
      <w:r w:rsidRPr="0097694F">
        <w:rPr>
          <w:lang w:val="ru-RU"/>
        </w:rPr>
        <w:t>При необходимости переноса длинных строк применяются следующие основные принципы:</w:t>
      </w:r>
    </w:p>
    <w:p w14:paraId="7522F977" w14:textId="77777777" w:rsidR="000D5C37" w:rsidRPr="0097694F" w:rsidRDefault="000D5C37" w:rsidP="000D5C37">
      <w:pPr>
        <w:rPr>
          <w:lang w:val="ru-RU"/>
        </w:rPr>
      </w:pPr>
      <w:r w:rsidRPr="0097694F">
        <w:rPr>
          <w:lang w:val="ru-RU"/>
        </w:rPr>
        <w:t>- Перенос после запятой.</w:t>
      </w:r>
    </w:p>
    <w:p w14:paraId="59C94C14" w14:textId="77777777" w:rsidR="000D5C37" w:rsidRPr="007B341C" w:rsidRDefault="000D5C37" w:rsidP="000D5C37">
      <w:pPr>
        <w:rPr>
          <w:lang w:val="ru-RU"/>
        </w:rPr>
      </w:pPr>
      <w:r w:rsidRPr="0097694F">
        <w:rPr>
          <w:lang w:val="ru-RU"/>
        </w:rPr>
        <w:t>- Перенесенная строка должна быть сдвинута вправо на минимум один символ табуляции или на уровень начала переносимого выражения по отношению к предыдущей строк</w:t>
      </w:r>
      <w:r>
        <w:rPr>
          <w:lang w:val="ru-RU"/>
        </w:rPr>
        <w:t>е</w:t>
      </w:r>
      <w:r w:rsidRPr="00F234CB">
        <w:rPr>
          <w:lang w:val="ru-RU"/>
        </w:rPr>
        <w:t>.</w:t>
      </w:r>
    </w:p>
    <w:p w14:paraId="328E0BCC" w14:textId="77777777" w:rsidR="000D5C37" w:rsidRDefault="000D5C37">
      <w:pPr>
        <w:spacing w:after="160" w:line="259" w:lineRule="auto"/>
        <w:ind w:firstLine="0"/>
        <w:contextualSpacing w:val="0"/>
        <w:jc w:val="left"/>
        <w:rPr>
          <w:lang w:val="ru-RU"/>
        </w:rPr>
      </w:pPr>
    </w:p>
    <w:p w14:paraId="2ED27138" w14:textId="77777777" w:rsidR="000D5C37" w:rsidRDefault="000D5C37">
      <w:pPr>
        <w:spacing w:after="160" w:line="259" w:lineRule="auto"/>
        <w:ind w:firstLine="0"/>
        <w:contextualSpacing w:val="0"/>
        <w:jc w:val="left"/>
        <w:rPr>
          <w:lang w:val="ru-RU"/>
        </w:rPr>
      </w:pPr>
    </w:p>
    <w:p w14:paraId="089E7C23" w14:textId="77777777" w:rsidR="000D5C37" w:rsidRDefault="000D5C37">
      <w:pPr>
        <w:spacing w:after="160" w:line="259" w:lineRule="auto"/>
        <w:ind w:firstLine="0"/>
        <w:contextualSpacing w:val="0"/>
        <w:jc w:val="left"/>
        <w:rPr>
          <w:lang w:val="ru-RU"/>
        </w:rPr>
      </w:pPr>
    </w:p>
    <w:p w14:paraId="66497AE8" w14:textId="77777777" w:rsidR="000D5C37" w:rsidRDefault="000D5C37">
      <w:pPr>
        <w:spacing w:after="160" w:line="259" w:lineRule="auto"/>
        <w:ind w:firstLine="0"/>
        <w:contextualSpacing w:val="0"/>
        <w:jc w:val="left"/>
        <w:rPr>
          <w:lang w:val="ru-RU"/>
        </w:rPr>
      </w:pPr>
    </w:p>
    <w:p w14:paraId="7775D61B" w14:textId="430D0A1B" w:rsidR="00BC5F09" w:rsidRDefault="00BC5F09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1208D3B7" w14:textId="6C0E25FD" w:rsidR="00BC5F09" w:rsidRDefault="00BC5F09" w:rsidP="00BC5F09">
      <w:pPr>
        <w:pStyle w:val="1"/>
        <w:rPr>
          <w:lang w:val="ru-RU"/>
        </w:rPr>
      </w:pPr>
      <w:bookmarkStart w:id="27" w:name="_Toc168879029"/>
      <w:r w:rsidRPr="00BC5F09">
        <w:rPr>
          <w:lang w:val="ru-RU"/>
        </w:rPr>
        <w:lastRenderedPageBreak/>
        <w:t>ЗАКЛЮЧЕНИЕ</w:t>
      </w:r>
      <w:bookmarkEnd w:id="27"/>
    </w:p>
    <w:p w14:paraId="0B937BEC" w14:textId="4F1AFEAA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Кафе "Про Рыбу" представляет собой выдающийся пример успешного сочетания качественного обслуживания, уникального ассортимента блюд и инновационного подхода к ведению ресторанного бизнеса. Развитие данного заведения напрямую связано с использованием передовых технологий, в том числе разработкой специализированного веб-сайта, который позволяет оптимизировать все внутренние процессы, от заказа ингредиентов до обслуживания клиентов.</w:t>
      </w:r>
    </w:p>
    <w:p w14:paraId="5BDC8717" w14:textId="59A88E35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В рамках дипломного проекта была разработана информационная система для кафе "Про Рыбу", предназначенная для улучшения качества обслуживания и упрощения управленческих процессов. Веб-сайт кафе предоставляет доступ ко всем необходимым функциям как для клиентов, так и для управления рестораном.</w:t>
      </w:r>
    </w:p>
    <w:p w14:paraId="0507801B" w14:textId="326467EA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Основные достигнутые цели проекта включают:</w:t>
      </w:r>
    </w:p>
    <w:p w14:paraId="0BCA420F" w14:textId="1E4324C5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 xml:space="preserve">Анализ предметной области: </w:t>
      </w:r>
      <w:r>
        <w:rPr>
          <w:lang w:val="ru-RU"/>
        </w:rPr>
        <w:t>б</w:t>
      </w:r>
      <w:r w:rsidRPr="000D5C37">
        <w:rPr>
          <w:lang w:val="ru-RU"/>
        </w:rPr>
        <w:t>ыл проведен тщательный анализ рынка ресторанного обслуживания, что позволило выявить ключевые потребности и предпочтения целевой аудитории.</w:t>
      </w:r>
    </w:p>
    <w:p w14:paraId="69550067" w14:textId="7184C9DE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 xml:space="preserve">Разработка функциональных требований: </w:t>
      </w:r>
      <w:r>
        <w:rPr>
          <w:lang w:val="ru-RU"/>
        </w:rPr>
        <w:t>н</w:t>
      </w:r>
      <w:r w:rsidRPr="000D5C37">
        <w:rPr>
          <w:lang w:val="ru-RU"/>
        </w:rPr>
        <w:t>а основе анализа были определены и систематизированы требования к функционалу сайта, включая онлайн-бронирование столов, меню онлайн, систему отзывов и управление заказами.</w:t>
      </w:r>
    </w:p>
    <w:p w14:paraId="7CFD7024" w14:textId="785C51B7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 xml:space="preserve">Проектирование и разработка базы данных: </w:t>
      </w:r>
      <w:r>
        <w:rPr>
          <w:lang w:val="ru-RU"/>
        </w:rPr>
        <w:t>б</w:t>
      </w:r>
      <w:r w:rsidRPr="000D5C37">
        <w:rPr>
          <w:lang w:val="ru-RU"/>
        </w:rPr>
        <w:t>ыла спроектирована и реализована структурированная база данных для хранения информации о клиентах, заказах, меню и персонале.</w:t>
      </w:r>
    </w:p>
    <w:p w14:paraId="21C41788" w14:textId="11BC2E04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 xml:space="preserve">Разработка веб-приложения: </w:t>
      </w:r>
      <w:r>
        <w:rPr>
          <w:lang w:val="ru-RU"/>
        </w:rPr>
        <w:t>с</w:t>
      </w:r>
      <w:r w:rsidRPr="000D5C37">
        <w:rPr>
          <w:lang w:val="ru-RU"/>
        </w:rPr>
        <w:t xml:space="preserve"> использованием современных технологий разработки создано удобное и функциональное веб-приложение, обеспечивающее быстрый и безопасный доступ к информации.</w:t>
      </w:r>
    </w:p>
    <w:p w14:paraId="7AC77905" w14:textId="141A609C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 xml:space="preserve">Тестирование и </w:t>
      </w:r>
      <w:proofErr w:type="spellStart"/>
      <w:r w:rsidRPr="000D5C37">
        <w:rPr>
          <w:lang w:val="ru-RU"/>
        </w:rPr>
        <w:t>деплоймент</w:t>
      </w:r>
      <w:proofErr w:type="spellEnd"/>
      <w:r w:rsidRPr="000D5C37">
        <w:rPr>
          <w:lang w:val="ru-RU"/>
        </w:rPr>
        <w:t xml:space="preserve"> системы: </w:t>
      </w:r>
      <w:r>
        <w:rPr>
          <w:lang w:val="ru-RU"/>
        </w:rPr>
        <w:t>п</w:t>
      </w:r>
      <w:r w:rsidRPr="000D5C37">
        <w:rPr>
          <w:lang w:val="ru-RU"/>
        </w:rPr>
        <w:t>роведено комплексное тестирование всех компонент системы для гарантии их надежной работы.</w:t>
      </w:r>
    </w:p>
    <w:p w14:paraId="6B31B5FA" w14:textId="52F90EAC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Применение данной информационной системы позволило:</w:t>
      </w:r>
    </w:p>
    <w:p w14:paraId="6D1F33C0" w14:textId="77777777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lastRenderedPageBreak/>
        <w:t>Эффективно реагировать на изменения в предпочтениях клиентов и динамично адаптироваться к трендам рынка.</w:t>
      </w:r>
    </w:p>
    <w:p w14:paraId="6111375F" w14:textId="77777777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Сократить время на обработку заказов и улучшить качество обслуживания благодаря автоматизации ключевых процессов.</w:t>
      </w:r>
    </w:p>
    <w:p w14:paraId="6C8623A1" w14:textId="77777777" w:rsidR="000D5C37" w:rsidRPr="000D5C37" w:rsidRDefault="000D5C37" w:rsidP="000D5C37">
      <w:pPr>
        <w:rPr>
          <w:lang w:val="ru-RU"/>
        </w:rPr>
      </w:pPr>
      <w:r w:rsidRPr="000D5C37">
        <w:rPr>
          <w:lang w:val="ru-RU"/>
        </w:rPr>
        <w:t>Обеспечить высокий уровень удовлетворенности клиентов за счет персонализации обслуживания и повышения оперативности выполнения заказов.</w:t>
      </w:r>
    </w:p>
    <w:p w14:paraId="26CD4ACD" w14:textId="7111DBCF" w:rsidR="000D5C37" w:rsidRDefault="000D5C37" w:rsidP="000D5C37">
      <w:pPr>
        <w:rPr>
          <w:lang w:val="ru-RU"/>
        </w:rPr>
      </w:pPr>
      <w:r w:rsidRPr="000D5C37">
        <w:rPr>
          <w:lang w:val="ru-RU"/>
        </w:rPr>
        <w:t>Таким образом, разработанная информационная система значительно повысила операционную эффективность кафе "Про Рыбу", что не только укрепило его позиции на рынке, но и обеспечило устойчивое развитие и расширение клиентской базы.</w:t>
      </w:r>
    </w:p>
    <w:p w14:paraId="1D166C2D" w14:textId="59D458C3" w:rsidR="00BC5F09" w:rsidRDefault="00BC5F09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62D892E1" w14:textId="77777777" w:rsidR="00BC5F09" w:rsidRPr="00E55180" w:rsidRDefault="00BC5F09" w:rsidP="00BC5F09">
      <w:pPr>
        <w:pStyle w:val="1"/>
        <w:rPr>
          <w:lang w:val="ru-RU"/>
        </w:rPr>
      </w:pPr>
      <w:bookmarkStart w:id="28" w:name="_Toc137716124"/>
      <w:bookmarkStart w:id="29" w:name="_Toc168879030"/>
      <w:r w:rsidRPr="00E55180">
        <w:rPr>
          <w:lang w:val="ru-RU"/>
        </w:rPr>
        <w:lastRenderedPageBreak/>
        <w:t>СПИСОК ИСПОЛЬЗУЕМЫХ ИСТОЧНИКОВ</w:t>
      </w:r>
      <w:bookmarkEnd w:id="28"/>
      <w:bookmarkEnd w:id="29"/>
    </w:p>
    <w:p w14:paraId="0ABFD977" w14:textId="77777777" w:rsidR="00BC5F09" w:rsidRPr="00A836C2" w:rsidRDefault="00BC5F09" w:rsidP="00BC5F09">
      <w:pPr>
        <w:jc w:val="center"/>
        <w:rPr>
          <w:b/>
          <w:bCs/>
          <w:lang w:val="ru-RU"/>
        </w:rPr>
      </w:pPr>
      <w:r w:rsidRPr="00A836C2">
        <w:rPr>
          <w:b/>
          <w:bCs/>
          <w:lang w:val="ru-RU"/>
        </w:rPr>
        <w:t>Учебники и учебные пособия</w:t>
      </w:r>
    </w:p>
    <w:p w14:paraId="7D0667AB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 xml:space="preserve">Гниденко, И. Г.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 w:rsidRPr="00924F7A">
        <w:rPr>
          <w:lang w:val="ru-RU"/>
        </w:rPr>
        <w:t>Юрайт</w:t>
      </w:r>
      <w:proofErr w:type="spellEnd"/>
      <w:r w:rsidRPr="00924F7A">
        <w:rPr>
          <w:lang w:val="ru-RU"/>
        </w:rPr>
        <w:t xml:space="preserve">, 2020. — 235 с. — (Профессиональное образование). — </w:t>
      </w:r>
      <w:r>
        <w:t>ISBN</w:t>
      </w:r>
      <w:r w:rsidRPr="00924F7A">
        <w:rPr>
          <w:lang w:val="ru-RU"/>
        </w:rPr>
        <w:t xml:space="preserve"> 978-5-534-05047-9. — Текст: электронный // ЭБС </w:t>
      </w:r>
      <w:proofErr w:type="spellStart"/>
      <w:r w:rsidRPr="00924F7A">
        <w:rPr>
          <w:lang w:val="ru-RU"/>
        </w:rPr>
        <w:t>Юрайт</w:t>
      </w:r>
      <w:proofErr w:type="spellEnd"/>
      <w:r w:rsidRPr="00924F7A">
        <w:rPr>
          <w:lang w:val="ru-RU"/>
        </w:rPr>
        <w:t xml:space="preserve"> [сайт]. — </w:t>
      </w:r>
      <w:r>
        <w:t>URL</w:t>
      </w:r>
      <w:r w:rsidRPr="00924F7A">
        <w:rPr>
          <w:lang w:val="ru-RU"/>
        </w:rPr>
        <w:t xml:space="preserve">: </w:t>
      </w:r>
      <w:r>
        <w:t>https</w:t>
      </w:r>
      <w:r w:rsidRPr="00924F7A">
        <w:rPr>
          <w:lang w:val="ru-RU"/>
        </w:rPr>
        <w:t>://</w:t>
      </w:r>
      <w:proofErr w:type="spellStart"/>
      <w:r>
        <w:t>urait</w:t>
      </w:r>
      <w:proofErr w:type="spellEnd"/>
      <w:r w:rsidRPr="00924F7A">
        <w:rPr>
          <w:lang w:val="ru-RU"/>
        </w:rPr>
        <w:t>.</w:t>
      </w:r>
      <w:proofErr w:type="spellStart"/>
      <w:r>
        <w:t>ru</w:t>
      </w:r>
      <w:proofErr w:type="spellEnd"/>
    </w:p>
    <w:p w14:paraId="79C40939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 xml:space="preserve">Кумскова, И.А. Базы данных: учебник / Кумскова И.А. — Москва: </w:t>
      </w:r>
      <w:proofErr w:type="spellStart"/>
      <w:r w:rsidRPr="00924F7A">
        <w:rPr>
          <w:lang w:val="ru-RU"/>
        </w:rPr>
        <w:t>КноРус</w:t>
      </w:r>
      <w:proofErr w:type="spellEnd"/>
      <w:r w:rsidRPr="00924F7A">
        <w:rPr>
          <w:lang w:val="ru-RU"/>
        </w:rPr>
        <w:t xml:space="preserve">, 2020. — 400 с. — (СПО). — </w:t>
      </w:r>
      <w:r>
        <w:t>ISBN</w:t>
      </w:r>
      <w:r w:rsidRPr="00924F7A">
        <w:rPr>
          <w:lang w:val="ru-RU"/>
        </w:rPr>
        <w:t xml:space="preserve"> 978-5-406-07467-1. — </w:t>
      </w:r>
      <w:r>
        <w:t>URL</w:t>
      </w:r>
      <w:r w:rsidRPr="00924F7A">
        <w:rPr>
          <w:lang w:val="ru-RU"/>
        </w:rPr>
        <w:t xml:space="preserve">: </w:t>
      </w:r>
      <w:r>
        <w:t>https</w:t>
      </w:r>
      <w:r w:rsidRPr="00924F7A">
        <w:rPr>
          <w:lang w:val="ru-RU"/>
        </w:rPr>
        <w:t>://</w:t>
      </w:r>
      <w:r>
        <w:t>book</w:t>
      </w:r>
      <w:r w:rsidRPr="00924F7A">
        <w:rPr>
          <w:lang w:val="ru-RU"/>
        </w:rPr>
        <w:t>.</w:t>
      </w:r>
      <w:proofErr w:type="spellStart"/>
      <w:r>
        <w:t>ru</w:t>
      </w:r>
      <w:proofErr w:type="spellEnd"/>
      <w:r w:rsidRPr="00924F7A">
        <w:rPr>
          <w:lang w:val="ru-RU"/>
        </w:rPr>
        <w:t xml:space="preserve"> 2. Федорова Г.Н. Разработка, администрирование и защита баз данных: учебник для студ. учреждений сред. проф. образования /Г.Н. </w:t>
      </w:r>
      <w:proofErr w:type="gramStart"/>
      <w:r w:rsidRPr="00924F7A">
        <w:rPr>
          <w:lang w:val="ru-RU"/>
        </w:rPr>
        <w:t>Федорова.-</w:t>
      </w:r>
      <w:proofErr w:type="gramEnd"/>
      <w:r w:rsidRPr="00924F7A">
        <w:rPr>
          <w:lang w:val="ru-RU"/>
        </w:rPr>
        <w:t xml:space="preserve"> 2-е изд. стер.- Москва: Издательский центр "Академия", 2018.- 288с. </w:t>
      </w:r>
      <w:r>
        <w:t>ISBN</w:t>
      </w:r>
      <w:r w:rsidRPr="00924F7A">
        <w:rPr>
          <w:lang w:val="ru-RU"/>
        </w:rPr>
        <w:t xml:space="preserve"> 978-5- 4468-6994-7</w:t>
      </w:r>
    </w:p>
    <w:p w14:paraId="70A2C485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 xml:space="preserve">Перлова О.Н., Проектирование и разработка информационных систем: учебник для студ. учреждений </w:t>
      </w:r>
      <w:proofErr w:type="spellStart"/>
      <w:r w:rsidRPr="00924F7A">
        <w:rPr>
          <w:lang w:val="ru-RU"/>
        </w:rPr>
        <w:t>сред.проф</w:t>
      </w:r>
      <w:proofErr w:type="spellEnd"/>
      <w:r w:rsidRPr="00924F7A">
        <w:rPr>
          <w:lang w:val="ru-RU"/>
        </w:rPr>
        <w:t xml:space="preserve">. Образования / </w:t>
      </w:r>
      <w:proofErr w:type="spellStart"/>
      <w:r w:rsidRPr="00924F7A">
        <w:rPr>
          <w:lang w:val="ru-RU"/>
        </w:rPr>
        <w:t>О.Н.Перлова</w:t>
      </w:r>
      <w:proofErr w:type="spellEnd"/>
      <w:r w:rsidRPr="00924F7A">
        <w:rPr>
          <w:lang w:val="ru-RU"/>
        </w:rPr>
        <w:t xml:space="preserve">, </w:t>
      </w:r>
      <w:proofErr w:type="spellStart"/>
      <w:r w:rsidRPr="00924F7A">
        <w:rPr>
          <w:lang w:val="ru-RU"/>
        </w:rPr>
        <w:t>О.П.Ляпина</w:t>
      </w:r>
      <w:proofErr w:type="spellEnd"/>
      <w:r w:rsidRPr="00924F7A">
        <w:rPr>
          <w:lang w:val="ru-RU"/>
        </w:rPr>
        <w:t xml:space="preserve">, </w:t>
      </w:r>
      <w:proofErr w:type="spellStart"/>
      <w:r w:rsidRPr="00924F7A">
        <w:rPr>
          <w:lang w:val="ru-RU"/>
        </w:rPr>
        <w:t>А.В.Гусева</w:t>
      </w:r>
      <w:proofErr w:type="spellEnd"/>
      <w:r w:rsidRPr="00924F7A">
        <w:rPr>
          <w:lang w:val="ru-RU"/>
        </w:rPr>
        <w:t>. – 2-е изд. стер. – М.: Издательский центр «академия», 2018. – 256 с.</w:t>
      </w:r>
    </w:p>
    <w:p w14:paraId="2F5A030D" w14:textId="77777777" w:rsidR="00BC5F09" w:rsidRPr="00A836C2" w:rsidRDefault="00BC5F09" w:rsidP="00BC5F09">
      <w:pPr>
        <w:jc w:val="center"/>
        <w:rPr>
          <w:b/>
          <w:bCs/>
          <w:lang w:val="ru-RU"/>
        </w:rPr>
      </w:pPr>
      <w:r w:rsidRPr="00A836C2">
        <w:rPr>
          <w:b/>
          <w:bCs/>
          <w:lang w:val="ru-RU"/>
        </w:rPr>
        <w:t>Дополнительные издания</w:t>
      </w:r>
    </w:p>
    <w:p w14:paraId="2B33D062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 xml:space="preserve">Рудаков А.В. Технология разработки программных продуктов: учебник для студ. учреждений сред. проф. образования /А.В. </w:t>
      </w:r>
      <w:proofErr w:type="gramStart"/>
      <w:r w:rsidRPr="00924F7A">
        <w:rPr>
          <w:lang w:val="ru-RU"/>
        </w:rPr>
        <w:t>Рудаков.-</w:t>
      </w:r>
      <w:proofErr w:type="gramEnd"/>
      <w:r w:rsidRPr="00924F7A">
        <w:rPr>
          <w:lang w:val="ru-RU"/>
        </w:rPr>
        <w:t xml:space="preserve"> 12-е изд., стер.- Москва: Издательский центр "Академия", 2018.- 208с. </w:t>
      </w:r>
      <w:r>
        <w:t>ISBN</w:t>
      </w:r>
      <w:r w:rsidRPr="00924F7A">
        <w:rPr>
          <w:lang w:val="ru-RU"/>
        </w:rPr>
        <w:t xml:space="preserve"> 978-5-4468-7402-6</w:t>
      </w:r>
    </w:p>
    <w:p w14:paraId="7DCDFE17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>Лутц М. "Изучаем Python" (4-е издание). Москва: Диалектика, 2011. - 1600 с. ISBN 978-5-8459-1794-0</w:t>
      </w:r>
    </w:p>
    <w:p w14:paraId="6299A4ED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>Вандер Плас Д. "Python для сложных задач: наука о данных и машинное обучение". Москва: ДМК Пресс, 2019. - 540 с. ISBN 978-5-97060-784-8</w:t>
      </w:r>
    </w:p>
    <w:p w14:paraId="3B58F994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proofErr w:type="spellStart"/>
      <w:r w:rsidRPr="00924F7A">
        <w:rPr>
          <w:lang w:val="ru-RU"/>
        </w:rPr>
        <w:lastRenderedPageBreak/>
        <w:t>Саммерфилд</w:t>
      </w:r>
      <w:proofErr w:type="spellEnd"/>
      <w:r w:rsidRPr="00924F7A">
        <w:rPr>
          <w:lang w:val="ru-RU"/>
        </w:rPr>
        <w:t xml:space="preserve"> М. "Python для начинающих: подробный подход к программированию". Москва: ООО "И. Д. Вильямс", 2016. - 624 с. ISBN 978-5-9775-1736-2</w:t>
      </w:r>
    </w:p>
    <w:p w14:paraId="5F6B88AB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>Харрисон Э., Харрисон К. "Python. Библиотека профессионала" (3-е издание). Москва: Вильямс, 2019. - 784 с. ISBN 978-5-8459-2185-5</w:t>
      </w:r>
    </w:p>
    <w:p w14:paraId="3B66E329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proofErr w:type="spellStart"/>
      <w:r w:rsidRPr="00924F7A">
        <w:rPr>
          <w:lang w:val="ru-RU"/>
        </w:rPr>
        <w:t>Бадд</w:t>
      </w:r>
      <w:proofErr w:type="spellEnd"/>
      <w:r w:rsidRPr="00924F7A">
        <w:rPr>
          <w:lang w:val="ru-RU"/>
        </w:rPr>
        <w:t xml:space="preserve"> Т. "Python 3. Объектно-ориентированное программирование". Санкт-Петербург: Питер, 2018. - 640 с. ISBN 978-5-4461-1138-4</w:t>
      </w:r>
    </w:p>
    <w:p w14:paraId="752569F8" w14:textId="77777777" w:rsidR="00BC5F09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 xml:space="preserve">Федорова Г.Н. Осуществление интеграции программных модулей: учебник для студ. учреждений сред. проф. образования /Г.Н. </w:t>
      </w:r>
      <w:proofErr w:type="gramStart"/>
      <w:r w:rsidRPr="00924F7A">
        <w:rPr>
          <w:lang w:val="ru-RU"/>
        </w:rPr>
        <w:t>Федорова.-</w:t>
      </w:r>
      <w:proofErr w:type="gramEnd"/>
      <w:r w:rsidRPr="00924F7A">
        <w:rPr>
          <w:lang w:val="ru-RU"/>
        </w:rPr>
        <w:t xml:space="preserve"> 2-е изд., стер.- Москва: Издательский центр "Академия", 2018.- 288с. </w:t>
      </w:r>
      <w:r>
        <w:t>ISBN</w:t>
      </w:r>
      <w:r w:rsidRPr="00924F7A">
        <w:rPr>
          <w:lang w:val="ru-RU"/>
        </w:rPr>
        <w:t xml:space="preserve"> 978-5- 4468-6990-9</w:t>
      </w:r>
    </w:p>
    <w:p w14:paraId="375F3346" w14:textId="77777777" w:rsidR="00BC5F09" w:rsidRPr="00B643EB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proofErr w:type="spellStart"/>
      <w:r w:rsidRPr="00B643EB">
        <w:rPr>
          <w:lang w:val="ru-RU"/>
        </w:rPr>
        <w:t>МакГрат</w:t>
      </w:r>
      <w:proofErr w:type="spellEnd"/>
      <w:r w:rsidRPr="00B643EB">
        <w:rPr>
          <w:lang w:val="ru-RU"/>
        </w:rPr>
        <w:t xml:space="preserve"> М. "Разработка веб-приложений с использованием </w:t>
      </w:r>
      <w:proofErr w:type="spellStart"/>
      <w:r w:rsidRPr="00B643EB">
        <w:rPr>
          <w:lang w:val="ru-RU"/>
        </w:rPr>
        <w:t>Flask</w:t>
      </w:r>
      <w:proofErr w:type="spellEnd"/>
      <w:r w:rsidRPr="00B643EB">
        <w:rPr>
          <w:lang w:val="ru-RU"/>
        </w:rPr>
        <w:t xml:space="preserve"> и </w:t>
      </w:r>
      <w:proofErr w:type="spellStart"/>
      <w:r w:rsidRPr="00B643EB">
        <w:rPr>
          <w:lang w:val="ru-RU"/>
        </w:rPr>
        <w:t>PostgreSQL</w:t>
      </w:r>
      <w:proofErr w:type="spellEnd"/>
      <w:r w:rsidRPr="00B643EB">
        <w:rPr>
          <w:lang w:val="ru-RU"/>
        </w:rPr>
        <w:t>". Москва: ДМК Пресс, 2020. - 384 с. ISBN 978-5-97060-964-4</w:t>
      </w:r>
    </w:p>
    <w:p w14:paraId="5A3ED8B9" w14:textId="77777777" w:rsidR="00BC5F09" w:rsidRPr="00B643EB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B643EB">
        <w:rPr>
          <w:lang w:val="ru-RU"/>
        </w:rPr>
        <w:t>Гринфилд</w:t>
      </w:r>
      <w:r w:rsidRPr="00B643EB">
        <w:t xml:space="preserve"> </w:t>
      </w:r>
      <w:r w:rsidRPr="00B643EB">
        <w:rPr>
          <w:lang w:val="ru-RU"/>
        </w:rPr>
        <w:t>Д</w:t>
      </w:r>
      <w:r w:rsidRPr="00B643EB">
        <w:t xml:space="preserve">. "Flask Web Development: Developing Web Applications with Python". </w:t>
      </w:r>
      <w:r w:rsidRPr="00B643EB">
        <w:rPr>
          <w:lang w:val="ru-RU"/>
        </w:rPr>
        <w:t>Москва: ООО "И. Д. Вильямс", 2018. - 304 с. ISBN 978-5-4461-1466-8</w:t>
      </w:r>
    </w:p>
    <w:p w14:paraId="380D184F" w14:textId="77777777" w:rsidR="00BC5F09" w:rsidRPr="00B643EB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B643EB">
        <w:rPr>
          <w:lang w:val="ru-RU"/>
        </w:rPr>
        <w:t xml:space="preserve">Ричардсон Л., </w:t>
      </w:r>
      <w:proofErr w:type="spellStart"/>
      <w:r w:rsidRPr="00B643EB">
        <w:rPr>
          <w:lang w:val="ru-RU"/>
        </w:rPr>
        <w:t>Шоллетт</w:t>
      </w:r>
      <w:proofErr w:type="spellEnd"/>
      <w:r w:rsidRPr="00B643EB">
        <w:rPr>
          <w:lang w:val="ru-RU"/>
        </w:rPr>
        <w:t xml:space="preserve"> М. "</w:t>
      </w:r>
      <w:proofErr w:type="spellStart"/>
      <w:r w:rsidRPr="00B643EB">
        <w:rPr>
          <w:lang w:val="ru-RU"/>
        </w:rPr>
        <w:t>PostgreSQL</w:t>
      </w:r>
      <w:proofErr w:type="spellEnd"/>
      <w:r w:rsidRPr="00B643EB">
        <w:rPr>
          <w:lang w:val="ru-RU"/>
        </w:rPr>
        <w:t>: проектирование и разработка приложений". Санкт-Петербург: Питер, 2019. - 480 с. ISBN 978-5-4461-1328-9</w:t>
      </w:r>
    </w:p>
    <w:p w14:paraId="696A6623" w14:textId="77777777" w:rsidR="00BC5F09" w:rsidRPr="00B643EB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B643EB">
        <w:rPr>
          <w:lang w:val="ru-RU"/>
        </w:rPr>
        <w:t xml:space="preserve">Лопухин Д.Н. "Программирование в </w:t>
      </w:r>
      <w:proofErr w:type="spellStart"/>
      <w:r w:rsidRPr="00B643EB">
        <w:rPr>
          <w:lang w:val="ru-RU"/>
        </w:rPr>
        <w:t>PostgreSQL</w:t>
      </w:r>
      <w:proofErr w:type="spellEnd"/>
      <w:r w:rsidRPr="00B643EB">
        <w:rPr>
          <w:lang w:val="ru-RU"/>
        </w:rPr>
        <w:t>". Москва: Издательский центр "Академия", 2019. - 464 с. ISBN 978-5-4468-7647-1</w:t>
      </w:r>
    </w:p>
    <w:p w14:paraId="31DD4BF2" w14:textId="77777777" w:rsidR="00BC5F09" w:rsidRPr="00A836C2" w:rsidRDefault="00BC5F09" w:rsidP="00BC5F09">
      <w:pPr>
        <w:jc w:val="center"/>
        <w:rPr>
          <w:b/>
          <w:bCs/>
          <w:lang w:val="ru-RU"/>
        </w:rPr>
      </w:pPr>
      <w:r w:rsidRPr="00A836C2">
        <w:rPr>
          <w:b/>
          <w:bCs/>
          <w:lang w:val="ru-RU"/>
        </w:rPr>
        <w:t>Интернет – ресурсы</w:t>
      </w:r>
    </w:p>
    <w:p w14:paraId="11B746BA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 xml:space="preserve">Справочник по базам данных [Электронный ресурс]. – Режим доступа: </w:t>
      </w:r>
      <w:r>
        <w:t>http</w:t>
      </w:r>
      <w:r w:rsidRPr="00924F7A">
        <w:rPr>
          <w:lang w:val="ru-RU"/>
        </w:rPr>
        <w:t>://</w:t>
      </w:r>
      <w:proofErr w:type="spellStart"/>
      <w:r>
        <w:t>msdn</w:t>
      </w:r>
      <w:proofErr w:type="spellEnd"/>
      <w:r w:rsidRPr="00924F7A">
        <w:rPr>
          <w:lang w:val="ru-RU"/>
        </w:rPr>
        <w:t>.</w:t>
      </w:r>
      <w:proofErr w:type="spellStart"/>
      <w:r>
        <w:t>microsoft</w:t>
      </w:r>
      <w:proofErr w:type="spellEnd"/>
      <w:r w:rsidRPr="00924F7A">
        <w:rPr>
          <w:lang w:val="ru-RU"/>
        </w:rPr>
        <w:t>.</w:t>
      </w:r>
      <w:r>
        <w:t>com</w:t>
      </w:r>
      <w:r w:rsidRPr="00924F7A">
        <w:rPr>
          <w:lang w:val="ru-RU"/>
        </w:rPr>
        <w:t>/</w:t>
      </w:r>
      <w:proofErr w:type="spellStart"/>
      <w:r>
        <w:t>ru</w:t>
      </w:r>
      <w:proofErr w:type="spellEnd"/>
      <w:r w:rsidRPr="00924F7A">
        <w:rPr>
          <w:lang w:val="ru-RU"/>
        </w:rPr>
        <w:t>-</w:t>
      </w:r>
      <w:proofErr w:type="spellStart"/>
      <w:r>
        <w:t>ru</w:t>
      </w:r>
      <w:proofErr w:type="spellEnd"/>
      <w:r w:rsidRPr="00924F7A">
        <w:rPr>
          <w:lang w:val="ru-RU"/>
        </w:rPr>
        <w:t>/</w:t>
      </w:r>
      <w:r>
        <w:t>library</w:t>
      </w:r>
      <w:r w:rsidRPr="00924F7A">
        <w:rPr>
          <w:lang w:val="ru-RU"/>
        </w:rPr>
        <w:t>/</w:t>
      </w:r>
      <w:r>
        <w:t>h</w:t>
      </w:r>
      <w:r w:rsidRPr="00924F7A">
        <w:rPr>
          <w:lang w:val="ru-RU"/>
        </w:rPr>
        <w:t>0</w:t>
      </w:r>
      <w:r>
        <w:t>y</w:t>
      </w:r>
      <w:r w:rsidRPr="00924F7A">
        <w:rPr>
          <w:lang w:val="ru-RU"/>
        </w:rPr>
        <w:t>4</w:t>
      </w:r>
      <w:r>
        <w:t>a</w:t>
      </w:r>
      <w:r w:rsidRPr="00924F7A">
        <w:rPr>
          <w:lang w:val="ru-RU"/>
        </w:rPr>
        <w:t>0</w:t>
      </w:r>
      <w:r>
        <w:t>f</w:t>
      </w:r>
      <w:r w:rsidRPr="00924F7A">
        <w:rPr>
          <w:lang w:val="ru-RU"/>
        </w:rPr>
        <w:t>6.</w:t>
      </w:r>
      <w:proofErr w:type="spellStart"/>
      <w:r>
        <w:t>aspx</w:t>
      </w:r>
      <w:proofErr w:type="spellEnd"/>
    </w:p>
    <w:p w14:paraId="3F210FCF" w14:textId="576C7444" w:rsidR="00BC5F09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 xml:space="preserve">Учебники по программированию [Электронный ресурс]. – Режим доступа: </w:t>
      </w:r>
      <w:r>
        <w:t>http</w:t>
      </w:r>
      <w:r w:rsidRPr="00924F7A">
        <w:rPr>
          <w:lang w:val="ru-RU"/>
        </w:rPr>
        <w:t>://</w:t>
      </w:r>
      <w:proofErr w:type="spellStart"/>
      <w:r>
        <w:t>programm</w:t>
      </w:r>
      <w:proofErr w:type="spellEnd"/>
      <w:r w:rsidRPr="00924F7A">
        <w:rPr>
          <w:lang w:val="ru-RU"/>
        </w:rPr>
        <w:t>.</w:t>
      </w:r>
      <w:proofErr w:type="spellStart"/>
      <w:r>
        <w:t>ws</w:t>
      </w:r>
      <w:proofErr w:type="spellEnd"/>
      <w:r w:rsidRPr="00924F7A">
        <w:rPr>
          <w:lang w:val="ru-RU"/>
        </w:rPr>
        <w:t>/</w:t>
      </w:r>
      <w:r>
        <w:t>index</w:t>
      </w:r>
      <w:r w:rsidRPr="00924F7A">
        <w:rPr>
          <w:lang w:val="ru-RU"/>
        </w:rPr>
        <w:t>.</w:t>
      </w:r>
      <w:proofErr w:type="spellStart"/>
      <w:r>
        <w:t>php</w:t>
      </w:r>
      <w:proofErr w:type="spellEnd"/>
      <w:r w:rsidRPr="00924F7A">
        <w:rPr>
          <w:lang w:val="ru-RU"/>
        </w:rPr>
        <w:t xml:space="preserve"> </w:t>
      </w:r>
    </w:p>
    <w:p w14:paraId="7268418D" w14:textId="20B25EE0" w:rsidR="00BC5F09" w:rsidRPr="007B1F78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7B1F78">
        <w:rPr>
          <w:lang w:val="ru-RU"/>
        </w:rPr>
        <w:t xml:space="preserve">Документация: </w:t>
      </w:r>
      <w:proofErr w:type="spellStart"/>
      <w:r w:rsidRPr="007B1F78">
        <w:rPr>
          <w:lang w:val="ru-RU"/>
        </w:rPr>
        <w:t>Flask</w:t>
      </w:r>
      <w:proofErr w:type="spellEnd"/>
      <w:r w:rsidRPr="007B1F78">
        <w:rPr>
          <w:lang w:val="ru-RU"/>
        </w:rPr>
        <w:t xml:space="preserve"> </w:t>
      </w:r>
      <w:proofErr w:type="spellStart"/>
      <w:r w:rsidRPr="007B1F78">
        <w:rPr>
          <w:lang w:val="ru-RU"/>
        </w:rPr>
        <w:t>PyPi</w:t>
      </w:r>
      <w:proofErr w:type="spellEnd"/>
      <w:r w:rsidRPr="007B1F78">
        <w:rPr>
          <w:lang w:val="ru-RU"/>
        </w:rPr>
        <w:t xml:space="preserve"> [Электронный ресурс]. – Режим доступа: https://pypi.org/project/Flask/ (Дата обращения: 03.04.202</w:t>
      </w:r>
      <w:r w:rsidR="006B7281">
        <w:rPr>
          <w:lang w:val="ru-RU"/>
        </w:rPr>
        <w:t>4</w:t>
      </w:r>
      <w:r w:rsidRPr="007B1F78">
        <w:rPr>
          <w:lang w:val="ru-RU"/>
        </w:rPr>
        <w:t>)</w:t>
      </w:r>
    </w:p>
    <w:p w14:paraId="24A7B7C2" w14:textId="20CCF067" w:rsidR="00BC5F09" w:rsidRPr="007B1F78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proofErr w:type="spellStart"/>
      <w:r w:rsidRPr="007B1F78">
        <w:rPr>
          <w:lang w:val="ru-RU"/>
        </w:rPr>
        <w:lastRenderedPageBreak/>
        <w:t>Flask</w:t>
      </w:r>
      <w:proofErr w:type="spellEnd"/>
      <w:r w:rsidRPr="007B1F78">
        <w:rPr>
          <w:lang w:val="ru-RU"/>
        </w:rPr>
        <w:t xml:space="preserve"> </w:t>
      </w:r>
      <w:proofErr w:type="spellStart"/>
      <w:r w:rsidRPr="007B1F78">
        <w:rPr>
          <w:lang w:val="ru-RU"/>
        </w:rPr>
        <w:t>login</w:t>
      </w:r>
      <w:proofErr w:type="spellEnd"/>
      <w:r w:rsidRPr="007B1F78">
        <w:rPr>
          <w:lang w:val="ru-RU"/>
        </w:rPr>
        <w:t xml:space="preserve"> [Электронный ресурс]. – Режим доступа: https://www.askpython.com/python-modules/flask/flask-mysql-database (Дата обращения: 05.05.202</w:t>
      </w:r>
      <w:r w:rsidR="006B7281">
        <w:rPr>
          <w:lang w:val="ru-RU"/>
        </w:rPr>
        <w:t>4</w:t>
      </w:r>
      <w:r w:rsidRPr="007B1F78">
        <w:rPr>
          <w:lang w:val="ru-RU"/>
        </w:rPr>
        <w:t>)</w:t>
      </w:r>
    </w:p>
    <w:p w14:paraId="514158EE" w14:textId="77777777" w:rsidR="00BC5F09" w:rsidRPr="007B1F78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7B1F78">
        <w:rPr>
          <w:lang w:val="ru-RU"/>
        </w:rPr>
        <w:t>Metanit.com [Электронный ресурс]. – Ресурс доступа: https://metanit.com/ (Дата обращения: 17.05.2023)</w:t>
      </w:r>
    </w:p>
    <w:p w14:paraId="52FD78ED" w14:textId="029EB7C0" w:rsidR="00BC5F09" w:rsidRPr="007B1F78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7B1F78">
        <w:rPr>
          <w:lang w:val="ru-RU"/>
        </w:rPr>
        <w:t xml:space="preserve">Федоров, Д. Ю.  Программирование на языке высокого уровня </w:t>
      </w:r>
      <w:proofErr w:type="gramStart"/>
      <w:r w:rsidRPr="007B1F78">
        <w:rPr>
          <w:lang w:val="ru-RU"/>
        </w:rPr>
        <w:t>Python :</w:t>
      </w:r>
      <w:proofErr w:type="gramEnd"/>
      <w:r w:rsidRPr="007B1F78">
        <w:rPr>
          <w:lang w:val="ru-RU"/>
        </w:rPr>
        <w:t xml:space="preserve"> учебное пособие для прикладного бакалавриата / Д. Ю. Федоров. – 2-е изд., </w:t>
      </w:r>
      <w:proofErr w:type="spellStart"/>
      <w:r w:rsidRPr="007B1F78">
        <w:rPr>
          <w:lang w:val="ru-RU"/>
        </w:rPr>
        <w:t>перераб</w:t>
      </w:r>
      <w:proofErr w:type="spellEnd"/>
      <w:r w:rsidRPr="007B1F78">
        <w:rPr>
          <w:lang w:val="ru-RU"/>
        </w:rPr>
        <w:t xml:space="preserve">. и доп. – </w:t>
      </w:r>
      <w:proofErr w:type="gramStart"/>
      <w:r w:rsidRPr="007B1F78">
        <w:rPr>
          <w:lang w:val="ru-RU"/>
        </w:rPr>
        <w:t>Москва :</w:t>
      </w:r>
      <w:proofErr w:type="gramEnd"/>
      <w:r w:rsidRPr="007B1F78">
        <w:rPr>
          <w:lang w:val="ru-RU"/>
        </w:rPr>
        <w:t xml:space="preserve"> Издательство </w:t>
      </w:r>
      <w:proofErr w:type="spellStart"/>
      <w:r w:rsidRPr="007B1F78">
        <w:rPr>
          <w:lang w:val="ru-RU"/>
        </w:rPr>
        <w:t>Юрайт</w:t>
      </w:r>
      <w:proofErr w:type="spellEnd"/>
      <w:r w:rsidRPr="007B1F78">
        <w:rPr>
          <w:lang w:val="ru-RU"/>
        </w:rPr>
        <w:t xml:space="preserve">, 2019. – 161 с. – (Бакалавр. Прикладной курс). – ISBN 978-5-534-10971-9. – Текст: электронный // ЭБС </w:t>
      </w:r>
      <w:proofErr w:type="spellStart"/>
      <w:r w:rsidRPr="007B1F78">
        <w:rPr>
          <w:lang w:val="ru-RU"/>
        </w:rPr>
        <w:t>Юрайт</w:t>
      </w:r>
      <w:proofErr w:type="spellEnd"/>
      <w:r w:rsidRPr="007B1F78">
        <w:rPr>
          <w:lang w:val="ru-RU"/>
        </w:rPr>
        <w:t xml:space="preserve"> [сайт]. – URL: https://urait.ru/bcode/437489 (дата обращения: 13.05.202</w:t>
      </w:r>
      <w:r w:rsidR="006B7281">
        <w:rPr>
          <w:lang w:val="ru-RU"/>
        </w:rPr>
        <w:t>4</w:t>
      </w:r>
      <w:r w:rsidRPr="007B1F78">
        <w:rPr>
          <w:lang w:val="ru-RU"/>
        </w:rPr>
        <w:t>).</w:t>
      </w:r>
    </w:p>
    <w:p w14:paraId="61150D76" w14:textId="77777777" w:rsidR="00BC5F09" w:rsidRPr="007B1F78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7B1F78">
        <w:rPr>
          <w:lang w:val="ru-RU"/>
        </w:rPr>
        <w:t xml:space="preserve">Моргунов, Е. П. </w:t>
      </w:r>
      <w:proofErr w:type="spellStart"/>
      <w:r w:rsidRPr="007B1F78">
        <w:rPr>
          <w:lang w:val="ru-RU"/>
        </w:rPr>
        <w:t>PostgreSQL</w:t>
      </w:r>
      <w:proofErr w:type="spellEnd"/>
      <w:r w:rsidRPr="007B1F78">
        <w:rPr>
          <w:lang w:val="ru-RU"/>
        </w:rPr>
        <w:t>. Основы языка SQL: учеб. пособие / Е. П. Моргунов; под ред. Е. В. Рогова, П. В. Лузанова. — СПб.: БХВ-Петербург, 2018. — 336 с</w:t>
      </w:r>
    </w:p>
    <w:p w14:paraId="425E085B" w14:textId="77777777" w:rsidR="00BC5F09" w:rsidRPr="00BC5F09" w:rsidRDefault="00BC5F09" w:rsidP="00BC5F09">
      <w:pPr>
        <w:rPr>
          <w:lang w:val="ru-RU"/>
        </w:rPr>
      </w:pPr>
    </w:p>
    <w:sectPr w:rsidR="00BC5F09" w:rsidRPr="00BC5F09" w:rsidSect="00C73163">
      <w:footerReference w:type="default" r:id="rId28"/>
      <w:pgSz w:w="11906" w:h="16838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6C347" w14:textId="77777777" w:rsidR="00AD2298" w:rsidRDefault="00AD2298" w:rsidP="006078B9">
      <w:pPr>
        <w:spacing w:after="0" w:line="240" w:lineRule="auto"/>
      </w:pPr>
      <w:r>
        <w:separator/>
      </w:r>
    </w:p>
  </w:endnote>
  <w:endnote w:type="continuationSeparator" w:id="0">
    <w:p w14:paraId="57000047" w14:textId="77777777" w:rsidR="00AD2298" w:rsidRDefault="00AD2298" w:rsidP="0060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3670907"/>
      <w:docPartObj>
        <w:docPartGallery w:val="Page Numbers (Bottom of Page)"/>
        <w:docPartUnique/>
      </w:docPartObj>
    </w:sdtPr>
    <w:sdtContent>
      <w:p w14:paraId="3A40CE39" w14:textId="360A6152" w:rsidR="00CD0FAE" w:rsidRDefault="00CD0F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717C44C" w14:textId="77777777" w:rsidR="006078B9" w:rsidRDefault="006078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15DB8" w14:textId="77777777" w:rsidR="00AD2298" w:rsidRDefault="00AD2298" w:rsidP="006078B9">
      <w:pPr>
        <w:spacing w:after="0" w:line="240" w:lineRule="auto"/>
      </w:pPr>
      <w:r>
        <w:separator/>
      </w:r>
    </w:p>
  </w:footnote>
  <w:footnote w:type="continuationSeparator" w:id="0">
    <w:p w14:paraId="237A5FF6" w14:textId="77777777" w:rsidR="00AD2298" w:rsidRDefault="00AD2298" w:rsidP="00607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187F"/>
    <w:multiLevelType w:val="hybridMultilevel"/>
    <w:tmpl w:val="D48222F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56605"/>
    <w:multiLevelType w:val="multilevel"/>
    <w:tmpl w:val="432A3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44040C4"/>
    <w:multiLevelType w:val="multilevel"/>
    <w:tmpl w:val="C646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61810"/>
    <w:multiLevelType w:val="multilevel"/>
    <w:tmpl w:val="8C04F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9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b/>
      </w:rPr>
    </w:lvl>
  </w:abstractNum>
  <w:abstractNum w:abstractNumId="4" w15:restartNumberingAfterBreak="0">
    <w:nsid w:val="3FA901A0"/>
    <w:multiLevelType w:val="multilevel"/>
    <w:tmpl w:val="2E340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48802162"/>
    <w:multiLevelType w:val="hybridMultilevel"/>
    <w:tmpl w:val="D31A245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CA512F9"/>
    <w:multiLevelType w:val="hybridMultilevel"/>
    <w:tmpl w:val="5B30A284"/>
    <w:lvl w:ilvl="0" w:tplc="6D7CCB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E6A6DA2"/>
    <w:multiLevelType w:val="multilevel"/>
    <w:tmpl w:val="4AFC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C943A5"/>
    <w:multiLevelType w:val="multilevel"/>
    <w:tmpl w:val="2DCEB9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4FE42AA6"/>
    <w:multiLevelType w:val="multilevel"/>
    <w:tmpl w:val="B948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24EBD"/>
    <w:multiLevelType w:val="multilevel"/>
    <w:tmpl w:val="C8B2C8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063B42"/>
    <w:multiLevelType w:val="multilevel"/>
    <w:tmpl w:val="2DCEB9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662D274C"/>
    <w:multiLevelType w:val="multilevel"/>
    <w:tmpl w:val="90F0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FD4F96"/>
    <w:multiLevelType w:val="multilevel"/>
    <w:tmpl w:val="02DA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F37C76"/>
    <w:multiLevelType w:val="hybridMultilevel"/>
    <w:tmpl w:val="0FF8DA26"/>
    <w:lvl w:ilvl="0" w:tplc="36C8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F7250"/>
    <w:multiLevelType w:val="hybridMultilevel"/>
    <w:tmpl w:val="92CC045E"/>
    <w:lvl w:ilvl="0" w:tplc="D3087D9C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4F116E3"/>
    <w:multiLevelType w:val="hybridMultilevel"/>
    <w:tmpl w:val="E7347B2E"/>
    <w:lvl w:ilvl="0" w:tplc="B1CEA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A04483A"/>
    <w:multiLevelType w:val="multilevel"/>
    <w:tmpl w:val="5C16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2892860">
    <w:abstractNumId w:val="5"/>
  </w:num>
  <w:num w:numId="2" w16cid:durableId="797794505">
    <w:abstractNumId w:val="11"/>
  </w:num>
  <w:num w:numId="3" w16cid:durableId="596401871">
    <w:abstractNumId w:val="2"/>
  </w:num>
  <w:num w:numId="4" w16cid:durableId="1310666998">
    <w:abstractNumId w:val="12"/>
  </w:num>
  <w:num w:numId="5" w16cid:durableId="1086926408">
    <w:abstractNumId w:val="8"/>
  </w:num>
  <w:num w:numId="6" w16cid:durableId="786974902">
    <w:abstractNumId w:val="1"/>
  </w:num>
  <w:num w:numId="7" w16cid:durableId="1750150130">
    <w:abstractNumId w:val="4"/>
  </w:num>
  <w:num w:numId="8" w16cid:durableId="456484399">
    <w:abstractNumId w:val="16"/>
  </w:num>
  <w:num w:numId="9" w16cid:durableId="508563425">
    <w:abstractNumId w:val="15"/>
  </w:num>
  <w:num w:numId="10" w16cid:durableId="1183662247">
    <w:abstractNumId w:val="0"/>
  </w:num>
  <w:num w:numId="11" w16cid:durableId="1021931695">
    <w:abstractNumId w:val="9"/>
  </w:num>
  <w:num w:numId="12" w16cid:durableId="187523347">
    <w:abstractNumId w:val="13"/>
  </w:num>
  <w:num w:numId="13" w16cid:durableId="1588929255">
    <w:abstractNumId w:val="7"/>
  </w:num>
  <w:num w:numId="14" w16cid:durableId="1857034684">
    <w:abstractNumId w:val="17"/>
  </w:num>
  <w:num w:numId="15" w16cid:durableId="503398739">
    <w:abstractNumId w:val="6"/>
  </w:num>
  <w:num w:numId="16" w16cid:durableId="14418026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3862036">
    <w:abstractNumId w:val="10"/>
  </w:num>
  <w:num w:numId="18" w16cid:durableId="17730434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C7"/>
    <w:rsid w:val="000A1EA6"/>
    <w:rsid w:val="000D5C37"/>
    <w:rsid w:val="0012106D"/>
    <w:rsid w:val="00146083"/>
    <w:rsid w:val="001B71C6"/>
    <w:rsid w:val="002867F5"/>
    <w:rsid w:val="002C58D7"/>
    <w:rsid w:val="003878E0"/>
    <w:rsid w:val="003B1BEB"/>
    <w:rsid w:val="004277BF"/>
    <w:rsid w:val="00475311"/>
    <w:rsid w:val="00517D32"/>
    <w:rsid w:val="005637AB"/>
    <w:rsid w:val="006078B9"/>
    <w:rsid w:val="006B7281"/>
    <w:rsid w:val="007873E0"/>
    <w:rsid w:val="007D47FC"/>
    <w:rsid w:val="00877474"/>
    <w:rsid w:val="0092369A"/>
    <w:rsid w:val="00A21E5D"/>
    <w:rsid w:val="00A72092"/>
    <w:rsid w:val="00AD2298"/>
    <w:rsid w:val="00AE4843"/>
    <w:rsid w:val="00B76989"/>
    <w:rsid w:val="00B915B5"/>
    <w:rsid w:val="00BA6D8A"/>
    <w:rsid w:val="00BC5F09"/>
    <w:rsid w:val="00BD2AC7"/>
    <w:rsid w:val="00C34513"/>
    <w:rsid w:val="00C43720"/>
    <w:rsid w:val="00C46098"/>
    <w:rsid w:val="00C73163"/>
    <w:rsid w:val="00CA1D5C"/>
    <w:rsid w:val="00CD0FAE"/>
    <w:rsid w:val="00D04F64"/>
    <w:rsid w:val="00F05D3A"/>
    <w:rsid w:val="00F566C5"/>
    <w:rsid w:val="00F8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C2E78"/>
  <w15:chartTrackingRefBased/>
  <w15:docId w15:val="{52B88EA1-D7E3-4A22-94D1-D1824E67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513"/>
    <w:pPr>
      <w:spacing w:after="120" w:line="360" w:lineRule="auto"/>
      <w:ind w:firstLine="851"/>
      <w:contextualSpacing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C58D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58D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369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8D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C58D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2369A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078B9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4">
    <w:name w:val="List Paragraph"/>
    <w:basedOn w:val="a"/>
    <w:uiPriority w:val="34"/>
    <w:qFormat/>
    <w:rsid w:val="006078B9"/>
    <w:pPr>
      <w:ind w:left="720"/>
    </w:pPr>
  </w:style>
  <w:style w:type="paragraph" w:styleId="a5">
    <w:name w:val="header"/>
    <w:basedOn w:val="a"/>
    <w:link w:val="a6"/>
    <w:uiPriority w:val="99"/>
    <w:unhideWhenUsed/>
    <w:rsid w:val="006078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8B9"/>
    <w:rPr>
      <w:rFonts w:ascii="Times New Roman" w:hAnsi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6078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8B9"/>
    <w:rPr>
      <w:rFonts w:ascii="Times New Roman" w:hAnsi="Times New Roman"/>
      <w:kern w:val="0"/>
      <w:sz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B72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28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6B7281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2867F5"/>
    <w:pPr>
      <w:spacing w:after="360"/>
      <w:ind w:firstLine="0"/>
      <w:jc w:val="center"/>
    </w:pPr>
    <w:rPr>
      <w:iCs/>
      <w:szCs w:val="18"/>
    </w:rPr>
  </w:style>
  <w:style w:type="table" w:styleId="ab">
    <w:name w:val="Table Grid"/>
    <w:basedOn w:val="a1"/>
    <w:uiPriority w:val="39"/>
    <w:rsid w:val="00C7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038A-3889-403F-B66C-D1BA925F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53</Pages>
  <Words>9039</Words>
  <Characters>5152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yan Nelli</dc:creator>
  <cp:keywords/>
  <dc:description/>
  <cp:lastModifiedBy>Kamalyan Nelli</cp:lastModifiedBy>
  <cp:revision>10</cp:revision>
  <dcterms:created xsi:type="dcterms:W3CDTF">2024-06-08T20:29:00Z</dcterms:created>
  <dcterms:modified xsi:type="dcterms:W3CDTF">2024-06-09T22:55:00Z</dcterms:modified>
</cp:coreProperties>
</file>